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2DAF" w14:textId="534EF457" w:rsidR="0093176F" w:rsidRDefault="00E547E1">
      <w:pPr>
        <w:spacing w:after="9" w:line="249" w:lineRule="auto"/>
        <w:ind w:left="25" w:right="5"/>
      </w:pPr>
      <w:r>
        <w:rPr>
          <w:b/>
        </w:rPr>
        <w:t xml:space="preserve">CENTAR ZA PRUŽANJE USLUGA U ZAJEDNICI MASLINA </w:t>
      </w:r>
    </w:p>
    <w:p w14:paraId="2DD15423" w14:textId="718864F9" w:rsidR="0093176F" w:rsidRDefault="00E547E1">
      <w:pPr>
        <w:spacing w:after="9" w:line="249" w:lineRule="auto"/>
        <w:ind w:left="25" w:right="5"/>
      </w:pPr>
      <w:r>
        <w:rPr>
          <w:b/>
        </w:rPr>
        <w:t>Vlaha Bukovca 5</w:t>
      </w:r>
    </w:p>
    <w:p w14:paraId="71DC4307" w14:textId="77777777" w:rsidR="00E547E1" w:rsidRDefault="00E547E1" w:rsidP="00E547E1">
      <w:pPr>
        <w:spacing w:after="9" w:line="249" w:lineRule="auto"/>
        <w:ind w:left="25" w:right="5"/>
        <w:rPr>
          <w:b/>
        </w:rPr>
      </w:pPr>
      <w:r>
        <w:rPr>
          <w:b/>
        </w:rPr>
        <w:t>20000 Dubrovnik</w:t>
      </w:r>
    </w:p>
    <w:p w14:paraId="5044E986" w14:textId="50E16493" w:rsidR="0093176F" w:rsidRDefault="00E547E1" w:rsidP="00E547E1">
      <w:pPr>
        <w:spacing w:after="9" w:line="249" w:lineRule="auto"/>
        <w:ind w:left="25" w:right="5"/>
      </w:pPr>
      <w:r>
        <w:rPr>
          <w:b/>
        </w:rPr>
        <w:t xml:space="preserve"> </w:t>
      </w:r>
      <w:r>
        <w:t xml:space="preserve">  </w:t>
      </w:r>
    </w:p>
    <w:p w14:paraId="199BE3AF" w14:textId="1712588D" w:rsidR="0093176F" w:rsidRDefault="00E547E1">
      <w:pPr>
        <w:ind w:left="25" w:right="9"/>
      </w:pPr>
      <w:proofErr w:type="spellStart"/>
      <w:r>
        <w:rPr>
          <w:b/>
        </w:rPr>
        <w:t>Urbroj</w:t>
      </w:r>
      <w:proofErr w:type="spellEnd"/>
      <w:r>
        <w:rPr>
          <w:b/>
        </w:rPr>
        <w:t xml:space="preserve">: </w:t>
      </w:r>
      <w:r w:rsidR="00C27E8F">
        <w:rPr>
          <w:b/>
        </w:rPr>
        <w:t>74</w:t>
      </w:r>
      <w:r w:rsidR="00775748">
        <w:rPr>
          <w:b/>
        </w:rPr>
        <w:t>/</w:t>
      </w:r>
      <w:r w:rsidR="007E1E80">
        <w:t>200-2024</w:t>
      </w:r>
    </w:p>
    <w:p w14:paraId="0C7A7D87" w14:textId="77777777" w:rsidR="0093176F" w:rsidRDefault="00E547E1">
      <w:pPr>
        <w:spacing w:after="1" w:line="259" w:lineRule="auto"/>
        <w:ind w:left="16" w:firstLine="0"/>
        <w:jc w:val="left"/>
      </w:pPr>
      <w:r>
        <w:rPr>
          <w:b/>
        </w:rPr>
        <w:t xml:space="preserve"> </w:t>
      </w:r>
    </w:p>
    <w:p w14:paraId="522E6C6C" w14:textId="6A0DD975" w:rsidR="0093176F" w:rsidRDefault="00E547E1">
      <w:pPr>
        <w:spacing w:after="158"/>
        <w:ind w:left="4771" w:right="4481" w:hanging="4756"/>
      </w:pPr>
      <w:r>
        <w:rPr>
          <w:b/>
        </w:rPr>
        <w:t xml:space="preserve">Dubrovnik,  </w:t>
      </w:r>
      <w:r w:rsidR="00C27E8F">
        <w:rPr>
          <w:b/>
        </w:rPr>
        <w:t>11.02.2026</w:t>
      </w:r>
      <w:r>
        <w:t xml:space="preserve">. godine </w:t>
      </w:r>
      <w:r>
        <w:rPr>
          <w:b/>
        </w:rPr>
        <w:t xml:space="preserve"> </w:t>
      </w:r>
      <w:r>
        <w:t xml:space="preserve">  </w:t>
      </w:r>
    </w:p>
    <w:p w14:paraId="5A0256E8" w14:textId="77777777" w:rsidR="0093176F" w:rsidRDefault="00E547E1">
      <w:pPr>
        <w:spacing w:after="153" w:line="259" w:lineRule="auto"/>
        <w:ind w:left="291" w:firstLine="0"/>
        <w:jc w:val="center"/>
      </w:pPr>
      <w:r>
        <w:rPr>
          <w:b/>
        </w:rPr>
        <w:t xml:space="preserve"> </w:t>
      </w:r>
      <w:r>
        <w:t xml:space="preserve">  </w:t>
      </w:r>
    </w:p>
    <w:p w14:paraId="26CCDCCC" w14:textId="77777777" w:rsidR="0093176F" w:rsidRDefault="00E547E1">
      <w:pPr>
        <w:spacing w:after="164" w:line="259" w:lineRule="auto"/>
        <w:ind w:left="291" w:firstLine="0"/>
        <w:jc w:val="center"/>
      </w:pPr>
      <w:r>
        <w:rPr>
          <w:b/>
        </w:rPr>
        <w:t xml:space="preserve"> </w:t>
      </w:r>
      <w:r>
        <w:t xml:space="preserve">  </w:t>
      </w:r>
    </w:p>
    <w:p w14:paraId="1C3F41C6" w14:textId="77777777" w:rsidR="0093176F" w:rsidRDefault="00E547E1">
      <w:pPr>
        <w:spacing w:after="163" w:line="259" w:lineRule="auto"/>
        <w:ind w:left="191" w:firstLine="0"/>
        <w:jc w:val="center"/>
      </w:pPr>
      <w:r>
        <w:t xml:space="preserve"> </w:t>
      </w:r>
    </w:p>
    <w:p w14:paraId="41CAFD3B" w14:textId="77777777" w:rsidR="0093176F" w:rsidRDefault="00E547E1">
      <w:pPr>
        <w:spacing w:after="163" w:line="259" w:lineRule="auto"/>
        <w:ind w:left="191" w:firstLine="0"/>
        <w:jc w:val="center"/>
      </w:pPr>
      <w:r>
        <w:t xml:space="preserve"> </w:t>
      </w:r>
    </w:p>
    <w:p w14:paraId="23619208" w14:textId="77777777" w:rsidR="0093176F" w:rsidRDefault="00E547E1">
      <w:pPr>
        <w:spacing w:after="153" w:line="259" w:lineRule="auto"/>
        <w:ind w:left="291" w:firstLine="0"/>
        <w:jc w:val="center"/>
      </w:pPr>
      <w:r>
        <w:rPr>
          <w:b/>
        </w:rPr>
        <w:t xml:space="preserve"> </w:t>
      </w:r>
      <w:r>
        <w:t xml:space="preserve">  </w:t>
      </w:r>
    </w:p>
    <w:p w14:paraId="712C0F53" w14:textId="77777777" w:rsidR="0093176F" w:rsidRDefault="00E547E1">
      <w:pPr>
        <w:spacing w:after="217" w:line="259" w:lineRule="auto"/>
        <w:ind w:left="291" w:firstLine="0"/>
        <w:jc w:val="center"/>
      </w:pPr>
      <w:r>
        <w:rPr>
          <w:b/>
        </w:rPr>
        <w:t xml:space="preserve"> </w:t>
      </w:r>
      <w:r>
        <w:t xml:space="preserve">  </w:t>
      </w:r>
    </w:p>
    <w:p w14:paraId="4254DBDD" w14:textId="77777777" w:rsidR="0093176F" w:rsidRDefault="00E547E1">
      <w:pPr>
        <w:spacing w:after="147" w:line="259" w:lineRule="auto"/>
        <w:ind w:left="0" w:right="1494" w:firstLine="0"/>
        <w:jc w:val="right"/>
      </w:pPr>
      <w:r>
        <w:rPr>
          <w:b/>
          <w:sz w:val="28"/>
        </w:rPr>
        <w:t xml:space="preserve">POZIV NA DOSTAVU PONUDE ZA PREDMET NABAVE </w:t>
      </w:r>
    </w:p>
    <w:p w14:paraId="4C8378BD" w14:textId="77777777" w:rsidR="0093176F" w:rsidRDefault="00E547E1">
      <w:pPr>
        <w:pStyle w:val="Naslov1"/>
        <w:spacing w:after="188"/>
        <w:ind w:left="386" w:right="2"/>
      </w:pPr>
      <w:r>
        <w:t xml:space="preserve"> „Svježe meso“ </w:t>
      </w:r>
    </w:p>
    <w:p w14:paraId="6ABBC120" w14:textId="5ED4E4D8" w:rsidR="0093176F" w:rsidRDefault="00E547E1">
      <w:pPr>
        <w:spacing w:after="131" w:line="259" w:lineRule="auto"/>
        <w:ind w:left="2942"/>
        <w:jc w:val="left"/>
      </w:pPr>
      <w:r>
        <w:rPr>
          <w:b/>
          <w:sz w:val="28"/>
        </w:rPr>
        <w:t>Evidencijski broj nabave: EN–</w:t>
      </w:r>
      <w:r w:rsidR="007E1E80">
        <w:rPr>
          <w:b/>
          <w:sz w:val="28"/>
        </w:rPr>
        <w:t>7</w:t>
      </w:r>
      <w:r>
        <w:rPr>
          <w:b/>
          <w:sz w:val="28"/>
        </w:rPr>
        <w:t>‐2</w:t>
      </w:r>
      <w:r w:rsidR="00C27E8F">
        <w:rPr>
          <w:b/>
          <w:sz w:val="28"/>
        </w:rPr>
        <w:t>6</w:t>
      </w:r>
      <w:r>
        <w:rPr>
          <w:b/>
          <w:sz w:val="28"/>
        </w:rPr>
        <w:t xml:space="preserve"> </w:t>
      </w:r>
    </w:p>
    <w:p w14:paraId="3FECD9FE" w14:textId="77777777" w:rsidR="0093176F" w:rsidRDefault="00E547E1">
      <w:pPr>
        <w:spacing w:after="163" w:line="259" w:lineRule="auto"/>
        <w:ind w:left="30" w:firstLine="0"/>
        <w:jc w:val="left"/>
      </w:pPr>
      <w:r>
        <w:t xml:space="preserve">       </w:t>
      </w:r>
    </w:p>
    <w:p w14:paraId="7C73B84A" w14:textId="77777777" w:rsidR="0093176F" w:rsidRDefault="00E547E1">
      <w:pPr>
        <w:spacing w:after="153" w:line="259" w:lineRule="auto"/>
        <w:ind w:left="30" w:firstLine="0"/>
        <w:jc w:val="left"/>
      </w:pPr>
      <w:r>
        <w:t xml:space="preserve">   </w:t>
      </w:r>
    </w:p>
    <w:p w14:paraId="7E71F8F9" w14:textId="77777777" w:rsidR="0093176F" w:rsidRDefault="00E547E1">
      <w:pPr>
        <w:spacing w:after="164" w:line="259" w:lineRule="auto"/>
        <w:ind w:left="30" w:firstLine="0"/>
        <w:jc w:val="left"/>
      </w:pPr>
      <w:r>
        <w:t xml:space="preserve">   </w:t>
      </w:r>
    </w:p>
    <w:p w14:paraId="75695FAA" w14:textId="77777777" w:rsidR="0093176F" w:rsidRDefault="00E547E1">
      <w:pPr>
        <w:spacing w:after="163" w:line="259" w:lineRule="auto"/>
        <w:ind w:left="30" w:firstLine="0"/>
        <w:jc w:val="left"/>
      </w:pPr>
      <w:r>
        <w:t xml:space="preserve">   </w:t>
      </w:r>
    </w:p>
    <w:p w14:paraId="6687FCA9" w14:textId="77777777" w:rsidR="0093176F" w:rsidRDefault="00E547E1">
      <w:pPr>
        <w:spacing w:after="156" w:line="259" w:lineRule="auto"/>
        <w:ind w:left="30" w:firstLine="0"/>
        <w:jc w:val="left"/>
      </w:pPr>
      <w:r>
        <w:t xml:space="preserve">   </w:t>
      </w:r>
    </w:p>
    <w:p w14:paraId="09F4BBA3" w14:textId="77777777" w:rsidR="0093176F" w:rsidRDefault="00E547E1">
      <w:pPr>
        <w:spacing w:after="160" w:line="259" w:lineRule="auto"/>
        <w:ind w:left="30" w:firstLine="0"/>
        <w:jc w:val="left"/>
      </w:pPr>
      <w:r>
        <w:t xml:space="preserve">   </w:t>
      </w:r>
    </w:p>
    <w:p w14:paraId="0CCF0055" w14:textId="77777777" w:rsidR="0093176F" w:rsidRDefault="00E547E1">
      <w:pPr>
        <w:spacing w:after="158" w:line="259" w:lineRule="auto"/>
        <w:ind w:left="30" w:firstLine="0"/>
        <w:jc w:val="left"/>
      </w:pPr>
      <w:r>
        <w:t xml:space="preserve">   </w:t>
      </w:r>
    </w:p>
    <w:p w14:paraId="7C4C857B" w14:textId="77777777" w:rsidR="0093176F" w:rsidRDefault="00E547E1">
      <w:pPr>
        <w:spacing w:after="160" w:line="259" w:lineRule="auto"/>
        <w:ind w:left="30" w:firstLine="0"/>
        <w:jc w:val="left"/>
      </w:pPr>
      <w:r>
        <w:t xml:space="preserve">   </w:t>
      </w:r>
    </w:p>
    <w:p w14:paraId="1EA9C043" w14:textId="77777777" w:rsidR="0093176F" w:rsidRDefault="00E547E1">
      <w:pPr>
        <w:spacing w:after="204" w:line="259" w:lineRule="auto"/>
        <w:ind w:left="30" w:firstLine="0"/>
        <w:jc w:val="left"/>
      </w:pPr>
      <w:r>
        <w:t xml:space="preserve">   </w:t>
      </w:r>
    </w:p>
    <w:p w14:paraId="7141987D" w14:textId="77777777" w:rsidR="0093176F" w:rsidRDefault="00E547E1">
      <w:pPr>
        <w:spacing w:after="153" w:line="259" w:lineRule="auto"/>
        <w:ind w:left="14" w:firstLine="0"/>
        <w:jc w:val="left"/>
      </w:pPr>
      <w:r>
        <w:t xml:space="preserve">   </w:t>
      </w:r>
      <w:r>
        <w:tab/>
        <w:t xml:space="preserve">   </w:t>
      </w:r>
      <w:r>
        <w:tab/>
        <w:t xml:space="preserve">   </w:t>
      </w:r>
      <w:r>
        <w:tab/>
        <w:t xml:space="preserve">   </w:t>
      </w:r>
      <w:r>
        <w:tab/>
        <w:t xml:space="preserve">   </w:t>
      </w:r>
      <w:r>
        <w:tab/>
      </w:r>
      <w:r>
        <w:rPr>
          <w:b/>
        </w:rPr>
        <w:t xml:space="preserve"> </w:t>
      </w:r>
    </w:p>
    <w:p w14:paraId="7C83DE8E" w14:textId="77777777" w:rsidR="0093176F" w:rsidRDefault="00E547E1">
      <w:pPr>
        <w:spacing w:after="154" w:line="259" w:lineRule="auto"/>
        <w:ind w:left="49" w:firstLine="0"/>
        <w:jc w:val="center"/>
      </w:pPr>
      <w:r>
        <w:rPr>
          <w:b/>
        </w:rPr>
        <w:t xml:space="preserve"> </w:t>
      </w:r>
    </w:p>
    <w:p w14:paraId="69FDE432" w14:textId="77777777" w:rsidR="0093176F" w:rsidRDefault="00E547E1">
      <w:pPr>
        <w:spacing w:after="153" w:line="259" w:lineRule="auto"/>
        <w:ind w:left="49" w:firstLine="0"/>
        <w:jc w:val="center"/>
      </w:pPr>
      <w:r>
        <w:rPr>
          <w:b/>
        </w:rPr>
        <w:t xml:space="preserve"> </w:t>
      </w:r>
    </w:p>
    <w:p w14:paraId="4C2840AF" w14:textId="77777777" w:rsidR="0093176F" w:rsidRDefault="00E547E1">
      <w:pPr>
        <w:spacing w:after="153" w:line="259" w:lineRule="auto"/>
        <w:ind w:left="49" w:firstLine="0"/>
        <w:jc w:val="center"/>
      </w:pPr>
      <w:r>
        <w:rPr>
          <w:b/>
        </w:rPr>
        <w:t xml:space="preserve"> </w:t>
      </w:r>
    </w:p>
    <w:p w14:paraId="3F465057" w14:textId="77777777" w:rsidR="0093176F" w:rsidRDefault="00E547E1">
      <w:pPr>
        <w:spacing w:after="153" w:line="259" w:lineRule="auto"/>
        <w:ind w:left="49" w:firstLine="0"/>
        <w:jc w:val="center"/>
      </w:pPr>
      <w:r>
        <w:rPr>
          <w:b/>
        </w:rPr>
        <w:t xml:space="preserve"> </w:t>
      </w:r>
    </w:p>
    <w:p w14:paraId="0785007C" w14:textId="3553DCF5" w:rsidR="0093176F" w:rsidRDefault="00E547E1">
      <w:pPr>
        <w:spacing w:after="153" w:line="259" w:lineRule="auto"/>
        <w:ind w:left="33" w:right="25"/>
        <w:jc w:val="center"/>
      </w:pPr>
      <w:r>
        <w:rPr>
          <w:b/>
        </w:rPr>
        <w:t xml:space="preserve">Dubrovnik, </w:t>
      </w:r>
      <w:r w:rsidR="00C27E8F">
        <w:rPr>
          <w:b/>
        </w:rPr>
        <w:t>veljača 2026</w:t>
      </w:r>
      <w:r>
        <w:rPr>
          <w:b/>
        </w:rPr>
        <w:t>.</w:t>
      </w:r>
      <w:r>
        <w:t xml:space="preserve"> </w:t>
      </w:r>
    </w:p>
    <w:p w14:paraId="2F815E35" w14:textId="77777777" w:rsidR="00E547E1" w:rsidRDefault="00E547E1">
      <w:pPr>
        <w:spacing w:after="153" w:line="259" w:lineRule="auto"/>
        <w:ind w:left="33" w:right="25"/>
        <w:jc w:val="center"/>
      </w:pPr>
    </w:p>
    <w:p w14:paraId="7604368E" w14:textId="77777777" w:rsidR="00E547E1" w:rsidRDefault="00E547E1">
      <w:pPr>
        <w:spacing w:after="153" w:line="259" w:lineRule="auto"/>
        <w:ind w:left="33" w:right="25"/>
        <w:jc w:val="center"/>
      </w:pPr>
    </w:p>
    <w:p w14:paraId="14705796" w14:textId="77777777" w:rsidR="0093176F" w:rsidRDefault="00E547E1">
      <w:pPr>
        <w:spacing w:after="0" w:line="259" w:lineRule="auto"/>
        <w:ind w:left="30" w:firstLine="0"/>
        <w:jc w:val="left"/>
      </w:pPr>
      <w:r>
        <w:t xml:space="preserve">  </w:t>
      </w:r>
    </w:p>
    <w:p w14:paraId="34DCD45C" w14:textId="77777777" w:rsidR="0093176F" w:rsidRDefault="00E547E1">
      <w:pPr>
        <w:spacing w:after="165" w:line="249" w:lineRule="auto"/>
        <w:ind w:left="25" w:right="5"/>
      </w:pPr>
      <w:r>
        <w:rPr>
          <w:b/>
        </w:rPr>
        <w:lastRenderedPageBreak/>
        <w:t xml:space="preserve">Sadržaj:  </w:t>
      </w:r>
      <w:r>
        <w:t xml:space="preserve">  </w:t>
      </w:r>
    </w:p>
    <w:p w14:paraId="16CB901C" w14:textId="77777777" w:rsidR="0093176F" w:rsidRDefault="00E547E1">
      <w:pPr>
        <w:numPr>
          <w:ilvl w:val="0"/>
          <w:numId w:val="1"/>
        </w:numPr>
        <w:spacing w:after="81"/>
        <w:ind w:right="9" w:hanging="360"/>
      </w:pPr>
      <w:r>
        <w:t xml:space="preserve">Opći podaci ………………………………………………………………………………………………..…………………………..  3 </w:t>
      </w:r>
    </w:p>
    <w:p w14:paraId="1A644EFA" w14:textId="77777777" w:rsidR="0093176F" w:rsidRDefault="00E547E1">
      <w:pPr>
        <w:numPr>
          <w:ilvl w:val="0"/>
          <w:numId w:val="1"/>
        </w:numPr>
        <w:spacing w:after="80"/>
        <w:ind w:right="9" w:hanging="360"/>
      </w:pPr>
      <w:r>
        <w:t xml:space="preserve">Opis predmeta nabave ………………………………………………………………………………..………………….………  3 </w:t>
      </w:r>
    </w:p>
    <w:p w14:paraId="15368744" w14:textId="77777777" w:rsidR="0093176F" w:rsidRDefault="00E547E1">
      <w:pPr>
        <w:numPr>
          <w:ilvl w:val="0"/>
          <w:numId w:val="1"/>
        </w:numPr>
        <w:spacing w:after="77"/>
        <w:ind w:right="9" w:hanging="360"/>
      </w:pPr>
      <w:r>
        <w:t xml:space="preserve">Kriteriji za kvalitativni odabir gospodarskog subjekta ………………………………..……………………………  5 </w:t>
      </w:r>
    </w:p>
    <w:p w14:paraId="67F00940" w14:textId="77777777" w:rsidR="0093176F" w:rsidRDefault="00E547E1">
      <w:pPr>
        <w:numPr>
          <w:ilvl w:val="0"/>
          <w:numId w:val="1"/>
        </w:numPr>
        <w:spacing w:after="82"/>
        <w:ind w:right="9" w:hanging="360"/>
      </w:pPr>
      <w:r>
        <w:t xml:space="preserve">Kriteriji za odabir gospodarskog subjekta (uvjeti sposobnosti) ……………………………………..…………  7 </w:t>
      </w:r>
    </w:p>
    <w:p w14:paraId="7E9FDC60" w14:textId="77777777" w:rsidR="0093176F" w:rsidRDefault="00E547E1">
      <w:pPr>
        <w:numPr>
          <w:ilvl w:val="0"/>
          <w:numId w:val="1"/>
        </w:numPr>
        <w:spacing w:after="82"/>
        <w:ind w:right="9" w:hanging="360"/>
      </w:pPr>
      <w:r>
        <w:t xml:space="preserve">Odredbe koje se odnose na zajednicu ponuditelja ……………………………………………………..…………..  7 </w:t>
      </w:r>
    </w:p>
    <w:p w14:paraId="55D63FF1" w14:textId="77777777" w:rsidR="0093176F" w:rsidRDefault="00E547E1">
      <w:pPr>
        <w:numPr>
          <w:ilvl w:val="0"/>
          <w:numId w:val="1"/>
        </w:numPr>
        <w:spacing w:after="75"/>
        <w:ind w:right="9" w:hanging="360"/>
      </w:pPr>
      <w:r>
        <w:t xml:space="preserve">Podaci o ponudi …………………………………………………………………………………………………………..………….  8 </w:t>
      </w:r>
    </w:p>
    <w:p w14:paraId="175FDE24" w14:textId="77777777" w:rsidR="0093176F" w:rsidRDefault="00E547E1">
      <w:pPr>
        <w:numPr>
          <w:ilvl w:val="0"/>
          <w:numId w:val="1"/>
        </w:numPr>
        <w:spacing w:after="74"/>
        <w:ind w:right="9" w:hanging="360"/>
      </w:pPr>
      <w:r>
        <w:t xml:space="preserve">Jamstvo za uredno izvršenje ugovora …………………………………………………………………………..………… 10 </w:t>
      </w:r>
    </w:p>
    <w:p w14:paraId="53D9B988" w14:textId="77777777" w:rsidR="0093176F" w:rsidRDefault="00E547E1">
      <w:pPr>
        <w:numPr>
          <w:ilvl w:val="0"/>
          <w:numId w:val="1"/>
        </w:numPr>
        <w:spacing w:after="74"/>
        <w:ind w:right="9" w:hanging="360"/>
      </w:pPr>
      <w:r>
        <w:t xml:space="preserve">Posebne odredbe ……………………………………………………………………………………………………………………. 11 </w:t>
      </w:r>
    </w:p>
    <w:p w14:paraId="62AF87EC" w14:textId="77777777" w:rsidR="0093176F" w:rsidRDefault="00E547E1">
      <w:pPr>
        <w:numPr>
          <w:ilvl w:val="0"/>
          <w:numId w:val="1"/>
        </w:numPr>
        <w:spacing w:after="74"/>
        <w:ind w:right="9" w:hanging="360"/>
      </w:pPr>
      <w:r>
        <w:t xml:space="preserve">Ostale obavijesti ……………………………………………………………………………………………………………………… 12 </w:t>
      </w:r>
    </w:p>
    <w:p w14:paraId="02FE49B2" w14:textId="77777777" w:rsidR="0093176F" w:rsidRDefault="00E547E1">
      <w:pPr>
        <w:spacing w:after="16" w:line="259" w:lineRule="auto"/>
        <w:ind w:left="30" w:firstLine="0"/>
        <w:jc w:val="left"/>
      </w:pPr>
      <w:r>
        <w:t xml:space="preserve">   </w:t>
      </w:r>
    </w:p>
    <w:p w14:paraId="705DE6C9" w14:textId="77777777" w:rsidR="0093176F" w:rsidRDefault="00E547E1">
      <w:pPr>
        <w:spacing w:after="19" w:line="259" w:lineRule="auto"/>
        <w:ind w:left="30" w:firstLine="0"/>
        <w:jc w:val="left"/>
      </w:pPr>
      <w:r>
        <w:t xml:space="preserve">   </w:t>
      </w:r>
    </w:p>
    <w:p w14:paraId="5D6BA4E8" w14:textId="77777777" w:rsidR="0093176F" w:rsidRDefault="00E547E1">
      <w:pPr>
        <w:spacing w:after="19" w:line="259" w:lineRule="auto"/>
        <w:ind w:left="30" w:firstLine="0"/>
        <w:jc w:val="left"/>
      </w:pPr>
      <w:r>
        <w:t xml:space="preserve"> </w:t>
      </w:r>
    </w:p>
    <w:p w14:paraId="05A23AD1" w14:textId="77777777" w:rsidR="0093176F" w:rsidRDefault="00E547E1">
      <w:pPr>
        <w:spacing w:after="117" w:line="249" w:lineRule="auto"/>
        <w:ind w:left="25" w:right="5"/>
      </w:pPr>
      <w:r>
        <w:rPr>
          <w:b/>
        </w:rPr>
        <w:t xml:space="preserve">Obrasci:   </w:t>
      </w:r>
    </w:p>
    <w:p w14:paraId="3BB711EF" w14:textId="77777777" w:rsidR="0093176F" w:rsidRDefault="00E547E1">
      <w:pPr>
        <w:spacing w:after="107"/>
        <w:ind w:left="25" w:right="9"/>
      </w:pPr>
      <w:r>
        <w:rPr>
          <w:b/>
        </w:rPr>
        <w:t>Dodatak 1.</w:t>
      </w:r>
      <w:r>
        <w:t xml:space="preserve">  Ponudbeni list …………………………………………………………………………………………………..…...………… 13 </w:t>
      </w:r>
    </w:p>
    <w:p w14:paraId="6BA1C5B9" w14:textId="106A9A14" w:rsidR="0093176F" w:rsidRDefault="00E547E1">
      <w:pPr>
        <w:spacing w:after="106"/>
        <w:ind w:left="25" w:right="9"/>
      </w:pPr>
      <w:r>
        <w:rPr>
          <w:b/>
        </w:rPr>
        <w:t xml:space="preserve">Dodatak </w:t>
      </w:r>
      <w:r w:rsidR="007E1E80">
        <w:rPr>
          <w:b/>
        </w:rPr>
        <w:t>2</w:t>
      </w:r>
      <w:r>
        <w:rPr>
          <w:b/>
        </w:rPr>
        <w:t xml:space="preserve">. </w:t>
      </w:r>
      <w:r>
        <w:t xml:space="preserve"> Izjava o nepostojanju materijalnih nedostataka za sve isporučene artikle i o obvezi zamjene </w:t>
      </w:r>
    </w:p>
    <w:p w14:paraId="382B49D0" w14:textId="77777777" w:rsidR="0093176F" w:rsidRDefault="00E547E1">
      <w:pPr>
        <w:spacing w:after="107"/>
        <w:ind w:left="400" w:right="9"/>
      </w:pPr>
      <w:r>
        <w:t xml:space="preserve">              artikala s materijalnim nedostacima …………………………………………………………………………………. 19 </w:t>
      </w:r>
    </w:p>
    <w:p w14:paraId="6FBB70EC" w14:textId="1971062C" w:rsidR="0093176F" w:rsidRDefault="00E547E1">
      <w:pPr>
        <w:spacing w:line="355" w:lineRule="auto"/>
        <w:ind w:left="25" w:right="9"/>
      </w:pPr>
      <w:r>
        <w:rPr>
          <w:b/>
        </w:rPr>
        <w:t xml:space="preserve">Dodatak </w:t>
      </w:r>
      <w:r w:rsidR="007E1E80">
        <w:rPr>
          <w:b/>
        </w:rPr>
        <w:t>3</w:t>
      </w:r>
      <w:r>
        <w:rPr>
          <w:b/>
        </w:rPr>
        <w:t>.</w:t>
      </w:r>
      <w:r>
        <w:t xml:space="preserve">  Izjava o nekažnjavanju – ogledni primjerak ……………………………………………………………………….. 20 </w:t>
      </w:r>
      <w:r>
        <w:rPr>
          <w:b/>
        </w:rPr>
        <w:t xml:space="preserve">Dodatak </w:t>
      </w:r>
      <w:r w:rsidR="007E1E80">
        <w:rPr>
          <w:b/>
        </w:rPr>
        <w:t>4</w:t>
      </w:r>
      <w:r>
        <w:rPr>
          <w:b/>
        </w:rPr>
        <w:t>.</w:t>
      </w:r>
      <w:r>
        <w:t xml:space="preserve">  Izjava ponuditelja o nuđenom roku isporuke …………………………………………………………………….. 22 </w:t>
      </w:r>
    </w:p>
    <w:p w14:paraId="5596A011" w14:textId="77777777" w:rsidR="0093176F" w:rsidRDefault="00E547E1">
      <w:pPr>
        <w:spacing w:after="19" w:line="259" w:lineRule="auto"/>
        <w:ind w:left="30" w:firstLine="0"/>
        <w:jc w:val="left"/>
      </w:pPr>
      <w:r>
        <w:t xml:space="preserve">   </w:t>
      </w:r>
    </w:p>
    <w:p w14:paraId="0E87A26A" w14:textId="77777777" w:rsidR="0093176F" w:rsidRDefault="00E547E1">
      <w:pPr>
        <w:spacing w:after="16" w:line="259" w:lineRule="auto"/>
        <w:ind w:left="30" w:firstLine="0"/>
        <w:jc w:val="left"/>
      </w:pPr>
      <w:r>
        <w:t xml:space="preserve">   </w:t>
      </w:r>
    </w:p>
    <w:p w14:paraId="046E881D" w14:textId="77777777" w:rsidR="0093176F" w:rsidRDefault="00E547E1">
      <w:pPr>
        <w:spacing w:after="0" w:line="259" w:lineRule="auto"/>
        <w:ind w:left="30" w:firstLine="0"/>
        <w:jc w:val="left"/>
      </w:pPr>
      <w:r>
        <w:t xml:space="preserve">   </w:t>
      </w:r>
    </w:p>
    <w:p w14:paraId="1F687E94" w14:textId="77777777" w:rsidR="0093176F" w:rsidRDefault="00E547E1">
      <w:pPr>
        <w:spacing w:after="1" w:line="259" w:lineRule="auto"/>
        <w:ind w:left="30" w:firstLine="0"/>
        <w:jc w:val="left"/>
      </w:pPr>
      <w:r>
        <w:t xml:space="preserve">   </w:t>
      </w:r>
    </w:p>
    <w:p w14:paraId="06CCB688" w14:textId="77777777" w:rsidR="0093176F" w:rsidRDefault="00E547E1">
      <w:pPr>
        <w:spacing w:after="1" w:line="259" w:lineRule="auto"/>
        <w:ind w:left="30" w:right="9222" w:firstLine="0"/>
        <w:jc w:val="left"/>
      </w:pPr>
      <w:r>
        <w:t xml:space="preserve">    </w:t>
      </w:r>
    </w:p>
    <w:p w14:paraId="76832CCF" w14:textId="77777777" w:rsidR="0093176F" w:rsidRDefault="00E547E1">
      <w:pPr>
        <w:spacing w:after="0" w:line="259" w:lineRule="auto"/>
        <w:ind w:left="30" w:firstLine="0"/>
        <w:jc w:val="left"/>
      </w:pPr>
      <w:r>
        <w:t xml:space="preserve">   </w:t>
      </w:r>
    </w:p>
    <w:p w14:paraId="215B0440" w14:textId="77777777" w:rsidR="0093176F" w:rsidRDefault="00E547E1">
      <w:pPr>
        <w:spacing w:after="1" w:line="259" w:lineRule="auto"/>
        <w:ind w:left="30" w:firstLine="0"/>
        <w:jc w:val="left"/>
      </w:pPr>
      <w:r>
        <w:t xml:space="preserve">   </w:t>
      </w:r>
    </w:p>
    <w:p w14:paraId="3BBED940" w14:textId="77777777" w:rsidR="0093176F" w:rsidRDefault="00E547E1">
      <w:pPr>
        <w:spacing w:after="0" w:line="259" w:lineRule="auto"/>
        <w:ind w:left="30" w:firstLine="0"/>
        <w:jc w:val="left"/>
      </w:pPr>
      <w:r>
        <w:t xml:space="preserve">   </w:t>
      </w:r>
    </w:p>
    <w:p w14:paraId="23A14976" w14:textId="77777777" w:rsidR="0093176F" w:rsidRDefault="00E547E1">
      <w:pPr>
        <w:spacing w:after="1" w:line="259" w:lineRule="auto"/>
        <w:ind w:left="30" w:firstLine="0"/>
        <w:jc w:val="left"/>
      </w:pPr>
      <w:r>
        <w:t xml:space="preserve">   </w:t>
      </w:r>
    </w:p>
    <w:p w14:paraId="7D8C0C34" w14:textId="77777777" w:rsidR="0093176F" w:rsidRDefault="00E547E1">
      <w:pPr>
        <w:spacing w:after="1" w:line="259" w:lineRule="auto"/>
        <w:ind w:left="30" w:firstLine="0"/>
        <w:jc w:val="left"/>
      </w:pPr>
      <w:r>
        <w:t xml:space="preserve">   </w:t>
      </w:r>
    </w:p>
    <w:p w14:paraId="00BD2D04" w14:textId="77777777" w:rsidR="0093176F" w:rsidRDefault="00E547E1">
      <w:pPr>
        <w:spacing w:after="0" w:line="259" w:lineRule="auto"/>
        <w:ind w:left="30" w:firstLine="0"/>
        <w:jc w:val="left"/>
      </w:pPr>
      <w:r>
        <w:t xml:space="preserve">   </w:t>
      </w:r>
    </w:p>
    <w:p w14:paraId="7474AB52" w14:textId="77777777" w:rsidR="0093176F" w:rsidRDefault="00E547E1">
      <w:pPr>
        <w:spacing w:after="1" w:line="259" w:lineRule="auto"/>
        <w:ind w:left="30" w:firstLine="0"/>
        <w:jc w:val="left"/>
      </w:pPr>
      <w:r>
        <w:t xml:space="preserve">   </w:t>
      </w:r>
    </w:p>
    <w:p w14:paraId="3ADD63D3" w14:textId="77777777" w:rsidR="0093176F" w:rsidRDefault="00E547E1">
      <w:pPr>
        <w:spacing w:after="0" w:line="259" w:lineRule="auto"/>
        <w:ind w:left="30" w:firstLine="0"/>
        <w:jc w:val="left"/>
      </w:pPr>
      <w:r>
        <w:t xml:space="preserve">   </w:t>
      </w:r>
    </w:p>
    <w:p w14:paraId="5A4B5E68" w14:textId="77777777" w:rsidR="0093176F" w:rsidRDefault="00E547E1">
      <w:pPr>
        <w:spacing w:after="1" w:line="259" w:lineRule="auto"/>
        <w:ind w:left="30" w:firstLine="0"/>
        <w:jc w:val="left"/>
      </w:pPr>
      <w:r>
        <w:t xml:space="preserve">   </w:t>
      </w:r>
    </w:p>
    <w:p w14:paraId="1871A3EF" w14:textId="77777777" w:rsidR="0093176F" w:rsidRDefault="00E547E1">
      <w:pPr>
        <w:spacing w:after="0" w:line="259" w:lineRule="auto"/>
        <w:ind w:left="30" w:firstLine="0"/>
        <w:jc w:val="left"/>
      </w:pPr>
      <w:r>
        <w:t xml:space="preserve">   </w:t>
      </w:r>
    </w:p>
    <w:p w14:paraId="5AAACDBB" w14:textId="77777777" w:rsidR="0093176F" w:rsidRDefault="00E547E1">
      <w:pPr>
        <w:spacing w:after="1" w:line="259" w:lineRule="auto"/>
        <w:ind w:left="30" w:firstLine="0"/>
        <w:jc w:val="left"/>
      </w:pPr>
      <w:r>
        <w:t xml:space="preserve">   </w:t>
      </w:r>
    </w:p>
    <w:p w14:paraId="65A36AD4" w14:textId="77777777" w:rsidR="0093176F" w:rsidRDefault="00E547E1">
      <w:pPr>
        <w:spacing w:after="0" w:line="259" w:lineRule="auto"/>
        <w:ind w:left="30" w:firstLine="0"/>
        <w:jc w:val="left"/>
      </w:pPr>
      <w:r>
        <w:t xml:space="preserve">   </w:t>
      </w:r>
    </w:p>
    <w:p w14:paraId="4946366F" w14:textId="77777777" w:rsidR="0093176F" w:rsidRDefault="00E547E1">
      <w:pPr>
        <w:spacing w:after="1" w:line="259" w:lineRule="auto"/>
        <w:ind w:left="30" w:firstLine="0"/>
        <w:jc w:val="left"/>
      </w:pPr>
      <w:r>
        <w:t xml:space="preserve">   </w:t>
      </w:r>
    </w:p>
    <w:p w14:paraId="25A31DFD" w14:textId="77777777" w:rsidR="0093176F" w:rsidRDefault="00E547E1">
      <w:pPr>
        <w:spacing w:after="0" w:line="259" w:lineRule="auto"/>
        <w:ind w:left="30" w:firstLine="0"/>
        <w:jc w:val="left"/>
      </w:pPr>
      <w:r>
        <w:t xml:space="preserve">   </w:t>
      </w:r>
    </w:p>
    <w:p w14:paraId="7DC22855" w14:textId="77777777" w:rsidR="0093176F" w:rsidRDefault="00E547E1">
      <w:pPr>
        <w:spacing w:after="1" w:line="259" w:lineRule="auto"/>
        <w:ind w:left="30" w:firstLine="0"/>
        <w:jc w:val="left"/>
      </w:pPr>
      <w:r>
        <w:t xml:space="preserve">   </w:t>
      </w:r>
    </w:p>
    <w:p w14:paraId="1C923247" w14:textId="77777777" w:rsidR="0093176F" w:rsidRDefault="00E547E1">
      <w:pPr>
        <w:spacing w:after="0" w:line="259" w:lineRule="auto"/>
        <w:ind w:left="30" w:firstLine="0"/>
        <w:jc w:val="left"/>
      </w:pPr>
      <w:r>
        <w:t xml:space="preserve">   </w:t>
      </w:r>
    </w:p>
    <w:p w14:paraId="482CDC0D" w14:textId="77777777" w:rsidR="00711584" w:rsidRDefault="00E547E1">
      <w:pPr>
        <w:spacing w:after="0" w:line="259" w:lineRule="auto"/>
        <w:ind w:left="25"/>
        <w:jc w:val="left"/>
      </w:pPr>
      <w:r>
        <w:t xml:space="preserve"> </w:t>
      </w:r>
    </w:p>
    <w:p w14:paraId="18541ACE" w14:textId="77777777" w:rsidR="005D0E90" w:rsidRDefault="005D0E90" w:rsidP="00711584">
      <w:pPr>
        <w:spacing w:after="0" w:line="259" w:lineRule="auto"/>
        <w:ind w:left="25"/>
        <w:jc w:val="left"/>
      </w:pPr>
    </w:p>
    <w:p w14:paraId="08A544CF" w14:textId="77777777" w:rsidR="005D0E90" w:rsidRDefault="005D0E90" w:rsidP="00711584">
      <w:pPr>
        <w:spacing w:after="0" w:line="259" w:lineRule="auto"/>
        <w:ind w:left="25"/>
        <w:jc w:val="left"/>
      </w:pPr>
    </w:p>
    <w:p w14:paraId="164E78CF" w14:textId="6D95031C" w:rsidR="0093176F" w:rsidRDefault="00E547E1" w:rsidP="00711584">
      <w:pPr>
        <w:spacing w:after="0" w:line="259" w:lineRule="auto"/>
        <w:ind w:left="25"/>
        <w:jc w:val="left"/>
      </w:pPr>
      <w:r>
        <w:t xml:space="preserve"> </w:t>
      </w:r>
      <w:r>
        <w:rPr>
          <w:b/>
          <w:sz w:val="28"/>
        </w:rPr>
        <w:t xml:space="preserve">1. OPĆI PODACI </w:t>
      </w:r>
      <w:r>
        <w:rPr>
          <w:sz w:val="28"/>
        </w:rPr>
        <w:t xml:space="preserve"> </w:t>
      </w:r>
      <w:r>
        <w:t xml:space="preserve"> </w:t>
      </w:r>
    </w:p>
    <w:p w14:paraId="5B7D5A1D" w14:textId="77777777" w:rsidR="0093176F" w:rsidRDefault="00E547E1">
      <w:pPr>
        <w:spacing w:after="0" w:line="259" w:lineRule="auto"/>
        <w:ind w:left="14" w:firstLine="0"/>
        <w:jc w:val="left"/>
      </w:pPr>
      <w:r>
        <w:lastRenderedPageBreak/>
        <w:t xml:space="preserve"> </w:t>
      </w:r>
    </w:p>
    <w:p w14:paraId="72F6FE39" w14:textId="77777777" w:rsidR="0093176F" w:rsidRDefault="00E547E1">
      <w:pPr>
        <w:spacing w:after="9" w:line="249" w:lineRule="auto"/>
        <w:ind w:left="25" w:right="5"/>
      </w:pPr>
      <w:r>
        <w:rPr>
          <w:b/>
        </w:rPr>
        <w:t xml:space="preserve">1.1.Podaci o naručitelju: </w:t>
      </w:r>
      <w:r>
        <w:t xml:space="preserve">  </w:t>
      </w:r>
    </w:p>
    <w:p w14:paraId="0883BBEF" w14:textId="74BA185A" w:rsidR="0093176F" w:rsidRDefault="00711584">
      <w:pPr>
        <w:ind w:left="25" w:right="9"/>
      </w:pPr>
      <w:r>
        <w:t xml:space="preserve">Centar za pružanje usluga u zajednici </w:t>
      </w:r>
      <w:proofErr w:type="spellStart"/>
      <w:r>
        <w:t>Maslina</w:t>
      </w:r>
      <w:r w:rsidR="00E547E1">
        <w:t>,</w:t>
      </w:r>
      <w:r>
        <w:t>Vlaha</w:t>
      </w:r>
      <w:proofErr w:type="spellEnd"/>
      <w:r>
        <w:t xml:space="preserve"> Bukovca 5</w:t>
      </w:r>
      <w:r w:rsidR="00E547E1">
        <w:t xml:space="preserve">, </w:t>
      </w:r>
      <w:r>
        <w:t>20000 Dubrovnik</w:t>
      </w:r>
      <w:r w:rsidR="00E547E1">
        <w:t xml:space="preserve">, OIB: </w:t>
      </w:r>
      <w:r>
        <w:t>53238046672</w:t>
      </w:r>
      <w:r w:rsidR="00E547E1">
        <w:t xml:space="preserve">  </w:t>
      </w:r>
    </w:p>
    <w:p w14:paraId="40CD709A" w14:textId="3CA83B04" w:rsidR="0093176F" w:rsidRDefault="00E547E1">
      <w:pPr>
        <w:ind w:left="25" w:right="9"/>
      </w:pPr>
      <w:r>
        <w:t xml:space="preserve">Telefon: </w:t>
      </w:r>
      <w:r w:rsidR="00711584">
        <w:t>020 416 706</w:t>
      </w:r>
      <w:r>
        <w:t>;</w:t>
      </w:r>
      <w:r w:rsidR="00014825">
        <w:t xml:space="preserve"> 020 416 704</w:t>
      </w:r>
      <w:r>
        <w:t xml:space="preserve">  </w:t>
      </w:r>
    </w:p>
    <w:p w14:paraId="2465A74D" w14:textId="0136EFB6" w:rsidR="0093176F" w:rsidRDefault="00E547E1">
      <w:pPr>
        <w:spacing w:after="0" w:line="259" w:lineRule="auto"/>
        <w:ind w:left="9"/>
        <w:jc w:val="left"/>
      </w:pPr>
      <w:r>
        <w:t xml:space="preserve">Internetska adresa: </w:t>
      </w:r>
      <w:r w:rsidR="0030329A" w:rsidRPr="0030329A">
        <w:t>https://www.dom-maslina.hr/</w:t>
      </w:r>
    </w:p>
    <w:p w14:paraId="6AD00944" w14:textId="152B351B" w:rsidR="0093176F" w:rsidRDefault="00E547E1">
      <w:pPr>
        <w:spacing w:after="0" w:line="259" w:lineRule="auto"/>
        <w:ind w:left="9"/>
        <w:jc w:val="left"/>
      </w:pPr>
      <w:r>
        <w:t xml:space="preserve">E‐mail adresa: </w:t>
      </w:r>
      <w:r w:rsidR="007337C0">
        <w:rPr>
          <w:color w:val="0563C0"/>
          <w:u w:val="single" w:color="0563C0"/>
        </w:rPr>
        <w:t>dom.maslina@outlook.hr</w:t>
      </w:r>
      <w:r>
        <w:t xml:space="preserve"> </w:t>
      </w:r>
    </w:p>
    <w:p w14:paraId="4A005CCE" w14:textId="10B65ADF" w:rsidR="0093176F" w:rsidRDefault="00E547E1">
      <w:pPr>
        <w:ind w:left="25" w:right="9"/>
      </w:pPr>
      <w:r>
        <w:t xml:space="preserve">Odgovorna osoba: Ravnatelj </w:t>
      </w:r>
      <w:r w:rsidR="007337C0">
        <w:t xml:space="preserve">Božidar Šustić </w:t>
      </w:r>
      <w:proofErr w:type="spellStart"/>
      <w:r w:rsidR="007337C0">
        <w:t>dipl.teolog</w:t>
      </w:r>
      <w:proofErr w:type="spellEnd"/>
      <w:r>
        <w:t xml:space="preserve">. </w:t>
      </w:r>
    </w:p>
    <w:p w14:paraId="0AF52248" w14:textId="77777777" w:rsidR="0093176F" w:rsidRDefault="00E547E1">
      <w:pPr>
        <w:spacing w:after="1" w:line="259" w:lineRule="auto"/>
        <w:ind w:left="30" w:firstLine="0"/>
        <w:jc w:val="left"/>
      </w:pPr>
      <w:r>
        <w:t xml:space="preserve">  </w:t>
      </w:r>
    </w:p>
    <w:p w14:paraId="7930D6A8" w14:textId="77777777" w:rsidR="0093176F" w:rsidRDefault="00E547E1">
      <w:pPr>
        <w:ind w:left="25" w:right="9"/>
      </w:pPr>
      <w:r>
        <w:t xml:space="preserve">Komunikacija i razmjena informacija između Naručitelja i gospodarskih subjekata:  </w:t>
      </w:r>
    </w:p>
    <w:p w14:paraId="61A7D534" w14:textId="0565D4F3" w:rsidR="0093176F" w:rsidRDefault="00E547E1">
      <w:pPr>
        <w:ind w:left="25" w:right="9"/>
      </w:pPr>
      <w:r>
        <w:t xml:space="preserve">Kontakt osoba: </w:t>
      </w:r>
      <w:r w:rsidR="00DF1252">
        <w:t>Jasmina Maslać</w:t>
      </w:r>
      <w:r>
        <w:t xml:space="preserve">  </w:t>
      </w:r>
    </w:p>
    <w:p w14:paraId="7EAB1490" w14:textId="164C5E67" w:rsidR="0093176F" w:rsidRDefault="00E547E1">
      <w:pPr>
        <w:ind w:left="25" w:right="9"/>
      </w:pPr>
      <w:r>
        <w:t xml:space="preserve">Telefon: </w:t>
      </w:r>
      <w:r w:rsidR="00DF1252">
        <w:t>020 416 706</w:t>
      </w:r>
      <w:r>
        <w:t xml:space="preserve">, Adresa elektroničke pošte: </w:t>
      </w:r>
      <w:r w:rsidR="002F28E2">
        <w:t>do.maslina@outlook.com</w:t>
      </w:r>
      <w:r>
        <w:t xml:space="preserve">.  </w:t>
      </w:r>
    </w:p>
    <w:p w14:paraId="0440CF01" w14:textId="77777777" w:rsidR="0093176F" w:rsidRDefault="00E547E1">
      <w:pPr>
        <w:spacing w:after="1" w:line="259" w:lineRule="auto"/>
        <w:ind w:left="30" w:firstLine="0"/>
        <w:jc w:val="left"/>
      </w:pPr>
      <w:r>
        <w:t xml:space="preserve">   </w:t>
      </w:r>
    </w:p>
    <w:p w14:paraId="4552020D" w14:textId="27921DEA" w:rsidR="0093176F" w:rsidRDefault="00E547E1">
      <w:pPr>
        <w:spacing w:after="9" w:line="249" w:lineRule="auto"/>
        <w:ind w:left="25" w:right="5"/>
      </w:pPr>
      <w:r>
        <w:rPr>
          <w:b/>
        </w:rPr>
        <w:t>1.2.Evidencijski broj nabave:</w:t>
      </w:r>
      <w:r>
        <w:t xml:space="preserve"> EN–0</w:t>
      </w:r>
      <w:r w:rsidR="002F28E2">
        <w:t>7</w:t>
      </w:r>
      <w:r>
        <w:t>‐2</w:t>
      </w:r>
      <w:r w:rsidR="000B231A">
        <w:t>6</w:t>
      </w:r>
      <w:r>
        <w:t xml:space="preserve">. </w:t>
      </w:r>
    </w:p>
    <w:p w14:paraId="76257866" w14:textId="77777777" w:rsidR="0093176F" w:rsidRDefault="00E547E1">
      <w:pPr>
        <w:spacing w:after="0" w:line="259" w:lineRule="auto"/>
        <w:ind w:left="30" w:firstLine="0"/>
        <w:jc w:val="left"/>
      </w:pPr>
      <w:r>
        <w:t xml:space="preserve">   </w:t>
      </w:r>
    </w:p>
    <w:p w14:paraId="1688CC6E" w14:textId="66324C3A" w:rsidR="0093176F" w:rsidRDefault="00E547E1">
      <w:pPr>
        <w:ind w:left="25" w:right="9"/>
      </w:pPr>
      <w:r>
        <w:rPr>
          <w:b/>
        </w:rPr>
        <w:t>1.3.Gospodarski subjekti s kojima je naručitelj u sukobu interes</w:t>
      </w:r>
      <w:r>
        <w:t xml:space="preserve">a: Sukladno članku 80. stavak 2. točke 2. Zakona o javnoj nabavi (NN 120/16, 114/22), </w:t>
      </w:r>
      <w:r w:rsidR="002F3739">
        <w:t>Centar za pružanje usluga u zajednici Maslina</w:t>
      </w:r>
      <w:r>
        <w:t xml:space="preserve"> kao javni naručitelj objavljuje da ne postoje gospodarski subjekti u ovom predmetu nabave s kojima je naručitelj u sukobu interesa u smislu odredbi članka 76. i članka 77.  Zakona o javnoj nabavi.   </w:t>
      </w:r>
    </w:p>
    <w:p w14:paraId="191756AE" w14:textId="77777777" w:rsidR="0093176F" w:rsidRDefault="00E547E1">
      <w:pPr>
        <w:spacing w:after="1" w:line="259" w:lineRule="auto"/>
        <w:ind w:left="30" w:firstLine="0"/>
        <w:jc w:val="left"/>
      </w:pPr>
      <w:r>
        <w:t xml:space="preserve">   </w:t>
      </w:r>
    </w:p>
    <w:p w14:paraId="2F6505F6" w14:textId="77777777" w:rsidR="0093176F" w:rsidRDefault="00E547E1">
      <w:pPr>
        <w:ind w:left="25" w:right="9"/>
      </w:pPr>
      <w:r>
        <w:rPr>
          <w:b/>
        </w:rPr>
        <w:t>1.4.Vrsta postupka:</w:t>
      </w:r>
      <w:r>
        <w:t xml:space="preserve"> Jednostavni postupak nabave prema članku 15. Zakona o javnoj nabavi. </w:t>
      </w:r>
    </w:p>
    <w:p w14:paraId="51A28369" w14:textId="77777777" w:rsidR="0093176F" w:rsidRDefault="00E547E1">
      <w:pPr>
        <w:spacing w:after="1" w:line="259" w:lineRule="auto"/>
        <w:ind w:left="30" w:firstLine="0"/>
        <w:jc w:val="left"/>
      </w:pPr>
      <w:r>
        <w:t xml:space="preserve">   </w:t>
      </w:r>
    </w:p>
    <w:p w14:paraId="1BBCFD5B" w14:textId="01AC6363" w:rsidR="0093176F" w:rsidRDefault="00E547E1" w:rsidP="000143B2">
      <w:pPr>
        <w:numPr>
          <w:ilvl w:val="0"/>
          <w:numId w:val="2"/>
        </w:numPr>
        <w:spacing w:after="1" w:line="259" w:lineRule="auto"/>
        <w:ind w:left="30" w:right="3" w:firstLine="0"/>
        <w:jc w:val="left"/>
      </w:pPr>
      <w:r w:rsidRPr="00775748">
        <w:rPr>
          <w:b/>
        </w:rPr>
        <w:t>5.Procijenjena vrijednost nabave:</w:t>
      </w:r>
      <w:r>
        <w:t xml:space="preserve"> </w:t>
      </w:r>
      <w:r w:rsidR="009F052E" w:rsidRPr="00775748">
        <w:rPr>
          <w:highlight w:val="yellow"/>
        </w:rPr>
        <w:t>7.000,00</w:t>
      </w:r>
      <w:r w:rsidRPr="00775748">
        <w:rPr>
          <w:highlight w:val="yellow"/>
        </w:rPr>
        <w:t xml:space="preserve"> EUR</w:t>
      </w:r>
      <w:r>
        <w:t xml:space="preserve"> bez PDV‐a.  </w:t>
      </w:r>
      <w:r w:rsidRPr="00775748">
        <w:rPr>
          <w:b/>
        </w:rPr>
        <w:t xml:space="preserve"> </w:t>
      </w:r>
    </w:p>
    <w:p w14:paraId="3C50400F" w14:textId="77777777" w:rsidR="0093176F" w:rsidRDefault="00E547E1">
      <w:pPr>
        <w:spacing w:after="55" w:line="259" w:lineRule="auto"/>
        <w:ind w:left="16" w:firstLine="0"/>
        <w:jc w:val="left"/>
      </w:pPr>
      <w:r>
        <w:rPr>
          <w:b/>
        </w:rPr>
        <w:t xml:space="preserve"> </w:t>
      </w:r>
    </w:p>
    <w:p w14:paraId="07E279AE" w14:textId="7D2BCFB8" w:rsidR="0093176F" w:rsidRDefault="00E547E1" w:rsidP="00E0526B">
      <w:pPr>
        <w:numPr>
          <w:ilvl w:val="0"/>
          <w:numId w:val="2"/>
        </w:numPr>
        <w:spacing w:after="0" w:line="259" w:lineRule="auto"/>
        <w:ind w:left="16" w:right="3" w:firstLine="0"/>
        <w:jc w:val="left"/>
      </w:pPr>
      <w:r w:rsidRPr="00760941">
        <w:rPr>
          <w:b/>
          <w:sz w:val="28"/>
        </w:rPr>
        <w:t xml:space="preserve">PODACI O PREDMETU NABAVE  </w:t>
      </w:r>
      <w:r w:rsidRPr="00760941">
        <w:rPr>
          <w:b/>
        </w:rPr>
        <w:t xml:space="preserve"> </w:t>
      </w:r>
    </w:p>
    <w:p w14:paraId="1662B2B3" w14:textId="77777777" w:rsidR="0093176F" w:rsidRDefault="00E547E1">
      <w:pPr>
        <w:spacing w:after="0" w:line="259" w:lineRule="auto"/>
        <w:ind w:left="16" w:firstLine="0"/>
        <w:jc w:val="left"/>
      </w:pPr>
      <w:r>
        <w:rPr>
          <w:b/>
        </w:rPr>
        <w:t xml:space="preserve"> </w:t>
      </w:r>
    </w:p>
    <w:p w14:paraId="636E3020" w14:textId="77777777" w:rsidR="0093176F" w:rsidRDefault="00E547E1">
      <w:pPr>
        <w:spacing w:after="9" w:line="249" w:lineRule="auto"/>
        <w:ind w:left="25" w:right="5"/>
      </w:pPr>
      <w:r>
        <w:rPr>
          <w:b/>
        </w:rPr>
        <w:t>2.1.Opis predmeta nabave:</w:t>
      </w:r>
      <w:r>
        <w:t xml:space="preserve">    </w:t>
      </w:r>
    </w:p>
    <w:p w14:paraId="1539372F" w14:textId="77777777" w:rsidR="0093176F" w:rsidRDefault="00E547E1">
      <w:pPr>
        <w:spacing w:after="10" w:line="259" w:lineRule="auto"/>
        <w:ind w:left="16" w:firstLine="0"/>
        <w:jc w:val="left"/>
      </w:pPr>
      <w:r>
        <w:rPr>
          <w:b/>
          <w:sz w:val="21"/>
        </w:rPr>
        <w:t xml:space="preserve"> </w:t>
      </w:r>
    </w:p>
    <w:p w14:paraId="6A499A2B" w14:textId="2A5F556E" w:rsidR="0093176F" w:rsidRDefault="00E547E1" w:rsidP="00053E49">
      <w:pPr>
        <w:ind w:left="25" w:right="9"/>
      </w:pPr>
      <w:r>
        <w:rPr>
          <w:sz w:val="21"/>
        </w:rPr>
        <w:t>Svježe meso,</w:t>
      </w:r>
      <w:r>
        <w:t xml:space="preserve"> </w:t>
      </w:r>
      <w:r w:rsidR="00076B17">
        <w:t>EN-07-2</w:t>
      </w:r>
      <w:r w:rsidR="000B231A">
        <w:t>6</w:t>
      </w:r>
      <w:r>
        <w:t xml:space="preserve">, sukladno Troškovniku u Dodatku 2. ovog poziva za dostavu ponude. </w:t>
      </w:r>
      <w:r>
        <w:rPr>
          <w:b/>
        </w:rPr>
        <w:t xml:space="preserve"> </w:t>
      </w:r>
    </w:p>
    <w:p w14:paraId="24AC49E6" w14:textId="77777777" w:rsidR="0093176F" w:rsidRDefault="00E547E1">
      <w:pPr>
        <w:spacing w:after="0" w:line="259" w:lineRule="auto"/>
        <w:ind w:left="14" w:firstLine="0"/>
        <w:jc w:val="left"/>
      </w:pPr>
      <w:r>
        <w:rPr>
          <w:b/>
        </w:rPr>
        <w:t xml:space="preserve"> </w:t>
      </w:r>
    </w:p>
    <w:p w14:paraId="009BD413" w14:textId="77777777" w:rsidR="0093176F" w:rsidRDefault="00E547E1">
      <w:pPr>
        <w:spacing w:after="9" w:line="249" w:lineRule="auto"/>
        <w:ind w:left="25" w:right="5"/>
      </w:pPr>
      <w:r>
        <w:rPr>
          <w:b/>
        </w:rPr>
        <w:t>2.2.Vrsta, količina i kvaliteta predmeta nabave:</w:t>
      </w:r>
      <w:r>
        <w:t xml:space="preserve">    </w:t>
      </w:r>
    </w:p>
    <w:p w14:paraId="7523965F" w14:textId="77777777" w:rsidR="0093176F" w:rsidRDefault="00E547E1">
      <w:pPr>
        <w:spacing w:after="30" w:line="249" w:lineRule="auto"/>
        <w:ind w:left="-1" w:right="5" w:firstLine="0"/>
      </w:pPr>
      <w:r>
        <w:rPr>
          <w:i/>
        </w:rPr>
        <w:t xml:space="preserve">Vrsta i količina: </w:t>
      </w:r>
    </w:p>
    <w:p w14:paraId="714CA090" w14:textId="77777777" w:rsidR="0093176F" w:rsidRDefault="00E547E1">
      <w:pPr>
        <w:numPr>
          <w:ilvl w:val="0"/>
          <w:numId w:val="3"/>
        </w:numPr>
        <w:ind w:right="9" w:hanging="360"/>
      </w:pPr>
      <w:r>
        <w:t xml:space="preserve">Prema Troškovniku u Dodatku 2 ovog poziva za dostavu ponude. </w:t>
      </w:r>
    </w:p>
    <w:p w14:paraId="23B8A8D4" w14:textId="77777777" w:rsidR="0093176F" w:rsidRDefault="00E547E1">
      <w:pPr>
        <w:spacing w:after="5" w:line="249" w:lineRule="auto"/>
        <w:ind w:left="-1" w:right="5" w:firstLine="0"/>
      </w:pPr>
      <w:r>
        <w:rPr>
          <w:i/>
        </w:rPr>
        <w:t xml:space="preserve">Kvaliteta: </w:t>
      </w:r>
    </w:p>
    <w:p w14:paraId="7E3191DF" w14:textId="77777777" w:rsidR="0093176F" w:rsidRDefault="00E547E1">
      <w:pPr>
        <w:numPr>
          <w:ilvl w:val="0"/>
          <w:numId w:val="3"/>
        </w:numPr>
        <w:ind w:right="9" w:hanging="360"/>
      </w:pPr>
      <w:r>
        <w:t xml:space="preserve">Ponuđena roba mora po kakvoći i zdravstvenoj ispravnosti odgovarati važećim propisima Republike Hrvatske. </w:t>
      </w:r>
    </w:p>
    <w:p w14:paraId="4EB61571" w14:textId="77777777" w:rsidR="0093176F" w:rsidRDefault="00E547E1">
      <w:pPr>
        <w:numPr>
          <w:ilvl w:val="0"/>
          <w:numId w:val="3"/>
        </w:numPr>
        <w:ind w:right="9" w:hanging="360"/>
      </w:pPr>
      <w:r>
        <w:t xml:space="preserve">Kakvoća proizvoda mora biti u skladu s važećim pravilnicima o kvaliteti za predmetnu robu, te u skladu sa Zakonom o hrani (NN 81/13, 14/14, 30/15 i 115/18), Zakonom o higijeni hrane i mikrobiološkim kriterijima za hranu (NN 81/13 i 115/18) te drugim zakonskim i podzakonskim aktima koji reguliraju sigurnost, higijenu i kakvoću hrane. </w:t>
      </w:r>
    </w:p>
    <w:p w14:paraId="3A616C96" w14:textId="77777777" w:rsidR="0093176F" w:rsidRDefault="00E547E1">
      <w:pPr>
        <w:numPr>
          <w:ilvl w:val="0"/>
          <w:numId w:val="3"/>
        </w:numPr>
        <w:ind w:right="9" w:hanging="360"/>
      </w:pPr>
      <w:r>
        <w:t xml:space="preserve">Sigurnost hrane podrazumijeva sigurnu i zdravstveno ispravnu hranu duž cijelog lanca koji uključuje proizvodnju, preradu i skladištenje hrane te transport i stavljanje na tržište. </w:t>
      </w:r>
    </w:p>
    <w:p w14:paraId="468F9CD8" w14:textId="77777777" w:rsidR="0093176F" w:rsidRDefault="00E547E1">
      <w:pPr>
        <w:numPr>
          <w:ilvl w:val="0"/>
          <w:numId w:val="3"/>
        </w:numPr>
        <w:ind w:right="9" w:hanging="360"/>
      </w:pPr>
      <w:r>
        <w:t xml:space="preserve">Prilikom svake isporuke, ponuditelj obvezno prilaže deklaracije ponuđenih proizvoda u skladu s odredbama Uredbe (EU) br. 1169/2011, provedbenim uredbama Komisije (EU) te drugim važećim propisima, zakonskim i podzakonskim aktima. </w:t>
      </w:r>
    </w:p>
    <w:p w14:paraId="7894C71F" w14:textId="1D758E47" w:rsidR="0093176F" w:rsidRDefault="0093176F">
      <w:pPr>
        <w:spacing w:after="0" w:line="259" w:lineRule="auto"/>
        <w:ind w:left="14" w:firstLine="0"/>
        <w:jc w:val="left"/>
      </w:pPr>
    </w:p>
    <w:p w14:paraId="7EA7D5B7" w14:textId="77777777" w:rsidR="0093176F" w:rsidRDefault="00E547E1">
      <w:pPr>
        <w:spacing w:after="0" w:line="259" w:lineRule="auto"/>
        <w:ind w:left="14" w:firstLine="0"/>
        <w:jc w:val="left"/>
      </w:pPr>
      <w:r>
        <w:rPr>
          <w:b/>
        </w:rPr>
        <w:t xml:space="preserve"> </w:t>
      </w:r>
    </w:p>
    <w:p w14:paraId="7D60DB29" w14:textId="77777777" w:rsidR="00775748" w:rsidRDefault="00775748">
      <w:pPr>
        <w:spacing w:after="9" w:line="249" w:lineRule="auto"/>
        <w:ind w:left="25" w:right="5"/>
        <w:rPr>
          <w:b/>
        </w:rPr>
      </w:pPr>
    </w:p>
    <w:p w14:paraId="200FF6E6" w14:textId="77777777" w:rsidR="00775748" w:rsidRDefault="00775748">
      <w:pPr>
        <w:spacing w:after="9" w:line="249" w:lineRule="auto"/>
        <w:ind w:left="25" w:right="5"/>
        <w:rPr>
          <w:b/>
        </w:rPr>
      </w:pPr>
    </w:p>
    <w:p w14:paraId="1B50BDEA" w14:textId="07C4B2E7" w:rsidR="0093176F" w:rsidRDefault="00E547E1">
      <w:pPr>
        <w:spacing w:after="9" w:line="249" w:lineRule="auto"/>
        <w:ind w:left="25" w:right="5"/>
      </w:pPr>
      <w:r>
        <w:rPr>
          <w:b/>
        </w:rPr>
        <w:t>2.</w:t>
      </w:r>
      <w:r w:rsidR="00104F80">
        <w:rPr>
          <w:b/>
        </w:rPr>
        <w:t>3</w:t>
      </w:r>
      <w:r>
        <w:rPr>
          <w:b/>
        </w:rPr>
        <w:t xml:space="preserve">.Mjesto isporuke robe: </w:t>
      </w:r>
      <w:r>
        <w:t xml:space="preserve">  </w:t>
      </w:r>
    </w:p>
    <w:p w14:paraId="22A1A9AE" w14:textId="35C8C566" w:rsidR="0093176F" w:rsidRDefault="00E547E1" w:rsidP="00104F80">
      <w:pPr>
        <w:ind w:left="25" w:right="9"/>
      </w:pPr>
      <w:r>
        <w:lastRenderedPageBreak/>
        <w:t xml:space="preserve">Mjesto isporuke robe je lokacija sjedišta </w:t>
      </w:r>
      <w:r w:rsidR="00104F80">
        <w:t>Centar za pružanje usluga u zajednici Maslina</w:t>
      </w:r>
      <w:r w:rsidR="00CA4CF1">
        <w:t>,</w:t>
      </w:r>
      <w:r>
        <w:t xml:space="preserve"> </w:t>
      </w:r>
      <w:r w:rsidR="00CA4CF1">
        <w:t>Vlaha Bukovca 5</w:t>
      </w:r>
      <w:r>
        <w:t>,</w:t>
      </w:r>
      <w:r w:rsidR="00CA4CF1">
        <w:t>20000</w:t>
      </w:r>
      <w:r w:rsidR="00636168">
        <w:t xml:space="preserve"> Dubrovnik</w:t>
      </w:r>
      <w:r>
        <w:t xml:space="preserve">.   </w:t>
      </w:r>
    </w:p>
    <w:p w14:paraId="2EF735A7" w14:textId="77777777" w:rsidR="0093176F" w:rsidRDefault="00E547E1">
      <w:pPr>
        <w:spacing w:after="0" w:line="259" w:lineRule="auto"/>
        <w:ind w:left="30" w:firstLine="0"/>
        <w:jc w:val="left"/>
      </w:pPr>
      <w:r>
        <w:t xml:space="preserve"> </w:t>
      </w:r>
    </w:p>
    <w:p w14:paraId="5CD21F68" w14:textId="6B2C4BA7" w:rsidR="0093176F" w:rsidRDefault="00E547E1">
      <w:pPr>
        <w:spacing w:after="9" w:line="249" w:lineRule="auto"/>
        <w:ind w:left="25" w:right="5"/>
      </w:pPr>
      <w:r>
        <w:rPr>
          <w:b/>
        </w:rPr>
        <w:t>2.</w:t>
      </w:r>
      <w:r w:rsidR="00104F80">
        <w:rPr>
          <w:b/>
        </w:rPr>
        <w:t>4</w:t>
      </w:r>
      <w:r>
        <w:rPr>
          <w:b/>
        </w:rPr>
        <w:t>.Rok isporuke:</w:t>
      </w:r>
      <w:r>
        <w:t xml:space="preserve">    </w:t>
      </w:r>
    </w:p>
    <w:p w14:paraId="040BCD86" w14:textId="77777777" w:rsidR="0093176F" w:rsidRDefault="00E547E1">
      <w:pPr>
        <w:ind w:left="25" w:right="9"/>
      </w:pPr>
      <w:r>
        <w:t xml:space="preserve">Početak isporuke robe je odmah po potpisivanju ugovora.   </w:t>
      </w:r>
    </w:p>
    <w:p w14:paraId="2A42AD77" w14:textId="59AE745F" w:rsidR="0093176F" w:rsidRDefault="00E547E1" w:rsidP="00053E49">
      <w:pPr>
        <w:spacing w:after="34" w:line="256" w:lineRule="auto"/>
        <w:ind w:left="15" w:firstLine="0"/>
        <w:jc w:val="left"/>
      </w:pPr>
      <w:r>
        <w:t xml:space="preserve">Isporuka se mora vrši u roku od najviše </w:t>
      </w:r>
      <w:r w:rsidR="00670C90">
        <w:t>tri (3)</w:t>
      </w:r>
      <w:r>
        <w:rPr>
          <w:b/>
        </w:rPr>
        <w:t xml:space="preserve"> dana</w:t>
      </w:r>
      <w:r>
        <w:t xml:space="preserve"> od dana izdavanja narudžbenice, radnim danom odnosno pojam „radni dan“ znači sve dane osim državnog praznika, blagdana, subote i nedjelje.   </w:t>
      </w:r>
      <w:r>
        <w:rPr>
          <w:noProof/>
        </w:rPr>
        <w:drawing>
          <wp:inline distT="0" distB="0" distL="0" distR="0" wp14:anchorId="5169C691" wp14:editId="61F38536">
            <wp:extent cx="51816" cy="64008"/>
            <wp:effectExtent l="0" t="0" r="0" b="0"/>
            <wp:docPr id="30959" name="Picture 30959"/>
            <wp:cNvGraphicFramePr/>
            <a:graphic xmlns:a="http://schemas.openxmlformats.org/drawingml/2006/main">
              <a:graphicData uri="http://schemas.openxmlformats.org/drawingml/2006/picture">
                <pic:pic xmlns:pic="http://schemas.openxmlformats.org/drawingml/2006/picture">
                  <pic:nvPicPr>
                    <pic:cNvPr id="30959" name="Picture 30959"/>
                    <pic:cNvPicPr/>
                  </pic:nvPicPr>
                  <pic:blipFill>
                    <a:blip r:embed="rId8"/>
                    <a:stretch>
                      <a:fillRect/>
                    </a:stretch>
                  </pic:blipFill>
                  <pic:spPr>
                    <a:xfrm>
                      <a:off x="0" y="0"/>
                      <a:ext cx="51816" cy="64008"/>
                    </a:xfrm>
                    <a:prstGeom prst="rect">
                      <a:avLst/>
                    </a:prstGeom>
                  </pic:spPr>
                </pic:pic>
              </a:graphicData>
            </a:graphic>
          </wp:inline>
        </w:drawing>
      </w:r>
      <w:r>
        <w:rPr>
          <w:rFonts w:ascii="Arial" w:eastAsia="Arial" w:hAnsi="Arial" w:cs="Arial"/>
        </w:rPr>
        <w:t xml:space="preserve"> </w:t>
      </w:r>
      <w:r>
        <w:t xml:space="preserve">Ponuditelj daje </w:t>
      </w:r>
      <w:r>
        <w:rPr>
          <w:b/>
        </w:rPr>
        <w:t>Izjavu o nuđenom roku isporuke</w:t>
      </w:r>
      <w:r>
        <w:t xml:space="preserve">. </w:t>
      </w:r>
    </w:p>
    <w:p w14:paraId="5B05697F" w14:textId="77777777" w:rsidR="0093176F" w:rsidRDefault="00E547E1">
      <w:pPr>
        <w:spacing w:after="31" w:line="259" w:lineRule="auto"/>
        <w:ind w:left="30" w:firstLine="0"/>
        <w:jc w:val="left"/>
      </w:pPr>
      <w:r>
        <w:rPr>
          <w:b/>
        </w:rPr>
        <w:t xml:space="preserve"> </w:t>
      </w:r>
    </w:p>
    <w:p w14:paraId="79AD20F9" w14:textId="77777777" w:rsidR="0093176F" w:rsidRDefault="00E547E1">
      <w:pPr>
        <w:spacing w:after="39" w:line="249" w:lineRule="auto"/>
        <w:ind w:left="25" w:right="5"/>
      </w:pPr>
      <w:r>
        <w:rPr>
          <w:b/>
        </w:rPr>
        <w:t>2.6.Ugovor i duljina trajanja ugovora:</w:t>
      </w:r>
      <w:r>
        <w:t xml:space="preserve">    </w:t>
      </w:r>
    </w:p>
    <w:p w14:paraId="01D6E99F" w14:textId="77777777" w:rsidR="0093176F" w:rsidRDefault="00E547E1">
      <w:pPr>
        <w:ind w:left="25" w:right="9"/>
      </w:pPr>
      <w:r>
        <w:t xml:space="preserve">Ugovor se sklapa na određeno vrijeme za razdoblje </w:t>
      </w:r>
      <w:r>
        <w:rPr>
          <w:b/>
        </w:rPr>
        <w:t xml:space="preserve">od 1 godine </w:t>
      </w:r>
      <w:r>
        <w:t xml:space="preserve">od dana potpisivanja ugovora.   </w:t>
      </w:r>
    </w:p>
    <w:p w14:paraId="2CCD214D" w14:textId="77777777" w:rsidR="0093176F" w:rsidRDefault="00E547E1">
      <w:pPr>
        <w:spacing w:after="0" w:line="259" w:lineRule="auto"/>
        <w:ind w:left="14" w:firstLine="0"/>
        <w:jc w:val="left"/>
      </w:pPr>
      <w:r>
        <w:t xml:space="preserve"> </w:t>
      </w:r>
    </w:p>
    <w:p w14:paraId="548344B7" w14:textId="77777777" w:rsidR="0093176F" w:rsidRDefault="00E547E1">
      <w:pPr>
        <w:ind w:left="25" w:right="9"/>
      </w:pPr>
      <w:r>
        <w:t xml:space="preserve">Okvirni Prijedlog ugovora nalazi se u prilogu dokumentacije. Dostavljanjem ponude prihvaćaju se uvjeti iz predloženog ugovora koji će se sklopiti u skladu s Ponudom za određenu grupu, Troškovnikom i Pozivom za dostavu ponude. </w:t>
      </w:r>
    </w:p>
    <w:p w14:paraId="4AF004BC" w14:textId="77777777" w:rsidR="0093176F" w:rsidRDefault="00E547E1">
      <w:pPr>
        <w:spacing w:after="0" w:line="259" w:lineRule="auto"/>
        <w:ind w:left="14" w:firstLine="0"/>
        <w:jc w:val="left"/>
      </w:pPr>
      <w:r>
        <w:t xml:space="preserve"> </w:t>
      </w:r>
    </w:p>
    <w:p w14:paraId="74F27B7B" w14:textId="77777777" w:rsidR="0093176F" w:rsidRDefault="00E547E1">
      <w:pPr>
        <w:ind w:left="25" w:right="9"/>
      </w:pPr>
      <w:r>
        <w:t xml:space="preserve">Naručitelj može odmah raskinuti ugovor pisanim putem ukoliko ponuditelj uredno ne izvršava ugovor. </w:t>
      </w:r>
    </w:p>
    <w:p w14:paraId="15782010" w14:textId="77777777" w:rsidR="0093176F" w:rsidRDefault="00E547E1">
      <w:pPr>
        <w:spacing w:after="1" w:line="259" w:lineRule="auto"/>
        <w:ind w:left="30" w:firstLine="0"/>
        <w:jc w:val="left"/>
      </w:pPr>
      <w:r>
        <w:t xml:space="preserve">   </w:t>
      </w:r>
    </w:p>
    <w:p w14:paraId="3C72BB63" w14:textId="77777777" w:rsidR="0093176F" w:rsidRDefault="00E547E1">
      <w:pPr>
        <w:ind w:left="25" w:right="9"/>
      </w:pPr>
      <w:r>
        <w:t xml:space="preserve">Sukladno Odlukama nadležnih tijela obveznih za ustanovu, ukoliko bude proveden postupak objedinjene nabave za ustanove socijalne skrbi, Naručitelj će raskinuti ugovor ranije i to bezuvjetno i bez naknade štete, odnosno isti prestaje dan prije dana početka primjene okvirnog sporazuma kojeg je sklopilo nadležno središnje državno tijelo za javnu nabavu ili dan prije dana početka primjene ugovora o javnoj nabavi sklopljenog za potrebe ustanova socijalne skrbi od strane nadležnog Ministarstva rada, mirovinskog sustava, obitelji i socijalne politike. </w:t>
      </w:r>
    </w:p>
    <w:p w14:paraId="188B99F0" w14:textId="77777777" w:rsidR="0093176F" w:rsidRDefault="00E547E1">
      <w:pPr>
        <w:spacing w:after="33" w:line="259" w:lineRule="auto"/>
        <w:ind w:left="30" w:firstLine="0"/>
        <w:jc w:val="left"/>
      </w:pPr>
      <w:r>
        <w:t xml:space="preserve">  </w:t>
      </w:r>
      <w:r>
        <w:rPr>
          <w:b/>
        </w:rPr>
        <w:t xml:space="preserve"> </w:t>
      </w:r>
    </w:p>
    <w:p w14:paraId="3E9D3EEA" w14:textId="77777777" w:rsidR="0093176F" w:rsidRDefault="00E547E1">
      <w:pPr>
        <w:spacing w:after="9" w:line="249" w:lineRule="auto"/>
        <w:ind w:left="25" w:right="5"/>
      </w:pPr>
      <w:r>
        <w:rPr>
          <w:b/>
        </w:rPr>
        <w:t>Posebni i ostali uvjeti za izvršenje ugovora:</w:t>
      </w:r>
      <w:r>
        <w:t xml:space="preserve">    </w:t>
      </w:r>
    </w:p>
    <w:p w14:paraId="31836FB9" w14:textId="77777777" w:rsidR="0093176F" w:rsidRDefault="00E547E1">
      <w:pPr>
        <w:spacing w:after="32"/>
        <w:ind w:left="25" w:right="9"/>
      </w:pPr>
      <w:r>
        <w:t xml:space="preserve">Sukladno odredbama Zakona o obveznim odnosima i Zakona o zaštiti potrošača, ponuditelj je dužan u slučaju postojanja materijalnih nedostataka na isporučenoj robi, očitovati se u roku od 24 sata i ukloniti nedostatak na način da proizvod s nedostatkom zamijeni novim, iste marke, sukladno Troškovniku ponude odmah, a najkasnije u roku od 3 dana od dana zaprimanja obavijesti naručitelja o postojanju nedostataka na isporučenoj robi. </w:t>
      </w:r>
    </w:p>
    <w:p w14:paraId="1A61E872" w14:textId="77777777" w:rsidR="0093176F" w:rsidRDefault="00E547E1">
      <w:pPr>
        <w:spacing w:after="9" w:line="249" w:lineRule="auto"/>
        <w:ind w:left="736" w:right="5" w:hanging="360"/>
      </w:pPr>
      <w:r>
        <w:rPr>
          <w:noProof/>
        </w:rPr>
        <w:drawing>
          <wp:inline distT="0" distB="0" distL="0" distR="0" wp14:anchorId="564A4EF8" wp14:editId="7BC45E93">
            <wp:extent cx="54864" cy="64008"/>
            <wp:effectExtent l="0" t="0" r="0" b="0"/>
            <wp:docPr id="30960" name="Picture 30960"/>
            <wp:cNvGraphicFramePr/>
            <a:graphic xmlns:a="http://schemas.openxmlformats.org/drawingml/2006/main">
              <a:graphicData uri="http://schemas.openxmlformats.org/drawingml/2006/picture">
                <pic:pic xmlns:pic="http://schemas.openxmlformats.org/drawingml/2006/picture">
                  <pic:nvPicPr>
                    <pic:cNvPr id="30960" name="Picture 30960"/>
                    <pic:cNvPicPr/>
                  </pic:nvPicPr>
                  <pic:blipFill>
                    <a:blip r:embed="rId9"/>
                    <a:stretch>
                      <a:fillRect/>
                    </a:stretch>
                  </pic:blipFill>
                  <pic:spPr>
                    <a:xfrm>
                      <a:off x="0" y="0"/>
                      <a:ext cx="54864" cy="64008"/>
                    </a:xfrm>
                    <a:prstGeom prst="rect">
                      <a:avLst/>
                    </a:prstGeom>
                  </pic:spPr>
                </pic:pic>
              </a:graphicData>
            </a:graphic>
          </wp:inline>
        </w:drawing>
      </w:r>
      <w:r>
        <w:rPr>
          <w:rFonts w:ascii="Arial" w:eastAsia="Arial" w:hAnsi="Arial" w:cs="Arial"/>
        </w:rPr>
        <w:t xml:space="preserve"> </w:t>
      </w:r>
      <w:r>
        <w:t>Ponuditelj</w:t>
      </w:r>
      <w:r>
        <w:rPr>
          <w:b/>
        </w:rPr>
        <w:t xml:space="preserve"> </w:t>
      </w:r>
      <w:r>
        <w:t>daje</w:t>
      </w:r>
      <w:r>
        <w:rPr>
          <w:b/>
        </w:rPr>
        <w:t xml:space="preserve"> Izjavu o nepostojanju materijalnih nedostataka za sve isporučene artikle i o obvezi zamjene artikala s materijalnim nedostacima </w:t>
      </w:r>
      <w:r>
        <w:t xml:space="preserve">(obrazac Izjave nalazi se u prilogu Poziva). </w:t>
      </w:r>
    </w:p>
    <w:p w14:paraId="391F27E5" w14:textId="77777777" w:rsidR="0093176F" w:rsidRDefault="00E547E1">
      <w:pPr>
        <w:spacing w:after="33" w:line="259" w:lineRule="auto"/>
        <w:ind w:left="30" w:firstLine="0"/>
        <w:jc w:val="left"/>
      </w:pPr>
      <w:r>
        <w:t xml:space="preserve"> </w:t>
      </w:r>
    </w:p>
    <w:p w14:paraId="6B3E2052" w14:textId="2113A17A" w:rsidR="0093176F" w:rsidRDefault="00E547E1" w:rsidP="00636168">
      <w:pPr>
        <w:spacing w:after="33"/>
        <w:ind w:left="25" w:right="9"/>
      </w:pPr>
      <w:r>
        <w:t xml:space="preserve">Trošak predaje druge stvari bez nedostataka snosi isporučitelj.  </w:t>
      </w:r>
    </w:p>
    <w:p w14:paraId="496ADE4D" w14:textId="77777777" w:rsidR="0093176F" w:rsidRDefault="00E547E1">
      <w:pPr>
        <w:spacing w:after="90" w:line="259" w:lineRule="auto"/>
        <w:ind w:left="30" w:firstLine="0"/>
        <w:jc w:val="left"/>
      </w:pPr>
      <w:r>
        <w:t xml:space="preserve"> </w:t>
      </w:r>
    </w:p>
    <w:p w14:paraId="23DF1B32" w14:textId="77777777" w:rsidR="0093176F" w:rsidRDefault="00E547E1">
      <w:pPr>
        <w:numPr>
          <w:ilvl w:val="0"/>
          <w:numId w:val="4"/>
        </w:numPr>
        <w:spacing w:after="0" w:line="259" w:lineRule="auto"/>
        <w:ind w:hanging="280"/>
        <w:jc w:val="left"/>
      </w:pPr>
      <w:r>
        <w:rPr>
          <w:b/>
          <w:sz w:val="28"/>
        </w:rPr>
        <w:t xml:space="preserve">KRITERIJI ZA KVALITATIVNI ODABIR GOSPODARSKOG SUBJEKTA </w:t>
      </w:r>
      <w:r>
        <w:rPr>
          <w:sz w:val="28"/>
        </w:rPr>
        <w:t xml:space="preserve">  </w:t>
      </w:r>
    </w:p>
    <w:p w14:paraId="4123243B" w14:textId="77777777" w:rsidR="0093176F" w:rsidRDefault="00E547E1">
      <w:pPr>
        <w:spacing w:after="0" w:line="259" w:lineRule="auto"/>
        <w:ind w:left="0" w:firstLine="0"/>
        <w:jc w:val="left"/>
      </w:pPr>
      <w:r>
        <w:rPr>
          <w:i/>
        </w:rPr>
        <w:t xml:space="preserve"> </w:t>
      </w:r>
    </w:p>
    <w:p w14:paraId="7C31C7D1" w14:textId="77777777" w:rsidR="0093176F" w:rsidRDefault="00E547E1">
      <w:pPr>
        <w:spacing w:after="5" w:line="249" w:lineRule="auto"/>
        <w:ind w:left="19" w:right="5" w:hanging="20"/>
      </w:pPr>
      <w:r>
        <w:rPr>
          <w:i/>
        </w:rPr>
        <w:t xml:space="preserve">Sve dokumente koje naručitelj zahtijeva u ovom poglavlju gospodarski subjekti mogu dostaviti u neovjerenoj preslici. Neovjerenom preslikom smatra se i neovjereni ispis elektroničke isprave. U slučaju postojanja sumnje u istinitost podataka u priloženim dokumentima ili izjavama gospodarskog subjekta javni naručitelj može radi provjere istinitosti podataka od gospodarski subjekta zatražiti da u primjerenom roku dostave izvornike ili ovjerene preslike tih dokumenata i/ili se obratiti izdavatelju dokumenata i/ili nadležnim tijelima. </w:t>
      </w:r>
      <w:r>
        <w:t xml:space="preserve">  </w:t>
      </w:r>
    </w:p>
    <w:p w14:paraId="1CCB9BB5" w14:textId="77777777" w:rsidR="0093176F" w:rsidRDefault="00E547E1">
      <w:pPr>
        <w:spacing w:after="1" w:line="259" w:lineRule="auto"/>
        <w:ind w:left="30" w:firstLine="0"/>
        <w:jc w:val="left"/>
      </w:pPr>
      <w:r>
        <w:rPr>
          <w:i/>
        </w:rPr>
        <w:t xml:space="preserve"> </w:t>
      </w:r>
      <w:r>
        <w:t xml:space="preserve">  </w:t>
      </w:r>
    </w:p>
    <w:p w14:paraId="4A212F1E" w14:textId="77777777" w:rsidR="0093176F" w:rsidRDefault="00E547E1">
      <w:pPr>
        <w:ind w:left="25" w:right="9"/>
      </w:pPr>
      <w:r>
        <w:rPr>
          <w:b/>
        </w:rPr>
        <w:t>3.1.</w:t>
      </w:r>
      <w:r>
        <w:rPr>
          <w:i/>
        </w:rPr>
        <w:t xml:space="preserve"> </w:t>
      </w:r>
      <w:r>
        <w:t>Osnove za isključenje gospodarskog subjekta te dokumenti kojima gospodarski subjekt dokazuje da ne postoje osnove za isključenje</w:t>
      </w:r>
      <w:r>
        <w:rPr>
          <w:i/>
        </w:rPr>
        <w:t xml:space="preserve"> </w:t>
      </w:r>
      <w:r>
        <w:t xml:space="preserve">  </w:t>
      </w:r>
    </w:p>
    <w:p w14:paraId="76196CDC" w14:textId="77777777" w:rsidR="0093176F" w:rsidRDefault="00E547E1">
      <w:pPr>
        <w:spacing w:after="1" w:line="259" w:lineRule="auto"/>
        <w:ind w:left="750" w:firstLine="0"/>
        <w:jc w:val="left"/>
      </w:pPr>
      <w:r>
        <w:t xml:space="preserve">   </w:t>
      </w:r>
    </w:p>
    <w:p w14:paraId="48722164" w14:textId="77777777" w:rsidR="0093176F" w:rsidRDefault="00E547E1">
      <w:pPr>
        <w:ind w:left="25" w:right="9"/>
      </w:pPr>
      <w:r>
        <w:lastRenderedPageBreak/>
        <w:t xml:space="preserve">Javni naručitelj će isključiti gospodarskog subjekta iz postupka nabave sukladno članku 251. Zakona o javnoj nabavi, ako utvrdi da 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je državljanin Republike Hrvatske pravomoćnom presudom osuđen za:     </w:t>
      </w:r>
    </w:p>
    <w:p w14:paraId="5D77E1B4" w14:textId="77777777" w:rsidR="0093176F" w:rsidRDefault="00E547E1">
      <w:pPr>
        <w:numPr>
          <w:ilvl w:val="0"/>
          <w:numId w:val="5"/>
        </w:numPr>
        <w:ind w:right="9"/>
      </w:pPr>
      <w: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5B1A9134" w14:textId="77777777" w:rsidR="0093176F" w:rsidRDefault="00E547E1">
      <w:pPr>
        <w:spacing w:after="33" w:line="259" w:lineRule="auto"/>
        <w:ind w:left="30" w:firstLine="0"/>
        <w:jc w:val="left"/>
      </w:pPr>
      <w:r>
        <w:t xml:space="preserve">   </w:t>
      </w:r>
    </w:p>
    <w:p w14:paraId="2541576D" w14:textId="77777777" w:rsidR="0093176F" w:rsidRDefault="00E547E1">
      <w:pPr>
        <w:numPr>
          <w:ilvl w:val="0"/>
          <w:numId w:val="5"/>
        </w:numPr>
        <w:ind w:right="9"/>
      </w:pPr>
      <w: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w:t>
      </w:r>
    </w:p>
    <w:p w14:paraId="56C3BAC7" w14:textId="77777777" w:rsidR="0093176F" w:rsidRDefault="00E547E1">
      <w:pPr>
        <w:spacing w:after="33"/>
        <w:ind w:left="25" w:right="9"/>
      </w:pPr>
      <w:r>
        <w:t xml:space="preserve">143/12.).     </w:t>
      </w:r>
    </w:p>
    <w:p w14:paraId="2DE13764" w14:textId="77777777" w:rsidR="0093176F" w:rsidRDefault="00E547E1">
      <w:pPr>
        <w:numPr>
          <w:ilvl w:val="0"/>
          <w:numId w:val="5"/>
        </w:numPr>
        <w:ind w:right="9"/>
      </w:pPr>
      <w:r>
        <w:t xml:space="preserve">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w:t>
      </w:r>
    </w:p>
    <w:p w14:paraId="3416BBAA" w14:textId="77777777" w:rsidR="0093176F" w:rsidRDefault="00E547E1">
      <w:pPr>
        <w:spacing w:after="33"/>
        <w:ind w:left="25" w:right="9"/>
      </w:pPr>
      <w:r>
        <w:t xml:space="preserve">105/04., 84/05., 71/06., 110/07., 152/08., 57/11., 77/11. i 143/12).     </w:t>
      </w:r>
    </w:p>
    <w:p w14:paraId="672A3568" w14:textId="77777777" w:rsidR="0093176F" w:rsidRDefault="00E547E1">
      <w:pPr>
        <w:numPr>
          <w:ilvl w:val="0"/>
          <w:numId w:val="5"/>
        </w:numPr>
        <w:ind w:right="9"/>
      </w:pPr>
      <w: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w:t>
      </w:r>
    </w:p>
    <w:p w14:paraId="594FD004" w14:textId="77777777" w:rsidR="0093176F" w:rsidRDefault="00E547E1">
      <w:pPr>
        <w:spacing w:after="30"/>
        <w:ind w:left="25" w:right="9"/>
      </w:pPr>
      <w:r>
        <w:t xml:space="preserve">84/05., 71/06., 110/07., 152/08., 57/11., 77/11. i 143/12.).     </w:t>
      </w:r>
    </w:p>
    <w:p w14:paraId="65EBFF3E" w14:textId="77777777" w:rsidR="0093176F" w:rsidRDefault="00E547E1">
      <w:pPr>
        <w:numPr>
          <w:ilvl w:val="0"/>
          <w:numId w:val="5"/>
        </w:numPr>
        <w:ind w:right="9"/>
      </w:pPr>
      <w:r>
        <w:t xml:space="preserve">pranje novca ili financiranje terorizma, na temelju: članka 98. (financiranje terorizma) i članka 265. (pranje novca) Kaznenog zakona; članka 279. (pranje novca) iz Kaznenog zakona (»Narodne novine«, br. 110/97., 27/98., 50/00., 129/00., 51/01., 111/03., 190/03., 105/04., 84/05., 71/06., 110/07., 152/08., </w:t>
      </w:r>
    </w:p>
    <w:p w14:paraId="29ABECE7" w14:textId="77777777" w:rsidR="0093176F" w:rsidRDefault="00E547E1">
      <w:pPr>
        <w:spacing w:after="33"/>
        <w:ind w:left="25" w:right="9"/>
      </w:pPr>
      <w:r>
        <w:t xml:space="preserve">57/11., 77/11. i 143/12.).     </w:t>
      </w:r>
    </w:p>
    <w:p w14:paraId="43AC2BAA" w14:textId="77777777" w:rsidR="0093176F" w:rsidRDefault="00E547E1">
      <w:pPr>
        <w:numPr>
          <w:ilvl w:val="0"/>
          <w:numId w:val="5"/>
        </w:numPr>
        <w:ind w:right="9"/>
      </w:pPr>
      <w:r>
        <w:t xml:space="preserve">dječji rad ili druge oblike trgovanja ljudima, na temelju: članka 106. (trgovanje ljudima) Kaznenog zakona; članka 175. (trgovanje ljudima i ropstvo) iz Kaznenog zakona (»Narodne novine«, br. 110/97., </w:t>
      </w:r>
    </w:p>
    <w:p w14:paraId="3F13F91E" w14:textId="77777777" w:rsidR="0093176F" w:rsidRDefault="00E547E1">
      <w:pPr>
        <w:ind w:left="25" w:right="9"/>
      </w:pPr>
      <w:r>
        <w:t xml:space="preserve">27/98., 50/00., 129/00., 51/01., 111/03., 190/03., 105/04., 84/05., 71/06., 110/07., 152/08., 57/11., </w:t>
      </w:r>
    </w:p>
    <w:p w14:paraId="7C48BE00" w14:textId="77777777" w:rsidR="0093176F" w:rsidRDefault="00E547E1">
      <w:pPr>
        <w:ind w:left="25" w:right="9"/>
      </w:pPr>
      <w:r>
        <w:t xml:space="preserve">77/11. i 143/12.).  </w:t>
      </w:r>
      <w:r>
        <w:rPr>
          <w:b/>
        </w:rPr>
        <w:t xml:space="preserve">ili </w:t>
      </w:r>
      <w:r>
        <w:t xml:space="preserve">  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t>podtočaka</w:t>
      </w:r>
      <w:proofErr w:type="spellEnd"/>
      <w:r>
        <w:t xml:space="preserve"> od a) do f) ovoga stavka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od (a) do (f) Direktive 2014/24/EU.   </w:t>
      </w:r>
    </w:p>
    <w:p w14:paraId="0DADF87E" w14:textId="77777777" w:rsidR="0093176F" w:rsidRDefault="00E547E1">
      <w:pPr>
        <w:spacing w:after="0" w:line="259" w:lineRule="auto"/>
        <w:ind w:left="30" w:firstLine="0"/>
        <w:jc w:val="left"/>
      </w:pPr>
      <w:r>
        <w:t xml:space="preserve">   </w:t>
      </w:r>
    </w:p>
    <w:p w14:paraId="6622C23A" w14:textId="77777777" w:rsidR="0093176F" w:rsidRDefault="00E547E1">
      <w:pPr>
        <w:spacing w:after="9" w:line="249" w:lineRule="auto"/>
        <w:ind w:left="25" w:right="5"/>
      </w:pPr>
      <w:r>
        <w:rPr>
          <w:b/>
        </w:rPr>
        <w:t xml:space="preserve">Javni naručitelj će kao dostatan dokaz da ne postoje osnove za isključenje iz točke 3.1. ovog poziv na dostavu ponude o nabavi prihvatiti:   </w:t>
      </w:r>
    </w:p>
    <w:p w14:paraId="5E821DB6" w14:textId="77777777" w:rsidR="0093176F" w:rsidRDefault="00E547E1">
      <w:pPr>
        <w:spacing w:after="9" w:line="249" w:lineRule="auto"/>
        <w:ind w:left="736" w:right="5" w:hanging="360"/>
      </w:pPr>
      <w:r>
        <w:rPr>
          <w:noProof/>
        </w:rPr>
        <w:lastRenderedPageBreak/>
        <w:drawing>
          <wp:inline distT="0" distB="0" distL="0" distR="0" wp14:anchorId="376D2F7B" wp14:editId="72C341BF">
            <wp:extent cx="54864" cy="64008"/>
            <wp:effectExtent l="0" t="0" r="0" b="0"/>
            <wp:docPr id="30961" name="Picture 30961"/>
            <wp:cNvGraphicFramePr/>
            <a:graphic xmlns:a="http://schemas.openxmlformats.org/drawingml/2006/main">
              <a:graphicData uri="http://schemas.openxmlformats.org/drawingml/2006/picture">
                <pic:pic xmlns:pic="http://schemas.openxmlformats.org/drawingml/2006/picture">
                  <pic:nvPicPr>
                    <pic:cNvPr id="30961" name="Picture 30961"/>
                    <pic:cNvPicPr/>
                  </pic:nvPicPr>
                  <pic:blipFill>
                    <a:blip r:embed="rId10"/>
                    <a:stretch>
                      <a:fillRect/>
                    </a:stretch>
                  </pic:blipFill>
                  <pic:spPr>
                    <a:xfrm>
                      <a:off x="0" y="0"/>
                      <a:ext cx="54864" cy="64008"/>
                    </a:xfrm>
                    <a:prstGeom prst="rect">
                      <a:avLst/>
                    </a:prstGeom>
                  </pic:spPr>
                </pic:pic>
              </a:graphicData>
            </a:graphic>
          </wp:inline>
        </w:drawing>
      </w:r>
      <w:r>
        <w:rPr>
          <w:rFonts w:ascii="Arial" w:eastAsia="Arial" w:hAnsi="Arial" w:cs="Arial"/>
        </w:rPr>
        <w:t xml:space="preserve"> </w:t>
      </w:r>
      <w:r>
        <w:rPr>
          <w:b/>
        </w:rPr>
        <w:t xml:space="preserve">Izjavu o nekažnjavanju </w:t>
      </w:r>
      <w:r>
        <w:t>(</w:t>
      </w:r>
      <w:r>
        <w:rPr>
          <w:i/>
        </w:rPr>
        <w:t>u prilogu ovog poziva na dostavu ponude</w:t>
      </w:r>
      <w:r>
        <w:t>)</w:t>
      </w:r>
      <w:r>
        <w:rPr>
          <w:b/>
        </w:rPr>
        <w:t xml:space="preserve">, a koja mora biti potpisana i </w:t>
      </w:r>
      <w:proofErr w:type="spellStart"/>
      <w:r>
        <w:rPr>
          <w:b/>
        </w:rPr>
        <w:t>pečatirana</w:t>
      </w:r>
      <w:proofErr w:type="spellEnd"/>
      <w:r>
        <w:rPr>
          <w:b/>
        </w:rPr>
        <w:t xml:space="preserve"> od strane osobe odgovorne za zastupanje gospodarskog subjekta </w:t>
      </w:r>
      <w:r>
        <w:t xml:space="preserve">(ne starija od tri mjeseca računajući od dana objave Poziva za dostavu ponude). </w:t>
      </w:r>
    </w:p>
    <w:p w14:paraId="40BAA583" w14:textId="77777777" w:rsidR="0093176F" w:rsidRDefault="00E547E1">
      <w:pPr>
        <w:spacing w:after="0" w:line="259" w:lineRule="auto"/>
        <w:ind w:left="30" w:firstLine="0"/>
        <w:jc w:val="left"/>
      </w:pPr>
      <w:r>
        <w:t xml:space="preserve">   </w:t>
      </w:r>
    </w:p>
    <w:p w14:paraId="536C56A0" w14:textId="77777777" w:rsidR="0093176F" w:rsidRDefault="00E547E1">
      <w:pPr>
        <w:ind w:left="25" w:right="9"/>
      </w:pPr>
      <w:r>
        <w:t xml:space="preserve">U slučaju sumnje u istinitost podataka navedenih u Izjavi o nekažnjavanju, javni Naručitelj će dodatno zatražiti od gospodarskog subjekta izvadak iz kaznene evidencije ili drugog odgovarajućeg registra ili, ako to nije moguće, jednakovrijedan dokument nadležne sudske ili upravne vlasti u državi poslovnog </w:t>
      </w:r>
      <w:proofErr w:type="spellStart"/>
      <w:r>
        <w:t>nastana</w:t>
      </w:r>
      <w:proofErr w:type="spellEnd"/>
      <w:r>
        <w:t xml:space="preserve"> gospodarskog subjekta, odnosno državi čiji je osoba državljanin.    </w:t>
      </w:r>
    </w:p>
    <w:p w14:paraId="7E440F43" w14:textId="77777777" w:rsidR="0093176F" w:rsidRDefault="00E547E1">
      <w:pPr>
        <w:spacing w:after="1" w:line="259" w:lineRule="auto"/>
        <w:ind w:left="30" w:firstLine="0"/>
        <w:jc w:val="left"/>
      </w:pPr>
      <w:r>
        <w:t xml:space="preserve"> </w:t>
      </w:r>
    </w:p>
    <w:p w14:paraId="140A8710" w14:textId="77777777" w:rsidR="0093176F" w:rsidRDefault="00E547E1">
      <w:pPr>
        <w:ind w:left="25" w:right="9"/>
      </w:pPr>
      <w:r>
        <w:t xml:space="preserve">Javni naručitelj obvezan je isključiti gospodarskog subjekta u bilo kojem trenutku tijekom postupka jednostavne nabave ako utvrdi da postoje osnove za isključenje iz točaka 3.1. ove poziv na dostavu ponude o nabavi.    </w:t>
      </w:r>
    </w:p>
    <w:p w14:paraId="72EC1EE4" w14:textId="77777777" w:rsidR="0093176F" w:rsidRDefault="00E547E1">
      <w:pPr>
        <w:spacing w:after="1" w:line="259" w:lineRule="auto"/>
        <w:ind w:left="30" w:firstLine="0"/>
        <w:jc w:val="left"/>
      </w:pPr>
      <w:r>
        <w:t xml:space="preserve">   </w:t>
      </w:r>
    </w:p>
    <w:p w14:paraId="676A05DD" w14:textId="77777777" w:rsidR="0093176F" w:rsidRDefault="00E547E1">
      <w:pPr>
        <w:ind w:left="25" w:right="9"/>
      </w:pPr>
      <w:r>
        <w:t xml:space="preserve">Odredbe iz točke </w:t>
      </w:r>
      <w:r>
        <w:rPr>
          <w:b/>
        </w:rPr>
        <w:t>3.1.</w:t>
      </w:r>
      <w:r>
        <w:t xml:space="preserve"> na odgovarajući se način primjenjuju i na zajednicu gospodarskih subjekata i/ili </w:t>
      </w:r>
      <w:proofErr w:type="spellStart"/>
      <w:r>
        <w:t>podugovaratelje</w:t>
      </w:r>
      <w:proofErr w:type="spellEnd"/>
      <w:r>
        <w:t xml:space="preserve"> (obveza pojedinačnog dokazivanja nepostojanja obveznih razloga isključenja).   </w:t>
      </w:r>
    </w:p>
    <w:p w14:paraId="696FE4FF" w14:textId="77777777" w:rsidR="0093176F" w:rsidRDefault="00E547E1">
      <w:pPr>
        <w:spacing w:after="1" w:line="259" w:lineRule="auto"/>
        <w:ind w:left="30" w:firstLine="0"/>
        <w:jc w:val="left"/>
      </w:pPr>
      <w:r>
        <w:t xml:space="preserve">   </w:t>
      </w:r>
    </w:p>
    <w:p w14:paraId="04B0F231" w14:textId="77777777" w:rsidR="0093176F" w:rsidRDefault="00E547E1">
      <w:pPr>
        <w:spacing w:after="29"/>
        <w:ind w:left="25" w:right="9"/>
      </w:pPr>
      <w:r>
        <w:rPr>
          <w:b/>
        </w:rPr>
        <w:t>3.2.</w:t>
      </w:r>
      <w:r>
        <w:t xml:space="preserve"> gospodarski subjekt nije ispunio obveze plaćanja dospjelih poreznih obveza i obveza za mirovinsko i zdravstveno osiguranje:   </w:t>
      </w:r>
    </w:p>
    <w:p w14:paraId="1347F654" w14:textId="77777777" w:rsidR="0093176F" w:rsidRDefault="00E547E1">
      <w:pPr>
        <w:numPr>
          <w:ilvl w:val="0"/>
          <w:numId w:val="6"/>
        </w:numPr>
        <w:ind w:right="9" w:hanging="218"/>
      </w:pPr>
      <w:r>
        <w:t xml:space="preserve">u Republici Hrvatskoj, ako gospodarski subjekt ima poslovni </w:t>
      </w:r>
      <w:proofErr w:type="spellStart"/>
      <w:r>
        <w:t>nastan</w:t>
      </w:r>
      <w:proofErr w:type="spellEnd"/>
      <w:r>
        <w:t xml:space="preserve"> u Republici Hrvatskoj, </w:t>
      </w:r>
      <w:r>
        <w:rPr>
          <w:b/>
        </w:rPr>
        <w:t>ili</w:t>
      </w:r>
      <w:r>
        <w:t xml:space="preserve">   </w:t>
      </w:r>
    </w:p>
    <w:p w14:paraId="4AC1B4A7" w14:textId="77777777" w:rsidR="0093176F" w:rsidRDefault="00E547E1">
      <w:pPr>
        <w:numPr>
          <w:ilvl w:val="0"/>
          <w:numId w:val="6"/>
        </w:numPr>
        <w:ind w:right="9" w:hanging="218"/>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   </w:t>
      </w:r>
    </w:p>
    <w:p w14:paraId="043C5718" w14:textId="77777777" w:rsidR="0093176F" w:rsidRDefault="00E547E1">
      <w:pPr>
        <w:spacing w:after="0" w:line="259" w:lineRule="auto"/>
        <w:ind w:left="30" w:firstLine="0"/>
        <w:jc w:val="left"/>
      </w:pPr>
      <w:r>
        <w:t xml:space="preserve">   </w:t>
      </w:r>
    </w:p>
    <w:p w14:paraId="19E5E0D4" w14:textId="77777777" w:rsidR="0093176F" w:rsidRDefault="00E547E1">
      <w:pPr>
        <w:spacing w:after="9" w:line="249" w:lineRule="auto"/>
        <w:ind w:left="25" w:right="5"/>
      </w:pPr>
      <w:r>
        <w:rPr>
          <w:b/>
        </w:rPr>
        <w:t xml:space="preserve">Javni naručitelj će kao dostatan dokaz da ne postoje osnove za isključenje iz točke 3.2. ovog poziv na dostavu ponude o nabavi prihvatiti:    </w:t>
      </w:r>
    </w:p>
    <w:p w14:paraId="41F3D46D" w14:textId="7E0BD721" w:rsidR="0093176F" w:rsidRDefault="00E547E1" w:rsidP="00775748">
      <w:pPr>
        <w:spacing w:after="5" w:line="249" w:lineRule="auto"/>
        <w:ind w:left="746" w:right="5" w:hanging="370"/>
      </w:pPr>
      <w:r>
        <w:rPr>
          <w:noProof/>
        </w:rPr>
        <mc:AlternateContent>
          <mc:Choice Requires="wpg">
            <w:drawing>
              <wp:inline distT="0" distB="0" distL="0" distR="0" wp14:anchorId="47BE21D7" wp14:editId="64250CD8">
                <wp:extent cx="72390" cy="95250"/>
                <wp:effectExtent l="0" t="0" r="0" b="0"/>
                <wp:docPr id="23835" name="Group 23835"/>
                <wp:cNvGraphicFramePr/>
                <a:graphic xmlns:a="http://schemas.openxmlformats.org/drawingml/2006/main">
                  <a:graphicData uri="http://schemas.microsoft.com/office/word/2010/wordprocessingGroup">
                    <wpg:wgp>
                      <wpg:cNvGrpSpPr/>
                      <wpg:grpSpPr>
                        <a:xfrm>
                          <a:off x="0" y="0"/>
                          <a:ext cx="72390" cy="95250"/>
                          <a:chOff x="0" y="0"/>
                          <a:chExt cx="72390" cy="95250"/>
                        </a:xfrm>
                      </wpg:grpSpPr>
                      <pic:pic xmlns:pic="http://schemas.openxmlformats.org/drawingml/2006/picture">
                        <pic:nvPicPr>
                          <pic:cNvPr id="30962" name="Picture 30962"/>
                          <pic:cNvPicPr/>
                        </pic:nvPicPr>
                        <pic:blipFill>
                          <a:blip r:embed="rId11"/>
                          <a:stretch>
                            <a:fillRect/>
                          </a:stretch>
                        </pic:blipFill>
                        <pic:spPr>
                          <a:xfrm>
                            <a:off x="1016" y="14986"/>
                            <a:ext cx="54864" cy="64008"/>
                          </a:xfrm>
                          <a:prstGeom prst="rect">
                            <a:avLst/>
                          </a:prstGeom>
                        </pic:spPr>
                      </pic:pic>
                      <pic:pic xmlns:pic="http://schemas.openxmlformats.org/drawingml/2006/picture">
                        <pic:nvPicPr>
                          <pic:cNvPr id="511" name="Picture 511"/>
                          <pic:cNvPicPr/>
                        </pic:nvPicPr>
                        <pic:blipFill>
                          <a:blip r:embed="rId12"/>
                          <a:stretch>
                            <a:fillRect/>
                          </a:stretch>
                        </pic:blipFill>
                        <pic:spPr>
                          <a:xfrm>
                            <a:off x="6858" y="76962"/>
                            <a:ext cx="42672" cy="762"/>
                          </a:xfrm>
                          <a:prstGeom prst="rect">
                            <a:avLst/>
                          </a:prstGeom>
                        </pic:spPr>
                      </pic:pic>
                    </wpg:wgp>
                  </a:graphicData>
                </a:graphic>
              </wp:inline>
            </w:drawing>
          </mc:Choice>
          <mc:Fallback>
            <w:pict>
              <v:group w14:anchorId="4D92D5F6" id="Group 23835" o:spid="_x0000_s1026" style="width:5.7pt;height:7.5pt;mso-position-horizontal-relative:char;mso-position-vertical-relative:line" coordsize="72390,952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62" o:spid="_x0000_s1027" type="#_x0000_t75" style="position:absolute;left:1016;top:14986;width:54864;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">
                  <v:imagedata r:id="rId13" o:title=""/>
                </v:shape>
                <v:shape id="Picture 511" o:spid="_x0000_s1028" type="#_x0000_t75" style="position:absolute;left:6858;top:76962;width:4267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">
                  <v:imagedata r:id="rId14" o:title=""/>
                </v:shape>
                <w10:anchorlock/>
              </v:group>
            </w:pict>
          </mc:Fallback>
        </mc:AlternateContent>
      </w:r>
      <w:r>
        <w:rPr>
          <w:rFonts w:ascii="Arial" w:eastAsia="Arial" w:hAnsi="Arial" w:cs="Arial"/>
        </w:rPr>
        <w:t xml:space="preserve"> </w:t>
      </w:r>
      <w:r>
        <w:rPr>
          <w:b/>
        </w:rPr>
        <w:t xml:space="preserve">Potvrdu porezne uprave ili drugog nadležnog tijela u državi poslovnog </w:t>
      </w:r>
      <w:proofErr w:type="spellStart"/>
      <w:r>
        <w:rPr>
          <w:b/>
        </w:rPr>
        <w:t>nastana</w:t>
      </w:r>
      <w:proofErr w:type="spellEnd"/>
      <w:r>
        <w:rPr>
          <w:b/>
        </w:rPr>
        <w:t xml:space="preserve"> gospodarskog subjekta kojom se dokazuje da ne postoje osnove za isključivanje stavka 3.2. ove poziv na dostavu ponude</w:t>
      </w:r>
      <w:r>
        <w:t xml:space="preserve"> – ne starije od trideset dana od dana objave Poziva na dostavu ponuda (</w:t>
      </w:r>
      <w:r>
        <w:rPr>
          <w:i/>
        </w:rPr>
        <w:t>Potvrda Porezne uprave o stanju duga ili jednakovrijedni dokument nadležnog tijela države sjedišta gospodarskog subjekta – kojom ponuditelj mora dokazati da nema duga po osnovi poreznih obveza i obveza za mirovinsko i zdravstveno osiguranje</w:t>
      </w:r>
      <w:r>
        <w:t>).</w:t>
      </w:r>
      <w:r>
        <w:rPr>
          <w:b/>
        </w:rPr>
        <w:t xml:space="preserve">   </w:t>
      </w:r>
      <w:r>
        <w:t xml:space="preserve">   </w:t>
      </w:r>
    </w:p>
    <w:p w14:paraId="42292E57" w14:textId="77777777" w:rsidR="0093176F" w:rsidRDefault="00E547E1">
      <w:pPr>
        <w:ind w:left="25" w:right="9"/>
      </w:pPr>
      <w:r>
        <w:t xml:space="preserve">Iznimno od stavka 1. ovoga članka, javni naručitelj neće isključiti gospodarskog subjekta iz postupka nabave ako mu sukladno posebnom propisu plaćanje obveza nije dopušteno ili mu je odobrena odgoda plaćanja o čemu obavještava naručitelja.    </w:t>
      </w:r>
    </w:p>
    <w:p w14:paraId="40E3AA27" w14:textId="77777777" w:rsidR="0093176F" w:rsidRDefault="00E547E1">
      <w:pPr>
        <w:spacing w:after="0" w:line="259" w:lineRule="auto"/>
        <w:ind w:left="30" w:firstLine="0"/>
        <w:jc w:val="left"/>
      </w:pPr>
      <w:r>
        <w:t xml:space="preserve">   </w:t>
      </w:r>
    </w:p>
    <w:p w14:paraId="16356F01" w14:textId="6EC4AEE1" w:rsidR="0093176F" w:rsidRDefault="00E547E1" w:rsidP="00053E49">
      <w:pPr>
        <w:ind w:left="25" w:right="9"/>
      </w:pPr>
      <w:r>
        <w:t xml:space="preserve">Odredbe iz točke </w:t>
      </w:r>
      <w:r>
        <w:rPr>
          <w:b/>
        </w:rPr>
        <w:t>3.2.</w:t>
      </w:r>
      <w:r>
        <w:t xml:space="preserve"> na odgovarajući se način primjenjuju i na zajednicu gospodarskih subjekata i/ili </w:t>
      </w:r>
      <w:proofErr w:type="spellStart"/>
      <w:r>
        <w:t>podugovaratelje</w:t>
      </w:r>
      <w:proofErr w:type="spellEnd"/>
      <w:r>
        <w:t xml:space="preserve"> (obveza pojedinačnog dokazivanja nepostojanja obveznih razloga isključenja).    </w:t>
      </w:r>
    </w:p>
    <w:p w14:paraId="1AF0280C" w14:textId="77777777" w:rsidR="0093176F" w:rsidRDefault="00E547E1">
      <w:pPr>
        <w:spacing w:after="57" w:line="259" w:lineRule="auto"/>
        <w:ind w:left="30" w:firstLine="0"/>
        <w:jc w:val="left"/>
      </w:pPr>
      <w:r>
        <w:t xml:space="preserve"> </w:t>
      </w:r>
    </w:p>
    <w:p w14:paraId="0A3D0E0F" w14:textId="77777777" w:rsidR="0093176F" w:rsidRDefault="00E547E1">
      <w:pPr>
        <w:spacing w:after="0" w:line="259" w:lineRule="auto"/>
        <w:ind w:left="25"/>
        <w:jc w:val="left"/>
      </w:pPr>
      <w:r>
        <w:rPr>
          <w:b/>
          <w:sz w:val="28"/>
        </w:rPr>
        <w:t xml:space="preserve">4. KRITERIJI ZA ODABIR GOSPODARSKOG SUBJEKTA (UVJETI SPOSOBNOSTI) </w:t>
      </w:r>
      <w:r>
        <w:rPr>
          <w:sz w:val="28"/>
        </w:rPr>
        <w:t xml:space="preserve">  </w:t>
      </w:r>
    </w:p>
    <w:p w14:paraId="635103AE" w14:textId="77777777" w:rsidR="0093176F" w:rsidRDefault="00E547E1">
      <w:pPr>
        <w:spacing w:after="0" w:line="259" w:lineRule="auto"/>
        <w:ind w:left="0" w:firstLine="0"/>
        <w:jc w:val="left"/>
      </w:pPr>
      <w:r>
        <w:rPr>
          <w:i/>
        </w:rPr>
        <w:t xml:space="preserve"> </w:t>
      </w:r>
    </w:p>
    <w:p w14:paraId="360706D3" w14:textId="77777777" w:rsidR="0093176F" w:rsidRDefault="00E547E1">
      <w:pPr>
        <w:spacing w:after="5" w:line="249" w:lineRule="auto"/>
        <w:ind w:left="19" w:right="5" w:hanging="20"/>
      </w:pPr>
      <w:r>
        <w:rPr>
          <w:i/>
        </w:rPr>
        <w:t xml:space="preserve">Sve dokumente koje naručitelj zahtijeva u ovom poglavlju gospodarski subjekti mogu dostaviti u neovjerenoj preslici. Neovjerenom preslikom smatra se i neovjereni ispis elektroničke isprave. U slučaju postojanja sumnje u istinitost podataka u priloženim dokumentima ili izjavama gospodarskog subjekta javni naručitelj može radi provjere istinitosti podataka od gospodarski subjekta zatražiti da u primjerenom roku dostave izvornike ili ovjerene preslike tih dokumenata i/ili se obratiti izdavatelju dokumenata i/ili nadležnim tijelima. </w:t>
      </w:r>
      <w:r>
        <w:t xml:space="preserve">  </w:t>
      </w:r>
    </w:p>
    <w:p w14:paraId="469D939C" w14:textId="77777777" w:rsidR="0093176F" w:rsidRDefault="00E547E1">
      <w:pPr>
        <w:spacing w:after="0" w:line="259" w:lineRule="auto"/>
        <w:ind w:left="30" w:firstLine="0"/>
        <w:jc w:val="left"/>
      </w:pPr>
      <w:r>
        <w:t xml:space="preserve">   </w:t>
      </w:r>
    </w:p>
    <w:p w14:paraId="2634A20A" w14:textId="77777777" w:rsidR="0093176F" w:rsidRDefault="00E547E1">
      <w:pPr>
        <w:spacing w:after="9" w:line="249" w:lineRule="auto"/>
        <w:ind w:left="25" w:right="5"/>
      </w:pPr>
      <w:r>
        <w:rPr>
          <w:b/>
        </w:rPr>
        <w:t>1.</w:t>
      </w:r>
      <w:r>
        <w:t xml:space="preserve"> </w:t>
      </w:r>
      <w:r>
        <w:rPr>
          <w:b/>
        </w:rPr>
        <w:t>Sposobnost za obavljanje profesionalne djelatnosti</w:t>
      </w:r>
      <w:r>
        <w:t xml:space="preserve"> te dokumenti kojima se dokazuje sposobnost.  </w:t>
      </w:r>
    </w:p>
    <w:p w14:paraId="4C390F5B" w14:textId="77777777" w:rsidR="0093176F" w:rsidRDefault="00E547E1">
      <w:pPr>
        <w:spacing w:after="1" w:line="255" w:lineRule="auto"/>
        <w:ind w:left="369" w:hanging="370"/>
      </w:pPr>
      <w:r>
        <w:t xml:space="preserve">Gospodarski subjekt je u ponudi dužan dostaviti: </w:t>
      </w:r>
      <w:r>
        <w:rPr>
          <w:noProof/>
        </w:rPr>
        <w:drawing>
          <wp:inline distT="0" distB="0" distL="0" distR="0" wp14:anchorId="7C6AAF34" wp14:editId="23D05DF2">
            <wp:extent cx="54864" cy="67056"/>
            <wp:effectExtent l="0" t="0" r="0" b="0"/>
            <wp:docPr id="30963" name="Picture 30963"/>
            <wp:cNvGraphicFramePr/>
            <a:graphic xmlns:a="http://schemas.openxmlformats.org/drawingml/2006/main">
              <a:graphicData uri="http://schemas.openxmlformats.org/drawingml/2006/picture">
                <pic:pic xmlns:pic="http://schemas.openxmlformats.org/drawingml/2006/picture">
                  <pic:nvPicPr>
                    <pic:cNvPr id="30963" name="Picture 30963"/>
                    <pic:cNvPicPr/>
                  </pic:nvPicPr>
                  <pic:blipFill>
                    <a:blip r:embed="rId15"/>
                    <a:stretch>
                      <a:fillRect/>
                    </a:stretch>
                  </pic:blipFill>
                  <pic:spPr>
                    <a:xfrm>
                      <a:off x="0" y="0"/>
                      <a:ext cx="54864" cy="67056"/>
                    </a:xfrm>
                    <a:prstGeom prst="rect">
                      <a:avLst/>
                    </a:prstGeom>
                  </pic:spPr>
                </pic:pic>
              </a:graphicData>
            </a:graphic>
          </wp:inline>
        </w:drawing>
      </w:r>
      <w:r>
        <w:rPr>
          <w:rFonts w:ascii="Arial" w:eastAsia="Arial" w:hAnsi="Arial" w:cs="Arial"/>
        </w:rPr>
        <w:t xml:space="preserve"> </w:t>
      </w:r>
      <w:r>
        <w:rPr>
          <w:b/>
          <w:u w:val="single" w:color="000000"/>
        </w:rPr>
        <w:t>izvod o upisu u sudski, strukovni, obrtni ili drugi odgovarajući registar</w:t>
      </w:r>
      <w:r>
        <w:rPr>
          <w:b/>
        </w:rPr>
        <w:t xml:space="preserve"> u državi njegova </w:t>
      </w:r>
    </w:p>
    <w:p w14:paraId="0D71EC95" w14:textId="6136EB6F" w:rsidR="0093176F" w:rsidRDefault="00E547E1" w:rsidP="001D4100">
      <w:pPr>
        <w:spacing w:after="9" w:line="249" w:lineRule="auto"/>
        <w:ind w:left="746" w:right="5"/>
      </w:pPr>
      <w:r>
        <w:rPr>
          <w:b/>
        </w:rPr>
        <w:t>poslovnog</w:t>
      </w:r>
      <w:r>
        <w:t xml:space="preserve"> </w:t>
      </w:r>
      <w:proofErr w:type="spellStart"/>
      <w:r>
        <w:rPr>
          <w:b/>
        </w:rPr>
        <w:t>nastana</w:t>
      </w:r>
      <w:proofErr w:type="spellEnd"/>
      <w:r>
        <w:t xml:space="preserve">.   </w:t>
      </w:r>
      <w:r>
        <w:rPr>
          <w:b/>
        </w:rPr>
        <w:t xml:space="preserve"> </w:t>
      </w:r>
    </w:p>
    <w:p w14:paraId="668DC33A" w14:textId="77777777" w:rsidR="0093176F" w:rsidRDefault="00E547E1">
      <w:pPr>
        <w:spacing w:after="0" w:line="259" w:lineRule="auto"/>
        <w:ind w:left="14" w:firstLine="0"/>
        <w:jc w:val="left"/>
      </w:pPr>
      <w:r>
        <w:rPr>
          <w:b/>
        </w:rPr>
        <w:lastRenderedPageBreak/>
        <w:t xml:space="preserve"> </w:t>
      </w:r>
    </w:p>
    <w:p w14:paraId="678783A0" w14:textId="77777777" w:rsidR="0093176F" w:rsidRDefault="00E547E1">
      <w:pPr>
        <w:spacing w:after="9" w:line="249" w:lineRule="auto"/>
        <w:ind w:left="25" w:right="5"/>
      </w:pPr>
      <w:r>
        <w:rPr>
          <w:b/>
        </w:rPr>
        <w:t>2.Tehnička i stručna sposobnost:</w:t>
      </w:r>
      <w:r>
        <w:t xml:space="preserve">   </w:t>
      </w:r>
    </w:p>
    <w:p w14:paraId="54D17F1E" w14:textId="77777777" w:rsidR="0093176F" w:rsidRDefault="00E547E1">
      <w:pPr>
        <w:ind w:left="25" w:right="9"/>
      </w:pPr>
      <w:r>
        <w:rPr>
          <w:b/>
        </w:rPr>
        <w:t>2.1.</w:t>
      </w:r>
      <w:r>
        <w:t xml:space="preserve"> Mogućnost dostavljanja kataloga, izvoda iz kataloga ili prospekt na hrvatskom jeziku i latiničnom pismu. U katalogu je potrebno označiti svaki artikl/stavku. Katalozi ili prospekti mogu biti i na engleskom jeziku.   </w:t>
      </w:r>
    </w:p>
    <w:p w14:paraId="0406949E" w14:textId="77777777" w:rsidR="0093176F" w:rsidRDefault="00E547E1">
      <w:pPr>
        <w:ind w:left="25" w:right="9"/>
      </w:pPr>
      <w:r>
        <w:rPr>
          <w:b/>
        </w:rPr>
        <w:t>2.2.</w:t>
      </w:r>
      <w:r>
        <w:t xml:space="preserve"> Gospodarski subjekt, je dužan na traženje Naručitelja dostaviti tražene uzorke robe, kako bi se ispitalo da li ponuđena roba zadovoljava potrebe naručitelja. Svaki uzorak mora biti obilježen na način da je jasno vidljivo na koji broj stavke i podloge se odnosi. Dostavljeni uzorci smatrati će se gratis uzorcima, i ne vraćaju se.   </w:t>
      </w:r>
    </w:p>
    <w:p w14:paraId="0B802866" w14:textId="77777777" w:rsidR="0093176F" w:rsidRDefault="00E547E1">
      <w:pPr>
        <w:ind w:left="25" w:right="9"/>
      </w:pPr>
      <w:r>
        <w:rPr>
          <w:b/>
        </w:rPr>
        <w:t>2.3</w:t>
      </w:r>
      <w:r>
        <w:t xml:space="preserve">. Sukladno članku 270. ZJN gospodarski subjekt dostavlja potvrdu koju izdaje nadležno tijelo, odnosno Rješenje / Uvjerenje nadležnog ministarstva ili Potvrdu nadležnog tijela, da ponuditelj ima integriran HACCP sustav samokontrole ili HRN EN ISO 22000 sustavi upravljanja sigurnošću hrane sukladno Zakonu o hrani i Pravilnik o higijeni hrane, odnosno potvrda ovlaštene tvrtke za certificiranje o uvedenom HACCP sustavu upravljanja (primjeni) HACCP načela. Za </w:t>
      </w:r>
      <w:r>
        <w:rPr>
          <w:u w:val="single" w:color="000000"/>
        </w:rPr>
        <w:t>dokazivanje sposobnosti prilaže se:</w:t>
      </w:r>
      <w:r>
        <w:t xml:space="preserve"> </w:t>
      </w:r>
    </w:p>
    <w:p w14:paraId="565013EA" w14:textId="5F57EE85" w:rsidR="0093176F" w:rsidRDefault="00E547E1" w:rsidP="00126C7B">
      <w:pPr>
        <w:spacing w:after="1" w:line="255" w:lineRule="auto"/>
        <w:ind w:left="746" w:hanging="370"/>
      </w:pPr>
      <w:r>
        <w:rPr>
          <w:noProof/>
        </w:rPr>
        <mc:AlternateContent>
          <mc:Choice Requires="wpg">
            <w:drawing>
              <wp:inline distT="0" distB="0" distL="0" distR="0" wp14:anchorId="0BB0D0BA" wp14:editId="194431CF">
                <wp:extent cx="72390" cy="95250"/>
                <wp:effectExtent l="0" t="0" r="0" b="0"/>
                <wp:docPr id="23480" name="Group 23480"/>
                <wp:cNvGraphicFramePr/>
                <a:graphic xmlns:a="http://schemas.openxmlformats.org/drawingml/2006/main">
                  <a:graphicData uri="http://schemas.microsoft.com/office/word/2010/wordprocessingGroup">
                    <wpg:wgp>
                      <wpg:cNvGrpSpPr/>
                      <wpg:grpSpPr>
                        <a:xfrm>
                          <a:off x="0" y="0"/>
                          <a:ext cx="72390" cy="95250"/>
                          <a:chOff x="0" y="0"/>
                          <a:chExt cx="72390" cy="95250"/>
                        </a:xfrm>
                      </wpg:grpSpPr>
                      <pic:pic xmlns:pic="http://schemas.openxmlformats.org/drawingml/2006/picture">
                        <pic:nvPicPr>
                          <pic:cNvPr id="30964" name="Picture 30964"/>
                          <pic:cNvPicPr/>
                        </pic:nvPicPr>
                        <pic:blipFill>
                          <a:blip r:embed="rId16"/>
                          <a:stretch>
                            <a:fillRect/>
                          </a:stretch>
                        </pic:blipFill>
                        <pic:spPr>
                          <a:xfrm>
                            <a:off x="1016" y="15240"/>
                            <a:ext cx="54864" cy="60960"/>
                          </a:xfrm>
                          <a:prstGeom prst="rect">
                            <a:avLst/>
                          </a:prstGeom>
                        </pic:spPr>
                      </pic:pic>
                      <pic:pic xmlns:pic="http://schemas.openxmlformats.org/drawingml/2006/picture">
                        <pic:nvPicPr>
                          <pic:cNvPr id="602" name="Picture 602"/>
                          <pic:cNvPicPr/>
                        </pic:nvPicPr>
                        <pic:blipFill>
                          <a:blip r:embed="rId12"/>
                          <a:stretch>
                            <a:fillRect/>
                          </a:stretch>
                        </pic:blipFill>
                        <pic:spPr>
                          <a:xfrm>
                            <a:off x="6858" y="76962"/>
                            <a:ext cx="42672" cy="762"/>
                          </a:xfrm>
                          <a:prstGeom prst="rect">
                            <a:avLst/>
                          </a:prstGeom>
                        </pic:spPr>
                      </pic:pic>
                    </wpg:wgp>
                  </a:graphicData>
                </a:graphic>
              </wp:inline>
            </w:drawing>
          </mc:Choice>
          <mc:Fallback>
            <w:pict>
              <v:group w14:anchorId="53F0524B" id="Group 23480" o:spid="_x0000_s1026" style="width:5.7pt;height:7.5pt;mso-position-horizontal-relative:char;mso-position-vertical-relative:line" coordsize="72390,952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">
                <v:shape id="Picture 30964" o:spid="_x0000_s1027" type="#_x0000_t75" style="position:absolute;left:1016;top:15240;width:54864;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">
                  <v:imagedata r:id="rId17" o:title=""/>
                </v:shape>
                <v:shape id="Picture 602" o:spid="_x0000_s1028" type="#_x0000_t75" style="position:absolute;left:6858;top:76962;width:4267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">
                  <v:imagedata r:id="rId14" o:title=""/>
                </v:shape>
                <w10:anchorlock/>
              </v:group>
            </w:pict>
          </mc:Fallback>
        </mc:AlternateContent>
      </w:r>
      <w:r>
        <w:rPr>
          <w:rFonts w:ascii="Arial" w:eastAsia="Arial" w:hAnsi="Arial" w:cs="Arial"/>
        </w:rPr>
        <w:t xml:space="preserve"> </w:t>
      </w:r>
      <w:r>
        <w:rPr>
          <w:b/>
          <w:u w:val="single" w:color="000000"/>
        </w:rPr>
        <w:t>Rješenje/Uvjerenje/Potvrda ili Certifikat iz kojih se mora vidjeti da ponuditelj ima</w:t>
      </w:r>
      <w:r>
        <w:rPr>
          <w:b/>
        </w:rPr>
        <w:t xml:space="preserve"> </w:t>
      </w:r>
      <w:r>
        <w:rPr>
          <w:b/>
          <w:u w:val="single" w:color="000000"/>
        </w:rPr>
        <w:t>implementiran HACCP sustav</w:t>
      </w:r>
      <w:r>
        <w:rPr>
          <w:b/>
        </w:rPr>
        <w:t xml:space="preserve"> (uspostavljanje i provođenje redovitih preventivnih sustava kontrole prema načelima HACCP‐a).   </w:t>
      </w:r>
    </w:p>
    <w:p w14:paraId="5918E0FB" w14:textId="77777777" w:rsidR="0093176F" w:rsidRDefault="00E547E1">
      <w:pPr>
        <w:spacing w:after="57" w:line="259" w:lineRule="auto"/>
        <w:ind w:left="30" w:firstLine="0"/>
        <w:jc w:val="left"/>
      </w:pPr>
      <w:r>
        <w:rPr>
          <w:b/>
        </w:rPr>
        <w:t xml:space="preserve"> </w:t>
      </w:r>
    </w:p>
    <w:p w14:paraId="2A7BE962" w14:textId="77777777" w:rsidR="0093176F" w:rsidRDefault="00E547E1">
      <w:pPr>
        <w:spacing w:after="0" w:line="259" w:lineRule="auto"/>
        <w:ind w:left="25"/>
        <w:jc w:val="left"/>
      </w:pPr>
      <w:r>
        <w:rPr>
          <w:b/>
          <w:sz w:val="28"/>
        </w:rPr>
        <w:t xml:space="preserve">5. ODREDBE KOJE SE ODNOSE NA ZAJEDNICU PONUDITELJA </w:t>
      </w:r>
      <w:r>
        <w:rPr>
          <w:sz w:val="28"/>
        </w:rPr>
        <w:t xml:space="preserve">  </w:t>
      </w:r>
    </w:p>
    <w:p w14:paraId="6EB5132A" w14:textId="77777777" w:rsidR="0093176F" w:rsidRDefault="00E547E1">
      <w:pPr>
        <w:spacing w:after="1" w:line="259" w:lineRule="auto"/>
        <w:ind w:left="30" w:firstLine="0"/>
        <w:jc w:val="left"/>
      </w:pPr>
      <w:r>
        <w:rPr>
          <w:b/>
        </w:rPr>
        <w:t xml:space="preserve"> </w:t>
      </w:r>
    </w:p>
    <w:p w14:paraId="33AD25CC" w14:textId="77777777" w:rsidR="0093176F" w:rsidRDefault="00E547E1">
      <w:pPr>
        <w:ind w:left="25" w:right="9"/>
      </w:pPr>
      <w:r>
        <w:t xml:space="preserve">Više gospodarskih subjekata može se udružiti i dostaviti zajedničku ponudu, neovisno o uređenju njihova međusobnog odnosa. Ponuda zajednice ponuditelja mora sadržavati podatke o svakom članu zajednice, kako je određeno u ponudbenom listu, uz obveznu naznaku člana zajednice ponuditelja koji je ovlašten za komunikaciju s Naručiteljem. U zajedničkoj ponudi mora biti navedeno koji će dio ugovora o nabavi (predmet ili količina, vrijednost ili postotni dio) izvršavati pojedini član zajednice ponuditelja. Naručitelj neposredno plaća svakom članu zajednice ponuditelja za onaj dio ugovora o nabavi koji je on izvršio. Ponuditelj koji je samostalno podnio ponudu ne smije istodobno sudjelovati u zajedničkoj ponudi. U slučaju zajednice ponuditelja svi članovi zajednice obvezni su pojedinačno dokazati nepostojanje obveznih razloga isključenja. </w:t>
      </w:r>
    </w:p>
    <w:p w14:paraId="148FE08C" w14:textId="77777777" w:rsidR="0093176F" w:rsidRDefault="00E547E1">
      <w:pPr>
        <w:spacing w:after="1" w:line="259" w:lineRule="auto"/>
        <w:ind w:left="30" w:firstLine="0"/>
        <w:jc w:val="left"/>
      </w:pPr>
      <w:r>
        <w:rPr>
          <w:b/>
        </w:rPr>
        <w:t xml:space="preserve"> </w:t>
      </w:r>
    </w:p>
    <w:p w14:paraId="6EA621BD" w14:textId="77777777" w:rsidR="0093176F" w:rsidRDefault="00E547E1">
      <w:pPr>
        <w:spacing w:after="9" w:line="249" w:lineRule="auto"/>
        <w:ind w:left="25" w:right="5"/>
      </w:pPr>
      <w:r>
        <w:rPr>
          <w:b/>
        </w:rPr>
        <w:t xml:space="preserve">Odredbe koje se odnose na podugovaranje </w:t>
      </w:r>
      <w:r>
        <w:t xml:space="preserve">  </w:t>
      </w:r>
    </w:p>
    <w:p w14:paraId="7669496A" w14:textId="77777777" w:rsidR="0093176F" w:rsidRDefault="00E547E1">
      <w:pPr>
        <w:spacing w:after="29"/>
        <w:ind w:left="25" w:right="9"/>
      </w:pPr>
      <w:r>
        <w:t xml:space="preserve">Gospodarski subjekt koji namjerava dati dio ugovora o nabavi u podugovor obavezan je u ponudi sukladno članku 222. Zakona o javnoj nabavi:   </w:t>
      </w:r>
    </w:p>
    <w:p w14:paraId="40326E27" w14:textId="77777777" w:rsidR="0093176F" w:rsidRDefault="00E547E1">
      <w:pPr>
        <w:numPr>
          <w:ilvl w:val="0"/>
          <w:numId w:val="7"/>
        </w:numPr>
        <w:ind w:right="9" w:hanging="218"/>
      </w:pPr>
      <w:r>
        <w:t xml:space="preserve">navesti koji dio ugovora namjerava dati u podugovor (predmet ili količina, vrijednost ili postotni udio)   </w:t>
      </w:r>
    </w:p>
    <w:p w14:paraId="69B8B7BD" w14:textId="77777777" w:rsidR="0093176F" w:rsidRDefault="00E547E1">
      <w:pPr>
        <w:numPr>
          <w:ilvl w:val="0"/>
          <w:numId w:val="7"/>
        </w:numPr>
        <w:spacing w:after="28"/>
        <w:ind w:right="9" w:hanging="218"/>
      </w:pPr>
      <w:r>
        <w:t xml:space="preserve">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 xml:space="preserve">)   </w:t>
      </w:r>
    </w:p>
    <w:p w14:paraId="6E6DCB3D" w14:textId="77777777" w:rsidR="0093176F" w:rsidRDefault="00E547E1">
      <w:pPr>
        <w:numPr>
          <w:ilvl w:val="0"/>
          <w:numId w:val="7"/>
        </w:numPr>
        <w:ind w:right="9" w:hanging="218"/>
      </w:pPr>
      <w:r>
        <w:t xml:space="preserve">dostaviti europsku jedinstvenu dokumentaciju o nabavi za </w:t>
      </w:r>
      <w:proofErr w:type="spellStart"/>
      <w:r>
        <w:t>podugovaratelja</w:t>
      </w:r>
      <w:proofErr w:type="spellEnd"/>
      <w:r>
        <w:t xml:space="preserve">.   </w:t>
      </w:r>
    </w:p>
    <w:p w14:paraId="051ACD7D" w14:textId="77777777" w:rsidR="0093176F" w:rsidRDefault="00E547E1">
      <w:pPr>
        <w:spacing w:after="0" w:line="259" w:lineRule="auto"/>
        <w:ind w:left="30" w:firstLine="0"/>
        <w:jc w:val="left"/>
      </w:pPr>
      <w:r>
        <w:t xml:space="preserve">   </w:t>
      </w:r>
    </w:p>
    <w:p w14:paraId="7049DE4B" w14:textId="77777777" w:rsidR="0093176F" w:rsidRDefault="00E547E1">
      <w:pPr>
        <w:ind w:left="25" w:right="9"/>
      </w:pPr>
      <w:r>
        <w:t xml:space="preserve">Sudjelovanje </w:t>
      </w:r>
      <w:proofErr w:type="spellStart"/>
      <w:r>
        <w:t>podugovaratelja</w:t>
      </w:r>
      <w:proofErr w:type="spellEnd"/>
      <w:r>
        <w:t xml:space="preserve"> ne utječe na odgovornost Ponuditelja za izvršenje ugovora o nabavi.  </w:t>
      </w:r>
    </w:p>
    <w:p w14:paraId="62BEC0D2" w14:textId="7C378828" w:rsidR="0093176F" w:rsidRDefault="00E547E1" w:rsidP="001D4100">
      <w:pPr>
        <w:spacing w:after="1" w:line="259" w:lineRule="auto"/>
        <w:ind w:left="16" w:firstLine="0"/>
        <w:jc w:val="left"/>
      </w:pPr>
      <w:r>
        <w:t xml:space="preserve">   </w:t>
      </w:r>
    </w:p>
    <w:p w14:paraId="4AF81892" w14:textId="77777777" w:rsidR="0093176F" w:rsidRDefault="00E547E1">
      <w:pPr>
        <w:spacing w:after="0" w:line="259" w:lineRule="auto"/>
        <w:ind w:left="25"/>
        <w:jc w:val="left"/>
      </w:pPr>
      <w:r>
        <w:rPr>
          <w:b/>
          <w:sz w:val="28"/>
        </w:rPr>
        <w:t xml:space="preserve">6. PODACI O PONUDI </w:t>
      </w:r>
      <w:r>
        <w:rPr>
          <w:sz w:val="28"/>
        </w:rPr>
        <w:t xml:space="preserve">  </w:t>
      </w:r>
    </w:p>
    <w:p w14:paraId="2AD3828A" w14:textId="77777777" w:rsidR="0093176F" w:rsidRDefault="00E547E1">
      <w:pPr>
        <w:spacing w:after="0" w:line="259" w:lineRule="auto"/>
        <w:ind w:left="14" w:firstLine="0"/>
        <w:jc w:val="left"/>
      </w:pPr>
      <w:r>
        <w:t xml:space="preserve"> </w:t>
      </w:r>
    </w:p>
    <w:p w14:paraId="0F43B862" w14:textId="77777777" w:rsidR="0093176F" w:rsidRDefault="00E547E1">
      <w:pPr>
        <w:ind w:left="25" w:right="9"/>
      </w:pPr>
      <w:r>
        <w:t xml:space="preserve">Ponuda se zajedno s pripadajućom dokumentacijom izrađuje na hrvatskom jeziku i latiničnom pismu. Ukoliko gospodarski subjekt dostavi katalog, izvod iz kataloga ili prospekt na engleskom jeziku, Potvrdu o sukladnosti, te Izjavu o sukladnosti proizvođača proizvoda te ukoliko isti nisu na hrvatskom jeziku, gospodarski subjekti su dužni, na pismeni zahtjev Naručitelja upućen poštom, e‐mailom ili faksom, dostaviti u roku ne dužem od 48 sata prijevode na hrvatski jezik, ovjeren od strane sudskog tumača.   </w:t>
      </w:r>
    </w:p>
    <w:p w14:paraId="34054FAF" w14:textId="77777777" w:rsidR="0093176F" w:rsidRDefault="00E547E1">
      <w:pPr>
        <w:spacing w:after="1" w:line="259" w:lineRule="auto"/>
        <w:ind w:left="30" w:firstLine="0"/>
        <w:jc w:val="left"/>
      </w:pPr>
      <w:r>
        <w:t xml:space="preserve">   </w:t>
      </w:r>
    </w:p>
    <w:p w14:paraId="4ACEBC5F" w14:textId="77777777" w:rsidR="0093176F" w:rsidRDefault="00E547E1">
      <w:pPr>
        <w:spacing w:after="12" w:line="259" w:lineRule="auto"/>
        <w:ind w:left="14" w:firstLine="0"/>
        <w:jc w:val="left"/>
      </w:pPr>
      <w:r>
        <w:t xml:space="preserve">   </w:t>
      </w:r>
    </w:p>
    <w:p w14:paraId="781D7382" w14:textId="77777777" w:rsidR="0093176F" w:rsidRDefault="00E547E1">
      <w:pPr>
        <w:pStyle w:val="Naslov2"/>
        <w:ind w:left="25"/>
      </w:pPr>
      <w:r>
        <w:lastRenderedPageBreak/>
        <w:t>PRAVILA DOSTAVLJANJA DOKUMENATA</w:t>
      </w:r>
      <w:r>
        <w:rPr>
          <w:b w:val="0"/>
        </w:rPr>
        <w:t xml:space="preserve"> </w:t>
      </w:r>
    </w:p>
    <w:p w14:paraId="1EA5F094" w14:textId="06EB768A" w:rsidR="0093176F" w:rsidRDefault="00E547E1" w:rsidP="00F9484C">
      <w:pPr>
        <w:ind w:left="25" w:right="9"/>
      </w:pPr>
      <w:r>
        <w:t xml:space="preserve">Naručitelj nakon rangiranja ponuda prema kriteriju za odabir ponuda, a prije donošenja odluke o odabiru od najpovoljnijeg ponuditelja s kojim namjerava sklopiti ugovor o jednostavnoj nabavi, u roku od pet dana može zatražiti dostavu izvornika ili ovjerenih preslika ažuriranih dokumenata koji su bili traženi, a koje izdaju nadležna tijela. Ažurirani dokumenti ne smiju biti stariji više od 30 dana od dana početka jednostavne nabave.     </w:t>
      </w:r>
    </w:p>
    <w:p w14:paraId="5F0B15A9" w14:textId="77777777" w:rsidR="0093176F" w:rsidRDefault="00E547E1">
      <w:pPr>
        <w:spacing w:after="48" w:line="259" w:lineRule="auto"/>
        <w:ind w:left="14" w:firstLine="0"/>
        <w:jc w:val="left"/>
      </w:pPr>
      <w:r>
        <w:rPr>
          <w:b/>
        </w:rPr>
        <w:t xml:space="preserve"> </w:t>
      </w:r>
    </w:p>
    <w:p w14:paraId="1EBC441B" w14:textId="6CF6DCB8" w:rsidR="0093176F" w:rsidRDefault="00E547E1" w:rsidP="00126C7B">
      <w:pPr>
        <w:spacing w:after="5" w:line="259" w:lineRule="auto"/>
        <w:ind w:left="25"/>
        <w:jc w:val="left"/>
      </w:pPr>
      <w:r>
        <w:rPr>
          <w:b/>
          <w:sz w:val="24"/>
        </w:rPr>
        <w:t xml:space="preserve">SADRŽAJ PONUDE: </w:t>
      </w:r>
      <w:r>
        <w:t xml:space="preserve"> </w:t>
      </w:r>
    </w:p>
    <w:p w14:paraId="378D7DC6" w14:textId="77777777" w:rsidR="0093176F" w:rsidRDefault="00E547E1">
      <w:pPr>
        <w:numPr>
          <w:ilvl w:val="0"/>
          <w:numId w:val="8"/>
        </w:numPr>
        <w:spacing w:after="26"/>
        <w:ind w:right="7" w:hanging="218"/>
      </w:pPr>
      <w:r>
        <w:rPr>
          <w:b/>
        </w:rPr>
        <w:t>Popunjen Ponudbeni list</w:t>
      </w:r>
      <w:r>
        <w:t xml:space="preserve">– ispunjen, potpisan i ovjeren od strane Ponuditelja. </w:t>
      </w:r>
    </w:p>
    <w:p w14:paraId="4A1EF716" w14:textId="77777777" w:rsidR="0093176F" w:rsidRDefault="00E547E1">
      <w:pPr>
        <w:numPr>
          <w:ilvl w:val="0"/>
          <w:numId w:val="8"/>
        </w:numPr>
        <w:spacing w:after="25"/>
        <w:ind w:right="7" w:hanging="218"/>
      </w:pPr>
      <w:r>
        <w:rPr>
          <w:b/>
        </w:rPr>
        <w:t>Troškovnik popunjen po svim stavkama</w:t>
      </w:r>
      <w:r>
        <w:t xml:space="preserve"> ‐ cijene sa svim zahtijevanim raščlambama i potrebnim objašnjenjima. U specifikaciji cijene se moraju unijeti na za to predviđena mjesta.   </w:t>
      </w:r>
    </w:p>
    <w:p w14:paraId="20F9DEE3" w14:textId="77777777" w:rsidR="0093176F" w:rsidRDefault="00E547E1">
      <w:pPr>
        <w:numPr>
          <w:ilvl w:val="0"/>
          <w:numId w:val="8"/>
        </w:numPr>
        <w:spacing w:after="26"/>
        <w:ind w:right="7" w:hanging="218"/>
      </w:pPr>
      <w:r>
        <w:rPr>
          <w:b/>
        </w:rPr>
        <w:t xml:space="preserve">Izjava o nepostojanju materijalnih nedostataka </w:t>
      </w:r>
      <w:r>
        <w:t>za sve isporučene artikle i o obvezi zamjene artikala s materijalnim nedostacima</w:t>
      </w:r>
      <w:r>
        <w:rPr>
          <w:b/>
        </w:rPr>
        <w:t xml:space="preserve"> </w:t>
      </w:r>
      <w:r>
        <w:t xml:space="preserve">– potpisana od strane ovlaštene osobe za zastupanje ponuditelja </w:t>
      </w:r>
    </w:p>
    <w:p w14:paraId="2CE8606A" w14:textId="77777777" w:rsidR="0093176F" w:rsidRDefault="00E547E1">
      <w:pPr>
        <w:numPr>
          <w:ilvl w:val="0"/>
          <w:numId w:val="8"/>
        </w:numPr>
        <w:spacing w:after="34" w:line="249" w:lineRule="auto"/>
        <w:ind w:right="7" w:hanging="218"/>
      </w:pPr>
      <w:r>
        <w:rPr>
          <w:b/>
        </w:rPr>
        <w:t xml:space="preserve">Izjava ponuditelja o nuđenom roku isporuke.   </w:t>
      </w:r>
    </w:p>
    <w:p w14:paraId="69C793F4" w14:textId="77777777" w:rsidR="0093176F" w:rsidRDefault="00E547E1">
      <w:pPr>
        <w:numPr>
          <w:ilvl w:val="0"/>
          <w:numId w:val="8"/>
        </w:numPr>
        <w:spacing w:after="47" w:line="249" w:lineRule="auto"/>
        <w:ind w:right="7" w:hanging="218"/>
      </w:pPr>
      <w:r>
        <w:rPr>
          <w:b/>
        </w:rPr>
        <w:t>Dokumenti kojima Isporučitelj dokazuje da ne postoje osnove za isključenje:</w:t>
      </w:r>
      <w:r>
        <w:t xml:space="preserve"> </w:t>
      </w:r>
    </w:p>
    <w:p w14:paraId="2883E27D" w14:textId="77777777" w:rsidR="0093176F" w:rsidRDefault="00E547E1">
      <w:pPr>
        <w:tabs>
          <w:tab w:val="center" w:pos="268"/>
          <w:tab w:val="center" w:pos="3568"/>
        </w:tabs>
        <w:ind w:left="0" w:firstLine="0"/>
        <w:jc w:val="left"/>
      </w:pPr>
      <w:r>
        <w:tab/>
        <w:t>‐</w:t>
      </w:r>
      <w:r>
        <w:rPr>
          <w:rFonts w:ascii="Arial" w:eastAsia="Arial" w:hAnsi="Arial" w:cs="Arial"/>
        </w:rPr>
        <w:t xml:space="preserve"> </w:t>
      </w:r>
      <w:r>
        <w:rPr>
          <w:rFonts w:ascii="Arial" w:eastAsia="Arial" w:hAnsi="Arial" w:cs="Arial"/>
        </w:rPr>
        <w:tab/>
      </w:r>
      <w:r>
        <w:rPr>
          <w:i/>
        </w:rPr>
        <w:t xml:space="preserve">Izjava o nekažnjavanju </w:t>
      </w:r>
      <w:r>
        <w:t xml:space="preserve">ne starija od tri mjeseca ‐ ogledni primjerak   </w:t>
      </w:r>
    </w:p>
    <w:p w14:paraId="6694AFFF" w14:textId="77777777" w:rsidR="0093176F" w:rsidRDefault="00E547E1">
      <w:pPr>
        <w:ind w:left="594" w:right="9" w:hanging="360"/>
      </w:pPr>
      <w:r>
        <w:t>‐</w:t>
      </w:r>
      <w:r>
        <w:rPr>
          <w:rFonts w:ascii="Arial" w:eastAsia="Arial" w:hAnsi="Arial" w:cs="Arial"/>
        </w:rPr>
        <w:t xml:space="preserve"> </w:t>
      </w:r>
      <w:r>
        <w:rPr>
          <w:i/>
        </w:rPr>
        <w:t>Potvrda Porezne uprave</w:t>
      </w:r>
      <w:r>
        <w:t xml:space="preserve"> </w:t>
      </w:r>
      <w:r>
        <w:rPr>
          <w:i/>
        </w:rPr>
        <w:t xml:space="preserve">o stanju duga ili jednakovrijedni dokument </w:t>
      </w:r>
      <w:r>
        <w:t>nadležnog tijela države sjedišta gospodarskog subjekta – kojom ponuditelj mora dokazati da nema duga po osnovi poreznih obveza i obveza za mirovinsko i zdravstveno osiguranje</w:t>
      </w:r>
      <w:r>
        <w:rPr>
          <w:b/>
        </w:rPr>
        <w:t xml:space="preserve"> – </w:t>
      </w:r>
      <w:r>
        <w:t xml:space="preserve">ne starija od trideset dana. </w:t>
      </w:r>
    </w:p>
    <w:p w14:paraId="7130BAA0" w14:textId="77777777" w:rsidR="0093176F" w:rsidRDefault="00E547E1">
      <w:pPr>
        <w:numPr>
          <w:ilvl w:val="0"/>
          <w:numId w:val="8"/>
        </w:numPr>
        <w:spacing w:after="9" w:line="249" w:lineRule="auto"/>
        <w:ind w:right="7" w:hanging="218"/>
      </w:pPr>
      <w:r>
        <w:rPr>
          <w:b/>
        </w:rPr>
        <w:t xml:space="preserve">Dokumenti kojima se dokazuju uvjeti sposobnosti prema kriterijima za odabir  </w:t>
      </w:r>
    </w:p>
    <w:p w14:paraId="75748907" w14:textId="77777777" w:rsidR="0093176F" w:rsidRDefault="00E547E1">
      <w:pPr>
        <w:spacing w:after="5" w:line="249" w:lineRule="auto"/>
        <w:ind w:left="604" w:right="5" w:hanging="370"/>
      </w:pPr>
      <w:r>
        <w:t>‐</w:t>
      </w:r>
      <w:r>
        <w:rPr>
          <w:rFonts w:ascii="Arial" w:eastAsia="Arial" w:hAnsi="Arial" w:cs="Arial"/>
        </w:rPr>
        <w:t xml:space="preserve"> </w:t>
      </w:r>
      <w:r>
        <w:rPr>
          <w:i/>
        </w:rPr>
        <w:t xml:space="preserve">Izvod o upisu u sudski, strukovni, obrtni ili drugi odgovarajući registar u državi njegova poslovnog </w:t>
      </w:r>
      <w:proofErr w:type="spellStart"/>
      <w:r>
        <w:rPr>
          <w:i/>
        </w:rPr>
        <w:t>nastana</w:t>
      </w:r>
      <w:proofErr w:type="spellEnd"/>
      <w:r>
        <w:rPr>
          <w:i/>
        </w:rPr>
        <w:t xml:space="preserve">. </w:t>
      </w:r>
    </w:p>
    <w:p w14:paraId="257D1A15" w14:textId="14EC2B8E" w:rsidR="0093176F" w:rsidRDefault="00E547E1" w:rsidP="00126C7B">
      <w:pPr>
        <w:spacing w:after="5" w:line="249" w:lineRule="auto"/>
        <w:ind w:left="604" w:right="5" w:hanging="370"/>
      </w:pPr>
      <w:r>
        <w:t>‐</w:t>
      </w:r>
      <w:r>
        <w:rPr>
          <w:rFonts w:ascii="Arial" w:eastAsia="Arial" w:hAnsi="Arial" w:cs="Arial"/>
        </w:rPr>
        <w:t xml:space="preserve"> </w:t>
      </w:r>
      <w:r>
        <w:rPr>
          <w:i/>
        </w:rPr>
        <w:t>Rješenje/Uvjerenje/Potvrda ili Certifikat iz kojih se mora vidjeti da ponuditelj ima implementiran HACCP sustav</w:t>
      </w:r>
      <w:r>
        <w:rPr>
          <w:b/>
          <w:i/>
        </w:rPr>
        <w:t xml:space="preserve"> </w:t>
      </w:r>
      <w:r>
        <w:rPr>
          <w:b/>
        </w:rPr>
        <w:t xml:space="preserve">  </w:t>
      </w:r>
    </w:p>
    <w:p w14:paraId="4B5E6148" w14:textId="77777777" w:rsidR="0093176F" w:rsidRDefault="00E547E1">
      <w:pPr>
        <w:spacing w:after="18" w:line="259" w:lineRule="auto"/>
        <w:ind w:left="14" w:firstLine="0"/>
        <w:jc w:val="left"/>
      </w:pPr>
      <w:r>
        <w:rPr>
          <w:b/>
        </w:rPr>
        <w:t xml:space="preserve"> </w:t>
      </w:r>
    </w:p>
    <w:p w14:paraId="571DDE01" w14:textId="77777777" w:rsidR="000B231A" w:rsidRDefault="00E547E1">
      <w:pPr>
        <w:pStyle w:val="Naslov2"/>
        <w:ind w:left="25"/>
        <w:rPr>
          <w:b w:val="0"/>
        </w:rPr>
      </w:pPr>
      <w:r>
        <w:t xml:space="preserve">NAČIN DOSTAVE PONUDE </w:t>
      </w:r>
      <w:r>
        <w:rPr>
          <w:b w:val="0"/>
        </w:rPr>
        <w:t xml:space="preserve"> </w:t>
      </w:r>
    </w:p>
    <w:p w14:paraId="6BD4C0A3" w14:textId="77777777" w:rsidR="000B231A" w:rsidRPr="000B231A" w:rsidRDefault="000B231A" w:rsidP="000B231A"/>
    <w:p w14:paraId="26732C56" w14:textId="77777777" w:rsidR="000B231A" w:rsidRDefault="00E547E1" w:rsidP="000B231A">
      <w:pPr>
        <w:ind w:left="25" w:right="9"/>
      </w:pPr>
      <w:r>
        <w:t xml:space="preserve"> </w:t>
      </w:r>
      <w:r w:rsidR="000B231A">
        <w:t xml:space="preserve">U ovom postupku nabave ponuda se dostavlja isključivo putem elektroničke pošte Centar za pružanje usluga u zajednici Maslina  </w:t>
      </w:r>
      <w:r w:rsidR="000B231A" w:rsidRPr="0027458D">
        <w:rPr>
          <w:highlight w:val="yellow"/>
        </w:rPr>
        <w:t>dom.maslina@outlook.com</w:t>
      </w:r>
      <w:r w:rsidR="000B231A">
        <w:t xml:space="preserve"> </w:t>
      </w:r>
    </w:p>
    <w:p w14:paraId="7EC6F632" w14:textId="2B78B2B7" w:rsidR="0093176F" w:rsidRDefault="0093176F">
      <w:pPr>
        <w:pStyle w:val="Naslov2"/>
        <w:ind w:left="25"/>
      </w:pPr>
    </w:p>
    <w:p w14:paraId="6EAD1732" w14:textId="77777777" w:rsidR="0093176F" w:rsidRDefault="00E547E1">
      <w:pPr>
        <w:pStyle w:val="Naslov2"/>
        <w:ind w:left="25"/>
      </w:pPr>
      <w:r>
        <w:t xml:space="preserve">ROK ZA DOSTAVU PONUDE </w:t>
      </w:r>
    </w:p>
    <w:p w14:paraId="015FCBCF" w14:textId="658E340A" w:rsidR="0093176F" w:rsidRDefault="00E547E1">
      <w:pPr>
        <w:ind w:left="25" w:right="9"/>
      </w:pPr>
      <w:r>
        <w:t xml:space="preserve">Rok za dostavu ponude sa svom traženom dokumentacijom o nabavi je </w:t>
      </w:r>
      <w:r w:rsidR="000B231A">
        <w:t>23.02.2026</w:t>
      </w:r>
      <w:r>
        <w:rPr>
          <w:b/>
        </w:rPr>
        <w:t>. do 12:00 sati.</w:t>
      </w:r>
      <w:r>
        <w:t xml:space="preserve">    </w:t>
      </w:r>
    </w:p>
    <w:p w14:paraId="531A7461" w14:textId="5E055AA1" w:rsidR="0093176F" w:rsidRDefault="00E547E1">
      <w:pPr>
        <w:ind w:left="25" w:right="9"/>
      </w:pPr>
      <w:r>
        <w:t xml:space="preserve">Ponude koje su dostavljene nakon isteka roka za dostavu ponuda ne upisuju se u upisnik o zaprimanju ponuda, a naručitelj je obvezan to navesti u zapisniku o pregledu i ocjeni.   </w:t>
      </w:r>
    </w:p>
    <w:p w14:paraId="38EF7F36" w14:textId="77777777" w:rsidR="0093176F" w:rsidRDefault="00E547E1">
      <w:pPr>
        <w:spacing w:after="0" w:line="259" w:lineRule="auto"/>
        <w:ind w:left="14" w:firstLine="0"/>
        <w:jc w:val="left"/>
      </w:pPr>
      <w:r>
        <w:rPr>
          <w:b/>
        </w:rPr>
        <w:t xml:space="preserve"> </w:t>
      </w:r>
    </w:p>
    <w:p w14:paraId="56F014FB" w14:textId="77777777" w:rsidR="0093176F" w:rsidRDefault="00E547E1">
      <w:pPr>
        <w:spacing w:after="12" w:line="259" w:lineRule="auto"/>
        <w:ind w:left="14" w:firstLine="0"/>
        <w:jc w:val="left"/>
      </w:pPr>
      <w:r>
        <w:rPr>
          <w:b/>
        </w:rPr>
        <w:t xml:space="preserve"> </w:t>
      </w:r>
    </w:p>
    <w:p w14:paraId="5361BD45" w14:textId="77777777" w:rsidR="0093176F" w:rsidRDefault="00E547E1">
      <w:pPr>
        <w:pStyle w:val="Naslov2"/>
        <w:ind w:left="25"/>
      </w:pPr>
      <w:r>
        <w:t xml:space="preserve">IZMJENA I/ILI DOPUNA PONUDE I ODUSTAJANJE OD PONUDE </w:t>
      </w:r>
    </w:p>
    <w:p w14:paraId="085E3B4F" w14:textId="3546FF57" w:rsidR="0093176F" w:rsidRDefault="00E547E1" w:rsidP="0060768E">
      <w:pPr>
        <w:ind w:left="25" w:right="9"/>
      </w:pPr>
      <w:r>
        <w:t xml:space="preserve">Ponuditelj može do isteka roka za dostavu ponuda dostaviti izmjenu i/ili dopunu ponude. Izmjena i/ili dopuna ponude dostavlja se na isti način kao i osnovna ponuda s obveznom naznakom da se radi o izmjeni i/ili dopuni ponude. Ponuditelj ne može mijenjati ili dopunjavati ponudu nakon isteka roka za dostavu ponuda. </w:t>
      </w:r>
      <w:r>
        <w:rPr>
          <w:b/>
        </w:rPr>
        <w:t xml:space="preserve"> </w:t>
      </w:r>
    </w:p>
    <w:p w14:paraId="2215F8CD" w14:textId="77777777" w:rsidR="0093176F" w:rsidRDefault="00E547E1">
      <w:pPr>
        <w:spacing w:after="13" w:line="259" w:lineRule="auto"/>
        <w:ind w:left="14" w:firstLine="0"/>
        <w:jc w:val="left"/>
      </w:pPr>
      <w:r>
        <w:rPr>
          <w:b/>
        </w:rPr>
        <w:t xml:space="preserve"> </w:t>
      </w:r>
    </w:p>
    <w:p w14:paraId="3FF6A5AB" w14:textId="77777777" w:rsidR="0093176F" w:rsidRDefault="00E547E1">
      <w:pPr>
        <w:pStyle w:val="Naslov2"/>
        <w:ind w:left="25"/>
      </w:pPr>
      <w:r>
        <w:t xml:space="preserve">MJESTO OTVARANJA PONUDE </w:t>
      </w:r>
    </w:p>
    <w:p w14:paraId="16DFB078" w14:textId="27491B21" w:rsidR="0093176F" w:rsidRDefault="00E547E1" w:rsidP="0060768E">
      <w:pPr>
        <w:ind w:left="25" w:right="9"/>
      </w:pPr>
      <w:r>
        <w:t xml:space="preserve">Otvaranje ponuda održati će se u prostorijama Naručitelja te ono nije javno. Zapisnik s otvaranja ponuda biti će dostavljen ponuditelju putem elektronske pošte zajedno s odlukom o odabiru te će se objaviti i na web stranici Naručitelja.    </w:t>
      </w:r>
    </w:p>
    <w:p w14:paraId="1E81A2AB" w14:textId="77777777" w:rsidR="0093176F" w:rsidRDefault="00E547E1">
      <w:pPr>
        <w:spacing w:after="19" w:line="259" w:lineRule="auto"/>
        <w:ind w:left="30" w:firstLine="0"/>
        <w:jc w:val="left"/>
      </w:pPr>
      <w:r>
        <w:t xml:space="preserve"> </w:t>
      </w:r>
    </w:p>
    <w:p w14:paraId="6E4A4100" w14:textId="77777777" w:rsidR="0093176F" w:rsidRDefault="00E547E1">
      <w:pPr>
        <w:pStyle w:val="Naslov2"/>
        <w:ind w:left="25"/>
      </w:pPr>
      <w:r>
        <w:lastRenderedPageBreak/>
        <w:t>NAČIN ODREĐIVANJA CIJENE PONUDE I VALUTA PONUDE</w:t>
      </w:r>
      <w:r>
        <w:rPr>
          <w:b w:val="0"/>
        </w:rPr>
        <w:t xml:space="preserve">   </w:t>
      </w:r>
    </w:p>
    <w:p w14:paraId="31AC96C2" w14:textId="77777777" w:rsidR="0093176F" w:rsidRDefault="00E547E1">
      <w:pPr>
        <w:ind w:left="25" w:right="9"/>
      </w:pPr>
      <w:r>
        <w:t xml:space="preserve">Gospodarski subjekt izražava cijenu ponude u eurima. Cijena ponude piše se brojkama.  </w:t>
      </w:r>
    </w:p>
    <w:p w14:paraId="452070C2" w14:textId="77777777" w:rsidR="0093176F" w:rsidRDefault="00E547E1">
      <w:pPr>
        <w:spacing w:after="0" w:line="259" w:lineRule="auto"/>
        <w:ind w:left="14" w:firstLine="0"/>
        <w:jc w:val="left"/>
      </w:pPr>
      <w:r>
        <w:t xml:space="preserve"> </w:t>
      </w:r>
    </w:p>
    <w:p w14:paraId="0892ABFB" w14:textId="77777777" w:rsidR="0093176F" w:rsidRDefault="00E547E1">
      <w:pPr>
        <w:spacing w:after="0" w:line="259" w:lineRule="auto"/>
        <w:ind w:left="9"/>
        <w:jc w:val="left"/>
      </w:pPr>
      <w:r>
        <w:rPr>
          <w:u w:val="single" w:color="000000"/>
        </w:rPr>
        <w:t>U cijenu ponude bez poreza na dodanu vrijednosti moraju biti uračunati svi troškovi i svi popusti</w:t>
      </w:r>
      <w:r>
        <w:t xml:space="preserve">.  </w:t>
      </w:r>
    </w:p>
    <w:p w14:paraId="7DDC6611" w14:textId="77777777" w:rsidR="0093176F" w:rsidRDefault="00E547E1">
      <w:pPr>
        <w:spacing w:after="0" w:line="259" w:lineRule="auto"/>
        <w:ind w:left="14" w:firstLine="0"/>
        <w:jc w:val="left"/>
      </w:pPr>
      <w:r>
        <w:t xml:space="preserve"> </w:t>
      </w:r>
    </w:p>
    <w:p w14:paraId="0B4488A0" w14:textId="77777777" w:rsidR="0093176F" w:rsidRDefault="00E547E1">
      <w:pPr>
        <w:spacing w:after="0" w:line="259" w:lineRule="auto"/>
        <w:ind w:left="9"/>
        <w:jc w:val="left"/>
      </w:pPr>
      <w:r>
        <w:rPr>
          <w:u w:val="single" w:color="000000"/>
        </w:rPr>
        <w:t>Cijena ponude je nepromjenjiva za vrijeme trajanja ugovora.</w:t>
      </w:r>
      <w:r>
        <w:t xml:space="preserve">   </w:t>
      </w:r>
    </w:p>
    <w:p w14:paraId="5F3A0BB5" w14:textId="77777777" w:rsidR="0093176F" w:rsidRDefault="00E547E1">
      <w:pPr>
        <w:spacing w:after="1" w:line="259" w:lineRule="auto"/>
        <w:ind w:left="30" w:firstLine="0"/>
        <w:jc w:val="left"/>
      </w:pPr>
      <w:r>
        <w:t xml:space="preserve">   </w:t>
      </w:r>
    </w:p>
    <w:p w14:paraId="50E017B0" w14:textId="77777777" w:rsidR="0093176F" w:rsidRDefault="00E547E1">
      <w:pPr>
        <w:ind w:left="25" w:right="9"/>
      </w:pPr>
      <w:r>
        <w:t xml:space="preserve">Ukupnu cijenu Ponude potrebno je prikazati na način da se iskaže redom: cijena bez PDV‐a, iznos PDV‐a, te cijena ponude s PDV‐om. </w:t>
      </w:r>
    </w:p>
    <w:p w14:paraId="3FF99B38" w14:textId="77777777" w:rsidR="0093176F" w:rsidRDefault="00E547E1">
      <w:pPr>
        <w:spacing w:after="0" w:line="259" w:lineRule="auto"/>
        <w:ind w:left="30" w:firstLine="0"/>
        <w:jc w:val="left"/>
      </w:pPr>
      <w:r>
        <w:t xml:space="preserve">   </w:t>
      </w:r>
    </w:p>
    <w:p w14:paraId="65C49CD7" w14:textId="77777777" w:rsidR="0093176F" w:rsidRDefault="00E547E1">
      <w:pPr>
        <w:ind w:left="25" w:right="9"/>
      </w:pPr>
      <w:r>
        <w:t xml:space="preserve">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 Naručitelj je obvezan na osnovi rezultata i pregleda ocjena ponuda odbiti ponudu za koju ponuditelj nije prihvatio ispravak računske  pogreške.   </w:t>
      </w:r>
    </w:p>
    <w:p w14:paraId="42C1DAB8" w14:textId="77777777" w:rsidR="0093176F" w:rsidRDefault="00E547E1">
      <w:pPr>
        <w:spacing w:after="19" w:line="259" w:lineRule="auto"/>
        <w:ind w:left="30" w:firstLine="0"/>
        <w:jc w:val="left"/>
      </w:pPr>
      <w:r>
        <w:t xml:space="preserve">   </w:t>
      </w:r>
    </w:p>
    <w:p w14:paraId="21F08CED" w14:textId="77777777" w:rsidR="0093176F" w:rsidRDefault="00E547E1">
      <w:pPr>
        <w:pStyle w:val="Naslov2"/>
        <w:ind w:left="25"/>
      </w:pPr>
      <w:r>
        <w:t>ROK VALJANOSTI PONUDE</w:t>
      </w:r>
      <w:r>
        <w:rPr>
          <w:b w:val="0"/>
        </w:rPr>
        <w:t xml:space="preserve">   </w:t>
      </w:r>
    </w:p>
    <w:p w14:paraId="245B2FE6" w14:textId="77777777" w:rsidR="0093176F" w:rsidRDefault="00E547E1">
      <w:pPr>
        <w:ind w:left="25" w:right="9"/>
      </w:pPr>
      <w:r>
        <w:t xml:space="preserve">Rok valjanosti ponude mora biti naveden u ponudi i </w:t>
      </w:r>
      <w:r>
        <w:rPr>
          <w:b/>
        </w:rPr>
        <w:t>ne može biti kraći od 30 dana</w:t>
      </w:r>
      <w:r>
        <w:t xml:space="preserve"> od dana isteka roka za dostavu ponuda.  </w:t>
      </w:r>
    </w:p>
    <w:p w14:paraId="59494F30" w14:textId="77777777" w:rsidR="0093176F" w:rsidRDefault="00E547E1">
      <w:pPr>
        <w:ind w:left="25" w:right="9"/>
      </w:pPr>
      <w:r>
        <w:t xml:space="preserve">Naručitelj će odbiti ponudu čija je valjanost kraća od zahtijevane. </w:t>
      </w:r>
    </w:p>
    <w:p w14:paraId="1816E21F" w14:textId="213CB264" w:rsidR="0093176F" w:rsidRDefault="00E547E1" w:rsidP="00126C7B">
      <w:pPr>
        <w:ind w:left="25" w:right="9"/>
      </w:pPr>
      <w:r>
        <w:t xml:space="preserve">Ako istekne rok valjanosti ponude, Naručitelj će tražiti njegovo produljenje i u tu svrhu dati primjereni rok Ponuditelju. Na zahtjev Naručitelja, Ponuditelj može produžiti rok valjanosti svoje ponude.   </w:t>
      </w:r>
      <w:r>
        <w:rPr>
          <w:b/>
        </w:rPr>
        <w:t xml:space="preserve"> </w:t>
      </w:r>
      <w:r>
        <w:t xml:space="preserve">  </w:t>
      </w:r>
    </w:p>
    <w:p w14:paraId="40ED7057" w14:textId="77777777" w:rsidR="0093176F" w:rsidRDefault="00E547E1">
      <w:pPr>
        <w:spacing w:after="18" w:line="259" w:lineRule="auto"/>
        <w:ind w:left="30" w:firstLine="0"/>
        <w:jc w:val="left"/>
      </w:pPr>
      <w:r>
        <w:t xml:space="preserve"> </w:t>
      </w:r>
    </w:p>
    <w:p w14:paraId="6FFB9278" w14:textId="77777777" w:rsidR="0093176F" w:rsidRDefault="00E547E1">
      <w:pPr>
        <w:pStyle w:val="Naslov2"/>
        <w:ind w:left="25"/>
      </w:pPr>
      <w:r>
        <w:t xml:space="preserve">ROK, NAČIN I UVJETI PLAĆANJA </w:t>
      </w:r>
      <w:r>
        <w:rPr>
          <w:b w:val="0"/>
        </w:rPr>
        <w:t xml:space="preserve">  </w:t>
      </w:r>
    </w:p>
    <w:p w14:paraId="212EEFC5" w14:textId="77777777" w:rsidR="0093176F" w:rsidRDefault="00E547E1">
      <w:pPr>
        <w:ind w:left="25" w:right="9"/>
      </w:pPr>
      <w:r>
        <w:t xml:space="preserve">Ponuditelj će izdavati, a Naručitelj će zaprimati i obrađivati, te izvršiti plaćanje valjanih elektroničkih računa sukladno Zakonu o izdavanju elektroničkih računa u javnoj nabavi (NN 94/2018) i Pravilniku o tehničkim elementima, izdavanju i razmjeni elektroničkog računa i pratećih isprava u javnoj nabavi („Narodne novine“, broj: 32/19). Predujam za plaćanje isporuka je isključen, kao i traženje garancije i mjeničnih izjava. </w:t>
      </w:r>
    </w:p>
    <w:p w14:paraId="20B11AE1" w14:textId="77777777" w:rsidR="0093176F" w:rsidRDefault="00E547E1">
      <w:pPr>
        <w:spacing w:after="0" w:line="259" w:lineRule="auto"/>
        <w:ind w:left="9"/>
        <w:jc w:val="left"/>
      </w:pPr>
      <w:r>
        <w:rPr>
          <w:u w:val="single" w:color="000000"/>
        </w:rPr>
        <w:t>Na elektroničkom računu se obavezno navodi broj ugovora.</w:t>
      </w:r>
      <w:r>
        <w:t xml:space="preserve"> </w:t>
      </w:r>
    </w:p>
    <w:p w14:paraId="4560FA10" w14:textId="77777777" w:rsidR="0093176F" w:rsidRDefault="00E547E1">
      <w:pPr>
        <w:ind w:left="25" w:right="9"/>
      </w:pPr>
      <w:r>
        <w:t xml:space="preserve">Ponuditelj izdaje </w:t>
      </w:r>
      <w:proofErr w:type="spellStart"/>
      <w:r>
        <w:t>elektornički</w:t>
      </w:r>
      <w:proofErr w:type="spellEnd"/>
      <w:r>
        <w:t xml:space="preserve"> račun po uredno izvršenoj isporuci, a Naručitelj se obvezuje isti platiti u roku od 30 dana od dana izdavanja valjanog elektroničkog računa (dospijeće plaćanja) za izvršenu isporuku, temeljem  Zakona o financijskom poslovanju i predstečajnoj nagodbi. </w:t>
      </w:r>
    </w:p>
    <w:p w14:paraId="346606DD" w14:textId="77777777" w:rsidR="0093176F" w:rsidRDefault="00E547E1">
      <w:pPr>
        <w:ind w:left="25" w:right="9"/>
      </w:pPr>
      <w:r>
        <w:t xml:space="preserve">Plaćanje se vrši na IBAN odabranog ponuditelja.    </w:t>
      </w:r>
    </w:p>
    <w:p w14:paraId="492217F6" w14:textId="77777777" w:rsidR="0093176F" w:rsidRDefault="00E547E1">
      <w:pPr>
        <w:ind w:left="25" w:right="9"/>
      </w:pPr>
      <w:r>
        <w:t xml:space="preserve">Ako međusobnim ugovorom između </w:t>
      </w:r>
      <w:proofErr w:type="spellStart"/>
      <w:r>
        <w:t>podugovaratelja</w:t>
      </w:r>
      <w:proofErr w:type="spellEnd"/>
      <w:r>
        <w:t xml:space="preserve"> i ponuditelja nije predviđeno neposredno plaćanje </w:t>
      </w:r>
      <w:proofErr w:type="spellStart"/>
      <w:r>
        <w:t>podugovaratelja</w:t>
      </w:r>
      <w:proofErr w:type="spellEnd"/>
      <w:r>
        <w:t xml:space="preserve"> od strane Naručitelja, ponuditelj je tijekom izvršenja ugovora, a na traženje Naručitelja, dužan dokazati uredno ispunjenje obveza prema </w:t>
      </w:r>
      <w:proofErr w:type="spellStart"/>
      <w:r>
        <w:t>podugovarateljima</w:t>
      </w:r>
      <w:proofErr w:type="spellEnd"/>
      <w:r>
        <w:t xml:space="preserve">. Ukoliko isto propusti učiniti ili Naručitelj na temelju dokaza utvrdi da Ponuditelj ne ispunjava svoje obveze prema </w:t>
      </w:r>
      <w:proofErr w:type="spellStart"/>
      <w:r>
        <w:t>podugovarateljima</w:t>
      </w:r>
      <w:proofErr w:type="spellEnd"/>
      <w:r>
        <w:t xml:space="preserve">, Naručitelj može vršiti neposredno plaćanje </w:t>
      </w:r>
      <w:proofErr w:type="spellStart"/>
      <w:r>
        <w:t>podugovaratelja</w:t>
      </w:r>
      <w:proofErr w:type="spellEnd"/>
      <w:r>
        <w:t xml:space="preserve">. </w:t>
      </w:r>
    </w:p>
    <w:p w14:paraId="1FADEEAA" w14:textId="5BACE679" w:rsidR="0093176F" w:rsidRDefault="00E547E1" w:rsidP="00DF428F">
      <w:pPr>
        <w:spacing w:after="0" w:line="259" w:lineRule="auto"/>
        <w:ind w:left="16" w:firstLine="0"/>
        <w:jc w:val="left"/>
      </w:pPr>
      <w:r>
        <w:rPr>
          <w:b/>
        </w:rPr>
        <w:t xml:space="preserve">  </w:t>
      </w:r>
    </w:p>
    <w:p w14:paraId="6EA9C3E6" w14:textId="77777777" w:rsidR="0093176F" w:rsidRDefault="00E547E1">
      <w:pPr>
        <w:pStyle w:val="Naslov2"/>
        <w:ind w:left="25"/>
      </w:pPr>
      <w:r>
        <w:t xml:space="preserve">KRITERIJ ZA ODABIR PONUDE </w:t>
      </w:r>
      <w:r>
        <w:rPr>
          <w:b w:val="0"/>
        </w:rPr>
        <w:t xml:space="preserve">  </w:t>
      </w:r>
    </w:p>
    <w:p w14:paraId="01CD4E16" w14:textId="77777777" w:rsidR="0093176F" w:rsidRDefault="00E547E1">
      <w:pPr>
        <w:ind w:left="25" w:right="9"/>
      </w:pPr>
      <w:r>
        <w:t xml:space="preserve">Kriterij za odabir ponude je </w:t>
      </w:r>
      <w:r>
        <w:rPr>
          <w:b/>
        </w:rPr>
        <w:t>najniža cijena</w:t>
      </w:r>
      <w:r>
        <w:t xml:space="preserve"> valjane ponude uz obavezno ispunjenje svih uvjeta i zahtjeva traženih u ovom Pozivu.   </w:t>
      </w:r>
    </w:p>
    <w:p w14:paraId="057B6E5A" w14:textId="20EE226F" w:rsidR="0093176F" w:rsidRDefault="00E547E1" w:rsidP="000B5E22">
      <w:pPr>
        <w:spacing w:after="49" w:line="249" w:lineRule="auto"/>
        <w:ind w:left="25" w:right="5"/>
      </w:pPr>
      <w:r>
        <w:rPr>
          <w:b/>
        </w:rPr>
        <w:t xml:space="preserve">Naručitelj obzirom da ne može koristiti pravo na pretporez, a sukladno čl. 294. st. 2. ZJN </w:t>
      </w:r>
      <w:r>
        <w:rPr>
          <w:b/>
          <w:u w:val="single" w:color="000000"/>
        </w:rPr>
        <w:t>uspoređuje</w:t>
      </w:r>
      <w:r>
        <w:rPr>
          <w:b/>
        </w:rPr>
        <w:t xml:space="preserve"> </w:t>
      </w:r>
      <w:r>
        <w:rPr>
          <w:b/>
          <w:u w:val="single" w:color="000000"/>
        </w:rPr>
        <w:t>cijene ponuda s porezom na dodanu vrijednost.</w:t>
      </w:r>
      <w:r>
        <w:rPr>
          <w:b/>
        </w:rPr>
        <w:t xml:space="preserve">   </w:t>
      </w:r>
      <w:r>
        <w:rPr>
          <w:b/>
          <w:sz w:val="28"/>
        </w:rPr>
        <w:t xml:space="preserve"> </w:t>
      </w:r>
    </w:p>
    <w:p w14:paraId="6B452F76" w14:textId="77777777" w:rsidR="0093176F" w:rsidRDefault="00E547E1">
      <w:pPr>
        <w:spacing w:after="0" w:line="259" w:lineRule="auto"/>
        <w:ind w:left="14" w:firstLine="0"/>
        <w:jc w:val="left"/>
      </w:pPr>
      <w:r>
        <w:rPr>
          <w:b/>
          <w:sz w:val="28"/>
        </w:rPr>
        <w:t xml:space="preserve"> </w:t>
      </w:r>
    </w:p>
    <w:p w14:paraId="583AA79E" w14:textId="77777777" w:rsidR="0093176F" w:rsidRDefault="00E547E1">
      <w:pPr>
        <w:spacing w:after="0" w:line="259" w:lineRule="auto"/>
        <w:ind w:left="14" w:firstLine="0"/>
        <w:jc w:val="left"/>
      </w:pPr>
      <w:r>
        <w:rPr>
          <w:b/>
          <w:sz w:val="28"/>
        </w:rPr>
        <w:t xml:space="preserve"> </w:t>
      </w:r>
    </w:p>
    <w:p w14:paraId="5D3D4C03" w14:textId="77777777" w:rsidR="0093176F" w:rsidRDefault="00E547E1">
      <w:pPr>
        <w:numPr>
          <w:ilvl w:val="0"/>
          <w:numId w:val="9"/>
        </w:numPr>
        <w:spacing w:after="0" w:line="259" w:lineRule="auto"/>
        <w:ind w:hanging="280"/>
        <w:jc w:val="left"/>
      </w:pPr>
      <w:r>
        <w:rPr>
          <w:b/>
          <w:sz w:val="28"/>
        </w:rPr>
        <w:t xml:space="preserve">JAMSTVO ZA UREDNO IZVRŠENJE UGOVORA  </w:t>
      </w:r>
      <w:r>
        <w:rPr>
          <w:sz w:val="28"/>
        </w:rPr>
        <w:t xml:space="preserve">  </w:t>
      </w:r>
    </w:p>
    <w:p w14:paraId="1399F359" w14:textId="77777777" w:rsidR="0093176F" w:rsidRDefault="00E547E1">
      <w:pPr>
        <w:spacing w:after="0" w:line="259" w:lineRule="auto"/>
        <w:ind w:left="14" w:firstLine="0"/>
        <w:jc w:val="left"/>
      </w:pPr>
      <w:r>
        <w:t xml:space="preserve"> </w:t>
      </w:r>
    </w:p>
    <w:p w14:paraId="0BC82B4C" w14:textId="2A06A332" w:rsidR="0093176F" w:rsidRDefault="00E547E1" w:rsidP="00126C7B">
      <w:pPr>
        <w:ind w:left="25" w:right="9"/>
      </w:pPr>
      <w:r>
        <w:lastRenderedPageBreak/>
        <w:t xml:space="preserve">Naručitelj nakon izvršenog odabira ponuditelja </w:t>
      </w:r>
      <w:r>
        <w:rPr>
          <w:b/>
        </w:rPr>
        <w:t>zadržava pravo traženja jamstva</w:t>
      </w:r>
      <w:r>
        <w:t xml:space="preserve"> za uredno ispunjenje ugovora. Jamstvo se može tražiti u obliku javnobilježnički ovjerene bjanko zadužnice u iznosu od 5% od procijenjene vrijednosti nabave.  </w:t>
      </w:r>
    </w:p>
    <w:p w14:paraId="1931B557" w14:textId="77777777" w:rsidR="0093176F" w:rsidRDefault="00E547E1">
      <w:pPr>
        <w:spacing w:after="56" w:line="259" w:lineRule="auto"/>
        <w:ind w:left="14" w:firstLine="0"/>
        <w:jc w:val="left"/>
      </w:pPr>
      <w:r>
        <w:t xml:space="preserve"> </w:t>
      </w:r>
    </w:p>
    <w:p w14:paraId="23067CF6" w14:textId="77777777" w:rsidR="0093176F" w:rsidRDefault="00E547E1">
      <w:pPr>
        <w:numPr>
          <w:ilvl w:val="0"/>
          <w:numId w:val="9"/>
        </w:numPr>
        <w:spacing w:after="0" w:line="259" w:lineRule="auto"/>
        <w:ind w:hanging="280"/>
        <w:jc w:val="left"/>
      </w:pPr>
      <w:r>
        <w:rPr>
          <w:b/>
          <w:sz w:val="28"/>
        </w:rPr>
        <w:t xml:space="preserve">POSEBNE ODREDBE  </w:t>
      </w:r>
      <w:r>
        <w:rPr>
          <w:sz w:val="28"/>
        </w:rPr>
        <w:t xml:space="preserve">  </w:t>
      </w:r>
    </w:p>
    <w:p w14:paraId="4AF49F3E" w14:textId="77777777" w:rsidR="0093176F" w:rsidRDefault="00E547E1">
      <w:pPr>
        <w:spacing w:after="0" w:line="259" w:lineRule="auto"/>
        <w:ind w:left="14" w:firstLine="0"/>
        <w:jc w:val="left"/>
      </w:pPr>
      <w:r>
        <w:rPr>
          <w:b/>
        </w:rPr>
        <w:t xml:space="preserve"> </w:t>
      </w:r>
    </w:p>
    <w:p w14:paraId="258DD801" w14:textId="77777777" w:rsidR="0093176F" w:rsidRDefault="00E547E1">
      <w:pPr>
        <w:numPr>
          <w:ilvl w:val="1"/>
          <w:numId w:val="9"/>
        </w:numPr>
        <w:spacing w:after="9" w:line="249" w:lineRule="auto"/>
        <w:ind w:right="5" w:hanging="391"/>
      </w:pPr>
      <w:r>
        <w:rPr>
          <w:b/>
        </w:rPr>
        <w:t>Izmjene Poziva za dostavu ponude</w:t>
      </w:r>
      <w:r>
        <w:t xml:space="preserve">   </w:t>
      </w:r>
    </w:p>
    <w:p w14:paraId="4DA466F8" w14:textId="77777777" w:rsidR="0093176F" w:rsidRDefault="00E547E1">
      <w:pPr>
        <w:ind w:left="25" w:right="9"/>
      </w:pPr>
      <w:r>
        <w:t xml:space="preserve">Naručitelj zadržava pravo izmjene ovog Poziva, uz produljenje roka za dostavu ponuda za tri (3) dana računajući od dana izmjene ovog poziva. Ukoliko izmjena ne bude od značajnog utjecaja na izradu ponude, Naručitelj neće produljiti rok za dostavu ponuda. </w:t>
      </w:r>
    </w:p>
    <w:p w14:paraId="370F124F" w14:textId="77777777" w:rsidR="0093176F" w:rsidRDefault="00E547E1">
      <w:pPr>
        <w:spacing w:after="0" w:line="259" w:lineRule="auto"/>
        <w:ind w:left="30" w:firstLine="0"/>
        <w:jc w:val="left"/>
      </w:pPr>
      <w:r>
        <w:t xml:space="preserve"> </w:t>
      </w:r>
    </w:p>
    <w:p w14:paraId="583E2ED9" w14:textId="77777777" w:rsidR="0093176F" w:rsidRDefault="00E547E1">
      <w:pPr>
        <w:numPr>
          <w:ilvl w:val="1"/>
          <w:numId w:val="9"/>
        </w:numPr>
        <w:spacing w:after="9" w:line="249" w:lineRule="auto"/>
        <w:ind w:right="5" w:hanging="391"/>
      </w:pPr>
      <w:r>
        <w:rPr>
          <w:b/>
        </w:rPr>
        <w:t>Rok donošenja odluke o odabiru</w:t>
      </w:r>
      <w:r>
        <w:t xml:space="preserve">   </w:t>
      </w:r>
    </w:p>
    <w:p w14:paraId="649825FA" w14:textId="77777777" w:rsidR="0093176F" w:rsidRDefault="00E547E1">
      <w:pPr>
        <w:ind w:left="25" w:right="9"/>
      </w:pPr>
      <w:r>
        <w:t xml:space="preserve">Odluku o odabiru najpovoljnije ponude Naručitelj će donijeti u roku od 15 radnih dana od dana otvaranja ponuda, te s preslikom zapisnika o pregledu i ocjeni ponuda će istu dostaviti ponuditeljima elektronskim putem na njihove elektronske adrese.  Odluka o odabiru i Zapisnik o pregledu i ocjeni ponuda objaviti će se na internetskoj stranici Naručitelja te njihovom objavom će se smatrati da je dostavljena na dokaziv način.  </w:t>
      </w:r>
    </w:p>
    <w:p w14:paraId="3BF5DE48" w14:textId="77777777" w:rsidR="0093176F" w:rsidRDefault="00E547E1">
      <w:pPr>
        <w:spacing w:after="0" w:line="259" w:lineRule="auto"/>
        <w:ind w:left="14" w:firstLine="0"/>
        <w:jc w:val="left"/>
      </w:pPr>
      <w:r>
        <w:t xml:space="preserve"> </w:t>
      </w:r>
    </w:p>
    <w:p w14:paraId="625D50AA" w14:textId="77777777" w:rsidR="0093176F" w:rsidRDefault="00E547E1">
      <w:pPr>
        <w:ind w:left="25" w:right="9"/>
      </w:pPr>
      <w:r>
        <w:t xml:space="preserve">Protiv obavijesti o odabiru ne može se izjavljivati pravni lijek. </w:t>
      </w:r>
    </w:p>
    <w:p w14:paraId="30EC61CD" w14:textId="43F06976" w:rsidR="0093176F" w:rsidRDefault="00E547E1">
      <w:pPr>
        <w:ind w:left="25" w:right="9"/>
      </w:pPr>
      <w:r>
        <w:t xml:space="preserve">Nakon dostave obavijesti o odabiru ponuditeljima, sklapa se ugovor s odabranim ponuditeljem.  </w:t>
      </w:r>
    </w:p>
    <w:p w14:paraId="7770B95B" w14:textId="77777777" w:rsidR="0093176F" w:rsidRDefault="00E547E1">
      <w:pPr>
        <w:spacing w:after="1" w:line="259" w:lineRule="auto"/>
        <w:ind w:left="30" w:firstLine="0"/>
        <w:jc w:val="left"/>
      </w:pPr>
      <w:r>
        <w:rPr>
          <w:b/>
        </w:rPr>
        <w:t xml:space="preserve"> </w:t>
      </w:r>
    </w:p>
    <w:p w14:paraId="3A83C7A1" w14:textId="77777777" w:rsidR="0093176F" w:rsidRDefault="00E547E1">
      <w:pPr>
        <w:numPr>
          <w:ilvl w:val="1"/>
          <w:numId w:val="9"/>
        </w:numPr>
        <w:spacing w:after="9" w:line="249" w:lineRule="auto"/>
        <w:ind w:right="5" w:hanging="391"/>
      </w:pPr>
      <w:r>
        <w:rPr>
          <w:b/>
        </w:rPr>
        <w:t xml:space="preserve">Odbijanje ponude </w:t>
      </w:r>
    </w:p>
    <w:p w14:paraId="6C8E30CB" w14:textId="77777777" w:rsidR="0093176F" w:rsidRDefault="00E547E1">
      <w:pPr>
        <w:ind w:left="25" w:right="9"/>
      </w:pPr>
      <w:r>
        <w:t xml:space="preserve">Naručitelj će na osnovi rezultata pregleda i ocjene ponuda, odbiti: </w:t>
      </w:r>
    </w:p>
    <w:p w14:paraId="25F2DCA0" w14:textId="77777777" w:rsidR="0093176F" w:rsidRDefault="00E547E1">
      <w:pPr>
        <w:ind w:left="25" w:right="9"/>
      </w:pPr>
      <w:r>
        <w:t xml:space="preserve">‐ ponudu koja nije cjelovita,  </w:t>
      </w:r>
    </w:p>
    <w:p w14:paraId="7106A9C8" w14:textId="77777777" w:rsidR="0093176F" w:rsidRDefault="00E547E1">
      <w:pPr>
        <w:ind w:left="25" w:right="9"/>
      </w:pPr>
      <w:r>
        <w:t xml:space="preserve">‐ ponudu suprotnu odredbama ovog Poziva,  </w:t>
      </w:r>
    </w:p>
    <w:p w14:paraId="27AC5EAF" w14:textId="77777777" w:rsidR="0093176F" w:rsidRDefault="00E547E1">
      <w:pPr>
        <w:ind w:left="25" w:right="9"/>
      </w:pPr>
      <w:r>
        <w:t xml:space="preserve">‐ ponudu u kojoj cijena nije iskazna u apsolutnom iznosu, </w:t>
      </w:r>
    </w:p>
    <w:p w14:paraId="1AB93153" w14:textId="77777777" w:rsidR="0093176F" w:rsidRDefault="00E547E1">
      <w:pPr>
        <w:ind w:left="25" w:right="9"/>
      </w:pPr>
      <w:r>
        <w:t xml:space="preserve">‐ ponudu s rokom valjanosti kraćom od 30 dana od dana isteka roka za dostavu ponuda, </w:t>
      </w:r>
    </w:p>
    <w:p w14:paraId="4DA5F725" w14:textId="77777777" w:rsidR="0093176F" w:rsidRDefault="00E547E1">
      <w:pPr>
        <w:ind w:left="157" w:right="9" w:hanging="142"/>
      </w:pPr>
      <w:r>
        <w:t xml:space="preserve">‐ ponudu koja sadrži pogreške, nedostatke odnosno nejasnoće ako pogreške, nedostaci odnosno nejasnoće nisu uklonjive, </w:t>
      </w:r>
    </w:p>
    <w:p w14:paraId="730736E8" w14:textId="77777777" w:rsidR="0093176F" w:rsidRDefault="00E547E1">
      <w:pPr>
        <w:ind w:left="25" w:right="9"/>
      </w:pPr>
      <w:r>
        <w:t xml:space="preserve">‐ ponudu u kojoj pojašnjenjem ili upotpunjavanjem nije uklonjena pogreška, nedostatak ili nejasnoća, </w:t>
      </w:r>
    </w:p>
    <w:p w14:paraId="76D254C5" w14:textId="77777777" w:rsidR="0093176F" w:rsidRDefault="00E547E1">
      <w:pPr>
        <w:ind w:left="157" w:right="9" w:hanging="142"/>
      </w:pPr>
      <w:r>
        <w:t xml:space="preserve">‐ ponudu koja ne ispunjava uvjete vezane za svojstva predmeta nabave te time ne ispunjava zahtjeve iz poziva za dostavu ponuda, </w:t>
      </w:r>
    </w:p>
    <w:p w14:paraId="7E0AF862" w14:textId="77777777" w:rsidR="0093176F" w:rsidRDefault="00E547E1">
      <w:pPr>
        <w:ind w:left="25" w:right="9"/>
      </w:pPr>
      <w:r>
        <w:t xml:space="preserve">‐ ponudu za koju ponuditelj nije pisanim putem prihvatio ispravak računske pogreške. </w:t>
      </w:r>
    </w:p>
    <w:p w14:paraId="05E7BA52" w14:textId="77777777" w:rsidR="0093176F" w:rsidRDefault="00E547E1">
      <w:pPr>
        <w:spacing w:after="0" w:line="259" w:lineRule="auto"/>
        <w:ind w:left="30" w:firstLine="0"/>
        <w:jc w:val="left"/>
      </w:pPr>
      <w:r>
        <w:rPr>
          <w:b/>
        </w:rPr>
        <w:t xml:space="preserve"> </w:t>
      </w:r>
    </w:p>
    <w:p w14:paraId="25E392DD" w14:textId="77777777" w:rsidR="0093176F" w:rsidRDefault="00E547E1">
      <w:pPr>
        <w:spacing w:after="9" w:line="249" w:lineRule="auto"/>
        <w:ind w:left="25" w:right="5"/>
      </w:pPr>
      <w:r>
        <w:rPr>
          <w:b/>
        </w:rPr>
        <w:t xml:space="preserve">8.4. Poništenje postupka nabave </w:t>
      </w:r>
    </w:p>
    <w:p w14:paraId="2685EF2B" w14:textId="77777777" w:rsidR="0093176F" w:rsidRDefault="00E547E1">
      <w:pPr>
        <w:ind w:left="25" w:right="9"/>
      </w:pPr>
      <w:r>
        <w:t xml:space="preserve">Ako postoje razlozi za poništenje postupka nabave naručitelj će donijeti odluku o poništenju. </w:t>
      </w:r>
    </w:p>
    <w:p w14:paraId="7B351803" w14:textId="77777777" w:rsidR="0093176F" w:rsidRDefault="00E547E1">
      <w:pPr>
        <w:ind w:left="25" w:right="9"/>
      </w:pPr>
      <w:r>
        <w:t xml:space="preserve">Razlozi za poništenje postupka nabave mogu biti ne zaprimanje niti jedne ponude, ne zaprimanje niti jedne valjane ponude, nakon odbijanja ponude ne preostaje niti jedna valjana ponuda, ako se tijekom postupka utvrdi da je poziv na dostavu ponude manjkav te kao takav ne omogućuje učinkovito sklapanje ugovora, ako su nastale značajne nove okolnosti vezane uz projekt za koji se provodi nabava, ako nadležno središnje državno tijelo za središnju javnu nabavu sklopi okvirni sporazum kojeg su dužne primjenjivati ustanove socijalne skrbi, ako nadležno ministarstvo sklopi ugovor o javnoj nabavi za ustanove socijalne skrbi </w:t>
      </w:r>
      <w:r>
        <w:rPr>
          <w:u w:val="single" w:color="000000"/>
        </w:rPr>
        <w:t>te drugi</w:t>
      </w:r>
      <w:r>
        <w:t xml:space="preserve"> </w:t>
      </w:r>
      <w:r>
        <w:rPr>
          <w:u w:val="single" w:color="000000"/>
        </w:rPr>
        <w:t>razlozi značajni za Naručitelja koji bi utjecali na njegovo poslovanje.</w:t>
      </w:r>
      <w:r>
        <w:t xml:space="preserve">  </w:t>
      </w:r>
    </w:p>
    <w:p w14:paraId="3EE731A9" w14:textId="77777777" w:rsidR="0093176F" w:rsidRDefault="00E547E1">
      <w:pPr>
        <w:ind w:left="25" w:right="9"/>
      </w:pPr>
      <w:r>
        <w:t xml:space="preserve">Odluka o poništenju postupka dostaviti će se ponuditeljima elektronskim putem na njihove elektronske adrese te će se objaviti na internetskoj stranici Naručitelja. Objavom na internetskim stranicama Naručitelja smatrati će se da je odluka o poništenju postupka nabave dostavljena na dokaziv način. </w:t>
      </w:r>
    </w:p>
    <w:p w14:paraId="466902ED" w14:textId="77777777" w:rsidR="0093176F" w:rsidRDefault="00E547E1">
      <w:pPr>
        <w:spacing w:after="0" w:line="259" w:lineRule="auto"/>
        <w:ind w:left="14" w:firstLine="0"/>
        <w:jc w:val="left"/>
      </w:pPr>
      <w:r>
        <w:t xml:space="preserve"> </w:t>
      </w:r>
    </w:p>
    <w:p w14:paraId="6E757827" w14:textId="7C2F33E4" w:rsidR="007216D3" w:rsidRDefault="00E547E1" w:rsidP="00FA0359">
      <w:pPr>
        <w:ind w:left="25" w:right="9"/>
        <w:rPr>
          <w:b/>
          <w:sz w:val="28"/>
        </w:rPr>
      </w:pPr>
      <w:r>
        <w:rPr>
          <w:b/>
        </w:rPr>
        <w:t xml:space="preserve">Na ovaj postupak se ne primjenjuju odredbe Zakona o javnoj nabavi i naručitelj zadržava pravo poništiti ovaj postupak nabave u bilo kojem trenutku, odnosno ne odabrati niti jednu ponudu, a sve bez ikakvih </w:t>
      </w:r>
      <w:r>
        <w:rPr>
          <w:b/>
        </w:rPr>
        <w:lastRenderedPageBreak/>
        <w:t>obveza ili naknada bilo koje vrste prema ponuditeljima</w:t>
      </w:r>
      <w:r>
        <w:t xml:space="preserve">. Ni u kojem slučaju Naručitelj se neće smatrati odgovornim za bilo kakvu štetu, uključujući gubitak ili izgubljenu dobit, koja je na bilo koji način povezana s poništavanjem postupka nabave čak ni u slučaju da je Naručitelj bio obaviješten o mogućnosti nastanka štete. </w:t>
      </w:r>
    </w:p>
    <w:p w14:paraId="75AB4D4C" w14:textId="5C4216E7" w:rsidR="0093176F" w:rsidRDefault="00E547E1">
      <w:pPr>
        <w:spacing w:after="0" w:line="259" w:lineRule="auto"/>
        <w:ind w:left="25"/>
        <w:jc w:val="left"/>
      </w:pPr>
      <w:r>
        <w:rPr>
          <w:b/>
          <w:sz w:val="28"/>
        </w:rPr>
        <w:t xml:space="preserve">9. OSTALE OBAVIJESTI </w:t>
      </w:r>
    </w:p>
    <w:p w14:paraId="47C1564B" w14:textId="77777777" w:rsidR="0093176F" w:rsidRDefault="00E547E1">
      <w:pPr>
        <w:spacing w:after="0" w:line="259" w:lineRule="auto"/>
        <w:ind w:left="14" w:firstLine="0"/>
        <w:jc w:val="left"/>
      </w:pPr>
      <w:r>
        <w:rPr>
          <w:b/>
          <w:sz w:val="28"/>
        </w:rPr>
        <w:t xml:space="preserve"> </w:t>
      </w:r>
    </w:p>
    <w:p w14:paraId="5F18547C" w14:textId="72668A4D" w:rsidR="0093176F" w:rsidRDefault="00E547E1">
      <w:pPr>
        <w:ind w:left="25" w:right="9"/>
      </w:pPr>
      <w:r>
        <w:t>Gospodarski subjekti mogu zahtijevati objašnjenja vezana uz Poziv za dostavu ponuda. Dodatne informacije biti će objavljene bez navođenja podatka o podnositelju zahtjeva na internetskoj stranici Naručitelja</w:t>
      </w:r>
      <w:r w:rsidR="007216D3">
        <w:t xml:space="preserve"> </w:t>
      </w:r>
      <w:r w:rsidR="007216D3" w:rsidRPr="007216D3">
        <w:t>https://www.dom-maslina.hr/</w:t>
      </w:r>
    </w:p>
    <w:p w14:paraId="436DFFB3" w14:textId="77777777" w:rsidR="0093176F" w:rsidRDefault="00E547E1">
      <w:pPr>
        <w:spacing w:after="0" w:line="259" w:lineRule="auto"/>
        <w:ind w:left="14" w:firstLine="0"/>
        <w:jc w:val="left"/>
      </w:pPr>
      <w:r>
        <w:t xml:space="preserve"> </w:t>
      </w:r>
    </w:p>
    <w:p w14:paraId="6DF74A05" w14:textId="69928DAA" w:rsidR="0093176F" w:rsidRDefault="00E547E1">
      <w:pPr>
        <w:ind w:left="25" w:right="9"/>
      </w:pPr>
      <w:r>
        <w:t xml:space="preserve">Komunikacija i svaka druga razmjena informacija između Naručitelja i gospodarskih subjekata obavljati će se u pismenom obliku. Pisani zahtjev zainteresiranih gospodarskih subjekata za pojašnjenjem dostavlja se putem e‐maila: </w:t>
      </w:r>
      <w:r w:rsidR="007216D3">
        <w:rPr>
          <w:color w:val="0563C0"/>
          <w:u w:val="single" w:color="0563C0"/>
        </w:rPr>
        <w:t>dom.maslina@outlook.com</w:t>
      </w:r>
    </w:p>
    <w:p w14:paraId="42DF9368" w14:textId="77777777" w:rsidR="0093176F" w:rsidRDefault="00E547E1">
      <w:pPr>
        <w:spacing w:after="0" w:line="259" w:lineRule="auto"/>
        <w:ind w:left="14" w:firstLine="0"/>
        <w:jc w:val="left"/>
      </w:pPr>
      <w:r>
        <w:t xml:space="preserve"> </w:t>
      </w:r>
    </w:p>
    <w:p w14:paraId="1626E4B6" w14:textId="77777777" w:rsidR="0093176F" w:rsidRDefault="00E547E1">
      <w:pPr>
        <w:ind w:left="25" w:right="9"/>
      </w:pPr>
      <w:r>
        <w:t xml:space="preserve">Obrada podataka ponuditelja koristiti će se isključivo za potrebe realizacije ugovora u mjeri u kojoj su ti podaci potrebni za izvršavanje ugovora i koliko god su potrebni, te će se prenositi izravno između voditelja obrade (Naručitelja i ponuditelja). </w:t>
      </w:r>
    </w:p>
    <w:p w14:paraId="647A13F2" w14:textId="77777777" w:rsidR="000B231A" w:rsidRDefault="000B231A">
      <w:pPr>
        <w:ind w:left="25" w:right="9"/>
      </w:pPr>
    </w:p>
    <w:p w14:paraId="1AA839A0" w14:textId="2A923F63" w:rsidR="00E8559E" w:rsidRDefault="00E8559E" w:rsidP="0020540D">
      <w:pPr>
        <w:spacing w:after="0" w:line="259" w:lineRule="auto"/>
        <w:ind w:left="0" w:firstLine="0"/>
        <w:jc w:val="left"/>
      </w:pPr>
    </w:p>
    <w:p w14:paraId="3EC58DE3" w14:textId="77777777" w:rsidR="0020540D" w:rsidRDefault="0020540D" w:rsidP="0020540D">
      <w:pPr>
        <w:spacing w:after="0" w:line="259" w:lineRule="auto"/>
        <w:ind w:left="0" w:firstLine="0"/>
        <w:jc w:val="left"/>
      </w:pPr>
    </w:p>
    <w:p w14:paraId="45D7968B" w14:textId="44AEF047" w:rsidR="0020540D" w:rsidRDefault="0020540D" w:rsidP="0020540D">
      <w:pPr>
        <w:spacing w:after="0" w:line="259" w:lineRule="auto"/>
        <w:ind w:left="0" w:firstLine="0"/>
        <w:jc w:val="left"/>
        <w:rPr>
          <w:b/>
          <w:bCs/>
        </w:rPr>
      </w:pPr>
      <w:r>
        <w:t xml:space="preserve">                                                                                 </w:t>
      </w:r>
      <w:r w:rsidRPr="00486FDE">
        <w:rPr>
          <w:b/>
          <w:bCs/>
        </w:rPr>
        <w:t>Centar za pružanje usluga u zajednici Maslina</w:t>
      </w:r>
    </w:p>
    <w:p w14:paraId="62DFF05E" w14:textId="77777777" w:rsidR="000B231A" w:rsidRDefault="000B231A" w:rsidP="0020540D">
      <w:pPr>
        <w:spacing w:after="0" w:line="259" w:lineRule="auto"/>
        <w:ind w:left="0" w:firstLine="0"/>
        <w:jc w:val="left"/>
        <w:rPr>
          <w:b/>
          <w:bCs/>
        </w:rPr>
      </w:pPr>
    </w:p>
    <w:p w14:paraId="79D21A92" w14:textId="77777777" w:rsidR="000B231A" w:rsidRDefault="000B231A" w:rsidP="0020540D">
      <w:pPr>
        <w:spacing w:after="0" w:line="259" w:lineRule="auto"/>
        <w:ind w:left="0" w:firstLine="0"/>
        <w:jc w:val="left"/>
        <w:rPr>
          <w:b/>
          <w:bCs/>
        </w:rPr>
      </w:pPr>
    </w:p>
    <w:p w14:paraId="4B5939D4" w14:textId="77777777" w:rsidR="000B231A" w:rsidRDefault="000B231A" w:rsidP="0020540D">
      <w:pPr>
        <w:spacing w:after="0" w:line="259" w:lineRule="auto"/>
        <w:ind w:left="0" w:firstLine="0"/>
        <w:jc w:val="left"/>
        <w:rPr>
          <w:b/>
          <w:bCs/>
        </w:rPr>
      </w:pPr>
    </w:p>
    <w:p w14:paraId="7C7914DF" w14:textId="77777777" w:rsidR="000B231A" w:rsidRDefault="000B231A" w:rsidP="0020540D">
      <w:pPr>
        <w:spacing w:after="0" w:line="259" w:lineRule="auto"/>
        <w:ind w:left="0" w:firstLine="0"/>
        <w:jc w:val="left"/>
        <w:rPr>
          <w:b/>
          <w:bCs/>
        </w:rPr>
      </w:pPr>
    </w:p>
    <w:p w14:paraId="662AAADF" w14:textId="77777777" w:rsidR="000B231A" w:rsidRDefault="000B231A" w:rsidP="0020540D">
      <w:pPr>
        <w:spacing w:after="0" w:line="259" w:lineRule="auto"/>
        <w:ind w:left="0" w:firstLine="0"/>
        <w:jc w:val="left"/>
        <w:rPr>
          <w:b/>
          <w:bCs/>
        </w:rPr>
      </w:pPr>
    </w:p>
    <w:p w14:paraId="685D309D" w14:textId="77777777" w:rsidR="000B231A" w:rsidRDefault="000B231A" w:rsidP="0020540D">
      <w:pPr>
        <w:spacing w:after="0" w:line="259" w:lineRule="auto"/>
        <w:ind w:left="0" w:firstLine="0"/>
        <w:jc w:val="left"/>
        <w:rPr>
          <w:b/>
          <w:bCs/>
        </w:rPr>
      </w:pPr>
    </w:p>
    <w:p w14:paraId="6C4B4704" w14:textId="77777777" w:rsidR="000B231A" w:rsidRDefault="000B231A" w:rsidP="0020540D">
      <w:pPr>
        <w:spacing w:after="0" w:line="259" w:lineRule="auto"/>
        <w:ind w:left="0" w:firstLine="0"/>
        <w:jc w:val="left"/>
        <w:rPr>
          <w:b/>
          <w:bCs/>
        </w:rPr>
      </w:pPr>
    </w:p>
    <w:p w14:paraId="074F72FC" w14:textId="77777777" w:rsidR="000B231A" w:rsidRDefault="000B231A" w:rsidP="0020540D">
      <w:pPr>
        <w:spacing w:after="0" w:line="259" w:lineRule="auto"/>
        <w:ind w:left="0" w:firstLine="0"/>
        <w:jc w:val="left"/>
        <w:rPr>
          <w:b/>
          <w:bCs/>
        </w:rPr>
      </w:pPr>
    </w:p>
    <w:p w14:paraId="6F3AF675" w14:textId="77777777" w:rsidR="000B231A" w:rsidRDefault="000B231A" w:rsidP="0020540D">
      <w:pPr>
        <w:spacing w:after="0" w:line="259" w:lineRule="auto"/>
        <w:ind w:left="0" w:firstLine="0"/>
        <w:jc w:val="left"/>
        <w:rPr>
          <w:b/>
          <w:bCs/>
        </w:rPr>
      </w:pPr>
    </w:p>
    <w:p w14:paraId="061531AE" w14:textId="77777777" w:rsidR="00486FDE" w:rsidRPr="00486FDE" w:rsidRDefault="00486FDE" w:rsidP="0020540D">
      <w:pPr>
        <w:spacing w:after="0" w:line="259" w:lineRule="auto"/>
        <w:ind w:left="0" w:firstLine="0"/>
        <w:jc w:val="left"/>
        <w:rPr>
          <w:b/>
          <w:bCs/>
        </w:rPr>
      </w:pPr>
    </w:p>
    <w:p w14:paraId="2C0CAF87" w14:textId="77777777" w:rsidR="00E8559E" w:rsidRDefault="00E8559E">
      <w:pPr>
        <w:spacing w:after="56" w:line="259" w:lineRule="auto"/>
        <w:ind w:left="0" w:right="20" w:firstLine="0"/>
        <w:jc w:val="right"/>
        <w:rPr>
          <w:b/>
        </w:rPr>
      </w:pPr>
    </w:p>
    <w:p w14:paraId="614DF20D" w14:textId="77777777" w:rsidR="00E8559E" w:rsidRDefault="00E8559E">
      <w:pPr>
        <w:spacing w:after="56" w:line="259" w:lineRule="auto"/>
        <w:ind w:left="0" w:right="20" w:firstLine="0"/>
        <w:jc w:val="right"/>
        <w:rPr>
          <w:b/>
        </w:rPr>
      </w:pPr>
    </w:p>
    <w:p w14:paraId="238A6E42" w14:textId="77777777" w:rsidR="00E8559E" w:rsidRDefault="00E8559E">
      <w:pPr>
        <w:spacing w:after="56" w:line="259" w:lineRule="auto"/>
        <w:ind w:left="0" w:right="20" w:firstLine="0"/>
        <w:jc w:val="right"/>
        <w:rPr>
          <w:b/>
        </w:rPr>
      </w:pPr>
    </w:p>
    <w:p w14:paraId="7F0CEE79" w14:textId="77777777" w:rsidR="00E8559E" w:rsidRDefault="00E8559E">
      <w:pPr>
        <w:spacing w:after="56" w:line="259" w:lineRule="auto"/>
        <w:ind w:left="0" w:right="20" w:firstLine="0"/>
        <w:jc w:val="right"/>
        <w:rPr>
          <w:b/>
        </w:rPr>
      </w:pPr>
    </w:p>
    <w:p w14:paraId="7481A0AC" w14:textId="77777777" w:rsidR="00E8559E" w:rsidRDefault="00E8559E">
      <w:pPr>
        <w:spacing w:after="56" w:line="259" w:lineRule="auto"/>
        <w:ind w:left="0" w:right="20" w:firstLine="0"/>
        <w:jc w:val="right"/>
        <w:rPr>
          <w:b/>
        </w:rPr>
      </w:pPr>
    </w:p>
    <w:p w14:paraId="440C7C57" w14:textId="77777777" w:rsidR="00E8559E" w:rsidRDefault="00E8559E">
      <w:pPr>
        <w:spacing w:after="56" w:line="259" w:lineRule="auto"/>
        <w:ind w:left="0" w:right="20" w:firstLine="0"/>
        <w:jc w:val="right"/>
      </w:pPr>
    </w:p>
    <w:p w14:paraId="61B38AE6" w14:textId="77777777" w:rsidR="0093176F" w:rsidRDefault="00E547E1">
      <w:pPr>
        <w:spacing w:after="0" w:line="259" w:lineRule="auto"/>
        <w:ind w:left="16" w:firstLine="0"/>
        <w:jc w:val="left"/>
      </w:pPr>
      <w:r>
        <w:rPr>
          <w:b/>
          <w:sz w:val="28"/>
        </w:rPr>
        <w:t xml:space="preserve"> </w:t>
      </w:r>
    </w:p>
    <w:p w14:paraId="3D75B0F6" w14:textId="77777777" w:rsidR="002E57B3" w:rsidRDefault="002E57B3">
      <w:pPr>
        <w:pStyle w:val="Naslov1"/>
        <w:ind w:left="386" w:right="676"/>
      </w:pPr>
    </w:p>
    <w:p w14:paraId="4F6C4788" w14:textId="77777777" w:rsidR="002E57B3" w:rsidRDefault="002E57B3">
      <w:pPr>
        <w:pStyle w:val="Naslov1"/>
        <w:ind w:left="386" w:right="676"/>
      </w:pPr>
    </w:p>
    <w:p w14:paraId="2BD4DF7D" w14:textId="77777777" w:rsidR="002E57B3" w:rsidRDefault="002E57B3">
      <w:pPr>
        <w:pStyle w:val="Naslov1"/>
        <w:ind w:left="386" w:right="676"/>
      </w:pPr>
    </w:p>
    <w:p w14:paraId="197180FB" w14:textId="77777777" w:rsidR="002E57B3" w:rsidRDefault="002E57B3">
      <w:pPr>
        <w:pStyle w:val="Naslov1"/>
        <w:ind w:left="386" w:right="676"/>
      </w:pPr>
    </w:p>
    <w:p w14:paraId="3D884B6D" w14:textId="77777777" w:rsidR="002E57B3" w:rsidRDefault="002E57B3">
      <w:pPr>
        <w:pStyle w:val="Naslov1"/>
        <w:ind w:left="386" w:right="676"/>
      </w:pPr>
    </w:p>
    <w:p w14:paraId="2A9E3831" w14:textId="77777777" w:rsidR="002E57B3" w:rsidRDefault="002E57B3">
      <w:pPr>
        <w:pStyle w:val="Naslov1"/>
        <w:ind w:left="386" w:right="676"/>
      </w:pPr>
    </w:p>
    <w:p w14:paraId="7EC06555" w14:textId="77777777" w:rsidR="002E57B3" w:rsidRDefault="002E57B3">
      <w:pPr>
        <w:pStyle w:val="Naslov1"/>
        <w:ind w:left="386" w:right="676"/>
      </w:pPr>
    </w:p>
    <w:p w14:paraId="3BB6B78A" w14:textId="12DE8C7D" w:rsidR="0093176F" w:rsidRDefault="00E547E1">
      <w:pPr>
        <w:pStyle w:val="Naslov1"/>
        <w:ind w:left="386" w:right="676"/>
      </w:pPr>
      <w:r>
        <w:t xml:space="preserve">DODATAK 1. PONUDBENI LIST  </w:t>
      </w:r>
    </w:p>
    <w:p w14:paraId="6BAC031F" w14:textId="77777777" w:rsidR="0093176F" w:rsidRDefault="00E547E1">
      <w:pPr>
        <w:spacing w:after="0" w:line="259" w:lineRule="auto"/>
        <w:ind w:left="1898"/>
        <w:jc w:val="left"/>
      </w:pPr>
      <w:r>
        <w:rPr>
          <w:b/>
          <w:sz w:val="28"/>
        </w:rPr>
        <w:t xml:space="preserve">ZA GRUPU _____________________________ </w:t>
      </w:r>
    </w:p>
    <w:p w14:paraId="41009BDF" w14:textId="77777777" w:rsidR="0093176F" w:rsidRDefault="00E547E1">
      <w:pPr>
        <w:spacing w:after="193" w:line="259" w:lineRule="auto"/>
        <w:ind w:left="0" w:firstLine="0"/>
        <w:jc w:val="left"/>
      </w:pPr>
      <w:r>
        <w:rPr>
          <w:b/>
        </w:rPr>
        <w:t xml:space="preserve"> </w:t>
      </w:r>
    </w:p>
    <w:p w14:paraId="4F688B29" w14:textId="77777777" w:rsidR="0093176F" w:rsidRDefault="00E547E1">
      <w:pPr>
        <w:numPr>
          <w:ilvl w:val="0"/>
          <w:numId w:val="10"/>
        </w:numPr>
        <w:spacing w:after="193" w:line="259" w:lineRule="auto"/>
        <w:ind w:hanging="220"/>
        <w:jc w:val="left"/>
      </w:pPr>
      <w:r>
        <w:rPr>
          <w:b/>
          <w:shd w:val="clear" w:color="auto" w:fill="D3D3D3"/>
        </w:rPr>
        <w:t>NAZIV I SJEDIŠTE NARUČITELJA</w:t>
      </w:r>
      <w:r>
        <w:rPr>
          <w:b/>
        </w:rPr>
        <w:t xml:space="preserve">  </w:t>
      </w:r>
    </w:p>
    <w:p w14:paraId="78AF72DE" w14:textId="014BE83A" w:rsidR="0093176F" w:rsidRDefault="00FA0359">
      <w:pPr>
        <w:ind w:left="25" w:right="9"/>
      </w:pPr>
      <w:r>
        <w:t>Centar za pružanje usluga u zajednici Maslina</w:t>
      </w:r>
      <w:r w:rsidR="00E547E1">
        <w:t xml:space="preserve">, </w:t>
      </w:r>
      <w:r>
        <w:t>Vlaha Bukovca 5</w:t>
      </w:r>
      <w:r w:rsidR="00E547E1">
        <w:t xml:space="preserve">, </w:t>
      </w:r>
      <w:r>
        <w:t>20000 Dubrovnik</w:t>
      </w:r>
      <w:r w:rsidR="00E547E1">
        <w:t xml:space="preserve">. </w:t>
      </w:r>
    </w:p>
    <w:p w14:paraId="7DD699B8" w14:textId="77777777" w:rsidR="0093176F" w:rsidRDefault="00E547E1">
      <w:pPr>
        <w:spacing w:after="145" w:line="259" w:lineRule="auto"/>
        <w:ind w:left="16" w:firstLine="0"/>
        <w:jc w:val="left"/>
      </w:pPr>
      <w:r>
        <w:t xml:space="preserve">  </w:t>
      </w:r>
    </w:p>
    <w:p w14:paraId="2CD4176A" w14:textId="77777777" w:rsidR="0093176F" w:rsidRDefault="00E547E1">
      <w:pPr>
        <w:numPr>
          <w:ilvl w:val="0"/>
          <w:numId w:val="10"/>
        </w:numPr>
        <w:spacing w:after="177" w:line="259" w:lineRule="auto"/>
        <w:ind w:hanging="220"/>
        <w:jc w:val="left"/>
      </w:pPr>
      <w:r>
        <w:rPr>
          <w:b/>
          <w:shd w:val="clear" w:color="auto" w:fill="D3D3D3"/>
        </w:rPr>
        <w:t>PODACI O PONUDITELJU</w:t>
      </w:r>
      <w:r>
        <w:rPr>
          <w:b/>
        </w:rPr>
        <w:t xml:space="preserve">  </w:t>
      </w:r>
    </w:p>
    <w:p w14:paraId="5F9302D1" w14:textId="1D5EA0F1" w:rsidR="0093176F" w:rsidRDefault="00E547E1">
      <w:pPr>
        <w:numPr>
          <w:ilvl w:val="1"/>
          <w:numId w:val="10"/>
        </w:numPr>
        <w:spacing w:after="156" w:line="356" w:lineRule="auto"/>
        <w:ind w:right="9" w:hanging="384"/>
      </w:pPr>
      <w:r>
        <w:t xml:space="preserve">Naziv i sjedište ponuditelja (adresa): _________________________________________________ _________________________________________________________________________________  </w:t>
      </w:r>
    </w:p>
    <w:p w14:paraId="25DFE671" w14:textId="77777777" w:rsidR="0093176F" w:rsidRDefault="00E547E1">
      <w:pPr>
        <w:numPr>
          <w:ilvl w:val="1"/>
          <w:numId w:val="10"/>
        </w:numPr>
        <w:spacing w:after="119"/>
        <w:ind w:right="9" w:hanging="384"/>
      </w:pPr>
      <w:r>
        <w:t xml:space="preserve">OIB (ili nacionalni identifikacijski broj prema zemlji sjedišta gospodarskog subjekta):  </w:t>
      </w:r>
    </w:p>
    <w:p w14:paraId="199840B7" w14:textId="77777777" w:rsidR="0093176F" w:rsidRDefault="00E547E1">
      <w:pPr>
        <w:spacing w:after="108"/>
        <w:ind w:left="25" w:right="9"/>
      </w:pPr>
      <w:r>
        <w:t xml:space="preserve">__________________________________________________________________________________  </w:t>
      </w:r>
    </w:p>
    <w:p w14:paraId="00F760C9" w14:textId="77777777" w:rsidR="0093176F" w:rsidRDefault="00E547E1">
      <w:pPr>
        <w:numPr>
          <w:ilvl w:val="1"/>
          <w:numId w:val="10"/>
        </w:numPr>
        <w:spacing w:after="107"/>
        <w:ind w:right="9" w:hanging="384"/>
      </w:pPr>
      <w:r>
        <w:t xml:space="preserve">Broj računa i naziv banke (poslovni žiro račun/ broj računa‐IBAN):  </w:t>
      </w:r>
    </w:p>
    <w:p w14:paraId="2D48AA41" w14:textId="77777777" w:rsidR="0093176F" w:rsidRDefault="00E547E1">
      <w:pPr>
        <w:spacing w:after="107"/>
        <w:ind w:left="25" w:right="9"/>
      </w:pPr>
      <w:r>
        <w:t xml:space="preserve">__________________________________________________________________________________  </w:t>
      </w:r>
    </w:p>
    <w:p w14:paraId="57B85209" w14:textId="77777777" w:rsidR="0093176F" w:rsidRDefault="00E547E1">
      <w:pPr>
        <w:numPr>
          <w:ilvl w:val="1"/>
          <w:numId w:val="10"/>
        </w:numPr>
        <w:spacing w:after="107"/>
        <w:ind w:right="9" w:hanging="384"/>
      </w:pPr>
      <w:r>
        <w:t xml:space="preserve">Ponuditelj je u sustavu poreza na dodanu vrijednost (zaokružiti):             DA              NE  </w:t>
      </w:r>
    </w:p>
    <w:p w14:paraId="5530011E" w14:textId="77777777" w:rsidR="0093176F" w:rsidRDefault="00E547E1">
      <w:pPr>
        <w:numPr>
          <w:ilvl w:val="1"/>
          <w:numId w:val="10"/>
        </w:numPr>
        <w:spacing w:after="108"/>
        <w:ind w:right="9" w:hanging="384"/>
      </w:pPr>
      <w:r>
        <w:t xml:space="preserve">Osoba odgovorna za potpisivanje ugovora (ime, prezime i funkcija):  </w:t>
      </w:r>
    </w:p>
    <w:p w14:paraId="2DA7B5F7" w14:textId="77777777" w:rsidR="0093176F" w:rsidRDefault="00E547E1">
      <w:pPr>
        <w:spacing w:after="107"/>
        <w:ind w:left="25" w:right="9"/>
      </w:pPr>
      <w:r>
        <w:t xml:space="preserve">__________________________________________________________________________________  </w:t>
      </w:r>
    </w:p>
    <w:p w14:paraId="15FC84F2" w14:textId="77777777" w:rsidR="0093176F" w:rsidRDefault="00E547E1">
      <w:pPr>
        <w:numPr>
          <w:ilvl w:val="1"/>
          <w:numId w:val="10"/>
        </w:numPr>
        <w:spacing w:after="107"/>
        <w:ind w:right="9" w:hanging="384"/>
      </w:pPr>
      <w:r>
        <w:t xml:space="preserve">Adresa za dostavu pošte:     ________________________________________________________  </w:t>
      </w:r>
    </w:p>
    <w:p w14:paraId="138504F2" w14:textId="77777777" w:rsidR="0093176F" w:rsidRDefault="00E547E1">
      <w:pPr>
        <w:numPr>
          <w:ilvl w:val="1"/>
          <w:numId w:val="10"/>
        </w:numPr>
        <w:spacing w:after="107"/>
        <w:ind w:right="9" w:hanging="384"/>
      </w:pPr>
      <w:r>
        <w:t xml:space="preserve">Adresa e‐pošte:                      ________________________________________________________  </w:t>
      </w:r>
    </w:p>
    <w:p w14:paraId="711B60E6" w14:textId="77777777" w:rsidR="0093176F" w:rsidRDefault="00E547E1">
      <w:pPr>
        <w:numPr>
          <w:ilvl w:val="1"/>
          <w:numId w:val="10"/>
        </w:numPr>
        <w:spacing w:after="108"/>
        <w:ind w:right="9" w:hanging="384"/>
      </w:pPr>
      <w:r>
        <w:t xml:space="preserve">Kontakt osoba ponuditelja: ________________________________________________________  </w:t>
      </w:r>
    </w:p>
    <w:p w14:paraId="42613F1B" w14:textId="77777777" w:rsidR="0093176F" w:rsidRDefault="00E547E1">
      <w:pPr>
        <w:spacing w:line="356" w:lineRule="auto"/>
        <w:ind w:left="25" w:right="9"/>
      </w:pPr>
      <w:r>
        <w:t xml:space="preserve">Broj telefona:                                 ________________________________________________________  Broj faksa:                                      ________________________________________________________  </w:t>
      </w:r>
    </w:p>
    <w:p w14:paraId="27BEC9D9" w14:textId="27C07854" w:rsidR="0093176F" w:rsidRDefault="00E547E1">
      <w:pPr>
        <w:numPr>
          <w:ilvl w:val="0"/>
          <w:numId w:val="10"/>
        </w:numPr>
        <w:spacing w:after="14" w:line="259" w:lineRule="auto"/>
        <w:ind w:hanging="220"/>
        <w:jc w:val="left"/>
      </w:pPr>
      <w:r>
        <w:rPr>
          <w:b/>
          <w:shd w:val="clear" w:color="auto" w:fill="FFFF00"/>
        </w:rPr>
        <w:t>CIJENA PONUDE ZA PREDMET NABAVE „SVJEŽE MESO“, EN‐3‐‐2</w:t>
      </w:r>
      <w:r w:rsidR="000B231A">
        <w:rPr>
          <w:b/>
          <w:shd w:val="clear" w:color="auto" w:fill="FFFF00"/>
        </w:rPr>
        <w:t>6</w:t>
      </w:r>
      <w:r>
        <w:rPr>
          <w:b/>
          <w:shd w:val="clear" w:color="auto" w:fill="FFFF00"/>
        </w:rPr>
        <w:t xml:space="preserve">“ </w:t>
      </w:r>
      <w:r>
        <w:rPr>
          <w:b/>
        </w:rPr>
        <w:t>:</w:t>
      </w:r>
      <w:r>
        <w:rPr>
          <w:b/>
          <w:color w:val="FF0000"/>
        </w:rPr>
        <w:t xml:space="preserve"> </w:t>
      </w:r>
    </w:p>
    <w:p w14:paraId="5D5257E8" w14:textId="77777777" w:rsidR="0093176F" w:rsidRDefault="00E547E1">
      <w:pPr>
        <w:spacing w:after="0" w:line="259" w:lineRule="auto"/>
        <w:ind w:left="0" w:firstLine="0"/>
        <w:jc w:val="left"/>
      </w:pPr>
      <w:r>
        <w:rPr>
          <w:b/>
        </w:rPr>
        <w:t xml:space="preserve"> </w:t>
      </w:r>
    </w:p>
    <w:tbl>
      <w:tblPr>
        <w:tblStyle w:val="TableGrid"/>
        <w:tblW w:w="7793" w:type="dxa"/>
        <w:tblInd w:w="443" w:type="dxa"/>
        <w:tblCellMar>
          <w:left w:w="107" w:type="dxa"/>
          <w:right w:w="115" w:type="dxa"/>
        </w:tblCellMar>
        <w:tblLook w:val="04A0" w:firstRow="1" w:lastRow="0" w:firstColumn="1" w:lastColumn="0" w:noHBand="0" w:noVBand="1"/>
      </w:tblPr>
      <w:tblGrid>
        <w:gridCol w:w="4534"/>
        <w:gridCol w:w="3259"/>
      </w:tblGrid>
      <w:tr w:rsidR="0093176F" w14:paraId="379E5E20" w14:textId="77777777">
        <w:trPr>
          <w:trHeight w:val="650"/>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34376" w14:textId="77777777" w:rsidR="0093176F" w:rsidRDefault="00E547E1">
            <w:pPr>
              <w:spacing w:after="0" w:line="259" w:lineRule="auto"/>
              <w:ind w:left="1" w:firstLine="0"/>
              <w:jc w:val="left"/>
            </w:pPr>
            <w:r>
              <w:rPr>
                <w:b/>
                <w:sz w:val="24"/>
              </w:rPr>
              <w:t xml:space="preserve">Cijena ponude u eurima bez PDV‐a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3FDA17" w14:textId="77777777" w:rsidR="0093176F" w:rsidRDefault="00E547E1">
            <w:pPr>
              <w:spacing w:after="0" w:line="259" w:lineRule="auto"/>
              <w:ind w:left="0" w:firstLine="0"/>
              <w:jc w:val="left"/>
            </w:pPr>
            <w:r>
              <w:t xml:space="preserve">  </w:t>
            </w:r>
          </w:p>
        </w:tc>
      </w:tr>
      <w:tr w:rsidR="0093176F" w14:paraId="167CABCC" w14:textId="77777777">
        <w:trPr>
          <w:trHeight w:val="576"/>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DCD30" w14:textId="77777777" w:rsidR="0093176F" w:rsidRDefault="00E547E1">
            <w:pPr>
              <w:spacing w:after="0" w:line="259" w:lineRule="auto"/>
              <w:ind w:left="1" w:firstLine="0"/>
              <w:jc w:val="left"/>
            </w:pPr>
            <w:r>
              <w:rPr>
                <w:b/>
                <w:sz w:val="24"/>
              </w:rPr>
              <w:t xml:space="preserve">Iznos PDV‐a u eurima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0582ED" w14:textId="77777777" w:rsidR="0093176F" w:rsidRDefault="00E547E1">
            <w:pPr>
              <w:spacing w:after="0" w:line="259" w:lineRule="auto"/>
              <w:ind w:left="0" w:firstLine="0"/>
              <w:jc w:val="left"/>
            </w:pPr>
            <w:r>
              <w:t xml:space="preserve">  </w:t>
            </w:r>
          </w:p>
        </w:tc>
      </w:tr>
      <w:tr w:rsidR="0093176F" w14:paraId="021EB906" w14:textId="77777777">
        <w:trPr>
          <w:trHeight w:val="715"/>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D76196" w14:textId="77777777" w:rsidR="0093176F" w:rsidRDefault="00E547E1">
            <w:pPr>
              <w:spacing w:after="0" w:line="259" w:lineRule="auto"/>
              <w:ind w:left="1" w:firstLine="0"/>
              <w:jc w:val="left"/>
            </w:pPr>
            <w:r>
              <w:rPr>
                <w:b/>
                <w:sz w:val="24"/>
              </w:rPr>
              <w:t xml:space="preserve">Cijena ponude u eurima s PDV‐om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C7A557" w14:textId="77777777" w:rsidR="0093176F" w:rsidRDefault="00E547E1">
            <w:pPr>
              <w:spacing w:after="0" w:line="259" w:lineRule="auto"/>
              <w:ind w:left="0" w:firstLine="0"/>
              <w:jc w:val="left"/>
            </w:pPr>
            <w:r>
              <w:t xml:space="preserve">  </w:t>
            </w:r>
          </w:p>
        </w:tc>
      </w:tr>
    </w:tbl>
    <w:p w14:paraId="6FACDA6B" w14:textId="77777777" w:rsidR="0093176F" w:rsidRDefault="00E547E1">
      <w:pPr>
        <w:spacing w:after="1" w:line="259" w:lineRule="auto"/>
        <w:ind w:left="16" w:firstLine="0"/>
        <w:jc w:val="left"/>
      </w:pPr>
      <w:r>
        <w:rPr>
          <w:b/>
        </w:rPr>
        <w:t xml:space="preserve"> </w:t>
      </w:r>
      <w:r>
        <w:t xml:space="preserve"> </w:t>
      </w:r>
    </w:p>
    <w:p w14:paraId="0EF0D0C7" w14:textId="77777777" w:rsidR="000B231A" w:rsidRDefault="000B231A">
      <w:pPr>
        <w:spacing w:after="1" w:line="259" w:lineRule="auto"/>
        <w:ind w:left="16" w:firstLine="0"/>
        <w:jc w:val="left"/>
      </w:pPr>
    </w:p>
    <w:p w14:paraId="55442066" w14:textId="77777777" w:rsidR="0093176F" w:rsidRPr="000B231A" w:rsidRDefault="00E547E1">
      <w:pPr>
        <w:numPr>
          <w:ilvl w:val="0"/>
          <w:numId w:val="10"/>
        </w:numPr>
        <w:spacing w:after="14" w:line="259" w:lineRule="auto"/>
        <w:ind w:hanging="220"/>
        <w:jc w:val="left"/>
      </w:pPr>
      <w:r>
        <w:rPr>
          <w:b/>
          <w:shd w:val="clear" w:color="auto" w:fill="D3D3D3"/>
        </w:rPr>
        <w:lastRenderedPageBreak/>
        <w:t>ROK VALJANOSTI PONUDE</w:t>
      </w:r>
      <w:r>
        <w:rPr>
          <w:b/>
        </w:rPr>
        <w:t xml:space="preserve">  </w:t>
      </w:r>
    </w:p>
    <w:p w14:paraId="01A9EDF4" w14:textId="77777777" w:rsidR="000B231A" w:rsidRDefault="000B231A" w:rsidP="000B231A">
      <w:pPr>
        <w:spacing w:after="14" w:line="259" w:lineRule="auto"/>
        <w:jc w:val="left"/>
      </w:pPr>
    </w:p>
    <w:p w14:paraId="319BDE9E" w14:textId="77777777" w:rsidR="0093176F" w:rsidRDefault="00E547E1">
      <w:pPr>
        <w:ind w:left="25" w:right="9"/>
      </w:pPr>
      <w:r>
        <w:t xml:space="preserve">Rok valjanosti naše ponude je _______________________ dana od dana otvaranja ponuda.  </w:t>
      </w:r>
    </w:p>
    <w:p w14:paraId="43B82D03" w14:textId="77777777" w:rsidR="0093176F" w:rsidRDefault="00E547E1">
      <w:pPr>
        <w:spacing w:after="34" w:line="259" w:lineRule="auto"/>
        <w:ind w:left="2" w:firstLine="0"/>
        <w:jc w:val="left"/>
      </w:pPr>
      <w:r>
        <w:t xml:space="preserve"> </w:t>
      </w:r>
    </w:p>
    <w:p w14:paraId="0BA3AF39" w14:textId="77777777" w:rsidR="0093176F" w:rsidRDefault="00E547E1">
      <w:pPr>
        <w:spacing w:after="42" w:line="249" w:lineRule="auto"/>
        <w:ind w:left="25" w:right="5"/>
      </w:pPr>
      <w:r>
        <w:rPr>
          <w:b/>
        </w:rPr>
        <w:t xml:space="preserve">Potpisom Ponudbenog lista Ponuditelj prihvaća sve uvjete navedene u ovom Pozivu za dostavu ponuda.  </w:t>
      </w:r>
    </w:p>
    <w:p w14:paraId="2185DD19" w14:textId="77777777" w:rsidR="0093176F" w:rsidRDefault="00E547E1">
      <w:pPr>
        <w:spacing w:after="153" w:line="259" w:lineRule="auto"/>
        <w:ind w:left="16" w:firstLine="0"/>
        <w:jc w:val="left"/>
      </w:pPr>
      <w:r>
        <w:t xml:space="preserve">   </w:t>
      </w:r>
    </w:p>
    <w:p w14:paraId="277FD52F" w14:textId="77777777" w:rsidR="0093176F" w:rsidRDefault="00E547E1">
      <w:pPr>
        <w:tabs>
          <w:tab w:val="center" w:pos="6791"/>
          <w:tab w:val="center" w:pos="9220"/>
        </w:tabs>
        <w:ind w:left="0" w:firstLine="0"/>
        <w:jc w:val="left"/>
      </w:pPr>
      <w:r>
        <w:t xml:space="preserve">U _______________________                                 </w:t>
      </w:r>
      <w:r>
        <w:tab/>
        <w:t xml:space="preserve">M.P. _____________________________  </w:t>
      </w:r>
      <w:r>
        <w:tab/>
      </w:r>
      <w:r>
        <w:rPr>
          <w:i/>
          <w:sz w:val="20"/>
        </w:rPr>
        <w:t xml:space="preserve">        </w:t>
      </w:r>
    </w:p>
    <w:p w14:paraId="6E224264" w14:textId="77777777" w:rsidR="0093176F" w:rsidRDefault="00E547E1">
      <w:pPr>
        <w:spacing w:after="3" w:line="259" w:lineRule="auto"/>
        <w:ind w:left="11"/>
        <w:jc w:val="left"/>
      </w:pPr>
      <w:r>
        <w:rPr>
          <w:i/>
          <w:sz w:val="20"/>
        </w:rPr>
        <w:t>(mjesto i datum)</w:t>
      </w:r>
      <w:r>
        <w:t xml:space="preserve">  </w:t>
      </w:r>
      <w:r>
        <w:rPr>
          <w:i/>
          <w:sz w:val="20"/>
        </w:rPr>
        <w:t xml:space="preserve">                                                                                    (potpis i pečat odgovorne osobe ponuditelja)</w:t>
      </w:r>
      <w:r>
        <w:t xml:space="preserve">  </w:t>
      </w:r>
    </w:p>
    <w:p w14:paraId="310E622E" w14:textId="77777777" w:rsidR="00ED452D" w:rsidRDefault="00ED452D">
      <w:pPr>
        <w:spacing w:after="3" w:line="259" w:lineRule="auto"/>
        <w:ind w:left="11"/>
        <w:jc w:val="left"/>
      </w:pPr>
    </w:p>
    <w:p w14:paraId="1BB49E1C" w14:textId="77777777" w:rsidR="00ED452D" w:rsidRDefault="00ED452D">
      <w:pPr>
        <w:spacing w:after="3" w:line="259" w:lineRule="auto"/>
        <w:ind w:left="11"/>
        <w:jc w:val="left"/>
      </w:pPr>
    </w:p>
    <w:p w14:paraId="70C50E0E" w14:textId="77777777" w:rsidR="00ED452D" w:rsidRDefault="00ED452D">
      <w:pPr>
        <w:spacing w:after="3" w:line="259" w:lineRule="auto"/>
        <w:ind w:left="11"/>
        <w:jc w:val="left"/>
      </w:pPr>
    </w:p>
    <w:p w14:paraId="2540FCAB" w14:textId="77777777" w:rsidR="00ED452D" w:rsidRDefault="00ED452D">
      <w:pPr>
        <w:spacing w:after="3" w:line="259" w:lineRule="auto"/>
        <w:ind w:left="11"/>
        <w:jc w:val="left"/>
      </w:pPr>
    </w:p>
    <w:p w14:paraId="669EE050" w14:textId="77777777" w:rsidR="00ED452D" w:rsidRDefault="00ED452D">
      <w:pPr>
        <w:spacing w:after="3" w:line="259" w:lineRule="auto"/>
        <w:ind w:left="11"/>
        <w:jc w:val="left"/>
      </w:pPr>
    </w:p>
    <w:p w14:paraId="2341D4A2" w14:textId="77777777" w:rsidR="00ED452D" w:rsidRDefault="00ED452D">
      <w:pPr>
        <w:spacing w:after="3" w:line="259" w:lineRule="auto"/>
        <w:ind w:left="11"/>
        <w:jc w:val="left"/>
      </w:pPr>
    </w:p>
    <w:p w14:paraId="6A531D1D" w14:textId="77777777" w:rsidR="00ED452D" w:rsidRDefault="00ED452D">
      <w:pPr>
        <w:spacing w:after="3" w:line="259" w:lineRule="auto"/>
        <w:ind w:left="11"/>
        <w:jc w:val="left"/>
      </w:pPr>
    </w:p>
    <w:p w14:paraId="7D172E01" w14:textId="77777777" w:rsidR="00ED452D" w:rsidRDefault="00ED452D">
      <w:pPr>
        <w:spacing w:after="3" w:line="259" w:lineRule="auto"/>
        <w:ind w:left="11"/>
        <w:jc w:val="left"/>
      </w:pPr>
    </w:p>
    <w:p w14:paraId="05ED9880" w14:textId="77777777" w:rsidR="00ED452D" w:rsidRDefault="00ED452D">
      <w:pPr>
        <w:spacing w:after="3" w:line="259" w:lineRule="auto"/>
        <w:ind w:left="11"/>
        <w:jc w:val="left"/>
      </w:pPr>
    </w:p>
    <w:p w14:paraId="28DD69E9" w14:textId="77777777" w:rsidR="00ED452D" w:rsidRDefault="00ED452D">
      <w:pPr>
        <w:spacing w:after="3" w:line="259" w:lineRule="auto"/>
        <w:ind w:left="11"/>
        <w:jc w:val="left"/>
      </w:pPr>
    </w:p>
    <w:p w14:paraId="71E8FA04" w14:textId="77777777" w:rsidR="00ED452D" w:rsidRDefault="00ED452D">
      <w:pPr>
        <w:spacing w:after="3" w:line="259" w:lineRule="auto"/>
        <w:ind w:left="11"/>
        <w:jc w:val="left"/>
      </w:pPr>
    </w:p>
    <w:p w14:paraId="671A8281" w14:textId="77777777" w:rsidR="00ED452D" w:rsidRDefault="00ED452D">
      <w:pPr>
        <w:spacing w:after="3" w:line="259" w:lineRule="auto"/>
        <w:ind w:left="11"/>
        <w:jc w:val="left"/>
      </w:pPr>
    </w:p>
    <w:p w14:paraId="445C0630" w14:textId="77777777" w:rsidR="00ED452D" w:rsidRDefault="00ED452D">
      <w:pPr>
        <w:spacing w:after="3" w:line="259" w:lineRule="auto"/>
        <w:ind w:left="11"/>
        <w:jc w:val="left"/>
      </w:pPr>
    </w:p>
    <w:p w14:paraId="000C7D5A" w14:textId="77777777" w:rsidR="00ED452D" w:rsidRDefault="00ED452D">
      <w:pPr>
        <w:spacing w:after="3" w:line="259" w:lineRule="auto"/>
        <w:ind w:left="11"/>
        <w:jc w:val="left"/>
      </w:pPr>
    </w:p>
    <w:p w14:paraId="59EB1462" w14:textId="77777777" w:rsidR="00ED452D" w:rsidRDefault="00ED452D">
      <w:pPr>
        <w:spacing w:after="3" w:line="259" w:lineRule="auto"/>
        <w:ind w:left="11"/>
        <w:jc w:val="left"/>
      </w:pPr>
    </w:p>
    <w:p w14:paraId="200FDF9A" w14:textId="77777777" w:rsidR="00ED452D" w:rsidRDefault="00ED452D">
      <w:pPr>
        <w:spacing w:after="3" w:line="259" w:lineRule="auto"/>
        <w:ind w:left="11"/>
        <w:jc w:val="left"/>
      </w:pPr>
    </w:p>
    <w:p w14:paraId="0D68CFC5" w14:textId="77777777" w:rsidR="00ED452D" w:rsidRDefault="00ED452D">
      <w:pPr>
        <w:spacing w:after="3" w:line="259" w:lineRule="auto"/>
        <w:ind w:left="11"/>
        <w:jc w:val="left"/>
      </w:pPr>
    </w:p>
    <w:p w14:paraId="177CEDB9" w14:textId="77777777" w:rsidR="00ED452D" w:rsidRDefault="00ED452D">
      <w:pPr>
        <w:spacing w:after="3" w:line="259" w:lineRule="auto"/>
        <w:ind w:left="11"/>
        <w:jc w:val="left"/>
      </w:pPr>
    </w:p>
    <w:p w14:paraId="78325924" w14:textId="77777777" w:rsidR="00ED452D" w:rsidRDefault="00ED452D">
      <w:pPr>
        <w:spacing w:after="3" w:line="259" w:lineRule="auto"/>
        <w:ind w:left="11"/>
        <w:jc w:val="left"/>
      </w:pPr>
    </w:p>
    <w:p w14:paraId="1A9D14F6" w14:textId="77777777" w:rsidR="00ED452D" w:rsidRDefault="00ED452D">
      <w:pPr>
        <w:spacing w:after="3" w:line="259" w:lineRule="auto"/>
        <w:ind w:left="11"/>
        <w:jc w:val="left"/>
      </w:pPr>
    </w:p>
    <w:p w14:paraId="242AEBAA" w14:textId="77777777" w:rsidR="00ED452D" w:rsidRDefault="00ED452D">
      <w:pPr>
        <w:spacing w:after="3" w:line="259" w:lineRule="auto"/>
        <w:ind w:left="11"/>
        <w:jc w:val="left"/>
      </w:pPr>
    </w:p>
    <w:p w14:paraId="0EED334A" w14:textId="77777777" w:rsidR="00ED452D" w:rsidRDefault="00ED452D">
      <w:pPr>
        <w:spacing w:after="3" w:line="259" w:lineRule="auto"/>
        <w:ind w:left="11"/>
        <w:jc w:val="left"/>
      </w:pPr>
    </w:p>
    <w:p w14:paraId="5E0C6EB0" w14:textId="77777777" w:rsidR="00ED452D" w:rsidRDefault="00ED452D">
      <w:pPr>
        <w:spacing w:after="3" w:line="259" w:lineRule="auto"/>
        <w:ind w:left="11"/>
        <w:jc w:val="left"/>
      </w:pPr>
    </w:p>
    <w:p w14:paraId="6487B80E" w14:textId="77777777" w:rsidR="00ED452D" w:rsidRDefault="00ED452D">
      <w:pPr>
        <w:spacing w:after="3" w:line="259" w:lineRule="auto"/>
        <w:ind w:left="11"/>
        <w:jc w:val="left"/>
      </w:pPr>
    </w:p>
    <w:p w14:paraId="12C082F3" w14:textId="77777777" w:rsidR="00ED452D" w:rsidRDefault="00ED452D">
      <w:pPr>
        <w:spacing w:after="3" w:line="259" w:lineRule="auto"/>
        <w:ind w:left="11"/>
        <w:jc w:val="left"/>
      </w:pPr>
    </w:p>
    <w:p w14:paraId="216BCAE0" w14:textId="77777777" w:rsidR="00ED452D" w:rsidRDefault="00ED452D">
      <w:pPr>
        <w:spacing w:after="3" w:line="259" w:lineRule="auto"/>
        <w:ind w:left="11"/>
        <w:jc w:val="left"/>
      </w:pPr>
    </w:p>
    <w:p w14:paraId="65C2D238" w14:textId="77777777" w:rsidR="00ED452D" w:rsidRDefault="00ED452D">
      <w:pPr>
        <w:spacing w:after="3" w:line="259" w:lineRule="auto"/>
        <w:ind w:left="11"/>
        <w:jc w:val="left"/>
      </w:pPr>
    </w:p>
    <w:p w14:paraId="076406AC" w14:textId="77777777" w:rsidR="00ED452D" w:rsidRDefault="00ED452D">
      <w:pPr>
        <w:spacing w:after="3" w:line="259" w:lineRule="auto"/>
        <w:ind w:left="11"/>
        <w:jc w:val="left"/>
      </w:pPr>
    </w:p>
    <w:p w14:paraId="5090BD96" w14:textId="77777777" w:rsidR="00ED452D" w:rsidRDefault="00ED452D">
      <w:pPr>
        <w:spacing w:after="3" w:line="259" w:lineRule="auto"/>
        <w:ind w:left="11"/>
        <w:jc w:val="left"/>
      </w:pPr>
    </w:p>
    <w:p w14:paraId="579FA003" w14:textId="77777777" w:rsidR="00ED452D" w:rsidRDefault="00ED452D">
      <w:pPr>
        <w:spacing w:after="3" w:line="259" w:lineRule="auto"/>
        <w:ind w:left="11"/>
        <w:jc w:val="left"/>
      </w:pPr>
    </w:p>
    <w:p w14:paraId="70459B29" w14:textId="77777777" w:rsidR="00ED452D" w:rsidRDefault="00ED452D">
      <w:pPr>
        <w:spacing w:after="3" w:line="259" w:lineRule="auto"/>
        <w:ind w:left="11"/>
        <w:jc w:val="left"/>
      </w:pPr>
    </w:p>
    <w:p w14:paraId="772B79BD" w14:textId="77777777" w:rsidR="00ED452D" w:rsidRDefault="00ED452D">
      <w:pPr>
        <w:spacing w:after="3" w:line="259" w:lineRule="auto"/>
        <w:ind w:left="11"/>
        <w:jc w:val="left"/>
      </w:pPr>
    </w:p>
    <w:p w14:paraId="0D468A47" w14:textId="77777777" w:rsidR="00ED452D" w:rsidRDefault="00ED452D">
      <w:pPr>
        <w:spacing w:after="3" w:line="259" w:lineRule="auto"/>
        <w:ind w:left="11"/>
        <w:jc w:val="left"/>
      </w:pPr>
    </w:p>
    <w:p w14:paraId="6080B512" w14:textId="77777777" w:rsidR="00ED452D" w:rsidRDefault="00ED452D">
      <w:pPr>
        <w:spacing w:after="3" w:line="259" w:lineRule="auto"/>
        <w:ind w:left="11"/>
        <w:jc w:val="left"/>
      </w:pPr>
    </w:p>
    <w:p w14:paraId="18C47F89" w14:textId="77777777" w:rsidR="00ED452D" w:rsidRDefault="00ED452D">
      <w:pPr>
        <w:spacing w:after="3" w:line="259" w:lineRule="auto"/>
        <w:ind w:left="11"/>
        <w:jc w:val="left"/>
      </w:pPr>
    </w:p>
    <w:p w14:paraId="2CBB689E" w14:textId="77777777" w:rsidR="00ED452D" w:rsidRDefault="00ED452D">
      <w:pPr>
        <w:spacing w:after="3" w:line="259" w:lineRule="auto"/>
        <w:ind w:left="11"/>
        <w:jc w:val="left"/>
      </w:pPr>
    </w:p>
    <w:p w14:paraId="732FACE9" w14:textId="77777777" w:rsidR="00ED452D" w:rsidRDefault="00ED452D">
      <w:pPr>
        <w:spacing w:after="3" w:line="259" w:lineRule="auto"/>
        <w:ind w:left="11"/>
        <w:jc w:val="left"/>
      </w:pPr>
    </w:p>
    <w:p w14:paraId="0E7F075F" w14:textId="77777777" w:rsidR="00ED452D" w:rsidRDefault="00ED452D">
      <w:pPr>
        <w:spacing w:after="3" w:line="259" w:lineRule="auto"/>
        <w:ind w:left="11"/>
        <w:jc w:val="left"/>
      </w:pPr>
    </w:p>
    <w:p w14:paraId="59DB055C" w14:textId="77777777" w:rsidR="00ED452D" w:rsidRDefault="00ED452D">
      <w:pPr>
        <w:spacing w:after="3" w:line="259" w:lineRule="auto"/>
        <w:ind w:left="11"/>
        <w:jc w:val="left"/>
      </w:pPr>
    </w:p>
    <w:p w14:paraId="65F3B99A" w14:textId="77777777" w:rsidR="00ED452D" w:rsidRDefault="00ED452D">
      <w:pPr>
        <w:spacing w:after="3" w:line="259" w:lineRule="auto"/>
        <w:ind w:left="11"/>
        <w:jc w:val="left"/>
      </w:pPr>
    </w:p>
    <w:p w14:paraId="4FD2E521" w14:textId="77777777" w:rsidR="00ED452D" w:rsidRDefault="00ED452D">
      <w:pPr>
        <w:spacing w:after="3" w:line="259" w:lineRule="auto"/>
        <w:ind w:left="11"/>
        <w:jc w:val="left"/>
      </w:pPr>
    </w:p>
    <w:p w14:paraId="518B6A3E" w14:textId="77777777" w:rsidR="00ED452D" w:rsidRDefault="00ED452D">
      <w:pPr>
        <w:spacing w:after="3" w:line="259" w:lineRule="auto"/>
        <w:ind w:left="11"/>
        <w:jc w:val="left"/>
      </w:pPr>
    </w:p>
    <w:p w14:paraId="3359D9C2" w14:textId="77777777" w:rsidR="0093176F" w:rsidRDefault="00E547E1">
      <w:pPr>
        <w:pStyle w:val="Naslov2"/>
        <w:spacing w:after="0"/>
        <w:ind w:left="1" w:firstLine="0"/>
        <w:jc w:val="center"/>
      </w:pPr>
      <w:r>
        <w:t>PRILOG PONUDBENOM LISTU</w:t>
      </w:r>
      <w:r>
        <w:rPr>
          <w:b w:val="0"/>
          <w:sz w:val="22"/>
        </w:rPr>
        <w:t xml:space="preserve"> </w:t>
      </w:r>
    </w:p>
    <w:p w14:paraId="1903C2D1" w14:textId="77777777" w:rsidR="0093176F" w:rsidRDefault="00E547E1">
      <w:pPr>
        <w:spacing w:after="134" w:line="259" w:lineRule="auto"/>
        <w:ind w:left="384" w:right="438"/>
        <w:jc w:val="center"/>
      </w:pPr>
      <w:r>
        <w:t xml:space="preserve">(priložiti samo u slučaju ako se dio ugovora o nabavi ustupa </w:t>
      </w:r>
      <w:proofErr w:type="spellStart"/>
      <w:r>
        <w:t>podugovarateljima</w:t>
      </w:r>
      <w:proofErr w:type="spellEnd"/>
      <w:r>
        <w:t xml:space="preserve">) </w:t>
      </w:r>
    </w:p>
    <w:p w14:paraId="40558F83" w14:textId="77777777" w:rsidR="0093176F" w:rsidRDefault="00E547E1">
      <w:pPr>
        <w:spacing w:after="133" w:line="259" w:lineRule="auto"/>
        <w:ind w:left="0" w:right="13" w:firstLine="0"/>
        <w:jc w:val="center"/>
      </w:pPr>
      <w:r>
        <w:t xml:space="preserve"> </w:t>
      </w:r>
    </w:p>
    <w:p w14:paraId="2D6F6849" w14:textId="77777777" w:rsidR="0093176F" w:rsidRDefault="00E547E1">
      <w:pPr>
        <w:spacing w:after="9" w:line="249" w:lineRule="auto"/>
        <w:ind w:left="25" w:right="5"/>
      </w:pPr>
      <w:r>
        <w:t xml:space="preserve">Napomena: </w:t>
      </w:r>
      <w:r>
        <w:rPr>
          <w:b/>
        </w:rPr>
        <w:t xml:space="preserve">ukoliko ponuditelj dio ugovora o nabavi daje u podugovor </w:t>
      </w:r>
      <w:proofErr w:type="spellStart"/>
      <w:r>
        <w:rPr>
          <w:b/>
        </w:rPr>
        <w:t>podugovaratelju</w:t>
      </w:r>
      <w:proofErr w:type="spellEnd"/>
      <w:r>
        <w:t xml:space="preserve">, u ponudbenom listu </w:t>
      </w:r>
      <w:r>
        <w:rPr>
          <w:b/>
        </w:rPr>
        <w:t xml:space="preserve">obvezno prilaže ovaj popunjeni Prilog ponudbenom listu za </w:t>
      </w:r>
      <w:proofErr w:type="spellStart"/>
      <w:r>
        <w:rPr>
          <w:b/>
        </w:rPr>
        <w:t>podugovaratelje</w:t>
      </w:r>
      <w:proofErr w:type="spellEnd"/>
      <w:r>
        <w:t xml:space="preserve">. U slučaju više </w:t>
      </w:r>
      <w:proofErr w:type="spellStart"/>
      <w:r>
        <w:t>podugovaratelja</w:t>
      </w:r>
      <w:proofErr w:type="spellEnd"/>
      <w:r>
        <w:t xml:space="preserve">, ponuditelj će podatke za svakog </w:t>
      </w:r>
      <w:proofErr w:type="spellStart"/>
      <w:r>
        <w:t>podugovaratelju</w:t>
      </w:r>
      <w:proofErr w:type="spellEnd"/>
      <w:r>
        <w:t xml:space="preserve"> priložiti na zasebnom listu.  </w:t>
      </w:r>
    </w:p>
    <w:p w14:paraId="26008E3D" w14:textId="77777777" w:rsidR="0093176F" w:rsidRDefault="00E547E1">
      <w:pPr>
        <w:spacing w:after="27" w:line="259" w:lineRule="auto"/>
        <w:ind w:left="16" w:firstLine="0"/>
        <w:jc w:val="left"/>
      </w:pPr>
      <w:r>
        <w:t xml:space="preserve">  </w:t>
      </w:r>
    </w:p>
    <w:p w14:paraId="7E5D8C34" w14:textId="77777777" w:rsidR="0093176F" w:rsidRDefault="00E547E1">
      <w:pPr>
        <w:spacing w:after="14" w:line="259" w:lineRule="auto"/>
        <w:ind w:left="11"/>
        <w:jc w:val="left"/>
      </w:pPr>
      <w:r>
        <w:rPr>
          <w:b/>
          <w:shd w:val="clear" w:color="auto" w:fill="D3D3D3"/>
        </w:rPr>
        <w:t>NARUČITELJ</w:t>
      </w:r>
      <w:r>
        <w:rPr>
          <w:b/>
        </w:rPr>
        <w:t xml:space="preserve"> </w:t>
      </w:r>
      <w:r>
        <w:t xml:space="preserve"> </w:t>
      </w:r>
    </w:p>
    <w:p w14:paraId="65D8A31F" w14:textId="06908144" w:rsidR="0093176F" w:rsidRDefault="00EF6A3E">
      <w:pPr>
        <w:ind w:left="25" w:right="9"/>
      </w:pPr>
      <w:r>
        <w:t xml:space="preserve">Centar za pružanje usluga u zajednici </w:t>
      </w:r>
      <w:proofErr w:type="spellStart"/>
      <w:r>
        <w:t>Maslina</w:t>
      </w:r>
      <w:r w:rsidR="00E547E1">
        <w:t>,</w:t>
      </w:r>
      <w:r w:rsidR="004262FA">
        <w:t>Vlaha</w:t>
      </w:r>
      <w:proofErr w:type="spellEnd"/>
      <w:r w:rsidR="004262FA">
        <w:t xml:space="preserve"> Bukovca 5</w:t>
      </w:r>
      <w:r w:rsidR="00E547E1">
        <w:t xml:space="preserve">, </w:t>
      </w:r>
      <w:r w:rsidR="004262FA">
        <w:t>20000 Dubrovnik</w:t>
      </w:r>
      <w:r w:rsidR="00E547E1">
        <w:t xml:space="preserve">. </w:t>
      </w:r>
    </w:p>
    <w:p w14:paraId="42F6BC65" w14:textId="77777777" w:rsidR="0093176F" w:rsidRDefault="00E547E1">
      <w:pPr>
        <w:spacing w:after="1" w:line="259" w:lineRule="auto"/>
        <w:ind w:left="16" w:firstLine="0"/>
        <w:jc w:val="left"/>
      </w:pPr>
      <w:r>
        <w:t xml:space="preserve">  </w:t>
      </w:r>
    </w:p>
    <w:p w14:paraId="0EA64A42" w14:textId="77777777" w:rsidR="0093176F" w:rsidRDefault="00E547E1">
      <w:pPr>
        <w:spacing w:after="14" w:line="259" w:lineRule="auto"/>
        <w:ind w:left="11"/>
        <w:jc w:val="left"/>
      </w:pPr>
      <w:r>
        <w:rPr>
          <w:b/>
          <w:shd w:val="clear" w:color="auto" w:fill="D3D3D3"/>
        </w:rPr>
        <w:t>PREDMET NABAVE</w:t>
      </w:r>
      <w:r>
        <w:rPr>
          <w:b/>
        </w:rPr>
        <w:t xml:space="preserve">  </w:t>
      </w:r>
    </w:p>
    <w:p w14:paraId="1C7B781B" w14:textId="60A702C0" w:rsidR="0093176F" w:rsidRDefault="00E547E1">
      <w:pPr>
        <w:spacing w:after="0" w:line="259" w:lineRule="auto"/>
        <w:ind w:left="16" w:firstLine="0"/>
        <w:jc w:val="left"/>
      </w:pPr>
      <w:r>
        <w:rPr>
          <w:shd w:val="clear" w:color="auto" w:fill="FFFF00"/>
        </w:rPr>
        <w:t>Svježe meso (EN‐</w:t>
      </w:r>
      <w:r w:rsidR="004262FA">
        <w:rPr>
          <w:shd w:val="clear" w:color="auto" w:fill="FFFF00"/>
        </w:rPr>
        <w:t>7</w:t>
      </w:r>
      <w:r>
        <w:rPr>
          <w:shd w:val="clear" w:color="auto" w:fill="FFFF00"/>
        </w:rPr>
        <w:t>‐2</w:t>
      </w:r>
      <w:r w:rsidR="000B231A">
        <w:rPr>
          <w:shd w:val="clear" w:color="auto" w:fill="FFFF00"/>
        </w:rPr>
        <w:t>6</w:t>
      </w:r>
      <w:r>
        <w:rPr>
          <w:shd w:val="clear" w:color="auto" w:fill="FFFF00"/>
        </w:rPr>
        <w:t>).</w:t>
      </w:r>
      <w:r>
        <w:t xml:space="preserve"> </w:t>
      </w:r>
    </w:p>
    <w:p w14:paraId="47BB6B24" w14:textId="77777777" w:rsidR="0093176F" w:rsidRDefault="00E547E1">
      <w:pPr>
        <w:spacing w:after="1" w:line="259" w:lineRule="auto"/>
        <w:ind w:left="16" w:firstLine="0"/>
        <w:jc w:val="left"/>
      </w:pPr>
      <w:r>
        <w:t xml:space="preserve"> </w:t>
      </w:r>
    </w:p>
    <w:p w14:paraId="2AB79738" w14:textId="349E66CE" w:rsidR="0093176F" w:rsidRDefault="00E547E1" w:rsidP="004565D9">
      <w:pPr>
        <w:spacing w:after="134" w:line="259" w:lineRule="auto"/>
        <w:ind w:left="11"/>
        <w:jc w:val="left"/>
      </w:pPr>
      <w:r>
        <w:rPr>
          <w:b/>
          <w:shd w:val="clear" w:color="auto" w:fill="D3D3D3"/>
        </w:rPr>
        <w:t xml:space="preserve">Podaci o </w:t>
      </w:r>
      <w:proofErr w:type="spellStart"/>
      <w:r>
        <w:rPr>
          <w:b/>
          <w:shd w:val="clear" w:color="auto" w:fill="D3D3D3"/>
        </w:rPr>
        <w:t>podugovarateljima</w:t>
      </w:r>
      <w:proofErr w:type="spellEnd"/>
      <w:r>
        <w:rPr>
          <w:b/>
          <w:shd w:val="clear" w:color="auto" w:fill="D3D3D3"/>
        </w:rPr>
        <w:t>:</w:t>
      </w:r>
      <w:r>
        <w:rPr>
          <w:b/>
        </w:rPr>
        <w:t xml:space="preserve"> </w:t>
      </w:r>
      <w:r>
        <w:t xml:space="preserve">   </w:t>
      </w:r>
    </w:p>
    <w:p w14:paraId="6030FDE8" w14:textId="77777777" w:rsidR="0093176F" w:rsidRDefault="00E547E1">
      <w:pPr>
        <w:ind w:left="25" w:right="9"/>
      </w:pPr>
      <w:r>
        <w:rPr>
          <w:b/>
        </w:rPr>
        <w:t>PODUGOVARATELJ:</w:t>
      </w:r>
      <w:r>
        <w:t xml:space="preserve"> _________________________________________________________________  </w:t>
      </w:r>
    </w:p>
    <w:p w14:paraId="5289A0D2" w14:textId="77777777" w:rsidR="0093176F" w:rsidRDefault="00E547E1">
      <w:pPr>
        <w:spacing w:after="14" w:line="259" w:lineRule="auto"/>
        <w:ind w:left="384" w:right="440"/>
        <w:jc w:val="center"/>
      </w:pPr>
      <w:r>
        <w:t xml:space="preserve">(ime, tvrtka, skraćena tvrtka)  </w:t>
      </w:r>
    </w:p>
    <w:p w14:paraId="04EB7594" w14:textId="77777777" w:rsidR="0093176F" w:rsidRDefault="00E547E1">
      <w:pPr>
        <w:spacing w:after="1" w:line="259" w:lineRule="auto"/>
        <w:ind w:left="91" w:firstLine="0"/>
        <w:jc w:val="center"/>
      </w:pPr>
      <w:r>
        <w:t xml:space="preserve">  </w:t>
      </w:r>
    </w:p>
    <w:p w14:paraId="580A67B6" w14:textId="77777777" w:rsidR="0093176F" w:rsidRDefault="00E547E1">
      <w:pPr>
        <w:spacing w:after="134"/>
        <w:ind w:left="25" w:right="9"/>
      </w:pPr>
      <w:r>
        <w:t xml:space="preserve">Sjedište: ___________________________________________________________________________  </w:t>
      </w:r>
    </w:p>
    <w:p w14:paraId="22398CC2" w14:textId="77777777" w:rsidR="0093176F" w:rsidRDefault="00E547E1">
      <w:pPr>
        <w:spacing w:after="174"/>
        <w:ind w:left="25" w:right="9"/>
      </w:pPr>
      <w:r>
        <w:t xml:space="preserve">OIB ili nacionalni identifikacijski broj: ____________________________________________________  </w:t>
      </w:r>
    </w:p>
    <w:p w14:paraId="14D9A793" w14:textId="77777777" w:rsidR="0093176F" w:rsidRDefault="00E547E1">
      <w:pPr>
        <w:spacing w:after="143"/>
        <w:ind w:left="25" w:right="9"/>
      </w:pPr>
      <w:r>
        <w:t xml:space="preserve">Broj računa i naziv banke: _____________________________________________________________ </w:t>
      </w:r>
    </w:p>
    <w:p w14:paraId="7CFE759C" w14:textId="77777777" w:rsidR="0093176F" w:rsidRDefault="00E547E1">
      <w:pPr>
        <w:spacing w:line="387" w:lineRule="auto"/>
        <w:ind w:left="25" w:right="9"/>
      </w:pPr>
      <w:r>
        <w:t xml:space="preserve">___________________________________________________________________________________ Podaci o dijelu ugovora o nabavi koji se daje u podugovor:  </w:t>
      </w:r>
    </w:p>
    <w:p w14:paraId="48F2DF40" w14:textId="77777777" w:rsidR="0093176F" w:rsidRDefault="00E547E1">
      <w:pPr>
        <w:numPr>
          <w:ilvl w:val="0"/>
          <w:numId w:val="11"/>
        </w:numPr>
        <w:spacing w:after="135"/>
        <w:ind w:left="723" w:right="9" w:hanging="590"/>
      </w:pPr>
      <w:r>
        <w:t xml:space="preserve">predmet : _____________________________________________________________________  </w:t>
      </w:r>
    </w:p>
    <w:p w14:paraId="286B8493" w14:textId="77777777" w:rsidR="0093176F" w:rsidRDefault="00E547E1">
      <w:pPr>
        <w:spacing w:after="187"/>
        <w:ind w:left="25" w:right="9"/>
      </w:pPr>
      <w:r>
        <w:t xml:space="preserve">                                 _____________________________________________________________________  </w:t>
      </w:r>
    </w:p>
    <w:p w14:paraId="3FC9CB93" w14:textId="77777777" w:rsidR="0093176F" w:rsidRDefault="00E547E1">
      <w:pPr>
        <w:numPr>
          <w:ilvl w:val="0"/>
          <w:numId w:val="11"/>
        </w:numPr>
        <w:spacing w:after="150"/>
        <w:ind w:left="723" w:right="9" w:hanging="590"/>
      </w:pPr>
      <w:r>
        <w:t xml:space="preserve">količina:   _____________________________________________________________________  </w:t>
      </w:r>
    </w:p>
    <w:p w14:paraId="3B93ADE1" w14:textId="77777777" w:rsidR="0093176F" w:rsidRDefault="00E547E1">
      <w:pPr>
        <w:numPr>
          <w:ilvl w:val="0"/>
          <w:numId w:val="11"/>
        </w:numPr>
        <w:spacing w:after="148"/>
        <w:ind w:left="723" w:right="9" w:hanging="590"/>
      </w:pPr>
      <w:r>
        <w:t xml:space="preserve">vrijednost podugovora: __________________________________________________________  </w:t>
      </w:r>
    </w:p>
    <w:p w14:paraId="2B8264A9" w14:textId="77777777" w:rsidR="0093176F" w:rsidRDefault="00E547E1">
      <w:pPr>
        <w:numPr>
          <w:ilvl w:val="0"/>
          <w:numId w:val="11"/>
        </w:numPr>
        <w:spacing w:after="135"/>
        <w:ind w:left="723" w:right="9" w:hanging="590"/>
      </w:pPr>
      <w:r>
        <w:t xml:space="preserve">postotni dio ugovora o nabavi koji se daje u podugovor: ________________________________  </w:t>
      </w:r>
    </w:p>
    <w:p w14:paraId="445C6BA7" w14:textId="77777777" w:rsidR="0093176F" w:rsidRDefault="00E547E1">
      <w:pPr>
        <w:spacing w:after="138" w:line="259" w:lineRule="auto"/>
        <w:ind w:left="16" w:firstLine="0"/>
        <w:jc w:val="left"/>
      </w:pPr>
      <w:r>
        <w:t xml:space="preserve">  </w:t>
      </w:r>
    </w:p>
    <w:p w14:paraId="289AD1B7" w14:textId="77777777" w:rsidR="0093176F" w:rsidRDefault="00E547E1">
      <w:pPr>
        <w:spacing w:after="136" w:line="259" w:lineRule="auto"/>
        <w:ind w:left="16" w:firstLine="0"/>
        <w:jc w:val="left"/>
      </w:pPr>
      <w:r>
        <w:t xml:space="preserve">  </w:t>
      </w:r>
    </w:p>
    <w:p w14:paraId="566C3079" w14:textId="77777777" w:rsidR="0093176F" w:rsidRDefault="00E547E1">
      <w:pPr>
        <w:spacing w:after="138" w:line="259" w:lineRule="auto"/>
        <w:ind w:left="16" w:firstLine="0"/>
        <w:jc w:val="left"/>
      </w:pPr>
      <w:r>
        <w:t xml:space="preserve"> </w:t>
      </w:r>
    </w:p>
    <w:p w14:paraId="0F8C6761" w14:textId="77777777" w:rsidR="0093176F" w:rsidRDefault="00E547E1">
      <w:pPr>
        <w:spacing w:after="1" w:line="384" w:lineRule="auto"/>
        <w:ind w:left="16" w:right="9209" w:firstLine="0"/>
        <w:jc w:val="left"/>
      </w:pPr>
      <w:r>
        <w:t xml:space="preserve">  </w:t>
      </w:r>
    </w:p>
    <w:p w14:paraId="1866AA6A" w14:textId="77777777" w:rsidR="0093176F" w:rsidRDefault="00E547E1">
      <w:pPr>
        <w:spacing w:after="136" w:line="259" w:lineRule="auto"/>
        <w:ind w:left="16" w:firstLine="0"/>
        <w:jc w:val="left"/>
      </w:pPr>
      <w:r>
        <w:t xml:space="preserve">  </w:t>
      </w:r>
    </w:p>
    <w:p w14:paraId="35A4647F" w14:textId="77777777" w:rsidR="0093176F" w:rsidRDefault="00E547E1">
      <w:pPr>
        <w:spacing w:after="152" w:line="259" w:lineRule="auto"/>
        <w:ind w:left="16" w:firstLine="0"/>
        <w:jc w:val="left"/>
      </w:pPr>
      <w:r>
        <w:t xml:space="preserve">  </w:t>
      </w:r>
    </w:p>
    <w:p w14:paraId="7EB03A9E" w14:textId="77777777" w:rsidR="0093176F" w:rsidRDefault="00E547E1">
      <w:pPr>
        <w:tabs>
          <w:tab w:val="center" w:pos="6815"/>
        </w:tabs>
        <w:ind w:left="0" w:firstLine="0"/>
        <w:jc w:val="left"/>
      </w:pPr>
      <w:r>
        <w:t xml:space="preserve">U _______________________ </w:t>
      </w:r>
      <w:r>
        <w:tab/>
        <w:t xml:space="preserve">M.P. _____________________________  </w:t>
      </w:r>
    </w:p>
    <w:p w14:paraId="3B93A9E9" w14:textId="77777777" w:rsidR="004565D9" w:rsidRDefault="00E547E1" w:rsidP="004565D9">
      <w:pPr>
        <w:spacing w:after="3" w:line="259" w:lineRule="auto"/>
        <w:ind w:left="11"/>
        <w:jc w:val="left"/>
        <w:rPr>
          <w:i/>
          <w:sz w:val="20"/>
        </w:rPr>
      </w:pPr>
      <w:r>
        <w:rPr>
          <w:i/>
          <w:sz w:val="20"/>
        </w:rPr>
        <w:t xml:space="preserve">                  (mjesto i datum)                                                                       (potpis i pečat odgovorne osobe ponuditelja)  </w:t>
      </w:r>
    </w:p>
    <w:p w14:paraId="734F16D7" w14:textId="77777777" w:rsidR="004565D9" w:rsidRDefault="004565D9" w:rsidP="004565D9">
      <w:pPr>
        <w:spacing w:after="3" w:line="259" w:lineRule="auto"/>
        <w:ind w:left="11"/>
        <w:jc w:val="left"/>
        <w:rPr>
          <w:i/>
          <w:sz w:val="20"/>
        </w:rPr>
      </w:pPr>
    </w:p>
    <w:p w14:paraId="02B9F9AA" w14:textId="77777777" w:rsidR="004565D9" w:rsidRDefault="004565D9" w:rsidP="004565D9">
      <w:pPr>
        <w:spacing w:after="3" w:line="259" w:lineRule="auto"/>
        <w:ind w:left="11"/>
        <w:jc w:val="left"/>
        <w:rPr>
          <w:i/>
          <w:sz w:val="20"/>
        </w:rPr>
      </w:pPr>
    </w:p>
    <w:p w14:paraId="429C2562" w14:textId="3C2C18A3" w:rsidR="0093176F" w:rsidRDefault="00E547E1" w:rsidP="004565D9">
      <w:pPr>
        <w:spacing w:after="3" w:line="259" w:lineRule="auto"/>
        <w:ind w:left="11"/>
        <w:jc w:val="left"/>
      </w:pPr>
      <w:r>
        <w:t xml:space="preserve"> </w:t>
      </w:r>
    </w:p>
    <w:p w14:paraId="466EABEF" w14:textId="77777777" w:rsidR="004262FA" w:rsidRDefault="004262FA">
      <w:pPr>
        <w:pStyle w:val="Naslov1"/>
        <w:ind w:left="386" w:right="0"/>
      </w:pPr>
    </w:p>
    <w:p w14:paraId="7B53060D" w14:textId="7DF1F5C6" w:rsidR="0093176F" w:rsidRDefault="00E547E1">
      <w:pPr>
        <w:pStyle w:val="Naslov1"/>
        <w:ind w:left="386" w:right="0"/>
      </w:pPr>
      <w:r>
        <w:t xml:space="preserve">PONUDBENI LIST ZA ZAJEDNICU GOSPODARSKIH SUBJEKATA </w:t>
      </w:r>
    </w:p>
    <w:p w14:paraId="3B1C1EAE" w14:textId="77777777" w:rsidR="0093176F" w:rsidRDefault="00E547E1">
      <w:pPr>
        <w:spacing w:after="14" w:line="259" w:lineRule="auto"/>
        <w:ind w:left="384"/>
        <w:jc w:val="center"/>
      </w:pPr>
      <w:r>
        <w:t xml:space="preserve">(priložiti samo u slučaju zajedničke ponude) </w:t>
      </w:r>
    </w:p>
    <w:p w14:paraId="40D1B9B9" w14:textId="77777777" w:rsidR="0093176F" w:rsidRDefault="00E547E1">
      <w:pPr>
        <w:spacing w:after="0" w:line="259" w:lineRule="auto"/>
        <w:ind w:left="390" w:firstLine="0"/>
        <w:jc w:val="left"/>
      </w:pPr>
      <w:r>
        <w:t xml:space="preserve"> </w:t>
      </w:r>
    </w:p>
    <w:p w14:paraId="48CED71B" w14:textId="77777777" w:rsidR="0093176F" w:rsidRDefault="00E547E1">
      <w:pPr>
        <w:numPr>
          <w:ilvl w:val="0"/>
          <w:numId w:val="12"/>
        </w:numPr>
        <w:spacing w:after="193" w:line="259" w:lineRule="auto"/>
        <w:ind w:hanging="220"/>
        <w:jc w:val="left"/>
      </w:pPr>
      <w:r>
        <w:rPr>
          <w:b/>
          <w:shd w:val="clear" w:color="auto" w:fill="D3D3D3"/>
        </w:rPr>
        <w:t>NAZIV I SJEDIŠTE NARUČITELJA</w:t>
      </w:r>
      <w:r>
        <w:rPr>
          <w:b/>
        </w:rPr>
        <w:t xml:space="preserve">  </w:t>
      </w:r>
    </w:p>
    <w:p w14:paraId="421F0C09" w14:textId="345B2CC7" w:rsidR="0093176F" w:rsidRDefault="005F760D">
      <w:pPr>
        <w:ind w:left="25" w:right="9"/>
      </w:pPr>
      <w:r>
        <w:t xml:space="preserve">Centar za pružanje usluga u zajednici </w:t>
      </w:r>
      <w:proofErr w:type="spellStart"/>
      <w:r>
        <w:t>Maslina</w:t>
      </w:r>
      <w:r w:rsidR="00E547E1">
        <w:t>,</w:t>
      </w:r>
      <w:r>
        <w:t>Vlaha</w:t>
      </w:r>
      <w:proofErr w:type="spellEnd"/>
      <w:r>
        <w:t xml:space="preserve"> Bukovca 5</w:t>
      </w:r>
      <w:r w:rsidR="00E547E1">
        <w:t>,</w:t>
      </w:r>
      <w:r>
        <w:t>20000 Dubrovnik</w:t>
      </w:r>
      <w:r w:rsidR="00E547E1">
        <w:t xml:space="preserve">. </w:t>
      </w:r>
    </w:p>
    <w:p w14:paraId="3C1D9E52" w14:textId="77777777" w:rsidR="0093176F" w:rsidRDefault="00E547E1">
      <w:pPr>
        <w:spacing w:after="1" w:line="259" w:lineRule="auto"/>
        <w:ind w:left="16" w:firstLine="0"/>
        <w:jc w:val="left"/>
      </w:pPr>
      <w:r>
        <w:t xml:space="preserve"> </w:t>
      </w:r>
    </w:p>
    <w:p w14:paraId="574F7C97" w14:textId="77777777" w:rsidR="0093176F" w:rsidRDefault="00E547E1">
      <w:pPr>
        <w:spacing w:after="141" w:line="259" w:lineRule="auto"/>
        <w:ind w:left="16" w:firstLine="0"/>
        <w:jc w:val="left"/>
      </w:pPr>
      <w:r>
        <w:t xml:space="preserve"> </w:t>
      </w:r>
    </w:p>
    <w:p w14:paraId="1F6B8DAA" w14:textId="77777777" w:rsidR="0093176F" w:rsidRDefault="00E547E1">
      <w:pPr>
        <w:numPr>
          <w:ilvl w:val="0"/>
          <w:numId w:val="12"/>
        </w:numPr>
        <w:spacing w:after="134" w:line="259" w:lineRule="auto"/>
        <w:ind w:hanging="220"/>
        <w:jc w:val="left"/>
      </w:pPr>
      <w:r>
        <w:rPr>
          <w:b/>
          <w:shd w:val="clear" w:color="auto" w:fill="D3D3D3"/>
        </w:rPr>
        <w:t>NOSITELJ ZAJEDNIČKE PONUDE:</w:t>
      </w:r>
      <w:r>
        <w:rPr>
          <w:b/>
        </w:rPr>
        <w:t xml:space="preserve"> </w:t>
      </w:r>
      <w:r>
        <w:t xml:space="preserve"> </w:t>
      </w:r>
    </w:p>
    <w:p w14:paraId="7C26804E" w14:textId="77777777" w:rsidR="0093176F" w:rsidRDefault="00E547E1">
      <w:pPr>
        <w:ind w:left="1339" w:right="9" w:hanging="1324"/>
      </w:pPr>
      <w:r>
        <w:t xml:space="preserve">__________________________________________________________________________________  (naziv člana zajednice gospodarskih subjekata nositelja zajedničke ponude)  </w:t>
      </w:r>
    </w:p>
    <w:p w14:paraId="6C153076" w14:textId="77777777" w:rsidR="0093176F" w:rsidRDefault="00E547E1">
      <w:pPr>
        <w:spacing w:after="16" w:line="259" w:lineRule="auto"/>
        <w:ind w:left="91" w:firstLine="0"/>
        <w:jc w:val="center"/>
      </w:pPr>
      <w:r>
        <w:t xml:space="preserve">  </w:t>
      </w:r>
    </w:p>
    <w:p w14:paraId="03F11016" w14:textId="77777777" w:rsidR="0093176F" w:rsidRDefault="00E547E1">
      <w:pPr>
        <w:spacing w:after="173"/>
        <w:ind w:left="25" w:right="9"/>
      </w:pPr>
      <w:r>
        <w:t xml:space="preserve">Sjedište, adresa, OIB: _________________________________________________________________  </w:t>
      </w:r>
    </w:p>
    <w:p w14:paraId="5202E126" w14:textId="77777777" w:rsidR="0093176F" w:rsidRDefault="00E547E1">
      <w:pPr>
        <w:spacing w:after="152"/>
        <w:ind w:left="25" w:right="9"/>
      </w:pPr>
      <w:r>
        <w:t xml:space="preserve">Broj računa:                __________________________________________________________________  </w:t>
      </w:r>
    </w:p>
    <w:p w14:paraId="538461BE" w14:textId="77777777" w:rsidR="0093176F" w:rsidRDefault="00E547E1">
      <w:pPr>
        <w:spacing w:after="152"/>
        <w:ind w:left="25" w:right="9"/>
      </w:pPr>
      <w:r>
        <w:t xml:space="preserve">Ponuditelj je u sustavu PDV‐a (zaokružiti):                  DA               NE          </w:t>
      </w:r>
    </w:p>
    <w:p w14:paraId="18A6A84B" w14:textId="77777777" w:rsidR="0093176F" w:rsidRDefault="00E547E1">
      <w:pPr>
        <w:spacing w:after="168"/>
        <w:ind w:left="25" w:right="9"/>
      </w:pPr>
      <w:r>
        <w:t xml:space="preserve">Adresa za dostavu pošte:______________________________________________________________  </w:t>
      </w:r>
    </w:p>
    <w:p w14:paraId="4C92F8CC" w14:textId="77777777" w:rsidR="0093176F" w:rsidRDefault="00E547E1">
      <w:pPr>
        <w:spacing w:after="134"/>
        <w:ind w:left="25" w:right="9"/>
      </w:pPr>
      <w:r>
        <w:t xml:space="preserve">Adresa e‐pošte:                ______________________________________________________________  </w:t>
      </w:r>
    </w:p>
    <w:p w14:paraId="3D5F82C0" w14:textId="77777777" w:rsidR="0093176F" w:rsidRDefault="00E547E1">
      <w:pPr>
        <w:spacing w:after="135"/>
        <w:ind w:left="25" w:right="9"/>
      </w:pPr>
      <w:r>
        <w:t xml:space="preserve">Kontakt osoba ponuditelja: ___________________________________________________________  </w:t>
      </w:r>
    </w:p>
    <w:p w14:paraId="1427D505" w14:textId="77777777" w:rsidR="0093176F" w:rsidRDefault="00E547E1">
      <w:pPr>
        <w:spacing w:after="135"/>
        <w:ind w:left="25" w:right="9"/>
      </w:pPr>
      <w:r>
        <w:t xml:space="preserve">Broj telefona: _______________ Broj mobitela: ______________ Broj faksa: ___________________  </w:t>
      </w:r>
    </w:p>
    <w:p w14:paraId="5723EF6A" w14:textId="77777777" w:rsidR="0093176F" w:rsidRDefault="00E547E1">
      <w:pPr>
        <w:spacing w:after="0" w:line="259" w:lineRule="auto"/>
        <w:ind w:left="16" w:firstLine="0"/>
        <w:jc w:val="left"/>
      </w:pPr>
      <w:r>
        <w:t xml:space="preserve">  </w:t>
      </w:r>
    </w:p>
    <w:tbl>
      <w:tblPr>
        <w:tblStyle w:val="TableGrid"/>
        <w:tblW w:w="2300" w:type="dxa"/>
        <w:tblInd w:w="6" w:type="dxa"/>
        <w:tblCellMar>
          <w:top w:w="45" w:type="dxa"/>
        </w:tblCellMar>
        <w:tblLook w:val="04A0" w:firstRow="1" w:lastRow="0" w:firstColumn="1" w:lastColumn="0" w:noHBand="0" w:noVBand="1"/>
      </w:tblPr>
      <w:tblGrid>
        <w:gridCol w:w="717"/>
        <w:gridCol w:w="1583"/>
      </w:tblGrid>
      <w:tr w:rsidR="0093176F" w14:paraId="2F756278" w14:textId="77777777">
        <w:trPr>
          <w:trHeight w:val="269"/>
        </w:trPr>
        <w:tc>
          <w:tcPr>
            <w:tcW w:w="718" w:type="dxa"/>
            <w:tcBorders>
              <w:top w:val="nil"/>
              <w:left w:val="nil"/>
              <w:bottom w:val="nil"/>
              <w:right w:val="nil"/>
            </w:tcBorders>
            <w:shd w:val="clear" w:color="auto" w:fill="D3D3D3"/>
          </w:tcPr>
          <w:p w14:paraId="18A4A41B" w14:textId="77777777" w:rsidR="0093176F" w:rsidRDefault="00E547E1">
            <w:pPr>
              <w:spacing w:after="0" w:line="259" w:lineRule="auto"/>
              <w:ind w:left="0" w:firstLine="0"/>
              <w:jc w:val="left"/>
            </w:pPr>
            <w:r>
              <w:rPr>
                <w:rFonts w:ascii="Times New Roman" w:eastAsia="Times New Roman" w:hAnsi="Times New Roman" w:cs="Times New Roman"/>
                <w:b/>
              </w:rPr>
              <w:t>a.</w:t>
            </w:r>
            <w:r>
              <w:rPr>
                <w:rFonts w:ascii="Arial" w:eastAsia="Arial" w:hAnsi="Arial" w:cs="Arial"/>
                <w:b/>
              </w:rPr>
              <w:t xml:space="preserve"> </w:t>
            </w:r>
          </w:p>
        </w:tc>
        <w:tc>
          <w:tcPr>
            <w:tcW w:w="1583" w:type="dxa"/>
            <w:tcBorders>
              <w:top w:val="nil"/>
              <w:left w:val="nil"/>
              <w:bottom w:val="nil"/>
              <w:right w:val="nil"/>
            </w:tcBorders>
            <w:shd w:val="clear" w:color="auto" w:fill="D3D3D3"/>
          </w:tcPr>
          <w:p w14:paraId="7F38572D" w14:textId="77777777" w:rsidR="0093176F" w:rsidRDefault="00E547E1">
            <w:pPr>
              <w:spacing w:after="0" w:line="259" w:lineRule="auto"/>
              <w:ind w:left="0" w:firstLine="0"/>
            </w:pPr>
            <w:r>
              <w:rPr>
                <w:b/>
              </w:rPr>
              <w:t xml:space="preserve">ČLAN ZAJEDNICE: </w:t>
            </w:r>
          </w:p>
        </w:tc>
      </w:tr>
    </w:tbl>
    <w:p w14:paraId="454F58A8" w14:textId="77777777" w:rsidR="0093176F" w:rsidRDefault="00E547E1">
      <w:pPr>
        <w:ind w:left="25" w:right="9"/>
      </w:pPr>
      <w:r>
        <w:t xml:space="preserve">__________________________________________________________________________________  </w:t>
      </w:r>
    </w:p>
    <w:p w14:paraId="1008EE50" w14:textId="77777777" w:rsidR="0093176F" w:rsidRDefault="00E547E1">
      <w:pPr>
        <w:spacing w:after="14" w:line="259" w:lineRule="auto"/>
        <w:ind w:left="384" w:right="441"/>
        <w:jc w:val="center"/>
      </w:pPr>
      <w:r>
        <w:t xml:space="preserve">(naziv ponuditelja)  </w:t>
      </w:r>
    </w:p>
    <w:p w14:paraId="41AB3F44" w14:textId="77777777" w:rsidR="0093176F" w:rsidRDefault="00E547E1">
      <w:pPr>
        <w:spacing w:after="172"/>
        <w:ind w:left="25" w:right="9"/>
      </w:pPr>
      <w:r>
        <w:t xml:space="preserve">Sjedište, adresa, OIB: _________________________________________________________________  </w:t>
      </w:r>
    </w:p>
    <w:p w14:paraId="61A6E320" w14:textId="77777777" w:rsidR="0093176F" w:rsidRDefault="00E547E1">
      <w:pPr>
        <w:spacing w:after="153"/>
        <w:ind w:left="25" w:right="9"/>
      </w:pPr>
      <w:r>
        <w:t xml:space="preserve">Broj računa:                __________________________________________________________________  </w:t>
      </w:r>
    </w:p>
    <w:p w14:paraId="5A643125" w14:textId="77777777" w:rsidR="0093176F" w:rsidRDefault="00E547E1">
      <w:pPr>
        <w:spacing w:after="150"/>
        <w:ind w:left="25" w:right="9"/>
      </w:pPr>
      <w:r>
        <w:t xml:space="preserve">Ponuditelj je u sustavu PDV‐a (zaokružiti):                  DA               NE          </w:t>
      </w:r>
    </w:p>
    <w:p w14:paraId="50BE2F35" w14:textId="77777777" w:rsidR="0093176F" w:rsidRDefault="00E547E1">
      <w:pPr>
        <w:spacing w:after="168"/>
        <w:ind w:left="25" w:right="9"/>
      </w:pPr>
      <w:r>
        <w:t xml:space="preserve">Adresa za dostavu pošte:______________________________________________________________  </w:t>
      </w:r>
    </w:p>
    <w:p w14:paraId="2B25EB22" w14:textId="77777777" w:rsidR="0093176F" w:rsidRDefault="00E547E1">
      <w:pPr>
        <w:spacing w:after="135"/>
        <w:ind w:left="25" w:right="9"/>
      </w:pPr>
      <w:r>
        <w:t xml:space="preserve">Adresa e‐pošte:                ______________________________________________________________  </w:t>
      </w:r>
    </w:p>
    <w:p w14:paraId="68BA39E3" w14:textId="77777777" w:rsidR="0093176F" w:rsidRDefault="00E547E1">
      <w:pPr>
        <w:spacing w:after="135"/>
        <w:ind w:left="25" w:right="9"/>
      </w:pPr>
      <w:r>
        <w:t xml:space="preserve">Kontakt osoba ponuditelja: ___________________________________________________________  </w:t>
      </w:r>
    </w:p>
    <w:p w14:paraId="4B4B9EB1" w14:textId="77777777" w:rsidR="0093176F" w:rsidRDefault="00E547E1">
      <w:pPr>
        <w:spacing w:after="134"/>
        <w:ind w:left="25" w:right="9"/>
      </w:pPr>
      <w:r>
        <w:t xml:space="preserve">Broj telefona: _______________ Broj mobitela: ______________ Broj faksa: ___________________  </w:t>
      </w:r>
    </w:p>
    <w:p w14:paraId="2F13D55A" w14:textId="77777777" w:rsidR="0093176F" w:rsidRDefault="00E547E1">
      <w:pPr>
        <w:spacing w:after="163"/>
        <w:ind w:left="25" w:right="9"/>
      </w:pPr>
      <w:r>
        <w:t xml:space="preserve">Podaci o dijelu ugovora o nabavi koji će izvršavati član zajednice gospodarskih subjekata:  </w:t>
      </w:r>
    </w:p>
    <w:p w14:paraId="26ECAA80" w14:textId="77777777" w:rsidR="0093176F" w:rsidRDefault="00E547E1">
      <w:pPr>
        <w:numPr>
          <w:ilvl w:val="0"/>
          <w:numId w:val="13"/>
        </w:numPr>
        <w:spacing w:after="135"/>
        <w:ind w:left="723" w:right="9" w:hanging="590"/>
      </w:pPr>
      <w:r>
        <w:t xml:space="preserve">predmet : _____________________________________________________________________  </w:t>
      </w:r>
    </w:p>
    <w:p w14:paraId="6055AAF1" w14:textId="77777777" w:rsidR="0093176F" w:rsidRDefault="00E547E1">
      <w:pPr>
        <w:spacing w:after="187"/>
        <w:ind w:left="25" w:right="9"/>
      </w:pPr>
      <w:r>
        <w:t xml:space="preserve">                                 _____________________________________________________________________  </w:t>
      </w:r>
    </w:p>
    <w:p w14:paraId="518BD377" w14:textId="77777777" w:rsidR="0093176F" w:rsidRDefault="00E547E1">
      <w:pPr>
        <w:numPr>
          <w:ilvl w:val="0"/>
          <w:numId w:val="13"/>
        </w:numPr>
        <w:spacing w:after="150"/>
        <w:ind w:left="723" w:right="9" w:hanging="590"/>
      </w:pPr>
      <w:r>
        <w:t xml:space="preserve">količina:   ______________________________________________________________________  </w:t>
      </w:r>
    </w:p>
    <w:p w14:paraId="7C3C55FE" w14:textId="77777777" w:rsidR="0093176F" w:rsidRDefault="00E547E1">
      <w:pPr>
        <w:numPr>
          <w:ilvl w:val="0"/>
          <w:numId w:val="13"/>
        </w:numPr>
        <w:spacing w:after="148"/>
        <w:ind w:left="723" w:right="9" w:hanging="590"/>
      </w:pPr>
      <w:r>
        <w:t xml:space="preserve">vrijednost:  ____________________________________________________________________  </w:t>
      </w:r>
    </w:p>
    <w:p w14:paraId="31BBE257" w14:textId="77777777" w:rsidR="0093176F" w:rsidRDefault="00E547E1">
      <w:pPr>
        <w:numPr>
          <w:ilvl w:val="0"/>
          <w:numId w:val="13"/>
        </w:numPr>
        <w:ind w:left="723" w:right="9" w:hanging="590"/>
      </w:pPr>
      <w:r>
        <w:t xml:space="preserve">postotni dio:  ___________________________________________________________________  </w:t>
      </w:r>
    </w:p>
    <w:p w14:paraId="0FE70132" w14:textId="77777777" w:rsidR="0093176F" w:rsidRDefault="00E547E1">
      <w:pPr>
        <w:spacing w:after="29" w:line="259" w:lineRule="auto"/>
        <w:ind w:left="91" w:firstLine="0"/>
        <w:jc w:val="center"/>
      </w:pPr>
      <w:r>
        <w:t xml:space="preserve">  </w:t>
      </w:r>
    </w:p>
    <w:p w14:paraId="2C25899F" w14:textId="77777777" w:rsidR="0093176F" w:rsidRDefault="00E547E1">
      <w:pPr>
        <w:tabs>
          <w:tab w:val="center" w:pos="1515"/>
        </w:tabs>
        <w:spacing w:after="136" w:line="259" w:lineRule="auto"/>
        <w:ind w:left="0" w:firstLine="0"/>
        <w:jc w:val="left"/>
      </w:pPr>
      <w:r>
        <w:rPr>
          <w:rFonts w:ascii="Times New Roman" w:eastAsia="Times New Roman" w:hAnsi="Times New Roman" w:cs="Times New Roman"/>
          <w:b/>
          <w:shd w:val="clear" w:color="auto" w:fill="D3D3D3"/>
        </w:rPr>
        <w:lastRenderedPageBreak/>
        <w:t>b.</w:t>
      </w:r>
      <w:r>
        <w:rPr>
          <w:rFonts w:ascii="Arial" w:eastAsia="Arial" w:hAnsi="Arial" w:cs="Arial"/>
          <w:b/>
          <w:shd w:val="clear" w:color="auto" w:fill="D3D3D3"/>
        </w:rPr>
        <w:t xml:space="preserve"> </w:t>
      </w:r>
      <w:r>
        <w:rPr>
          <w:rFonts w:ascii="Arial" w:eastAsia="Arial" w:hAnsi="Arial" w:cs="Arial"/>
          <w:b/>
          <w:shd w:val="clear" w:color="auto" w:fill="D3D3D3"/>
        </w:rPr>
        <w:tab/>
      </w:r>
      <w:r>
        <w:rPr>
          <w:b/>
          <w:shd w:val="clear" w:color="auto" w:fill="D3D3D3"/>
        </w:rPr>
        <w:t>ČLAN ZAJEDNICE:</w:t>
      </w:r>
      <w:r>
        <w:rPr>
          <w:b/>
        </w:rPr>
        <w:t xml:space="preserve"> </w:t>
      </w:r>
      <w:r>
        <w:t xml:space="preserve"> </w:t>
      </w:r>
    </w:p>
    <w:p w14:paraId="371D63EA" w14:textId="77777777" w:rsidR="0093176F" w:rsidRDefault="00E547E1">
      <w:pPr>
        <w:ind w:left="25" w:right="9"/>
      </w:pPr>
      <w:r>
        <w:t xml:space="preserve">__________________________________________________________________________________  </w:t>
      </w:r>
    </w:p>
    <w:p w14:paraId="7D8EE8F6" w14:textId="77777777" w:rsidR="0093176F" w:rsidRDefault="00E547E1">
      <w:pPr>
        <w:spacing w:after="14" w:line="259" w:lineRule="auto"/>
        <w:ind w:left="384" w:right="441"/>
        <w:jc w:val="center"/>
      </w:pPr>
      <w:r>
        <w:t xml:space="preserve">(naziv ponuditelja)  </w:t>
      </w:r>
    </w:p>
    <w:p w14:paraId="6E8C2737" w14:textId="77777777" w:rsidR="0093176F" w:rsidRDefault="00E547E1">
      <w:pPr>
        <w:spacing w:after="14" w:line="259" w:lineRule="auto"/>
        <w:ind w:left="91" w:firstLine="0"/>
        <w:jc w:val="center"/>
      </w:pPr>
      <w:r>
        <w:t xml:space="preserve">  </w:t>
      </w:r>
    </w:p>
    <w:p w14:paraId="11C960F2" w14:textId="77777777" w:rsidR="0093176F" w:rsidRDefault="00E547E1">
      <w:pPr>
        <w:spacing w:after="173"/>
        <w:ind w:left="25" w:right="9"/>
      </w:pPr>
      <w:r>
        <w:t xml:space="preserve">Sjedište, adresa, OIB: _________________________________________________________________  </w:t>
      </w:r>
    </w:p>
    <w:p w14:paraId="7598D00B" w14:textId="77777777" w:rsidR="0093176F" w:rsidRDefault="00E547E1">
      <w:pPr>
        <w:spacing w:after="153"/>
        <w:ind w:left="25" w:right="9"/>
      </w:pPr>
      <w:r>
        <w:t xml:space="preserve">Broj računa:                __________________________________________________________________  </w:t>
      </w:r>
    </w:p>
    <w:p w14:paraId="027235AE" w14:textId="77777777" w:rsidR="0093176F" w:rsidRDefault="00E547E1">
      <w:pPr>
        <w:spacing w:after="150"/>
        <w:ind w:left="25" w:right="9"/>
      </w:pPr>
      <w:r>
        <w:t xml:space="preserve">Ponuditelj je u sustavu PDV‐a (zaokružiti):                  DA               NE          </w:t>
      </w:r>
    </w:p>
    <w:p w14:paraId="7281F51A" w14:textId="77777777" w:rsidR="0093176F" w:rsidRDefault="00E547E1">
      <w:pPr>
        <w:spacing w:after="168"/>
        <w:ind w:left="25" w:right="9"/>
      </w:pPr>
      <w:r>
        <w:t xml:space="preserve">Adresa za dostavu pošte:______________________________________________________________  </w:t>
      </w:r>
    </w:p>
    <w:p w14:paraId="7EA4DCAE" w14:textId="77777777" w:rsidR="0093176F" w:rsidRDefault="00E547E1">
      <w:pPr>
        <w:spacing w:after="135"/>
        <w:ind w:left="25" w:right="9"/>
      </w:pPr>
      <w:r>
        <w:t xml:space="preserve">Adresa e‐pošte:                ______________________________________________________________  </w:t>
      </w:r>
    </w:p>
    <w:p w14:paraId="15B30842" w14:textId="77777777" w:rsidR="0093176F" w:rsidRDefault="00E547E1">
      <w:pPr>
        <w:spacing w:after="134"/>
        <w:ind w:left="25" w:right="9"/>
      </w:pPr>
      <w:r>
        <w:t xml:space="preserve">Kontakt osoba ponuditelja: ___________________________________________________________  </w:t>
      </w:r>
    </w:p>
    <w:p w14:paraId="105087FF" w14:textId="77777777" w:rsidR="0093176F" w:rsidRDefault="00E547E1">
      <w:pPr>
        <w:spacing w:after="135"/>
        <w:ind w:left="25" w:right="9"/>
      </w:pPr>
      <w:r>
        <w:t xml:space="preserve">Broj telefona: _______________ Broj mobitela: ______________ Broj faksa: ___________________  </w:t>
      </w:r>
    </w:p>
    <w:p w14:paraId="7C7E0811" w14:textId="77777777" w:rsidR="0093176F" w:rsidRDefault="00E547E1">
      <w:pPr>
        <w:spacing w:after="163"/>
        <w:ind w:left="25" w:right="9"/>
      </w:pPr>
      <w:r>
        <w:t xml:space="preserve">Podaci o dijelu ugovora o nabavi koji će izvršavati član zajednice gospodarskih subjekata:  </w:t>
      </w:r>
    </w:p>
    <w:p w14:paraId="0A086A7E" w14:textId="77777777" w:rsidR="0093176F" w:rsidRDefault="00E547E1">
      <w:pPr>
        <w:numPr>
          <w:ilvl w:val="0"/>
          <w:numId w:val="14"/>
        </w:numPr>
        <w:spacing w:after="135"/>
        <w:ind w:left="723" w:right="9" w:hanging="590"/>
      </w:pPr>
      <w:r>
        <w:t xml:space="preserve">predmet : _____________________________________________________________________  </w:t>
      </w:r>
    </w:p>
    <w:p w14:paraId="7FEA100D" w14:textId="77777777" w:rsidR="0093176F" w:rsidRDefault="00E547E1">
      <w:pPr>
        <w:spacing w:after="185"/>
        <w:ind w:left="25" w:right="9"/>
      </w:pPr>
      <w:r>
        <w:t xml:space="preserve">                                 _____________________________________________________________________  </w:t>
      </w:r>
    </w:p>
    <w:p w14:paraId="5176D056" w14:textId="77777777" w:rsidR="0093176F" w:rsidRDefault="00E547E1">
      <w:pPr>
        <w:numPr>
          <w:ilvl w:val="0"/>
          <w:numId w:val="14"/>
        </w:numPr>
        <w:spacing w:after="150"/>
        <w:ind w:left="723" w:right="9" w:hanging="590"/>
      </w:pPr>
      <w:r>
        <w:t xml:space="preserve">količina:   ______________________________________________________________________  </w:t>
      </w:r>
    </w:p>
    <w:p w14:paraId="562358C5" w14:textId="77777777" w:rsidR="0093176F" w:rsidRDefault="00E547E1">
      <w:pPr>
        <w:numPr>
          <w:ilvl w:val="0"/>
          <w:numId w:val="14"/>
        </w:numPr>
        <w:spacing w:after="150"/>
        <w:ind w:left="723" w:right="9" w:hanging="590"/>
      </w:pPr>
      <w:r>
        <w:t xml:space="preserve">vrijednost:  ____________________________________________________________________  </w:t>
      </w:r>
    </w:p>
    <w:p w14:paraId="25115C21" w14:textId="77777777" w:rsidR="0093176F" w:rsidRDefault="00E547E1">
      <w:pPr>
        <w:numPr>
          <w:ilvl w:val="0"/>
          <w:numId w:val="14"/>
        </w:numPr>
        <w:spacing w:after="135"/>
        <w:ind w:left="723" w:right="9" w:hanging="590"/>
      </w:pPr>
      <w:r>
        <w:t xml:space="preserve">postotni dio:  ___________________________________________________________________  </w:t>
      </w:r>
    </w:p>
    <w:p w14:paraId="1FE604A5" w14:textId="7A3ECE59" w:rsidR="0093176F" w:rsidRDefault="00E547E1" w:rsidP="00686E82">
      <w:pPr>
        <w:spacing w:after="134" w:line="259" w:lineRule="auto"/>
        <w:ind w:left="2" w:firstLine="0"/>
        <w:jc w:val="left"/>
      </w:pPr>
      <w:r>
        <w:t xml:space="preserve">  </w:t>
      </w:r>
    </w:p>
    <w:p w14:paraId="564CED68" w14:textId="77777777" w:rsidR="0093176F" w:rsidRDefault="00E547E1">
      <w:pPr>
        <w:tabs>
          <w:tab w:val="center" w:pos="1515"/>
        </w:tabs>
        <w:spacing w:after="135" w:line="259" w:lineRule="auto"/>
        <w:ind w:left="0" w:firstLine="0"/>
        <w:jc w:val="left"/>
      </w:pPr>
      <w:r>
        <w:rPr>
          <w:rFonts w:ascii="Times New Roman" w:eastAsia="Times New Roman" w:hAnsi="Times New Roman" w:cs="Times New Roman"/>
          <w:b/>
          <w:shd w:val="clear" w:color="auto" w:fill="D3D3D3"/>
        </w:rPr>
        <w:t>c.</w:t>
      </w:r>
      <w:r>
        <w:rPr>
          <w:rFonts w:ascii="Arial" w:eastAsia="Arial" w:hAnsi="Arial" w:cs="Arial"/>
          <w:b/>
          <w:shd w:val="clear" w:color="auto" w:fill="D3D3D3"/>
        </w:rPr>
        <w:t xml:space="preserve"> </w:t>
      </w:r>
      <w:r>
        <w:rPr>
          <w:rFonts w:ascii="Arial" w:eastAsia="Arial" w:hAnsi="Arial" w:cs="Arial"/>
          <w:b/>
          <w:shd w:val="clear" w:color="auto" w:fill="D3D3D3"/>
        </w:rPr>
        <w:tab/>
      </w:r>
      <w:r>
        <w:rPr>
          <w:b/>
          <w:shd w:val="clear" w:color="auto" w:fill="D3D3D3"/>
        </w:rPr>
        <w:t>ČLAN ZAJEDNICE:</w:t>
      </w:r>
      <w:r>
        <w:rPr>
          <w:b/>
        </w:rPr>
        <w:t xml:space="preserve"> </w:t>
      </w:r>
      <w:r>
        <w:t xml:space="preserve"> </w:t>
      </w:r>
    </w:p>
    <w:p w14:paraId="603C82D9" w14:textId="77777777" w:rsidR="0093176F" w:rsidRDefault="00E547E1">
      <w:pPr>
        <w:ind w:left="25" w:right="9"/>
      </w:pPr>
      <w:r>
        <w:t xml:space="preserve">__________________________________________________________________________________  </w:t>
      </w:r>
    </w:p>
    <w:p w14:paraId="0C74B765" w14:textId="77777777" w:rsidR="0093176F" w:rsidRDefault="00E547E1">
      <w:pPr>
        <w:spacing w:after="14" w:line="259" w:lineRule="auto"/>
        <w:ind w:left="384" w:right="441"/>
        <w:jc w:val="center"/>
      </w:pPr>
      <w:r>
        <w:t xml:space="preserve">(naziv ponuditelja)  </w:t>
      </w:r>
    </w:p>
    <w:p w14:paraId="74AC5B21" w14:textId="77777777" w:rsidR="0093176F" w:rsidRDefault="00E547E1">
      <w:pPr>
        <w:spacing w:after="14" w:line="259" w:lineRule="auto"/>
        <w:ind w:left="91" w:firstLine="0"/>
        <w:jc w:val="center"/>
      </w:pPr>
      <w:r>
        <w:t xml:space="preserve">  </w:t>
      </w:r>
    </w:p>
    <w:p w14:paraId="1330FF18" w14:textId="77777777" w:rsidR="0093176F" w:rsidRDefault="00E547E1">
      <w:pPr>
        <w:spacing w:after="173"/>
        <w:ind w:left="25" w:right="9"/>
      </w:pPr>
      <w:r>
        <w:t xml:space="preserve">Sjedište, adresa, OIB: _________________________________________________________________  </w:t>
      </w:r>
    </w:p>
    <w:p w14:paraId="59B70A2B" w14:textId="77777777" w:rsidR="0093176F" w:rsidRDefault="00E547E1">
      <w:pPr>
        <w:spacing w:after="152"/>
        <w:ind w:left="25" w:right="9"/>
      </w:pPr>
      <w:r>
        <w:t xml:space="preserve">Broj računa:                __________________________________________________________________  </w:t>
      </w:r>
    </w:p>
    <w:p w14:paraId="5E0DF447" w14:textId="77777777" w:rsidR="0093176F" w:rsidRDefault="00E547E1">
      <w:pPr>
        <w:spacing w:after="150"/>
        <w:ind w:left="25" w:right="9"/>
      </w:pPr>
      <w:r>
        <w:t xml:space="preserve">Ponuditelj je u sustavu PDV‐a (zaokružiti):                  DA               NE          </w:t>
      </w:r>
    </w:p>
    <w:p w14:paraId="58612DC5" w14:textId="77777777" w:rsidR="0093176F" w:rsidRDefault="00E547E1">
      <w:pPr>
        <w:spacing w:after="168"/>
        <w:ind w:left="25" w:right="9"/>
      </w:pPr>
      <w:r>
        <w:t xml:space="preserve">Adresa za dostavu pošte:______________________________________________________________  </w:t>
      </w:r>
    </w:p>
    <w:p w14:paraId="2325C093" w14:textId="77777777" w:rsidR="0093176F" w:rsidRDefault="00E547E1">
      <w:pPr>
        <w:spacing w:after="135"/>
        <w:ind w:left="25" w:right="9"/>
      </w:pPr>
      <w:r>
        <w:t xml:space="preserve">Adresa e‐pošte:                ______________________________________________________________  </w:t>
      </w:r>
    </w:p>
    <w:p w14:paraId="7A59915A" w14:textId="77777777" w:rsidR="0093176F" w:rsidRDefault="00E547E1">
      <w:pPr>
        <w:spacing w:after="135"/>
        <w:ind w:left="25" w:right="9"/>
      </w:pPr>
      <w:r>
        <w:t xml:space="preserve">Kontakt osoba ponuditelja: ___________________________________________________________  </w:t>
      </w:r>
    </w:p>
    <w:p w14:paraId="592A349C" w14:textId="77777777" w:rsidR="0093176F" w:rsidRDefault="00E547E1">
      <w:pPr>
        <w:spacing w:after="135"/>
        <w:ind w:left="25" w:right="9"/>
      </w:pPr>
      <w:r>
        <w:t xml:space="preserve">Broj telefona: _______________ Broj mobitela: ______________ Broj faksa: ___________________  </w:t>
      </w:r>
    </w:p>
    <w:p w14:paraId="43313BE2" w14:textId="77777777" w:rsidR="0093176F" w:rsidRDefault="00E547E1">
      <w:pPr>
        <w:spacing w:after="163"/>
        <w:ind w:left="25" w:right="9"/>
      </w:pPr>
      <w:r>
        <w:t xml:space="preserve">Podaci o dijelu ugovora o nabavi koji će izvršavati član zajednice gospodarskih subjekata:  </w:t>
      </w:r>
    </w:p>
    <w:p w14:paraId="52D32691" w14:textId="77777777" w:rsidR="0093176F" w:rsidRDefault="00E547E1">
      <w:pPr>
        <w:numPr>
          <w:ilvl w:val="0"/>
          <w:numId w:val="15"/>
        </w:numPr>
        <w:spacing w:after="135"/>
        <w:ind w:left="723" w:right="9" w:hanging="590"/>
      </w:pPr>
      <w:r>
        <w:t xml:space="preserve">predmet : _____________________________________________________________________  </w:t>
      </w:r>
    </w:p>
    <w:p w14:paraId="097B5DDF" w14:textId="77777777" w:rsidR="0093176F" w:rsidRDefault="00E547E1">
      <w:pPr>
        <w:spacing w:after="185"/>
        <w:ind w:left="25" w:right="9"/>
      </w:pPr>
      <w:r>
        <w:t xml:space="preserve">                                 _____________________________________________________________________  </w:t>
      </w:r>
    </w:p>
    <w:p w14:paraId="5CCCFBA4" w14:textId="77777777" w:rsidR="0093176F" w:rsidRDefault="00E547E1">
      <w:pPr>
        <w:numPr>
          <w:ilvl w:val="0"/>
          <w:numId w:val="15"/>
        </w:numPr>
        <w:ind w:left="723" w:right="9" w:hanging="590"/>
      </w:pPr>
      <w:r>
        <w:t xml:space="preserve">količina:   ______________________________________________________________________  </w:t>
      </w:r>
    </w:p>
    <w:p w14:paraId="3EDEB54B" w14:textId="77777777" w:rsidR="0093176F" w:rsidRDefault="00E547E1">
      <w:pPr>
        <w:numPr>
          <w:ilvl w:val="0"/>
          <w:numId w:val="15"/>
        </w:numPr>
        <w:spacing w:after="150"/>
        <w:ind w:left="723" w:right="9" w:hanging="590"/>
      </w:pPr>
      <w:r>
        <w:t xml:space="preserve">vrijednost:  ____________________________________________________________________  </w:t>
      </w:r>
    </w:p>
    <w:p w14:paraId="00DDDB9C" w14:textId="77777777" w:rsidR="0093176F" w:rsidRDefault="00E547E1">
      <w:pPr>
        <w:numPr>
          <w:ilvl w:val="0"/>
          <w:numId w:val="15"/>
        </w:numPr>
        <w:spacing w:after="135"/>
        <w:ind w:left="723" w:right="9" w:hanging="590"/>
      </w:pPr>
      <w:r>
        <w:t xml:space="preserve">postotni dio:  ___________________________________________________________________  </w:t>
      </w:r>
    </w:p>
    <w:p w14:paraId="5A3EAF96" w14:textId="77777777" w:rsidR="0093176F" w:rsidRDefault="00E547E1">
      <w:pPr>
        <w:spacing w:after="134" w:line="259" w:lineRule="auto"/>
        <w:ind w:left="2" w:firstLine="0"/>
        <w:jc w:val="left"/>
      </w:pPr>
      <w:r>
        <w:lastRenderedPageBreak/>
        <w:t xml:space="preserve"> </w:t>
      </w:r>
    </w:p>
    <w:p w14:paraId="31E2E503" w14:textId="77777777" w:rsidR="0093176F" w:rsidRDefault="00E547E1">
      <w:pPr>
        <w:spacing w:after="135" w:line="259" w:lineRule="auto"/>
        <w:ind w:left="2" w:firstLine="0"/>
        <w:jc w:val="left"/>
      </w:pPr>
      <w:r>
        <w:t xml:space="preserve"> </w:t>
      </w:r>
    </w:p>
    <w:p w14:paraId="68786906" w14:textId="77777777" w:rsidR="0093176F" w:rsidRDefault="00E547E1">
      <w:pPr>
        <w:spacing w:after="153" w:line="259" w:lineRule="auto"/>
        <w:ind w:left="2" w:firstLine="0"/>
        <w:jc w:val="left"/>
      </w:pPr>
      <w:r>
        <w:t xml:space="preserve"> </w:t>
      </w:r>
    </w:p>
    <w:p w14:paraId="6E61E936" w14:textId="77777777" w:rsidR="0093176F" w:rsidRDefault="00E547E1">
      <w:pPr>
        <w:spacing w:after="116" w:line="259" w:lineRule="auto"/>
        <w:ind w:left="25"/>
        <w:jc w:val="left"/>
      </w:pPr>
      <w:r>
        <w:rPr>
          <w:b/>
          <w:sz w:val="24"/>
        </w:rPr>
        <w:t xml:space="preserve">Član zajednice gospodarskih subjekata ovlašten za komunikaciju s naručiteljem:  </w:t>
      </w:r>
    </w:p>
    <w:p w14:paraId="3D3CBB3F" w14:textId="77777777" w:rsidR="0093176F" w:rsidRDefault="00E547E1">
      <w:pPr>
        <w:ind w:left="25" w:right="9"/>
      </w:pPr>
      <w:r>
        <w:t xml:space="preserve">________________________________________________________________________________  </w:t>
      </w:r>
    </w:p>
    <w:p w14:paraId="5DE838D3" w14:textId="77777777" w:rsidR="0093176F" w:rsidRDefault="00E547E1">
      <w:pPr>
        <w:spacing w:after="14" w:line="259" w:lineRule="auto"/>
        <w:ind w:left="384" w:right="441"/>
        <w:jc w:val="center"/>
      </w:pPr>
      <w:r>
        <w:t xml:space="preserve">(naziv ponuditelja)  </w:t>
      </w:r>
    </w:p>
    <w:p w14:paraId="30D8E7CC" w14:textId="77777777" w:rsidR="0093176F" w:rsidRDefault="00E547E1">
      <w:pPr>
        <w:spacing w:after="14" w:line="259" w:lineRule="auto"/>
        <w:ind w:left="0" w:firstLine="0"/>
        <w:jc w:val="left"/>
      </w:pPr>
      <w:r>
        <w:rPr>
          <w:b/>
        </w:rPr>
        <w:t xml:space="preserve"> </w:t>
      </w:r>
    </w:p>
    <w:p w14:paraId="0C413B3A" w14:textId="77777777" w:rsidR="0093176F" w:rsidRDefault="00E547E1">
      <w:pPr>
        <w:spacing w:after="15" w:line="259" w:lineRule="auto"/>
        <w:ind w:left="0" w:firstLine="0"/>
        <w:jc w:val="left"/>
      </w:pPr>
      <w:r>
        <w:rPr>
          <w:b/>
        </w:rPr>
        <w:t xml:space="preserve"> </w:t>
      </w:r>
    </w:p>
    <w:p w14:paraId="3D89E9CD" w14:textId="77777777" w:rsidR="0093176F" w:rsidRDefault="00E547E1">
      <w:pPr>
        <w:spacing w:after="14" w:line="259" w:lineRule="auto"/>
        <w:ind w:left="0" w:firstLine="0"/>
        <w:jc w:val="left"/>
      </w:pPr>
      <w:r>
        <w:rPr>
          <w:b/>
        </w:rPr>
        <w:t xml:space="preserve"> </w:t>
      </w:r>
    </w:p>
    <w:p w14:paraId="6EDB2D1E" w14:textId="77777777" w:rsidR="0093176F" w:rsidRDefault="00E547E1">
      <w:pPr>
        <w:spacing w:after="0" w:line="259" w:lineRule="auto"/>
        <w:ind w:left="0" w:firstLine="0"/>
        <w:jc w:val="left"/>
      </w:pPr>
      <w:r>
        <w:rPr>
          <w:b/>
        </w:rPr>
        <w:t xml:space="preserve"> </w:t>
      </w:r>
    </w:p>
    <w:tbl>
      <w:tblPr>
        <w:tblStyle w:val="TableGrid"/>
        <w:tblW w:w="6167" w:type="dxa"/>
        <w:tblInd w:w="0" w:type="dxa"/>
        <w:tblCellMar>
          <w:top w:w="45" w:type="dxa"/>
        </w:tblCellMar>
        <w:tblLook w:val="04A0" w:firstRow="1" w:lastRow="0" w:firstColumn="1" w:lastColumn="0" w:noHBand="0" w:noVBand="1"/>
      </w:tblPr>
      <w:tblGrid>
        <w:gridCol w:w="3807"/>
        <w:gridCol w:w="2360"/>
      </w:tblGrid>
      <w:tr w:rsidR="0093176F" w14:paraId="5A16F454" w14:textId="77777777">
        <w:trPr>
          <w:trHeight w:val="269"/>
        </w:trPr>
        <w:tc>
          <w:tcPr>
            <w:tcW w:w="3806" w:type="dxa"/>
            <w:tcBorders>
              <w:top w:val="nil"/>
              <w:left w:val="nil"/>
              <w:bottom w:val="nil"/>
              <w:right w:val="nil"/>
            </w:tcBorders>
            <w:shd w:val="clear" w:color="auto" w:fill="D3D3D3"/>
          </w:tcPr>
          <w:p w14:paraId="695EDB52" w14:textId="77777777" w:rsidR="0093176F" w:rsidRDefault="00E547E1">
            <w:pPr>
              <w:spacing w:after="0" w:line="259" w:lineRule="auto"/>
              <w:ind w:left="0" w:right="-2361" w:firstLine="0"/>
              <w:jc w:val="left"/>
            </w:pPr>
            <w:r>
              <w:rPr>
                <w:b/>
              </w:rPr>
              <w:t xml:space="preserve">3. CIJENA PONUDE ZA PREDMET NABAVE „SVJEŽE MESO, EN‐3‐24“ : </w:t>
            </w:r>
          </w:p>
        </w:tc>
        <w:tc>
          <w:tcPr>
            <w:tcW w:w="2360" w:type="dxa"/>
            <w:tcBorders>
              <w:top w:val="nil"/>
              <w:left w:val="nil"/>
              <w:bottom w:val="nil"/>
              <w:right w:val="nil"/>
            </w:tcBorders>
            <w:shd w:val="clear" w:color="auto" w:fill="FFFF00"/>
          </w:tcPr>
          <w:p w14:paraId="7710C9B4" w14:textId="59BDCABE" w:rsidR="0093176F" w:rsidRDefault="005216C3">
            <w:pPr>
              <w:spacing w:after="160" w:line="259" w:lineRule="auto"/>
              <w:ind w:left="0" w:firstLine="0"/>
              <w:jc w:val="left"/>
            </w:pPr>
            <w:r>
              <w:t>SVJEŽE MESO EN-7-202</w:t>
            </w:r>
            <w:r w:rsidR="000B231A">
              <w:t>6</w:t>
            </w:r>
          </w:p>
        </w:tc>
      </w:tr>
    </w:tbl>
    <w:p w14:paraId="3DA810C2" w14:textId="77777777" w:rsidR="0093176F" w:rsidRDefault="00E547E1">
      <w:pPr>
        <w:spacing w:after="0" w:line="259" w:lineRule="auto"/>
        <w:ind w:left="0" w:firstLine="0"/>
        <w:jc w:val="left"/>
      </w:pPr>
      <w:r>
        <w:rPr>
          <w:b/>
        </w:rPr>
        <w:t xml:space="preserve"> </w:t>
      </w:r>
    </w:p>
    <w:tbl>
      <w:tblPr>
        <w:tblStyle w:val="TableGrid"/>
        <w:tblW w:w="7793" w:type="dxa"/>
        <w:tblInd w:w="443" w:type="dxa"/>
        <w:tblCellMar>
          <w:left w:w="107" w:type="dxa"/>
          <w:right w:w="115" w:type="dxa"/>
        </w:tblCellMar>
        <w:tblLook w:val="04A0" w:firstRow="1" w:lastRow="0" w:firstColumn="1" w:lastColumn="0" w:noHBand="0" w:noVBand="1"/>
      </w:tblPr>
      <w:tblGrid>
        <w:gridCol w:w="4534"/>
        <w:gridCol w:w="3259"/>
      </w:tblGrid>
      <w:tr w:rsidR="0093176F" w14:paraId="470EAFB8" w14:textId="77777777">
        <w:trPr>
          <w:trHeight w:val="651"/>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97BEEF" w14:textId="77777777" w:rsidR="0093176F" w:rsidRDefault="00E547E1">
            <w:pPr>
              <w:spacing w:after="0" w:line="259" w:lineRule="auto"/>
              <w:ind w:left="1" w:firstLine="0"/>
              <w:jc w:val="left"/>
            </w:pPr>
            <w:r>
              <w:rPr>
                <w:b/>
                <w:sz w:val="24"/>
              </w:rPr>
              <w:t xml:space="preserve">Cijena ponude u eurima bez PDV‐a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84DC93" w14:textId="77777777" w:rsidR="0093176F" w:rsidRDefault="00E547E1">
            <w:pPr>
              <w:spacing w:after="0" w:line="259" w:lineRule="auto"/>
              <w:ind w:left="0" w:firstLine="0"/>
              <w:jc w:val="left"/>
            </w:pPr>
            <w:r>
              <w:t xml:space="preserve">  </w:t>
            </w:r>
          </w:p>
        </w:tc>
      </w:tr>
      <w:tr w:rsidR="0093176F" w14:paraId="48763DEC" w14:textId="77777777">
        <w:trPr>
          <w:trHeight w:val="576"/>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780827" w14:textId="77777777" w:rsidR="0093176F" w:rsidRDefault="00E547E1">
            <w:pPr>
              <w:spacing w:after="0" w:line="259" w:lineRule="auto"/>
              <w:ind w:left="1" w:firstLine="0"/>
              <w:jc w:val="left"/>
            </w:pPr>
            <w:r>
              <w:rPr>
                <w:b/>
                <w:sz w:val="24"/>
              </w:rPr>
              <w:t xml:space="preserve">Iznos PDV‐a u eurima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DD7FA2" w14:textId="77777777" w:rsidR="0093176F" w:rsidRDefault="00E547E1">
            <w:pPr>
              <w:spacing w:after="0" w:line="259" w:lineRule="auto"/>
              <w:ind w:left="0" w:firstLine="0"/>
              <w:jc w:val="left"/>
            </w:pPr>
            <w:r>
              <w:t xml:space="preserve">  </w:t>
            </w:r>
          </w:p>
        </w:tc>
      </w:tr>
      <w:tr w:rsidR="0093176F" w14:paraId="3E4DB672" w14:textId="77777777">
        <w:trPr>
          <w:trHeight w:val="715"/>
        </w:trPr>
        <w:tc>
          <w:tcPr>
            <w:tcW w:w="4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3258ED" w14:textId="77777777" w:rsidR="0093176F" w:rsidRDefault="00E547E1">
            <w:pPr>
              <w:spacing w:after="0" w:line="259" w:lineRule="auto"/>
              <w:ind w:left="1" w:firstLine="0"/>
              <w:jc w:val="left"/>
            </w:pPr>
            <w:r>
              <w:rPr>
                <w:b/>
                <w:sz w:val="24"/>
              </w:rPr>
              <w:t xml:space="preserve">Cijena ponude u eurima s PDV‐om </w:t>
            </w:r>
            <w:r>
              <w:rPr>
                <w:sz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8A8644" w14:textId="77777777" w:rsidR="0093176F" w:rsidRDefault="00E547E1">
            <w:pPr>
              <w:spacing w:after="0" w:line="259" w:lineRule="auto"/>
              <w:ind w:left="0" w:firstLine="0"/>
              <w:jc w:val="left"/>
            </w:pPr>
            <w:r>
              <w:t xml:space="preserve">  </w:t>
            </w:r>
          </w:p>
        </w:tc>
      </w:tr>
    </w:tbl>
    <w:p w14:paraId="791A7C12" w14:textId="5B709048" w:rsidR="0093176F" w:rsidRDefault="00E547E1" w:rsidP="00686E82">
      <w:pPr>
        <w:spacing w:after="0" w:line="259" w:lineRule="auto"/>
        <w:ind w:left="16" w:firstLine="0"/>
        <w:jc w:val="left"/>
      </w:pPr>
      <w:r>
        <w:rPr>
          <w:b/>
        </w:rPr>
        <w:t xml:space="preserve">   </w:t>
      </w:r>
    </w:p>
    <w:p w14:paraId="0816A8A4" w14:textId="77777777" w:rsidR="0093176F" w:rsidRDefault="00E547E1">
      <w:pPr>
        <w:spacing w:after="0" w:line="259" w:lineRule="auto"/>
        <w:ind w:left="16" w:firstLine="0"/>
        <w:jc w:val="left"/>
      </w:pPr>
      <w:r>
        <w:rPr>
          <w:b/>
        </w:rPr>
        <w:t xml:space="preserve"> </w:t>
      </w:r>
    </w:p>
    <w:p w14:paraId="685056D8" w14:textId="77777777" w:rsidR="0093176F" w:rsidRDefault="00E547E1">
      <w:pPr>
        <w:spacing w:after="1" w:line="259" w:lineRule="auto"/>
        <w:ind w:left="16" w:firstLine="0"/>
        <w:jc w:val="left"/>
      </w:pPr>
      <w:r>
        <w:t xml:space="preserve"> </w:t>
      </w:r>
    </w:p>
    <w:p w14:paraId="6D20904E" w14:textId="77777777" w:rsidR="0093176F" w:rsidRDefault="00E547E1">
      <w:pPr>
        <w:spacing w:after="14" w:line="259" w:lineRule="auto"/>
        <w:ind w:left="11"/>
        <w:jc w:val="left"/>
      </w:pPr>
      <w:r>
        <w:rPr>
          <w:b/>
          <w:shd w:val="clear" w:color="auto" w:fill="D3D3D3"/>
        </w:rPr>
        <w:t>4. ROK VALJANOSTI PONUDE</w:t>
      </w:r>
      <w:r>
        <w:rPr>
          <w:b/>
        </w:rPr>
        <w:t xml:space="preserve">  </w:t>
      </w:r>
    </w:p>
    <w:p w14:paraId="154CF97F" w14:textId="77777777" w:rsidR="0093176F" w:rsidRDefault="00E547E1">
      <w:pPr>
        <w:ind w:left="25" w:right="9"/>
      </w:pPr>
      <w:r>
        <w:t xml:space="preserve">Rok valjanosti naše ponude je _______________________ dana od dana otvaranja ponuda.  </w:t>
      </w:r>
    </w:p>
    <w:p w14:paraId="0B190521" w14:textId="5810407D" w:rsidR="0093176F" w:rsidRDefault="00E547E1" w:rsidP="00C67687">
      <w:pPr>
        <w:spacing w:after="34" w:line="259" w:lineRule="auto"/>
        <w:ind w:left="2" w:firstLine="0"/>
        <w:jc w:val="left"/>
      </w:pPr>
      <w:r>
        <w:t xml:space="preserve"> </w:t>
      </w:r>
      <w:r>
        <w:rPr>
          <w:b/>
        </w:rPr>
        <w:t xml:space="preserve"> </w:t>
      </w:r>
    </w:p>
    <w:p w14:paraId="2741EA1D" w14:textId="7B1B7F6D" w:rsidR="0093176F" w:rsidRDefault="00E547E1" w:rsidP="00C67687">
      <w:pPr>
        <w:spacing w:after="43" w:line="249" w:lineRule="auto"/>
        <w:ind w:left="25" w:right="5"/>
      </w:pPr>
      <w:r>
        <w:rPr>
          <w:b/>
        </w:rPr>
        <w:t xml:space="preserve">Potpisom Ponudbenog lista Ponuditelj prihvaća sve uvjete navedene u ovom Pozivu za dostavu ponuda.  </w:t>
      </w:r>
      <w:r>
        <w:t xml:space="preserve"> </w:t>
      </w:r>
    </w:p>
    <w:p w14:paraId="26BF101C" w14:textId="77777777" w:rsidR="0093176F" w:rsidRDefault="00E547E1">
      <w:pPr>
        <w:spacing w:after="186" w:line="259" w:lineRule="auto"/>
        <w:ind w:left="16" w:firstLine="0"/>
        <w:jc w:val="left"/>
      </w:pPr>
      <w:r>
        <w:t xml:space="preserve"> </w:t>
      </w:r>
    </w:p>
    <w:p w14:paraId="0AD9D725" w14:textId="77777777" w:rsidR="0093176F" w:rsidRDefault="00E547E1">
      <w:pPr>
        <w:spacing w:after="184" w:line="259" w:lineRule="auto"/>
        <w:ind w:left="16" w:firstLine="0"/>
        <w:jc w:val="left"/>
      </w:pPr>
      <w:r>
        <w:t xml:space="preserve"> </w:t>
      </w:r>
    </w:p>
    <w:p w14:paraId="621F592B" w14:textId="77777777" w:rsidR="0093176F" w:rsidRDefault="00E547E1">
      <w:pPr>
        <w:spacing w:after="186" w:line="259" w:lineRule="auto"/>
        <w:ind w:left="16" w:firstLine="0"/>
        <w:jc w:val="left"/>
      </w:pPr>
      <w:r>
        <w:t xml:space="preserve"> </w:t>
      </w:r>
    </w:p>
    <w:p w14:paraId="67AC9F56" w14:textId="77777777" w:rsidR="0093176F" w:rsidRDefault="00E547E1">
      <w:pPr>
        <w:spacing w:after="15" w:line="259" w:lineRule="auto"/>
        <w:ind w:left="16" w:firstLine="0"/>
        <w:jc w:val="left"/>
      </w:pPr>
      <w:r>
        <w:t xml:space="preserve"> </w:t>
      </w:r>
    </w:p>
    <w:p w14:paraId="6469827A" w14:textId="77777777" w:rsidR="0093176F" w:rsidRDefault="00E547E1">
      <w:pPr>
        <w:tabs>
          <w:tab w:val="center" w:pos="6815"/>
        </w:tabs>
        <w:ind w:left="0" w:firstLine="0"/>
        <w:jc w:val="left"/>
      </w:pPr>
      <w:r>
        <w:t xml:space="preserve">U __________________________ </w:t>
      </w:r>
      <w:r>
        <w:tab/>
        <w:t xml:space="preserve">M.P. _____________________________  </w:t>
      </w:r>
    </w:p>
    <w:p w14:paraId="4EE8441C" w14:textId="77777777" w:rsidR="005216C3" w:rsidRDefault="00E547E1" w:rsidP="005D0E90">
      <w:pPr>
        <w:tabs>
          <w:tab w:val="center" w:pos="9220"/>
        </w:tabs>
        <w:spacing w:after="3" w:line="259" w:lineRule="auto"/>
        <w:ind w:left="0" w:firstLine="0"/>
        <w:jc w:val="left"/>
      </w:pPr>
      <w:r>
        <w:rPr>
          <w:i/>
          <w:sz w:val="20"/>
        </w:rPr>
        <w:t>(mjesto i datum)</w:t>
      </w:r>
      <w:r>
        <w:rPr>
          <w:i/>
        </w:rPr>
        <w:t xml:space="preserve"> </w:t>
      </w:r>
      <w:r>
        <w:rPr>
          <w:i/>
          <w:sz w:val="20"/>
        </w:rPr>
        <w:t xml:space="preserve">                                                                             (potpis i pečat ovlaštene osobe nositelja ponude)</w:t>
      </w:r>
      <w:r>
        <w:t xml:space="preserve"> </w:t>
      </w:r>
    </w:p>
    <w:p w14:paraId="20C93996" w14:textId="77777777" w:rsidR="005216C3" w:rsidRDefault="005216C3" w:rsidP="005D0E90">
      <w:pPr>
        <w:tabs>
          <w:tab w:val="center" w:pos="9220"/>
        </w:tabs>
        <w:spacing w:after="3" w:line="259" w:lineRule="auto"/>
        <w:ind w:left="0" w:firstLine="0"/>
        <w:jc w:val="left"/>
      </w:pPr>
    </w:p>
    <w:p w14:paraId="055AE304" w14:textId="77777777" w:rsidR="005216C3" w:rsidRDefault="005216C3" w:rsidP="005D0E90">
      <w:pPr>
        <w:tabs>
          <w:tab w:val="center" w:pos="9220"/>
        </w:tabs>
        <w:spacing w:after="3" w:line="259" w:lineRule="auto"/>
        <w:ind w:left="0" w:firstLine="0"/>
        <w:jc w:val="left"/>
      </w:pPr>
    </w:p>
    <w:p w14:paraId="159ED7D9" w14:textId="77777777" w:rsidR="005216C3" w:rsidRDefault="005216C3" w:rsidP="005D0E90">
      <w:pPr>
        <w:tabs>
          <w:tab w:val="center" w:pos="9220"/>
        </w:tabs>
        <w:spacing w:after="3" w:line="259" w:lineRule="auto"/>
        <w:ind w:left="0" w:firstLine="0"/>
        <w:jc w:val="left"/>
      </w:pPr>
    </w:p>
    <w:p w14:paraId="5A221A08" w14:textId="77777777" w:rsidR="005216C3" w:rsidRDefault="005216C3" w:rsidP="005D0E90">
      <w:pPr>
        <w:tabs>
          <w:tab w:val="center" w:pos="9220"/>
        </w:tabs>
        <w:spacing w:after="3" w:line="259" w:lineRule="auto"/>
        <w:ind w:left="0" w:firstLine="0"/>
        <w:jc w:val="left"/>
      </w:pPr>
    </w:p>
    <w:p w14:paraId="5E884599" w14:textId="77777777" w:rsidR="005216C3" w:rsidRDefault="005216C3" w:rsidP="005D0E90">
      <w:pPr>
        <w:tabs>
          <w:tab w:val="center" w:pos="9220"/>
        </w:tabs>
        <w:spacing w:after="3" w:line="259" w:lineRule="auto"/>
        <w:ind w:left="0" w:firstLine="0"/>
        <w:jc w:val="left"/>
      </w:pPr>
    </w:p>
    <w:p w14:paraId="186138B5" w14:textId="77777777" w:rsidR="005216C3" w:rsidRDefault="005216C3" w:rsidP="005D0E90">
      <w:pPr>
        <w:tabs>
          <w:tab w:val="center" w:pos="9220"/>
        </w:tabs>
        <w:spacing w:after="3" w:line="259" w:lineRule="auto"/>
        <w:ind w:left="0" w:firstLine="0"/>
        <w:jc w:val="left"/>
      </w:pPr>
    </w:p>
    <w:p w14:paraId="15EDD834" w14:textId="77777777" w:rsidR="005216C3" w:rsidRDefault="005216C3" w:rsidP="005D0E90">
      <w:pPr>
        <w:tabs>
          <w:tab w:val="center" w:pos="9220"/>
        </w:tabs>
        <w:spacing w:after="3" w:line="259" w:lineRule="auto"/>
        <w:ind w:left="0" w:firstLine="0"/>
        <w:jc w:val="left"/>
      </w:pPr>
    </w:p>
    <w:p w14:paraId="732CB4B1" w14:textId="77777777" w:rsidR="005216C3" w:rsidRDefault="005216C3" w:rsidP="005D0E90">
      <w:pPr>
        <w:tabs>
          <w:tab w:val="center" w:pos="9220"/>
        </w:tabs>
        <w:spacing w:after="3" w:line="259" w:lineRule="auto"/>
        <w:ind w:left="0" w:firstLine="0"/>
        <w:jc w:val="left"/>
      </w:pPr>
    </w:p>
    <w:p w14:paraId="0D947445" w14:textId="77777777" w:rsidR="005216C3" w:rsidRDefault="005216C3" w:rsidP="005D0E90">
      <w:pPr>
        <w:tabs>
          <w:tab w:val="center" w:pos="9220"/>
        </w:tabs>
        <w:spacing w:after="3" w:line="259" w:lineRule="auto"/>
        <w:ind w:left="0" w:firstLine="0"/>
        <w:jc w:val="left"/>
      </w:pPr>
    </w:p>
    <w:p w14:paraId="305CD792" w14:textId="77777777" w:rsidR="005216C3" w:rsidRDefault="005216C3" w:rsidP="005D0E90">
      <w:pPr>
        <w:tabs>
          <w:tab w:val="center" w:pos="9220"/>
        </w:tabs>
        <w:spacing w:after="3" w:line="259" w:lineRule="auto"/>
        <w:ind w:left="0" w:firstLine="0"/>
        <w:jc w:val="left"/>
      </w:pPr>
    </w:p>
    <w:p w14:paraId="02B785A9" w14:textId="133D43C0" w:rsidR="00C67687" w:rsidRDefault="00E547E1" w:rsidP="005D0E90">
      <w:pPr>
        <w:tabs>
          <w:tab w:val="center" w:pos="9220"/>
        </w:tabs>
        <w:spacing w:after="3" w:line="259" w:lineRule="auto"/>
        <w:ind w:left="0" w:firstLine="0"/>
        <w:jc w:val="left"/>
      </w:pPr>
      <w:r>
        <w:t xml:space="preserve">  </w:t>
      </w:r>
    </w:p>
    <w:p w14:paraId="74E351F0" w14:textId="77777777" w:rsidR="00C67687" w:rsidRDefault="00C67687" w:rsidP="005D0E90">
      <w:pPr>
        <w:tabs>
          <w:tab w:val="center" w:pos="9220"/>
        </w:tabs>
        <w:spacing w:after="3" w:line="259" w:lineRule="auto"/>
        <w:ind w:left="0" w:firstLine="0"/>
        <w:jc w:val="left"/>
      </w:pPr>
    </w:p>
    <w:p w14:paraId="1ABB34E2" w14:textId="558F48A9" w:rsidR="0093176F" w:rsidRDefault="00E547E1" w:rsidP="005D0E90">
      <w:pPr>
        <w:tabs>
          <w:tab w:val="center" w:pos="9220"/>
        </w:tabs>
        <w:spacing w:after="3" w:line="259" w:lineRule="auto"/>
        <w:ind w:left="0" w:firstLine="0"/>
        <w:jc w:val="left"/>
      </w:pPr>
      <w:r>
        <w:rPr>
          <w:b/>
          <w:sz w:val="28"/>
        </w:rPr>
        <w:lastRenderedPageBreak/>
        <w:t xml:space="preserve">DODATAK 3. </w:t>
      </w:r>
    </w:p>
    <w:p w14:paraId="1AE8865D" w14:textId="77777777" w:rsidR="0093176F" w:rsidRDefault="00E547E1">
      <w:pPr>
        <w:spacing w:after="0" w:line="259" w:lineRule="auto"/>
        <w:ind w:left="10" w:firstLine="0"/>
        <w:jc w:val="left"/>
      </w:pPr>
      <w:r>
        <w:rPr>
          <w:b/>
        </w:rPr>
        <w:t xml:space="preserve"> </w:t>
      </w:r>
    </w:p>
    <w:p w14:paraId="65776377" w14:textId="77777777" w:rsidR="0093176F" w:rsidRDefault="00E547E1">
      <w:pPr>
        <w:spacing w:after="0" w:line="259" w:lineRule="auto"/>
        <w:ind w:left="10" w:firstLine="0"/>
        <w:jc w:val="left"/>
      </w:pPr>
      <w:r>
        <w:rPr>
          <w:b/>
        </w:rPr>
        <w:t xml:space="preserve"> </w:t>
      </w:r>
    </w:p>
    <w:p w14:paraId="302FC996" w14:textId="77777777" w:rsidR="0093176F" w:rsidRDefault="00E547E1">
      <w:pPr>
        <w:spacing w:after="9" w:line="249" w:lineRule="auto"/>
        <w:ind w:left="25" w:right="5"/>
      </w:pPr>
      <w:r>
        <w:rPr>
          <w:b/>
        </w:rPr>
        <w:t xml:space="preserve">_____________________________________ </w:t>
      </w:r>
    </w:p>
    <w:p w14:paraId="345554E9" w14:textId="77777777" w:rsidR="0093176F" w:rsidRDefault="00E547E1">
      <w:pPr>
        <w:spacing w:after="39" w:line="259" w:lineRule="auto"/>
        <w:ind w:left="6"/>
        <w:jc w:val="left"/>
      </w:pPr>
      <w:r>
        <w:rPr>
          <w:i/>
          <w:sz w:val="18"/>
        </w:rPr>
        <w:t xml:space="preserve">(Naziv ponuditelja/zajednice ponuditelja) </w:t>
      </w:r>
    </w:p>
    <w:p w14:paraId="48A74B2E" w14:textId="77777777" w:rsidR="0093176F" w:rsidRDefault="00E547E1">
      <w:pPr>
        <w:spacing w:after="1" w:line="259" w:lineRule="auto"/>
        <w:ind w:left="25" w:firstLine="0"/>
        <w:jc w:val="left"/>
      </w:pPr>
      <w:r>
        <w:t xml:space="preserve"> </w:t>
      </w:r>
    </w:p>
    <w:p w14:paraId="54FC0A10" w14:textId="77777777" w:rsidR="0093176F" w:rsidRDefault="00E547E1">
      <w:pPr>
        <w:spacing w:after="9" w:line="249" w:lineRule="auto"/>
        <w:ind w:left="25" w:right="5"/>
      </w:pPr>
      <w:r>
        <w:rPr>
          <w:b/>
        </w:rPr>
        <w:t xml:space="preserve">_____________________________________ </w:t>
      </w:r>
    </w:p>
    <w:p w14:paraId="641AE64C" w14:textId="77777777" w:rsidR="0093176F" w:rsidRDefault="00E547E1">
      <w:pPr>
        <w:spacing w:after="39" w:line="259" w:lineRule="auto"/>
        <w:ind w:left="6"/>
        <w:jc w:val="left"/>
      </w:pPr>
      <w:r>
        <w:rPr>
          <w:i/>
          <w:sz w:val="18"/>
        </w:rPr>
        <w:t xml:space="preserve">(Adresa sjedišta ponuditelja) </w:t>
      </w:r>
    </w:p>
    <w:p w14:paraId="7701CD52" w14:textId="77777777" w:rsidR="0093176F" w:rsidRDefault="00E547E1">
      <w:pPr>
        <w:spacing w:after="0" w:line="259" w:lineRule="auto"/>
        <w:ind w:left="10" w:firstLine="0"/>
        <w:jc w:val="left"/>
      </w:pPr>
      <w:r>
        <w:rPr>
          <w:b/>
        </w:rPr>
        <w:t xml:space="preserve"> </w:t>
      </w:r>
    </w:p>
    <w:p w14:paraId="1B2EA938" w14:textId="77777777" w:rsidR="0093176F" w:rsidRDefault="00E547E1">
      <w:pPr>
        <w:spacing w:after="1" w:line="259" w:lineRule="auto"/>
        <w:ind w:left="25" w:firstLine="0"/>
        <w:jc w:val="left"/>
      </w:pPr>
      <w:r>
        <w:t xml:space="preserve"> </w:t>
      </w:r>
    </w:p>
    <w:p w14:paraId="681E8882" w14:textId="77777777" w:rsidR="0093176F" w:rsidRDefault="00E547E1">
      <w:pPr>
        <w:spacing w:after="0" w:line="259" w:lineRule="auto"/>
        <w:ind w:left="25" w:firstLine="0"/>
        <w:jc w:val="left"/>
      </w:pPr>
      <w:r>
        <w:t xml:space="preserve"> </w:t>
      </w:r>
    </w:p>
    <w:p w14:paraId="7667C1C8" w14:textId="686249DA" w:rsidR="0093176F" w:rsidRDefault="00E547E1">
      <w:pPr>
        <w:ind w:left="25" w:right="9"/>
      </w:pPr>
      <w:r>
        <w:t xml:space="preserve">Na temelju Poziva za dostavu ponude u postupku jednostavne nabave </w:t>
      </w:r>
      <w:r>
        <w:rPr>
          <w:shd w:val="clear" w:color="auto" w:fill="FFFF00"/>
        </w:rPr>
        <w:t>„</w:t>
      </w:r>
      <w:r>
        <w:rPr>
          <w:b/>
          <w:shd w:val="clear" w:color="auto" w:fill="FFFF00"/>
        </w:rPr>
        <w:t>Svježe meso</w:t>
      </w:r>
      <w:r>
        <w:rPr>
          <w:shd w:val="clear" w:color="auto" w:fill="FFFF00"/>
        </w:rPr>
        <w:t>“</w:t>
      </w:r>
      <w:r>
        <w:t xml:space="preserve">, evidencijskog broja nabave </w:t>
      </w:r>
      <w:r>
        <w:rPr>
          <w:b/>
          <w:shd w:val="clear" w:color="auto" w:fill="FFFF00"/>
        </w:rPr>
        <w:t>EN‐</w:t>
      </w:r>
      <w:r w:rsidR="00740F92">
        <w:rPr>
          <w:b/>
          <w:shd w:val="clear" w:color="auto" w:fill="FFFF00"/>
        </w:rPr>
        <w:t>7</w:t>
      </w:r>
      <w:r>
        <w:rPr>
          <w:b/>
          <w:shd w:val="clear" w:color="auto" w:fill="FFFF00"/>
        </w:rPr>
        <w:t>‐202</w:t>
      </w:r>
      <w:r w:rsidR="000B231A">
        <w:rPr>
          <w:b/>
          <w:shd w:val="clear" w:color="auto" w:fill="FFFF00"/>
        </w:rPr>
        <w:t>6</w:t>
      </w:r>
      <w:r>
        <w:t xml:space="preserve">, naručitelja </w:t>
      </w:r>
      <w:r w:rsidR="00740F92">
        <w:t>Centar za pružanje usluga u zajednic</w:t>
      </w:r>
      <w:r w:rsidR="00522F8A">
        <w:t>i Maslina</w:t>
      </w:r>
      <w:r>
        <w:t xml:space="preserve">, </w:t>
      </w:r>
      <w:r w:rsidR="00902C6B">
        <w:t>Vlaha Bukovca 5</w:t>
      </w:r>
      <w:r>
        <w:t>,</w:t>
      </w:r>
      <w:r w:rsidR="00902C6B">
        <w:t>20000 Dubrovnik</w:t>
      </w:r>
      <w:r>
        <w:t xml:space="preserve"> dajemo: </w:t>
      </w:r>
    </w:p>
    <w:p w14:paraId="05821EB4" w14:textId="77777777" w:rsidR="0093176F" w:rsidRDefault="00E547E1">
      <w:pPr>
        <w:spacing w:after="57" w:line="259" w:lineRule="auto"/>
        <w:ind w:left="25" w:firstLine="0"/>
        <w:jc w:val="left"/>
      </w:pPr>
      <w:r>
        <w:t xml:space="preserve"> </w:t>
      </w:r>
    </w:p>
    <w:p w14:paraId="6BE09B68" w14:textId="77777777" w:rsidR="0093176F" w:rsidRDefault="00E547E1">
      <w:pPr>
        <w:pStyle w:val="Naslov1"/>
        <w:ind w:left="386" w:right="350"/>
      </w:pPr>
      <w:r>
        <w:t xml:space="preserve">IZJAVU O NEPOSTOJANJU MATERIJALNIH NEDOSTATAKA  ZA SVE ISPORUČENE ARTIKLE I O OBVEZI ZAMJENE ARTIKALA S MATERIJALNIM NEDOSTACIMA </w:t>
      </w:r>
    </w:p>
    <w:p w14:paraId="22B6D194" w14:textId="77777777" w:rsidR="0093176F" w:rsidRDefault="00E547E1">
      <w:pPr>
        <w:spacing w:after="1" w:line="259" w:lineRule="auto"/>
        <w:ind w:left="25" w:firstLine="0"/>
        <w:jc w:val="left"/>
      </w:pPr>
      <w:r>
        <w:t xml:space="preserve"> </w:t>
      </w:r>
    </w:p>
    <w:p w14:paraId="5A92EAB6" w14:textId="77777777" w:rsidR="0093176F" w:rsidRDefault="00E547E1">
      <w:pPr>
        <w:ind w:left="25" w:right="9"/>
      </w:pPr>
      <w:r>
        <w:t xml:space="preserve">Ponuditelj / zajednica gospodarskih subjekata: </w:t>
      </w:r>
    </w:p>
    <w:p w14:paraId="5143410D" w14:textId="77777777" w:rsidR="0093176F" w:rsidRDefault="00E547E1">
      <w:pPr>
        <w:spacing w:after="1" w:line="259" w:lineRule="auto"/>
        <w:ind w:left="25" w:firstLine="0"/>
        <w:jc w:val="left"/>
      </w:pPr>
      <w:r>
        <w:t xml:space="preserve"> </w:t>
      </w:r>
    </w:p>
    <w:p w14:paraId="1C237002" w14:textId="77777777" w:rsidR="0093176F" w:rsidRDefault="00E547E1">
      <w:pPr>
        <w:ind w:left="25" w:right="9"/>
      </w:pPr>
      <w:r>
        <w:t xml:space="preserve">____________________________________________________________________________________ </w:t>
      </w:r>
    </w:p>
    <w:p w14:paraId="168CBFDD" w14:textId="77777777" w:rsidR="0093176F" w:rsidRDefault="00E547E1">
      <w:pPr>
        <w:spacing w:after="1" w:line="259" w:lineRule="auto"/>
        <w:ind w:left="25" w:firstLine="0"/>
        <w:jc w:val="left"/>
      </w:pPr>
      <w:r>
        <w:t xml:space="preserve"> </w:t>
      </w:r>
    </w:p>
    <w:p w14:paraId="30A95189" w14:textId="77777777" w:rsidR="0093176F" w:rsidRDefault="00E547E1">
      <w:pPr>
        <w:ind w:left="25" w:right="9"/>
      </w:pPr>
      <w:r>
        <w:t xml:space="preserve">____________________________________________________________________________________ </w:t>
      </w:r>
    </w:p>
    <w:p w14:paraId="6AA9BCD9" w14:textId="77777777" w:rsidR="0093176F" w:rsidRDefault="00E547E1">
      <w:pPr>
        <w:spacing w:after="37" w:line="259" w:lineRule="auto"/>
        <w:ind w:left="25" w:firstLine="0"/>
        <w:jc w:val="center"/>
      </w:pPr>
      <w:r>
        <w:rPr>
          <w:i/>
          <w:sz w:val="18"/>
        </w:rPr>
        <w:t xml:space="preserve">(naziv i sjedište ponuditelja / zajednice ponuditelja) </w:t>
      </w:r>
    </w:p>
    <w:p w14:paraId="0CBEC6FF" w14:textId="77777777" w:rsidR="0093176F" w:rsidRDefault="00E547E1">
      <w:pPr>
        <w:spacing w:after="0" w:line="259" w:lineRule="auto"/>
        <w:ind w:left="25" w:firstLine="0"/>
        <w:jc w:val="left"/>
      </w:pPr>
      <w:r>
        <w:t xml:space="preserve"> </w:t>
      </w:r>
    </w:p>
    <w:p w14:paraId="0DE4E946" w14:textId="77777777" w:rsidR="0093176F" w:rsidRDefault="00E547E1">
      <w:pPr>
        <w:spacing w:after="26"/>
        <w:ind w:left="25" w:right="9"/>
      </w:pPr>
      <w:r>
        <w:t xml:space="preserve">Ovom izjavom potvrđuje: </w:t>
      </w:r>
    </w:p>
    <w:p w14:paraId="21D5E498" w14:textId="77777777" w:rsidR="0093176F" w:rsidRDefault="00E547E1">
      <w:pPr>
        <w:numPr>
          <w:ilvl w:val="0"/>
          <w:numId w:val="16"/>
        </w:numPr>
        <w:ind w:right="9" w:hanging="360"/>
      </w:pPr>
      <w:r>
        <w:t xml:space="preserve">da će ponuđeni predmet nabave iz ponudbenog troškovnika biti isporučeni bez materijalnih nedostataka; </w:t>
      </w:r>
    </w:p>
    <w:p w14:paraId="25AF5D9B" w14:textId="77777777" w:rsidR="0093176F" w:rsidRDefault="00E547E1">
      <w:pPr>
        <w:spacing w:after="12" w:line="259" w:lineRule="auto"/>
        <w:ind w:left="745" w:firstLine="0"/>
        <w:jc w:val="left"/>
      </w:pPr>
      <w:r>
        <w:t xml:space="preserve"> </w:t>
      </w:r>
    </w:p>
    <w:p w14:paraId="53A6DA99" w14:textId="77777777" w:rsidR="0093176F" w:rsidRDefault="00E547E1">
      <w:pPr>
        <w:numPr>
          <w:ilvl w:val="0"/>
          <w:numId w:val="16"/>
        </w:numPr>
        <w:ind w:right="9" w:hanging="360"/>
      </w:pPr>
      <w:r>
        <w:t xml:space="preserve">da će ponuditelj, u slučaju postojanja materijalnih nedostataka na isporučenim artiklima, po vidljivim i skrivenim nedostacima, u roku od 24 sata očitovati se te iste ukloniti na način da će </w:t>
      </w:r>
      <w:proofErr w:type="spellStart"/>
      <w:r>
        <w:t>artikal</w:t>
      </w:r>
      <w:proofErr w:type="spellEnd"/>
      <w:r>
        <w:t xml:space="preserve"> s nedostatkom zamijeniti novim artiklom, iste oznake i proizvođača, sukladno Troškovniku ponude odmah, a najkasnije u roku od tri (3) dana od dana zaprimanja obavijesti Naručitelja o postojanju nedostataka na isporučenoj robi; </w:t>
      </w:r>
    </w:p>
    <w:p w14:paraId="431D10E0" w14:textId="77777777" w:rsidR="0093176F" w:rsidRDefault="00E547E1">
      <w:pPr>
        <w:spacing w:after="13" w:line="259" w:lineRule="auto"/>
        <w:ind w:left="11" w:firstLine="0"/>
        <w:jc w:val="left"/>
      </w:pPr>
      <w:r>
        <w:t xml:space="preserve"> </w:t>
      </w:r>
    </w:p>
    <w:p w14:paraId="4D1D2D6D" w14:textId="77777777" w:rsidR="0093176F" w:rsidRDefault="00E547E1">
      <w:pPr>
        <w:numPr>
          <w:ilvl w:val="0"/>
          <w:numId w:val="16"/>
        </w:numPr>
        <w:ind w:right="9" w:hanging="360"/>
      </w:pPr>
      <w:r>
        <w:t>da je suglasan da se u slučaju ne otklanjanja materijalnih nedostataka u danom roku te u slučaju ponavljanja isporuke robe s materijalnim nedostatkom za više od tri (3) puta za istu vrstu robe za vrijeme trajanja ugovora, bez prigovora i na prvi poziv dati</w:t>
      </w:r>
      <w:r>
        <w:rPr>
          <w:b/>
        </w:rPr>
        <w:t xml:space="preserve"> </w:t>
      </w:r>
      <w:r>
        <w:t xml:space="preserve">jamstvo za uredno ispunjenje ugovora u obliku javnobilježnički ovjerene zadužnice u iznosu od 5% od procijenjene vrijednosti nabave koja će se naplatiti za uredno ispunjenje ugovornih obveza ako se ponovi slijedeća isporuka s materijalnim nedostatkom za istu vrstu robe. </w:t>
      </w:r>
    </w:p>
    <w:p w14:paraId="73649672" w14:textId="77777777" w:rsidR="0093176F" w:rsidRDefault="00E547E1">
      <w:pPr>
        <w:spacing w:after="0" w:line="259" w:lineRule="auto"/>
        <w:ind w:left="745" w:firstLine="0"/>
        <w:jc w:val="left"/>
      </w:pPr>
      <w:r>
        <w:t xml:space="preserve"> </w:t>
      </w:r>
    </w:p>
    <w:p w14:paraId="74EC8A2C" w14:textId="77777777" w:rsidR="0093176F" w:rsidRDefault="00E547E1">
      <w:pPr>
        <w:spacing w:after="1" w:line="259" w:lineRule="auto"/>
        <w:ind w:left="25" w:firstLine="0"/>
        <w:jc w:val="left"/>
      </w:pPr>
      <w:r>
        <w:t xml:space="preserve"> </w:t>
      </w:r>
    </w:p>
    <w:p w14:paraId="317DB671" w14:textId="77777777" w:rsidR="0093176F" w:rsidRDefault="00E547E1">
      <w:pPr>
        <w:spacing w:after="0" w:line="259" w:lineRule="auto"/>
        <w:ind w:left="25" w:firstLine="0"/>
        <w:jc w:val="left"/>
      </w:pPr>
      <w:r>
        <w:t xml:space="preserve"> </w:t>
      </w:r>
    </w:p>
    <w:p w14:paraId="3ECCDBA7" w14:textId="77777777" w:rsidR="0093176F" w:rsidRDefault="00E547E1">
      <w:pPr>
        <w:spacing w:after="15" w:line="259" w:lineRule="auto"/>
        <w:ind w:left="25" w:firstLine="0"/>
        <w:jc w:val="left"/>
      </w:pPr>
      <w:r>
        <w:t xml:space="preserve"> </w:t>
      </w:r>
    </w:p>
    <w:p w14:paraId="54135DE6" w14:textId="77777777" w:rsidR="0093176F" w:rsidRDefault="00E547E1">
      <w:pPr>
        <w:tabs>
          <w:tab w:val="center" w:pos="6810"/>
        </w:tabs>
        <w:ind w:left="0" w:firstLine="0"/>
        <w:jc w:val="left"/>
      </w:pPr>
      <w:r>
        <w:t xml:space="preserve">U __________________________ </w:t>
      </w:r>
      <w:r>
        <w:tab/>
        <w:t xml:space="preserve"> M.P. _____________________________  </w:t>
      </w:r>
    </w:p>
    <w:p w14:paraId="06061E4B" w14:textId="77777777" w:rsidR="0093176F" w:rsidRDefault="00E547E1">
      <w:pPr>
        <w:spacing w:after="3" w:line="259" w:lineRule="auto"/>
        <w:ind w:left="11"/>
        <w:jc w:val="left"/>
      </w:pPr>
      <w:r>
        <w:rPr>
          <w:i/>
          <w:sz w:val="20"/>
        </w:rPr>
        <w:t>(mjesto i datum)</w:t>
      </w:r>
      <w:r>
        <w:rPr>
          <w:i/>
        </w:rPr>
        <w:t xml:space="preserve"> </w:t>
      </w:r>
      <w:r>
        <w:rPr>
          <w:i/>
          <w:sz w:val="20"/>
        </w:rPr>
        <w:t xml:space="preserve">                                                                             (potpis i pečat ovlaštene osobe ponuditelja/zajednice)</w:t>
      </w:r>
      <w:r>
        <w:t xml:space="preserve">   </w:t>
      </w:r>
    </w:p>
    <w:p w14:paraId="33C4DFA4" w14:textId="77777777" w:rsidR="0093176F" w:rsidRDefault="00E547E1">
      <w:pPr>
        <w:spacing w:after="0" w:line="259" w:lineRule="auto"/>
        <w:ind w:left="25"/>
        <w:jc w:val="left"/>
      </w:pPr>
      <w:r>
        <w:rPr>
          <w:b/>
          <w:sz w:val="28"/>
        </w:rPr>
        <w:lastRenderedPageBreak/>
        <w:t xml:space="preserve">DODATAK 4. </w:t>
      </w:r>
    </w:p>
    <w:p w14:paraId="22C4597E" w14:textId="77777777" w:rsidR="0093176F" w:rsidRDefault="00E547E1">
      <w:pPr>
        <w:spacing w:after="0" w:line="259" w:lineRule="auto"/>
        <w:ind w:left="25" w:firstLine="0"/>
        <w:jc w:val="left"/>
      </w:pPr>
      <w:r>
        <w:t xml:space="preserve"> </w:t>
      </w:r>
    </w:p>
    <w:p w14:paraId="61A9F21D" w14:textId="77777777" w:rsidR="0093176F" w:rsidRDefault="00E547E1">
      <w:pPr>
        <w:spacing w:after="1" w:line="259" w:lineRule="auto"/>
        <w:ind w:left="25" w:firstLine="0"/>
        <w:jc w:val="left"/>
      </w:pPr>
      <w:r>
        <w:t xml:space="preserve">    </w:t>
      </w:r>
      <w:r>
        <w:rPr>
          <w:b/>
        </w:rPr>
        <w:t xml:space="preserve"> </w:t>
      </w:r>
      <w:r>
        <w:t xml:space="preserve">  </w:t>
      </w:r>
    </w:p>
    <w:p w14:paraId="4FBA3D58" w14:textId="77777777" w:rsidR="0093176F" w:rsidRDefault="00E547E1">
      <w:pPr>
        <w:spacing w:after="0" w:line="259" w:lineRule="auto"/>
        <w:ind w:left="25" w:firstLine="0"/>
        <w:jc w:val="left"/>
      </w:pPr>
      <w:r>
        <w:t xml:space="preserve">  </w:t>
      </w:r>
    </w:p>
    <w:p w14:paraId="36D027A5" w14:textId="77777777" w:rsidR="0093176F" w:rsidRDefault="00E547E1">
      <w:pPr>
        <w:spacing w:after="160"/>
        <w:ind w:left="25" w:right="9"/>
      </w:pPr>
      <w:r>
        <w:t xml:space="preserve">Temeljem članka 251 stavka 1. točka 1. i članka 265. stavka 2. Zakona o javnoj nabavi ("Narodne novine", br. 120/16, 114/22), kao ovlaštena osoba za zastupanje gospodarskog subjekta dajem sljedeću:   </w:t>
      </w:r>
    </w:p>
    <w:p w14:paraId="6A8DB423" w14:textId="77777777" w:rsidR="0093176F" w:rsidRDefault="00E547E1">
      <w:pPr>
        <w:spacing w:after="213" w:line="259" w:lineRule="auto"/>
        <w:ind w:left="10" w:firstLine="0"/>
        <w:jc w:val="left"/>
      </w:pPr>
      <w:r>
        <w:t xml:space="preserve"> </w:t>
      </w:r>
    </w:p>
    <w:p w14:paraId="5944A2B1" w14:textId="77777777" w:rsidR="0093176F" w:rsidRDefault="00E547E1">
      <w:pPr>
        <w:pStyle w:val="Naslov1"/>
        <w:spacing w:after="99"/>
        <w:ind w:left="386" w:right="377"/>
      </w:pPr>
      <w:r>
        <w:t xml:space="preserve">IZJAVA O NEKAŽNJAVANJU </w:t>
      </w:r>
      <w:r>
        <w:rPr>
          <w:b w:val="0"/>
        </w:rPr>
        <w:t xml:space="preserve">  </w:t>
      </w:r>
    </w:p>
    <w:p w14:paraId="3922436F" w14:textId="77777777" w:rsidR="0093176F" w:rsidRDefault="00E547E1">
      <w:pPr>
        <w:spacing w:after="132" w:line="259" w:lineRule="auto"/>
        <w:ind w:left="10" w:firstLine="0"/>
        <w:jc w:val="left"/>
      </w:pPr>
      <w:r>
        <w:t xml:space="preserve"> </w:t>
      </w:r>
    </w:p>
    <w:p w14:paraId="7281B8B6" w14:textId="77777777" w:rsidR="0093176F" w:rsidRDefault="00E547E1">
      <w:pPr>
        <w:ind w:left="25" w:right="9"/>
      </w:pPr>
      <w:r>
        <w:t xml:space="preserve">kojom ja ____________________________________ iz______________________________________   </w:t>
      </w:r>
    </w:p>
    <w:p w14:paraId="75981194" w14:textId="77777777" w:rsidR="0093176F" w:rsidRDefault="00E547E1">
      <w:pPr>
        <w:spacing w:after="39" w:line="259" w:lineRule="auto"/>
        <w:ind w:left="6"/>
        <w:jc w:val="left"/>
      </w:pPr>
      <w:r>
        <w:rPr>
          <w:i/>
          <w:sz w:val="18"/>
        </w:rPr>
        <w:t xml:space="preserve">                                                     (ime i prezime)                                                                    (adresa stanovanja)   </w:t>
      </w:r>
    </w:p>
    <w:p w14:paraId="65E75785" w14:textId="77777777" w:rsidR="0093176F" w:rsidRDefault="00E547E1">
      <w:pPr>
        <w:spacing w:after="134" w:line="259" w:lineRule="auto"/>
        <w:ind w:left="10" w:firstLine="0"/>
        <w:jc w:val="left"/>
      </w:pPr>
      <w:r>
        <w:t xml:space="preserve"> </w:t>
      </w:r>
    </w:p>
    <w:p w14:paraId="771573C9" w14:textId="77777777" w:rsidR="0093176F" w:rsidRDefault="00E547E1">
      <w:pPr>
        <w:spacing w:after="134"/>
        <w:ind w:left="25" w:right="9"/>
      </w:pPr>
      <w:r>
        <w:t xml:space="preserve">broj identifikacijskog dokumenta ______________________ izdanog od________________________,   </w:t>
      </w:r>
    </w:p>
    <w:p w14:paraId="0D07EA7F" w14:textId="77777777" w:rsidR="0093176F" w:rsidRDefault="00E547E1">
      <w:pPr>
        <w:spacing w:after="136" w:line="259" w:lineRule="auto"/>
        <w:ind w:left="25" w:firstLine="0"/>
        <w:jc w:val="left"/>
      </w:pPr>
      <w:r>
        <w:t xml:space="preserve">   </w:t>
      </w:r>
    </w:p>
    <w:p w14:paraId="03BBC303" w14:textId="77777777" w:rsidR="0093176F" w:rsidRDefault="00E547E1">
      <w:pPr>
        <w:spacing w:after="148" w:line="249" w:lineRule="auto"/>
        <w:ind w:left="25" w:right="5"/>
      </w:pPr>
      <w:r>
        <w:t>kao osoba ovlaštena za zastupanje gospodarskog subjekta</w:t>
      </w:r>
      <w:r>
        <w:rPr>
          <w:b/>
        </w:rPr>
        <w:t xml:space="preserve"> za sebe, za gospodarski subjekt i za sve osobe koje su članovi upravnog, upravljačkog ili nadzornog tijela ili imaju ovlasti zastupanja, donošenja odluka ili nadzora gospodarskog subjekta: </w:t>
      </w:r>
      <w:r>
        <w:t xml:space="preserve">  </w:t>
      </w:r>
    </w:p>
    <w:p w14:paraId="5534F865" w14:textId="77777777" w:rsidR="0093176F" w:rsidRDefault="00E547E1">
      <w:pPr>
        <w:spacing w:after="136" w:line="259" w:lineRule="auto"/>
        <w:ind w:left="10" w:firstLine="0"/>
        <w:jc w:val="left"/>
      </w:pPr>
      <w:r>
        <w:t xml:space="preserve"> </w:t>
      </w:r>
    </w:p>
    <w:p w14:paraId="6C2A1E45" w14:textId="77777777" w:rsidR="0093176F" w:rsidRDefault="00E547E1">
      <w:pPr>
        <w:ind w:left="25" w:right="9"/>
      </w:pPr>
      <w:r>
        <w:t xml:space="preserve">_______________________________________________________________________________   </w:t>
      </w:r>
    </w:p>
    <w:p w14:paraId="26D82645" w14:textId="77777777" w:rsidR="0093176F" w:rsidRDefault="00E547E1">
      <w:pPr>
        <w:spacing w:after="0" w:line="259" w:lineRule="auto"/>
        <w:ind w:left="6"/>
        <w:jc w:val="left"/>
      </w:pPr>
      <w:r>
        <w:rPr>
          <w:i/>
          <w:sz w:val="18"/>
        </w:rPr>
        <w:t xml:space="preserve">                                                                (naziv i sjedište gospodarskog subjekta, OIB)   </w:t>
      </w:r>
    </w:p>
    <w:p w14:paraId="4D40D971" w14:textId="77777777" w:rsidR="0093176F" w:rsidRDefault="00E547E1">
      <w:pPr>
        <w:spacing w:after="28" w:line="259" w:lineRule="auto"/>
        <w:ind w:left="11" w:firstLine="0"/>
        <w:jc w:val="left"/>
      </w:pPr>
      <w:r>
        <w:rPr>
          <w:i/>
          <w:sz w:val="18"/>
        </w:rPr>
        <w:t xml:space="preserve"> </w:t>
      </w:r>
    </w:p>
    <w:p w14:paraId="4BE29C9E" w14:textId="77777777" w:rsidR="0093176F" w:rsidRDefault="00E547E1">
      <w:pPr>
        <w:numPr>
          <w:ilvl w:val="0"/>
          <w:numId w:val="17"/>
        </w:numPr>
        <w:spacing w:after="176"/>
        <w:ind w:right="9"/>
      </w:pPr>
      <w:r>
        <w:t xml:space="preserve">pod materijalnom i kaznenom odgovornošću izjavljujem da ja osobno, niti gore navedeni gospodarski subjekt, niti sve osobe koje su članovi upravnog, upravljačkog ili nadzornog tijela ili imaju ovlasti zastupanja, donošenja odluka ili nadzora gospodarskog subjekta, nismo pravomoćnom presudom osuđeni za:   </w:t>
      </w:r>
    </w:p>
    <w:p w14:paraId="4F9F27B3" w14:textId="77777777" w:rsidR="0093176F" w:rsidRDefault="00E547E1">
      <w:pPr>
        <w:numPr>
          <w:ilvl w:val="1"/>
          <w:numId w:val="17"/>
        </w:numPr>
        <w:spacing w:after="53" w:line="249" w:lineRule="auto"/>
        <w:ind w:right="5" w:hanging="238"/>
      </w:pPr>
      <w:r>
        <w:rPr>
          <w:b/>
        </w:rPr>
        <w:t xml:space="preserve">sudjelovanje u zločinačkoj organizaciji, na temelju  </w:t>
      </w:r>
      <w:r>
        <w:t xml:space="preserve">  </w:t>
      </w:r>
    </w:p>
    <w:p w14:paraId="27C2D0C0" w14:textId="77777777" w:rsidR="0093176F" w:rsidRDefault="00E547E1">
      <w:pPr>
        <w:numPr>
          <w:ilvl w:val="1"/>
          <w:numId w:val="21"/>
        </w:numPr>
        <w:spacing w:after="53"/>
        <w:ind w:right="9" w:hanging="360"/>
      </w:pPr>
      <w:r>
        <w:t xml:space="preserve">članka 328. (zločinačko udruženje) i članka 329. (počinjenje kaznenog djela u sastavu zločinačkog udruženja) Kaznenog zakona    </w:t>
      </w:r>
    </w:p>
    <w:p w14:paraId="77CF1D9A" w14:textId="77777777" w:rsidR="0093176F" w:rsidRDefault="00E547E1">
      <w:pPr>
        <w:numPr>
          <w:ilvl w:val="1"/>
          <w:numId w:val="21"/>
        </w:numPr>
        <w:ind w:right="9" w:hanging="360"/>
      </w:pPr>
      <w:r>
        <w:t xml:space="preserve">članka 333. (udruživanje za počinjenje kaznenih djela), iz Kaznenog zakona (Narodne novine, br. 110/97, 27/98, 50/00, 129/00, 51/01, 111/03, 190/03, 105/04, 84/05, 71/06, 110/07, 152/08, 57/11, 77/11 i 143/12)  </w:t>
      </w:r>
    </w:p>
    <w:p w14:paraId="5FAFA490" w14:textId="77777777" w:rsidR="0093176F" w:rsidRDefault="00E547E1">
      <w:pPr>
        <w:spacing w:after="31" w:line="259" w:lineRule="auto"/>
        <w:ind w:left="745" w:firstLine="0"/>
        <w:jc w:val="left"/>
      </w:pPr>
      <w:r>
        <w:t xml:space="preserve">   </w:t>
      </w:r>
    </w:p>
    <w:p w14:paraId="70491FD2" w14:textId="77777777" w:rsidR="0093176F" w:rsidRDefault="00E547E1">
      <w:pPr>
        <w:numPr>
          <w:ilvl w:val="1"/>
          <w:numId w:val="17"/>
        </w:numPr>
        <w:spacing w:after="39" w:line="249" w:lineRule="auto"/>
        <w:ind w:right="5" w:hanging="238"/>
      </w:pPr>
      <w:r>
        <w:rPr>
          <w:b/>
        </w:rPr>
        <w:t xml:space="preserve">korupciju, na temelju  </w:t>
      </w:r>
      <w:r>
        <w:t xml:space="preserve">  </w:t>
      </w:r>
    </w:p>
    <w:p w14:paraId="4056B0A1" w14:textId="77777777" w:rsidR="0093176F" w:rsidRDefault="00E547E1">
      <w:pPr>
        <w:numPr>
          <w:ilvl w:val="1"/>
          <w:numId w:val="18"/>
        </w:numPr>
        <w:spacing w:after="49"/>
        <w:ind w:right="9" w:hanging="360"/>
      </w:pPr>
      <w: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8C2D559" w14:textId="77777777" w:rsidR="0093176F" w:rsidRDefault="00E547E1">
      <w:pPr>
        <w:numPr>
          <w:ilvl w:val="1"/>
          <w:numId w:val="18"/>
        </w:numPr>
        <w:ind w:right="9" w:hanging="360"/>
      </w:pPr>
      <w: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57F8E66" w14:textId="77777777" w:rsidR="0093176F" w:rsidRDefault="00E547E1">
      <w:pPr>
        <w:spacing w:after="0" w:line="259" w:lineRule="auto"/>
        <w:ind w:left="385" w:firstLine="0"/>
        <w:jc w:val="left"/>
      </w:pPr>
      <w:r>
        <w:lastRenderedPageBreak/>
        <w:t xml:space="preserve">  </w:t>
      </w:r>
    </w:p>
    <w:p w14:paraId="4986BB71" w14:textId="77777777" w:rsidR="0093176F" w:rsidRDefault="00E547E1">
      <w:pPr>
        <w:numPr>
          <w:ilvl w:val="1"/>
          <w:numId w:val="17"/>
        </w:numPr>
        <w:spacing w:after="39" w:line="249" w:lineRule="auto"/>
        <w:ind w:right="5" w:hanging="238"/>
      </w:pPr>
      <w:r>
        <w:rPr>
          <w:b/>
        </w:rPr>
        <w:t xml:space="preserve">prijevaru, na temelju  </w:t>
      </w:r>
      <w:r>
        <w:t xml:space="preserve">  </w:t>
      </w:r>
    </w:p>
    <w:p w14:paraId="50D1B677" w14:textId="77777777" w:rsidR="0093176F" w:rsidRDefault="00E547E1">
      <w:pPr>
        <w:numPr>
          <w:ilvl w:val="1"/>
          <w:numId w:val="19"/>
        </w:numPr>
        <w:ind w:right="9" w:hanging="360"/>
      </w:pPr>
      <w:r>
        <w:t xml:space="preserve">članka 236. (prijevara), članka 247. (prijevara u gospodarskom poslovanju), članka 256. (utaja poreza ili carine) i članka 258. (subvencijska prijevara) Kaznenog zakona    </w:t>
      </w:r>
    </w:p>
    <w:p w14:paraId="1851D9F6" w14:textId="77777777" w:rsidR="0093176F" w:rsidRDefault="00E547E1">
      <w:pPr>
        <w:numPr>
          <w:ilvl w:val="1"/>
          <w:numId w:val="19"/>
        </w:numPr>
        <w:ind w:right="9" w:hanging="360"/>
      </w:pPr>
      <w:r>
        <w:t xml:space="preserve">članka 224. (prijevara) i članka 293. (prijevara u gospodarskom poslovanju) i članka 286. (utaja poreza i drugih davanja) iz Kaznenog zakona (Narodne novine, br. 110/97, 27/98, 50/00, 129/00, 51/01, 111/03, 190/03, 105/04, 84/05, 71/06, 110/07, 152/08, 57/11, 77/11 i 143/12)    </w:t>
      </w:r>
    </w:p>
    <w:p w14:paraId="172366F8" w14:textId="77777777" w:rsidR="0093176F" w:rsidRDefault="00E547E1">
      <w:pPr>
        <w:spacing w:after="31" w:line="259" w:lineRule="auto"/>
        <w:ind w:left="745" w:firstLine="0"/>
        <w:jc w:val="left"/>
      </w:pPr>
      <w:r>
        <w:t xml:space="preserve">   </w:t>
      </w:r>
    </w:p>
    <w:p w14:paraId="4431FF33" w14:textId="77777777" w:rsidR="0093176F" w:rsidRDefault="00E547E1">
      <w:pPr>
        <w:numPr>
          <w:ilvl w:val="1"/>
          <w:numId w:val="17"/>
        </w:numPr>
        <w:spacing w:after="53" w:line="249" w:lineRule="auto"/>
        <w:ind w:right="5" w:hanging="238"/>
      </w:pPr>
      <w:r>
        <w:rPr>
          <w:b/>
        </w:rPr>
        <w:t xml:space="preserve">terorizam ili kaznena djela povezana s terorističkim aktivnostima, na temelju  </w:t>
      </w:r>
      <w:r>
        <w:t xml:space="preserve">  </w:t>
      </w:r>
    </w:p>
    <w:p w14:paraId="4D182FD4" w14:textId="77777777" w:rsidR="0093176F" w:rsidRDefault="00E547E1">
      <w:pPr>
        <w:numPr>
          <w:ilvl w:val="1"/>
          <w:numId w:val="20"/>
        </w:numPr>
        <w:spacing w:after="70" w:line="256" w:lineRule="auto"/>
        <w:ind w:hanging="360"/>
        <w:jc w:val="left"/>
      </w:pPr>
      <w:r>
        <w:t xml:space="preserve">članka 97. (terorizam), članka 99. (javno poticanje na terorizam), članka 100. (novačenje za terorizam), članka 101. (obuka za terorizam) i članka 102. (terorističko udruženje) Kaznenog zakona    </w:t>
      </w:r>
    </w:p>
    <w:p w14:paraId="33EFABDD" w14:textId="77777777" w:rsidR="0093176F" w:rsidRDefault="00E547E1">
      <w:pPr>
        <w:numPr>
          <w:ilvl w:val="1"/>
          <w:numId w:val="20"/>
        </w:numPr>
        <w:spacing w:after="0" w:line="256" w:lineRule="auto"/>
        <w:ind w:hanging="360"/>
        <w:jc w:val="left"/>
      </w:pPr>
      <w:r>
        <w:t xml:space="preserve">članka 169. (terorizam), članka 169.a (javno poticanje na terorizam) i članka 169.b (novačenje i obuka za terorizam) iz Kaznenog zakona (Narodne novine, br. 110/97, 27/98, 50/00, 129/00, 51/01, 111/03, 190/03, 105/04, 84/05, 71/06, 110/07, 152/08, 57/11, 77/11 i 143/12)    </w:t>
      </w:r>
    </w:p>
    <w:p w14:paraId="0CA0FA94" w14:textId="77777777" w:rsidR="0093176F" w:rsidRDefault="00E547E1">
      <w:pPr>
        <w:spacing w:after="35" w:line="259" w:lineRule="auto"/>
        <w:ind w:left="745" w:firstLine="0"/>
        <w:jc w:val="left"/>
      </w:pPr>
      <w:r>
        <w:t xml:space="preserve">   </w:t>
      </w:r>
    </w:p>
    <w:p w14:paraId="16B9C993" w14:textId="77777777" w:rsidR="0093176F" w:rsidRDefault="00E547E1">
      <w:pPr>
        <w:numPr>
          <w:ilvl w:val="1"/>
          <w:numId w:val="17"/>
        </w:numPr>
        <w:spacing w:after="50" w:line="249" w:lineRule="auto"/>
        <w:ind w:right="5" w:hanging="238"/>
      </w:pPr>
      <w:r>
        <w:rPr>
          <w:b/>
        </w:rPr>
        <w:t xml:space="preserve">pranje novca ili financiranje terorizma, na temelju  </w:t>
      </w:r>
      <w:r>
        <w:t xml:space="preserve">  </w:t>
      </w:r>
    </w:p>
    <w:p w14:paraId="7076BCA7" w14:textId="77777777" w:rsidR="0093176F" w:rsidRDefault="00E547E1">
      <w:pPr>
        <w:numPr>
          <w:ilvl w:val="1"/>
          <w:numId w:val="22"/>
        </w:numPr>
        <w:spacing w:after="38"/>
        <w:ind w:right="9" w:hanging="360"/>
      </w:pPr>
      <w:r>
        <w:t xml:space="preserve">članka 98. (financiranje terorizma) i članka 265. (pranje novca) Kaznenog zakona    </w:t>
      </w:r>
    </w:p>
    <w:p w14:paraId="163051F9" w14:textId="77777777" w:rsidR="0093176F" w:rsidRDefault="00E547E1">
      <w:pPr>
        <w:numPr>
          <w:ilvl w:val="1"/>
          <w:numId w:val="22"/>
        </w:numPr>
        <w:ind w:right="9" w:hanging="360"/>
      </w:pPr>
      <w:r>
        <w:t xml:space="preserve">pranje novca (članak 279.) iz Kaznenog zakona (Narodne novine, br. 110/97, 27/98, 50/00,   </w:t>
      </w:r>
    </w:p>
    <w:p w14:paraId="4FC08568" w14:textId="77777777" w:rsidR="00E24E60" w:rsidRDefault="00E547E1" w:rsidP="00E24E60">
      <w:pPr>
        <w:ind w:left="755" w:right="9"/>
      </w:pPr>
      <w:r>
        <w:t xml:space="preserve">129/00, 51/01, 111/03, 190/03, 105/04, 84/05, 71/06, 110/07, 152/08, 57/11, 77/11 i 143/12),    </w:t>
      </w:r>
    </w:p>
    <w:p w14:paraId="730B2A25" w14:textId="21A19AE8" w:rsidR="0093176F" w:rsidRDefault="00E547E1" w:rsidP="00E24E60">
      <w:pPr>
        <w:ind w:left="755" w:right="9"/>
      </w:pPr>
      <w:r>
        <w:rPr>
          <w:b/>
        </w:rPr>
        <w:t xml:space="preserve"> </w:t>
      </w:r>
      <w:r>
        <w:t xml:space="preserve">  </w:t>
      </w:r>
    </w:p>
    <w:p w14:paraId="0E5CB96B" w14:textId="77777777" w:rsidR="0093176F" w:rsidRDefault="00E547E1">
      <w:pPr>
        <w:numPr>
          <w:ilvl w:val="1"/>
          <w:numId w:val="17"/>
        </w:numPr>
        <w:spacing w:after="54" w:line="249" w:lineRule="auto"/>
        <w:ind w:right="5" w:hanging="238"/>
      </w:pPr>
      <w:r>
        <w:rPr>
          <w:b/>
        </w:rPr>
        <w:t xml:space="preserve">dječji rad ili druge oblike trgovanja ljudima, na temelju  </w:t>
      </w:r>
      <w:r>
        <w:t xml:space="preserve">  </w:t>
      </w:r>
    </w:p>
    <w:p w14:paraId="1641E79C" w14:textId="77777777" w:rsidR="0093176F" w:rsidRDefault="00E547E1">
      <w:pPr>
        <w:numPr>
          <w:ilvl w:val="1"/>
          <w:numId w:val="23"/>
        </w:numPr>
        <w:spacing w:after="38"/>
        <w:ind w:right="9" w:hanging="360"/>
      </w:pPr>
      <w:r>
        <w:t xml:space="preserve">članka 106. (trgovanje ljudima) Kaznenog zakona   </w:t>
      </w:r>
    </w:p>
    <w:p w14:paraId="795F05D0" w14:textId="77777777" w:rsidR="0093176F" w:rsidRDefault="00E547E1">
      <w:pPr>
        <w:numPr>
          <w:ilvl w:val="1"/>
          <w:numId w:val="23"/>
        </w:numPr>
        <w:ind w:right="9" w:hanging="360"/>
      </w:pPr>
      <w:r>
        <w:t xml:space="preserve">članka 175. (trgovanje ljudima i ropstvo) iz Kaznenog zakona (Narodne novine, br. 110/97,   </w:t>
      </w:r>
    </w:p>
    <w:p w14:paraId="4D6EFAF7" w14:textId="77777777" w:rsidR="0093176F" w:rsidRDefault="00E547E1">
      <w:pPr>
        <w:ind w:left="755" w:right="9"/>
      </w:pPr>
      <w:r>
        <w:t xml:space="preserve">27/98, 50/00, 129/00, 51/01, 111/03, 190/03, 105/04, 84/05, 71/06, 110/07, 152/08, 57/11, 77/11 i 143/12),   </w:t>
      </w:r>
    </w:p>
    <w:p w14:paraId="359EC00E" w14:textId="77777777" w:rsidR="0093176F" w:rsidRDefault="00E547E1">
      <w:pPr>
        <w:spacing w:after="31" w:line="259" w:lineRule="auto"/>
        <w:ind w:left="745" w:firstLine="0"/>
        <w:jc w:val="left"/>
      </w:pPr>
      <w:r>
        <w:t xml:space="preserve">   </w:t>
      </w:r>
    </w:p>
    <w:p w14:paraId="263AA943" w14:textId="77777777" w:rsidR="0093176F" w:rsidRDefault="00E547E1">
      <w:pPr>
        <w:numPr>
          <w:ilvl w:val="0"/>
          <w:numId w:val="17"/>
        </w:numPr>
        <w:spacing w:after="160"/>
        <w:ind w:right="9"/>
      </w:pPr>
      <w:r>
        <w:t xml:space="preserve">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w:t>
      </w:r>
      <w:proofErr w:type="spellStart"/>
      <w:r>
        <w:t>nastan</w:t>
      </w:r>
      <w:proofErr w:type="spellEnd"/>
      <w:r>
        <w:t xml:space="preserve"> u Republici Hrvatskoj pravomoćnom presudom nije osuđena za kaznena djela iz točke 1. </w:t>
      </w:r>
      <w:proofErr w:type="spellStart"/>
      <w:r>
        <w:t>podtočaka</w:t>
      </w:r>
      <w:proofErr w:type="spellEnd"/>
      <w:r>
        <w:t xml:space="preserve"> od a) do f) ovoga stavka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od (a) do (f) Direktive 2014/24/EU.   </w:t>
      </w:r>
    </w:p>
    <w:p w14:paraId="337C3074" w14:textId="77777777" w:rsidR="0093176F" w:rsidRDefault="00E547E1">
      <w:pPr>
        <w:spacing w:after="135" w:line="259" w:lineRule="auto"/>
        <w:ind w:left="2447" w:firstLine="0"/>
        <w:jc w:val="center"/>
      </w:pPr>
      <w:r>
        <w:t xml:space="preserve"> </w:t>
      </w:r>
    </w:p>
    <w:p w14:paraId="3E5BA610" w14:textId="77777777" w:rsidR="0093176F" w:rsidRDefault="00E547E1">
      <w:pPr>
        <w:spacing w:after="149" w:line="259" w:lineRule="auto"/>
        <w:ind w:left="2447" w:firstLine="0"/>
        <w:jc w:val="center"/>
      </w:pPr>
      <w:r>
        <w:t xml:space="preserve"> </w:t>
      </w:r>
    </w:p>
    <w:p w14:paraId="5CFE7812" w14:textId="77777777" w:rsidR="0093176F" w:rsidRDefault="00E547E1">
      <w:pPr>
        <w:tabs>
          <w:tab w:val="center" w:pos="6810"/>
        </w:tabs>
        <w:ind w:left="0" w:firstLine="0"/>
        <w:jc w:val="left"/>
      </w:pPr>
      <w:r>
        <w:t xml:space="preserve">U __________________________ </w:t>
      </w:r>
      <w:r>
        <w:tab/>
        <w:t xml:space="preserve">  _____________________________  </w:t>
      </w:r>
    </w:p>
    <w:p w14:paraId="29513696" w14:textId="77777777" w:rsidR="0093176F" w:rsidRDefault="00E547E1">
      <w:pPr>
        <w:spacing w:after="3" w:line="259" w:lineRule="auto"/>
        <w:ind w:left="11"/>
        <w:jc w:val="left"/>
      </w:pPr>
      <w:r>
        <w:rPr>
          <w:i/>
          <w:sz w:val="20"/>
        </w:rPr>
        <w:t>(mjesto i datum)</w:t>
      </w:r>
      <w:r>
        <w:rPr>
          <w:i/>
        </w:rPr>
        <w:t xml:space="preserve"> </w:t>
      </w:r>
      <w:r>
        <w:rPr>
          <w:i/>
          <w:sz w:val="20"/>
        </w:rPr>
        <w:t xml:space="preserve">                                                                                      (ime, prezime i potpis osobe ovlaštene </w:t>
      </w:r>
    </w:p>
    <w:p w14:paraId="649B3D77" w14:textId="3A770248" w:rsidR="0093176F" w:rsidRDefault="00E547E1" w:rsidP="00E24E60">
      <w:pPr>
        <w:spacing w:after="3" w:line="259" w:lineRule="auto"/>
        <w:ind w:left="11"/>
        <w:jc w:val="left"/>
      </w:pPr>
      <w:r>
        <w:rPr>
          <w:i/>
          <w:sz w:val="20"/>
        </w:rPr>
        <w:t xml:space="preserve">                                                                                                                             za zastupanje ponuditelja)</w:t>
      </w:r>
      <w:r>
        <w:t xml:space="preserve">   </w:t>
      </w:r>
      <w:r>
        <w:rPr>
          <w:sz w:val="18"/>
        </w:rPr>
        <w:t xml:space="preserve"> </w:t>
      </w:r>
    </w:p>
    <w:p w14:paraId="3291DAC5" w14:textId="77777777" w:rsidR="0093176F" w:rsidRDefault="00E547E1">
      <w:pPr>
        <w:spacing w:after="9" w:line="259" w:lineRule="auto"/>
        <w:ind w:left="25" w:firstLine="0"/>
        <w:jc w:val="left"/>
      </w:pPr>
      <w:r>
        <w:rPr>
          <w:sz w:val="18"/>
        </w:rPr>
        <w:t xml:space="preserve"> </w:t>
      </w:r>
    </w:p>
    <w:p w14:paraId="2082778F" w14:textId="77777777" w:rsidR="0093176F" w:rsidRDefault="00E547E1">
      <w:pPr>
        <w:spacing w:after="7" w:line="259" w:lineRule="auto"/>
        <w:ind w:left="25" w:firstLine="0"/>
        <w:jc w:val="left"/>
      </w:pPr>
      <w:r>
        <w:rPr>
          <w:sz w:val="18"/>
        </w:rPr>
        <w:t xml:space="preserve"> </w:t>
      </w:r>
    </w:p>
    <w:p w14:paraId="48316112" w14:textId="77777777" w:rsidR="0093176F" w:rsidRDefault="00E547E1">
      <w:pPr>
        <w:spacing w:after="9" w:line="259" w:lineRule="auto"/>
        <w:ind w:left="25" w:firstLine="0"/>
        <w:jc w:val="left"/>
      </w:pPr>
      <w:r>
        <w:rPr>
          <w:sz w:val="18"/>
        </w:rPr>
        <w:t xml:space="preserve"> </w:t>
      </w:r>
    </w:p>
    <w:p w14:paraId="2965CB41" w14:textId="77777777" w:rsidR="0093176F" w:rsidRDefault="00E547E1">
      <w:pPr>
        <w:spacing w:after="7" w:line="259" w:lineRule="auto"/>
        <w:ind w:left="25" w:firstLine="0"/>
        <w:jc w:val="left"/>
      </w:pPr>
      <w:r>
        <w:rPr>
          <w:sz w:val="18"/>
        </w:rPr>
        <w:t xml:space="preserve"> </w:t>
      </w:r>
    </w:p>
    <w:p w14:paraId="41333CAD" w14:textId="77777777" w:rsidR="0093176F" w:rsidRDefault="00E547E1">
      <w:pPr>
        <w:spacing w:after="9" w:line="259" w:lineRule="auto"/>
        <w:ind w:left="25" w:firstLine="0"/>
        <w:jc w:val="left"/>
      </w:pPr>
      <w:r>
        <w:rPr>
          <w:sz w:val="18"/>
        </w:rPr>
        <w:t xml:space="preserve"> </w:t>
      </w:r>
    </w:p>
    <w:p w14:paraId="65AB9E4C" w14:textId="77777777" w:rsidR="0093176F" w:rsidRDefault="00E547E1">
      <w:pPr>
        <w:spacing w:after="100" w:line="228" w:lineRule="auto"/>
        <w:ind w:left="25" w:right="35" w:firstLine="0"/>
      </w:pPr>
      <w:r>
        <w:rPr>
          <w:sz w:val="18"/>
        </w:rPr>
        <w:t xml:space="preserve">Izjavu može dati osoba po zakonu ovlaštena za zastupanje gospodarskog subjekta (ako je ovlaštena za pojedinačno i samostalno zastupanje gospodarskog subjekta) ili osobe po zakonu ovlaštene za zastupanje gospodarskog subjekta (ako su dvije osobe ovlaštene za zajedničko odnosno skupno zastupanje), za sebe, za gospodarski subjekt i za sve osobe koje su članovi upravnog, upravljačkog ili nadzornog tijela ili imaju ovlasti zastupanja, donošenja odluka ili nadzora gospodarskog subjekta.   </w:t>
      </w:r>
      <w:r>
        <w:t xml:space="preserve">  </w:t>
      </w:r>
    </w:p>
    <w:p w14:paraId="03E4C791" w14:textId="77777777" w:rsidR="0093176F" w:rsidRDefault="00E547E1">
      <w:pPr>
        <w:spacing w:after="0" w:line="259" w:lineRule="auto"/>
        <w:ind w:left="11" w:firstLine="0"/>
        <w:jc w:val="left"/>
      </w:pPr>
      <w:r>
        <w:rPr>
          <w:b/>
          <w:sz w:val="28"/>
        </w:rPr>
        <w:lastRenderedPageBreak/>
        <w:t xml:space="preserve"> </w:t>
      </w:r>
    </w:p>
    <w:p w14:paraId="7AC8C61C" w14:textId="77777777" w:rsidR="0093176F" w:rsidRDefault="00E547E1">
      <w:pPr>
        <w:spacing w:after="0" w:line="259" w:lineRule="auto"/>
        <w:ind w:left="25"/>
        <w:jc w:val="left"/>
      </w:pPr>
      <w:r>
        <w:rPr>
          <w:b/>
          <w:sz w:val="28"/>
        </w:rPr>
        <w:t xml:space="preserve">DODATAK 5. </w:t>
      </w:r>
    </w:p>
    <w:p w14:paraId="03652878" w14:textId="77777777" w:rsidR="0093176F" w:rsidRDefault="00E547E1">
      <w:pPr>
        <w:spacing w:after="18" w:line="259" w:lineRule="auto"/>
        <w:ind w:left="25" w:firstLine="0"/>
        <w:jc w:val="left"/>
      </w:pPr>
      <w:r>
        <w:rPr>
          <w:sz w:val="20"/>
        </w:rPr>
        <w:t xml:space="preserve"> </w:t>
      </w:r>
    </w:p>
    <w:p w14:paraId="5ACE46A7" w14:textId="77777777" w:rsidR="0093176F" w:rsidRDefault="00E547E1">
      <w:pPr>
        <w:spacing w:after="1" w:line="259" w:lineRule="auto"/>
        <w:ind w:left="25" w:firstLine="0"/>
        <w:jc w:val="left"/>
      </w:pPr>
      <w:r>
        <w:t xml:space="preserve"> </w:t>
      </w:r>
    </w:p>
    <w:p w14:paraId="36796450" w14:textId="77777777" w:rsidR="0093176F" w:rsidRDefault="00E547E1">
      <w:pPr>
        <w:spacing w:after="0" w:line="259" w:lineRule="auto"/>
        <w:ind w:left="10" w:firstLine="0"/>
        <w:jc w:val="left"/>
      </w:pPr>
      <w:r>
        <w:rPr>
          <w:b/>
        </w:rPr>
        <w:t xml:space="preserve"> </w:t>
      </w:r>
    </w:p>
    <w:p w14:paraId="6A0A1D43" w14:textId="77777777" w:rsidR="0093176F" w:rsidRDefault="00E547E1">
      <w:pPr>
        <w:spacing w:after="9" w:line="249" w:lineRule="auto"/>
        <w:ind w:left="25" w:right="5"/>
      </w:pPr>
      <w:r>
        <w:rPr>
          <w:b/>
        </w:rPr>
        <w:t xml:space="preserve">_____________________________________ </w:t>
      </w:r>
    </w:p>
    <w:p w14:paraId="21118921" w14:textId="77777777" w:rsidR="0093176F" w:rsidRDefault="00E547E1">
      <w:pPr>
        <w:spacing w:after="39" w:line="259" w:lineRule="auto"/>
        <w:ind w:left="6"/>
        <w:jc w:val="left"/>
      </w:pPr>
      <w:r>
        <w:rPr>
          <w:i/>
          <w:sz w:val="18"/>
        </w:rPr>
        <w:t xml:space="preserve">(Naziv ponuditelja/zajednice ponuditelja) </w:t>
      </w:r>
    </w:p>
    <w:p w14:paraId="38C67F25" w14:textId="77777777" w:rsidR="0093176F" w:rsidRDefault="00E547E1">
      <w:pPr>
        <w:spacing w:after="0" w:line="259" w:lineRule="auto"/>
        <w:ind w:left="25" w:firstLine="0"/>
        <w:jc w:val="left"/>
      </w:pPr>
      <w:r>
        <w:t xml:space="preserve"> </w:t>
      </w:r>
    </w:p>
    <w:p w14:paraId="32088536" w14:textId="77777777" w:rsidR="0093176F" w:rsidRDefault="00E547E1">
      <w:pPr>
        <w:spacing w:after="9" w:line="249" w:lineRule="auto"/>
        <w:ind w:left="25" w:right="5"/>
      </w:pPr>
      <w:r>
        <w:rPr>
          <w:b/>
        </w:rPr>
        <w:t xml:space="preserve">_____________________________________ </w:t>
      </w:r>
    </w:p>
    <w:p w14:paraId="0BEB2922" w14:textId="77777777" w:rsidR="0093176F" w:rsidRDefault="00E547E1">
      <w:pPr>
        <w:spacing w:after="39" w:line="259" w:lineRule="auto"/>
        <w:ind w:left="6"/>
        <w:jc w:val="left"/>
      </w:pPr>
      <w:r>
        <w:rPr>
          <w:i/>
          <w:sz w:val="18"/>
        </w:rPr>
        <w:t xml:space="preserve">(Adresa sjedišta ponuditelja) </w:t>
      </w:r>
    </w:p>
    <w:p w14:paraId="5795BFE3" w14:textId="77777777" w:rsidR="0093176F" w:rsidRDefault="00E547E1">
      <w:pPr>
        <w:spacing w:after="0" w:line="259" w:lineRule="auto"/>
        <w:ind w:left="10" w:firstLine="0"/>
        <w:jc w:val="left"/>
      </w:pPr>
      <w:r>
        <w:rPr>
          <w:b/>
        </w:rPr>
        <w:t xml:space="preserve"> </w:t>
      </w:r>
    </w:p>
    <w:p w14:paraId="26EF4CB2" w14:textId="77777777" w:rsidR="0093176F" w:rsidRDefault="00E547E1">
      <w:pPr>
        <w:spacing w:after="0" w:line="259" w:lineRule="auto"/>
        <w:ind w:left="25" w:firstLine="0"/>
        <w:jc w:val="left"/>
      </w:pPr>
      <w:r>
        <w:t xml:space="preserve"> </w:t>
      </w:r>
    </w:p>
    <w:p w14:paraId="455E0B5A" w14:textId="77777777" w:rsidR="0093176F" w:rsidRDefault="00E547E1">
      <w:pPr>
        <w:spacing w:after="1" w:line="259" w:lineRule="auto"/>
        <w:ind w:left="25" w:firstLine="0"/>
        <w:jc w:val="left"/>
      </w:pPr>
      <w:r>
        <w:t xml:space="preserve"> </w:t>
      </w:r>
    </w:p>
    <w:p w14:paraId="43E6487F" w14:textId="77777777" w:rsidR="0093176F" w:rsidRDefault="00E547E1">
      <w:pPr>
        <w:spacing w:after="1" w:line="259" w:lineRule="auto"/>
        <w:ind w:left="25" w:right="9207" w:firstLine="0"/>
        <w:jc w:val="left"/>
      </w:pPr>
      <w:r>
        <w:t xml:space="preserve">    </w:t>
      </w:r>
    </w:p>
    <w:p w14:paraId="747810F1" w14:textId="77777777" w:rsidR="0093176F" w:rsidRDefault="00E547E1">
      <w:pPr>
        <w:spacing w:after="0" w:line="259" w:lineRule="auto"/>
        <w:ind w:left="25" w:firstLine="0"/>
        <w:jc w:val="left"/>
      </w:pPr>
      <w:r>
        <w:t xml:space="preserve">   </w:t>
      </w:r>
    </w:p>
    <w:p w14:paraId="3D2EE177" w14:textId="77777777" w:rsidR="0093176F" w:rsidRDefault="00E547E1">
      <w:pPr>
        <w:spacing w:after="57" w:line="259" w:lineRule="auto"/>
        <w:ind w:left="25" w:firstLine="0"/>
        <w:jc w:val="left"/>
      </w:pPr>
      <w:r>
        <w:t xml:space="preserve">   </w:t>
      </w:r>
    </w:p>
    <w:p w14:paraId="4A8C6C12" w14:textId="77777777" w:rsidR="0093176F" w:rsidRDefault="00E547E1">
      <w:pPr>
        <w:pStyle w:val="Naslov1"/>
        <w:ind w:left="386" w:right="352"/>
      </w:pPr>
      <w:r>
        <w:t xml:space="preserve">IZJAVA PONUDITELJA O NUĐENOM ROKU ISPORUKE </w:t>
      </w:r>
    </w:p>
    <w:p w14:paraId="081AC037" w14:textId="77777777" w:rsidR="0093176F" w:rsidRDefault="00E547E1">
      <w:pPr>
        <w:spacing w:after="1" w:line="259" w:lineRule="auto"/>
        <w:ind w:left="25" w:firstLine="0"/>
        <w:jc w:val="left"/>
      </w:pPr>
      <w:r>
        <w:t xml:space="preserve">   </w:t>
      </w:r>
    </w:p>
    <w:p w14:paraId="054CB103" w14:textId="77777777" w:rsidR="0093176F" w:rsidRDefault="00E547E1">
      <w:pPr>
        <w:spacing w:after="0" w:line="259" w:lineRule="auto"/>
        <w:ind w:left="25" w:firstLine="0"/>
        <w:jc w:val="left"/>
      </w:pPr>
      <w:r>
        <w:t xml:space="preserve">   </w:t>
      </w:r>
    </w:p>
    <w:p w14:paraId="6A2F67F3" w14:textId="77777777" w:rsidR="0093176F" w:rsidRDefault="00E547E1">
      <w:pPr>
        <w:spacing w:after="1" w:line="259" w:lineRule="auto"/>
        <w:ind w:left="25" w:firstLine="0"/>
        <w:jc w:val="left"/>
      </w:pPr>
      <w:r>
        <w:t xml:space="preserve">   </w:t>
      </w:r>
    </w:p>
    <w:p w14:paraId="37B3C765" w14:textId="77777777" w:rsidR="0093176F" w:rsidRDefault="00E547E1">
      <w:pPr>
        <w:spacing w:after="0" w:line="259" w:lineRule="auto"/>
        <w:ind w:left="25" w:firstLine="0"/>
        <w:jc w:val="left"/>
      </w:pPr>
      <w:r>
        <w:t xml:space="preserve">   </w:t>
      </w:r>
    </w:p>
    <w:p w14:paraId="06F539AC" w14:textId="77777777" w:rsidR="0093176F" w:rsidRDefault="00E547E1">
      <w:pPr>
        <w:spacing w:after="121" w:line="259" w:lineRule="auto"/>
        <w:ind w:left="25" w:firstLine="0"/>
        <w:jc w:val="left"/>
      </w:pPr>
      <w:r>
        <w:t xml:space="preserve">  </w:t>
      </w:r>
    </w:p>
    <w:p w14:paraId="08B23602" w14:textId="39D89C42" w:rsidR="0093176F" w:rsidRDefault="00E547E1">
      <w:pPr>
        <w:spacing w:line="481" w:lineRule="auto"/>
        <w:ind w:left="25" w:right="9"/>
      </w:pPr>
      <w:r>
        <w:t>Sukladno točki 2.5. Poziva za dostavu ponude u predmetu nabave „</w:t>
      </w:r>
      <w:r w:rsidRPr="008145CD">
        <w:rPr>
          <w:b/>
          <w:highlight w:val="yellow"/>
        </w:rPr>
        <w:t>Svježe meso</w:t>
      </w:r>
      <w:r w:rsidRPr="008145CD">
        <w:rPr>
          <w:highlight w:val="yellow"/>
        </w:rPr>
        <w:t>“,</w:t>
      </w:r>
      <w:r>
        <w:t xml:space="preserve"> </w:t>
      </w:r>
      <w:r>
        <w:rPr>
          <w:b/>
        </w:rPr>
        <w:t xml:space="preserve">Evidencijski broj nabave: </w:t>
      </w:r>
      <w:r w:rsidRPr="00D06100">
        <w:rPr>
          <w:b/>
          <w:highlight w:val="yellow"/>
        </w:rPr>
        <w:t>EN–</w:t>
      </w:r>
      <w:r w:rsidR="00A717FE" w:rsidRPr="00D06100">
        <w:rPr>
          <w:b/>
          <w:highlight w:val="yellow"/>
        </w:rPr>
        <w:t>7</w:t>
      </w:r>
      <w:r w:rsidRPr="00D06100">
        <w:rPr>
          <w:b/>
          <w:highlight w:val="yellow"/>
        </w:rPr>
        <w:t>‐2</w:t>
      </w:r>
      <w:r w:rsidR="000B231A">
        <w:rPr>
          <w:b/>
        </w:rPr>
        <w:t>6</w:t>
      </w:r>
      <w:r>
        <w:rPr>
          <w:b/>
        </w:rPr>
        <w:t xml:space="preserve">, </w:t>
      </w:r>
      <w:r>
        <w:t xml:space="preserve"> ovime izjavljujemo da rok isporuke</w:t>
      </w:r>
      <w:r>
        <w:rPr>
          <w:b/>
        </w:rPr>
        <w:t xml:space="preserve"> iznosi ________________ dana od </w:t>
      </w:r>
      <w:r>
        <w:t xml:space="preserve"> dana izdavanja narudžbenice, radnim danom odnosno pojam „radni dan“ znači sve dane osim državnog blagdana, subote </w:t>
      </w:r>
    </w:p>
    <w:p w14:paraId="37CE98E2" w14:textId="77777777" w:rsidR="0093176F" w:rsidRDefault="00E547E1">
      <w:pPr>
        <w:spacing w:after="366"/>
        <w:ind w:left="25" w:right="9"/>
      </w:pPr>
      <w:r>
        <w:t xml:space="preserve">i nedjelje.   </w:t>
      </w:r>
    </w:p>
    <w:p w14:paraId="0BCBEBC0" w14:textId="77777777" w:rsidR="0093176F" w:rsidRDefault="00E547E1">
      <w:pPr>
        <w:spacing w:after="241" w:line="259" w:lineRule="auto"/>
        <w:ind w:left="22" w:firstLine="0"/>
        <w:jc w:val="left"/>
      </w:pPr>
      <w:r>
        <w:t xml:space="preserve">   </w:t>
      </w:r>
    </w:p>
    <w:p w14:paraId="291FC977" w14:textId="77777777" w:rsidR="0093176F" w:rsidRDefault="00E547E1">
      <w:pPr>
        <w:spacing w:after="0" w:line="259" w:lineRule="auto"/>
        <w:ind w:left="25" w:firstLine="0"/>
        <w:jc w:val="left"/>
      </w:pPr>
      <w:r>
        <w:t xml:space="preserve">   </w:t>
      </w:r>
    </w:p>
    <w:p w14:paraId="4380B438" w14:textId="77777777" w:rsidR="0093176F" w:rsidRDefault="00E547E1">
      <w:pPr>
        <w:spacing w:after="1" w:line="259" w:lineRule="auto"/>
        <w:ind w:left="25" w:firstLine="0"/>
        <w:jc w:val="left"/>
      </w:pPr>
      <w:r>
        <w:t xml:space="preserve">   </w:t>
      </w:r>
    </w:p>
    <w:p w14:paraId="3B8EA7F4" w14:textId="77777777" w:rsidR="0093176F" w:rsidRDefault="00E547E1">
      <w:pPr>
        <w:spacing w:after="0" w:line="259" w:lineRule="auto"/>
        <w:ind w:left="25" w:firstLine="0"/>
        <w:jc w:val="left"/>
      </w:pPr>
      <w:r>
        <w:t xml:space="preserve"> </w:t>
      </w:r>
    </w:p>
    <w:p w14:paraId="6ACE0CC9" w14:textId="77777777" w:rsidR="0093176F" w:rsidRDefault="00E547E1">
      <w:pPr>
        <w:spacing w:after="1" w:line="259" w:lineRule="auto"/>
        <w:ind w:left="25" w:firstLine="0"/>
        <w:jc w:val="left"/>
      </w:pPr>
      <w:r>
        <w:t xml:space="preserve"> </w:t>
      </w:r>
    </w:p>
    <w:p w14:paraId="7DCD705B" w14:textId="77777777" w:rsidR="0093176F" w:rsidRDefault="00E547E1">
      <w:pPr>
        <w:spacing w:after="0" w:line="259" w:lineRule="auto"/>
        <w:ind w:left="25" w:firstLine="0"/>
        <w:jc w:val="left"/>
      </w:pPr>
      <w:r>
        <w:t xml:space="preserve"> </w:t>
      </w:r>
    </w:p>
    <w:p w14:paraId="4D5C3E48" w14:textId="77777777" w:rsidR="0093176F" w:rsidRDefault="00E547E1">
      <w:pPr>
        <w:spacing w:after="1" w:line="259" w:lineRule="auto"/>
        <w:ind w:left="25" w:firstLine="0"/>
        <w:jc w:val="left"/>
      </w:pPr>
      <w:r>
        <w:t xml:space="preserve"> </w:t>
      </w:r>
    </w:p>
    <w:p w14:paraId="66CE274C" w14:textId="77777777" w:rsidR="0093176F" w:rsidRDefault="00E547E1">
      <w:pPr>
        <w:spacing w:after="0" w:line="259" w:lineRule="auto"/>
        <w:ind w:left="25" w:firstLine="0"/>
        <w:jc w:val="left"/>
      </w:pPr>
      <w:r>
        <w:t xml:space="preserve"> </w:t>
      </w:r>
    </w:p>
    <w:p w14:paraId="0DC671F8" w14:textId="77777777" w:rsidR="0093176F" w:rsidRDefault="00E547E1">
      <w:pPr>
        <w:spacing w:after="1" w:line="259" w:lineRule="auto"/>
        <w:ind w:left="25" w:firstLine="0"/>
        <w:jc w:val="left"/>
      </w:pPr>
      <w:r>
        <w:t xml:space="preserve"> </w:t>
      </w:r>
    </w:p>
    <w:p w14:paraId="110EE507" w14:textId="77777777" w:rsidR="0093176F" w:rsidRDefault="00E547E1">
      <w:pPr>
        <w:spacing w:after="0" w:line="259" w:lineRule="auto"/>
        <w:ind w:left="25" w:firstLine="0"/>
        <w:jc w:val="left"/>
      </w:pPr>
      <w:r>
        <w:t xml:space="preserve"> </w:t>
      </w:r>
    </w:p>
    <w:p w14:paraId="0374FE49" w14:textId="77777777" w:rsidR="0093176F" w:rsidRDefault="00E547E1">
      <w:pPr>
        <w:spacing w:after="1" w:line="259" w:lineRule="auto"/>
        <w:ind w:left="25" w:firstLine="0"/>
        <w:jc w:val="left"/>
      </w:pPr>
      <w:r>
        <w:t xml:space="preserve"> </w:t>
      </w:r>
    </w:p>
    <w:p w14:paraId="3A4BE799" w14:textId="77777777" w:rsidR="0093176F" w:rsidRDefault="00E547E1">
      <w:pPr>
        <w:spacing w:after="0" w:line="259" w:lineRule="auto"/>
        <w:ind w:left="25" w:firstLine="0"/>
        <w:jc w:val="left"/>
      </w:pPr>
      <w:r>
        <w:t xml:space="preserve"> </w:t>
      </w:r>
    </w:p>
    <w:p w14:paraId="0D00B173" w14:textId="77777777" w:rsidR="0093176F" w:rsidRDefault="00E547E1">
      <w:pPr>
        <w:spacing w:after="1" w:line="259" w:lineRule="auto"/>
        <w:ind w:left="25" w:firstLine="0"/>
        <w:jc w:val="left"/>
      </w:pPr>
      <w:r>
        <w:t xml:space="preserve"> </w:t>
      </w:r>
    </w:p>
    <w:p w14:paraId="6EA44C96" w14:textId="77777777" w:rsidR="0093176F" w:rsidRDefault="00E547E1">
      <w:pPr>
        <w:spacing w:after="12" w:line="259" w:lineRule="auto"/>
        <w:ind w:left="25" w:firstLine="0"/>
        <w:jc w:val="left"/>
      </w:pPr>
      <w:r>
        <w:t xml:space="preserve">   </w:t>
      </w:r>
    </w:p>
    <w:p w14:paraId="301AFF18" w14:textId="77777777" w:rsidR="0093176F" w:rsidRDefault="00E547E1">
      <w:pPr>
        <w:spacing w:after="15" w:line="259" w:lineRule="auto"/>
        <w:ind w:left="25" w:firstLine="0"/>
        <w:jc w:val="left"/>
      </w:pPr>
      <w:r>
        <w:t xml:space="preserve">   </w:t>
      </w:r>
    </w:p>
    <w:p w14:paraId="16B90514" w14:textId="77777777" w:rsidR="0093176F" w:rsidRDefault="00E547E1">
      <w:pPr>
        <w:tabs>
          <w:tab w:val="center" w:pos="6810"/>
        </w:tabs>
        <w:ind w:left="0" w:firstLine="0"/>
        <w:jc w:val="left"/>
      </w:pPr>
      <w:r>
        <w:t xml:space="preserve">U __________________________ </w:t>
      </w:r>
      <w:r>
        <w:tab/>
        <w:t xml:space="preserve"> M.P. _____________________________  </w:t>
      </w:r>
    </w:p>
    <w:p w14:paraId="0786975F" w14:textId="1561FF73" w:rsidR="0093176F" w:rsidRDefault="00E547E1" w:rsidP="00670C90">
      <w:pPr>
        <w:spacing w:after="3" w:line="259" w:lineRule="auto"/>
        <w:ind w:left="11"/>
        <w:jc w:val="left"/>
      </w:pPr>
      <w:r>
        <w:rPr>
          <w:i/>
          <w:sz w:val="20"/>
        </w:rPr>
        <w:t>(mjesto i datum)</w:t>
      </w:r>
      <w:r>
        <w:rPr>
          <w:i/>
        </w:rPr>
        <w:t xml:space="preserve"> </w:t>
      </w:r>
      <w:r>
        <w:rPr>
          <w:i/>
          <w:sz w:val="20"/>
        </w:rPr>
        <w:t xml:space="preserve">                                                                             (potpis i pečat ovlaštene osobe ponuditelja/zajednice)</w:t>
      </w:r>
      <w:r>
        <w:t xml:space="preserve">  </w:t>
      </w:r>
    </w:p>
    <w:sectPr w:rsidR="0093176F">
      <w:footerReference w:type="even" r:id="rId18"/>
      <w:footerReference w:type="default" r:id="rId19"/>
      <w:footerReference w:type="first" r:id="rId20"/>
      <w:pgSz w:w="11904" w:h="16840"/>
      <w:pgMar w:top="952" w:right="1132" w:bottom="1357" w:left="1391" w:header="72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A2505" w14:textId="77777777" w:rsidR="008B0EF9" w:rsidRDefault="008B0EF9">
      <w:pPr>
        <w:spacing w:after="0" w:line="240" w:lineRule="auto"/>
      </w:pPr>
      <w:r>
        <w:separator/>
      </w:r>
    </w:p>
  </w:endnote>
  <w:endnote w:type="continuationSeparator" w:id="0">
    <w:p w14:paraId="1D90BDAD" w14:textId="77777777" w:rsidR="008B0EF9" w:rsidRDefault="008B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EFE7" w14:textId="77777777" w:rsidR="0093176F" w:rsidRDefault="00E547E1">
    <w:pPr>
      <w:spacing w:after="0" w:line="259" w:lineRule="auto"/>
      <w:ind w:left="0" w:right="21" w:firstLine="0"/>
      <w:jc w:val="right"/>
    </w:pPr>
    <w:r>
      <w:fldChar w:fldCharType="begin"/>
    </w:r>
    <w:r>
      <w:instrText xml:space="preserve"> PAGE   \* MERGEFORMAT </w:instrText>
    </w:r>
    <w:r>
      <w:fldChar w:fldCharType="separate"/>
    </w:r>
    <w:r>
      <w:t>1</w:t>
    </w:r>
    <w:r>
      <w:fldChar w:fldCharType="end"/>
    </w:r>
    <w:r>
      <w:t xml:space="preserve">   </w:t>
    </w:r>
  </w:p>
  <w:p w14:paraId="6E2C237E" w14:textId="77777777" w:rsidR="0093176F" w:rsidRDefault="00E547E1">
    <w:pPr>
      <w:spacing w:after="0" w:line="259" w:lineRule="auto"/>
      <w:ind w:left="2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BAA2" w14:textId="77777777" w:rsidR="0093176F" w:rsidRDefault="00E547E1">
    <w:pPr>
      <w:spacing w:after="0" w:line="259" w:lineRule="auto"/>
      <w:ind w:left="0" w:right="21" w:firstLine="0"/>
      <w:jc w:val="right"/>
    </w:pPr>
    <w:r>
      <w:fldChar w:fldCharType="begin"/>
    </w:r>
    <w:r>
      <w:instrText xml:space="preserve"> PAGE   \* MERGEFORMAT </w:instrText>
    </w:r>
    <w:r>
      <w:fldChar w:fldCharType="separate"/>
    </w:r>
    <w:r>
      <w:t>1</w:t>
    </w:r>
    <w:r>
      <w:fldChar w:fldCharType="end"/>
    </w:r>
    <w:r>
      <w:t xml:space="preserve">   </w:t>
    </w:r>
  </w:p>
  <w:p w14:paraId="0D29D6E2" w14:textId="77777777" w:rsidR="0093176F" w:rsidRDefault="00E547E1">
    <w:pPr>
      <w:spacing w:after="0" w:line="259" w:lineRule="auto"/>
      <w:ind w:left="25"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5009" w14:textId="77777777" w:rsidR="0093176F" w:rsidRDefault="00E547E1">
    <w:pPr>
      <w:spacing w:after="0" w:line="259" w:lineRule="auto"/>
      <w:ind w:left="0" w:right="21" w:firstLine="0"/>
      <w:jc w:val="right"/>
    </w:pPr>
    <w:r>
      <w:fldChar w:fldCharType="begin"/>
    </w:r>
    <w:r>
      <w:instrText xml:space="preserve"> PAGE   \* MERGEFORMAT </w:instrText>
    </w:r>
    <w:r>
      <w:fldChar w:fldCharType="separate"/>
    </w:r>
    <w:r>
      <w:t>1</w:t>
    </w:r>
    <w:r>
      <w:fldChar w:fldCharType="end"/>
    </w:r>
    <w:r>
      <w:t xml:space="preserve">   </w:t>
    </w:r>
  </w:p>
  <w:p w14:paraId="787652FD" w14:textId="77777777" w:rsidR="0093176F" w:rsidRDefault="00E547E1">
    <w:pPr>
      <w:spacing w:after="0" w:line="259" w:lineRule="auto"/>
      <w:ind w:left="25"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FB55A" w14:textId="77777777" w:rsidR="008B0EF9" w:rsidRDefault="008B0EF9">
      <w:pPr>
        <w:spacing w:after="0" w:line="240" w:lineRule="auto"/>
      </w:pPr>
      <w:r>
        <w:separator/>
      </w:r>
    </w:p>
  </w:footnote>
  <w:footnote w:type="continuationSeparator" w:id="0">
    <w:p w14:paraId="33205729" w14:textId="77777777" w:rsidR="008B0EF9" w:rsidRDefault="008B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A01"/>
    <w:multiLevelType w:val="hybridMultilevel"/>
    <w:tmpl w:val="667E8F8A"/>
    <w:lvl w:ilvl="0" w:tplc="06E84B3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A238E">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AAD6C8">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BC6F12">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E7D0C">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86A13E">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C82C36">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DE37A8">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1A5834">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A188B"/>
    <w:multiLevelType w:val="hybridMultilevel"/>
    <w:tmpl w:val="8BFA7B84"/>
    <w:lvl w:ilvl="0" w:tplc="E4345604">
      <w:start w:val="1"/>
      <w:numFmt w:val="lowerLetter"/>
      <w:lvlText w:val="%1)"/>
      <w:lvlJc w:val="left"/>
      <w:pPr>
        <w:ind w:left="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16853E">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E2B032">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E4BB0E">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5C939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880C30">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6257A8">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52CAA0">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8FB76">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4C13AE"/>
    <w:multiLevelType w:val="hybridMultilevel"/>
    <w:tmpl w:val="542A3E2A"/>
    <w:lvl w:ilvl="0" w:tplc="4CC8F7F4">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AE357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2A9C7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23D0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50BC7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10FC5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48564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88140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929D1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A24E54"/>
    <w:multiLevelType w:val="multilevel"/>
    <w:tmpl w:val="604A77EC"/>
    <w:lvl w:ilvl="0">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D3D3D3"/>
        <w:vertAlign w:val="baseline"/>
      </w:rPr>
    </w:lvl>
    <w:lvl w:ilvl="1">
      <w:start w:val="1"/>
      <w:numFmt w:val="decimal"/>
      <w:lvlText w:val="%1.%2."/>
      <w:lvlJc w:val="left"/>
      <w:pPr>
        <w:ind w:left="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3A6106"/>
    <w:multiLevelType w:val="hybridMultilevel"/>
    <w:tmpl w:val="CB40DF30"/>
    <w:lvl w:ilvl="0" w:tplc="DAAA2400">
      <w:start w:val="1"/>
      <w:numFmt w:val="decimal"/>
      <w:lvlText w:val="%1."/>
      <w:lvlJc w:val="left"/>
      <w:pPr>
        <w:ind w:left="2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4D8D674">
      <w:start w:val="1"/>
      <w:numFmt w:val="lowerLetter"/>
      <w:lvlText w:val="%2"/>
      <w:lvlJc w:val="left"/>
      <w:pPr>
        <w:ind w:left="10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122B084">
      <w:start w:val="1"/>
      <w:numFmt w:val="lowerRoman"/>
      <w:lvlText w:val="%3"/>
      <w:lvlJc w:val="left"/>
      <w:pPr>
        <w:ind w:left="1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394C590">
      <w:start w:val="1"/>
      <w:numFmt w:val="decimal"/>
      <w:lvlText w:val="%4"/>
      <w:lvlJc w:val="left"/>
      <w:pPr>
        <w:ind w:left="2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9CD690">
      <w:start w:val="1"/>
      <w:numFmt w:val="lowerLetter"/>
      <w:lvlText w:val="%5"/>
      <w:lvlJc w:val="left"/>
      <w:pPr>
        <w:ind w:left="3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A308A">
      <w:start w:val="1"/>
      <w:numFmt w:val="lowerRoman"/>
      <w:lvlText w:val="%6"/>
      <w:lvlJc w:val="left"/>
      <w:pPr>
        <w:ind w:left="3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D0212D2">
      <w:start w:val="1"/>
      <w:numFmt w:val="decimal"/>
      <w:lvlText w:val="%7"/>
      <w:lvlJc w:val="left"/>
      <w:pPr>
        <w:ind w:left="4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664CFF6">
      <w:start w:val="1"/>
      <w:numFmt w:val="lowerLetter"/>
      <w:lvlText w:val="%8"/>
      <w:lvlJc w:val="left"/>
      <w:pPr>
        <w:ind w:left="5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47839C6">
      <w:start w:val="1"/>
      <w:numFmt w:val="lowerRoman"/>
      <w:lvlText w:val="%9"/>
      <w:lvlJc w:val="left"/>
      <w:pPr>
        <w:ind w:left="6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8A4A52"/>
    <w:multiLevelType w:val="hybridMultilevel"/>
    <w:tmpl w:val="F372F8DA"/>
    <w:lvl w:ilvl="0" w:tplc="75A0116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A21462">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C8CDD0">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DC3B50">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D6730A">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223D9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B66F56">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B6CCD6">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2F51E">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1903D5"/>
    <w:multiLevelType w:val="hybridMultilevel"/>
    <w:tmpl w:val="5F8CF852"/>
    <w:lvl w:ilvl="0" w:tplc="F21A822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E037EA">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ECEC2">
      <w:start w:val="1"/>
      <w:numFmt w:val="bullet"/>
      <w:lvlText w:val="▪"/>
      <w:lvlJc w:val="left"/>
      <w:pPr>
        <w:ind w:left="1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D86340">
      <w:start w:val="1"/>
      <w:numFmt w:val="bullet"/>
      <w:lvlText w:val="•"/>
      <w:lvlJc w:val="left"/>
      <w:pPr>
        <w:ind w:left="2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144E04">
      <w:start w:val="1"/>
      <w:numFmt w:val="bullet"/>
      <w:lvlText w:val="o"/>
      <w:lvlJc w:val="left"/>
      <w:pPr>
        <w:ind w:left="2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6E5B66">
      <w:start w:val="1"/>
      <w:numFmt w:val="bullet"/>
      <w:lvlText w:val="▪"/>
      <w:lvlJc w:val="left"/>
      <w:pPr>
        <w:ind w:left="3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8E7520">
      <w:start w:val="1"/>
      <w:numFmt w:val="bullet"/>
      <w:lvlText w:val="•"/>
      <w:lvlJc w:val="left"/>
      <w:pPr>
        <w:ind w:left="4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5C099A">
      <w:start w:val="1"/>
      <w:numFmt w:val="bullet"/>
      <w:lvlText w:val="o"/>
      <w:lvlJc w:val="left"/>
      <w:pPr>
        <w:ind w:left="5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DC577A">
      <w:start w:val="1"/>
      <w:numFmt w:val="bullet"/>
      <w:lvlText w:val="▪"/>
      <w:lvlJc w:val="left"/>
      <w:pPr>
        <w:ind w:left="5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C17164"/>
    <w:multiLevelType w:val="hybridMultilevel"/>
    <w:tmpl w:val="BEA68B5E"/>
    <w:lvl w:ilvl="0" w:tplc="1F763404">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EA7EC4">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4647D0">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186476">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0C21E">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B614FC">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A26A0">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20B30A">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D01A2E">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206B86"/>
    <w:multiLevelType w:val="hybridMultilevel"/>
    <w:tmpl w:val="9D9A9326"/>
    <w:lvl w:ilvl="0" w:tplc="9D3E013A">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F08BE6">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B27C64">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520F82">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B6D784">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B6B0F8">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907AA4">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F0C088">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A2AE4A">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DF5774"/>
    <w:multiLevelType w:val="hybridMultilevel"/>
    <w:tmpl w:val="822A1040"/>
    <w:lvl w:ilvl="0" w:tplc="AF5032FE">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DE0C8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E0B31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FC2AE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6CFD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12449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101F2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3CBE4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BA244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863555"/>
    <w:multiLevelType w:val="multilevel"/>
    <w:tmpl w:val="6A4C6FA4"/>
    <w:lvl w:ilvl="0">
      <w:start w:val="7"/>
      <w:numFmt w:val="decimal"/>
      <w:lvlText w:val="%1."/>
      <w:lvlJc w:val="left"/>
      <w:pPr>
        <w:ind w:left="29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4A0749"/>
    <w:multiLevelType w:val="hybridMultilevel"/>
    <w:tmpl w:val="6D223430"/>
    <w:lvl w:ilvl="0" w:tplc="85C41C28">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A46D9A">
      <w:start w:val="1"/>
      <w:numFmt w:val="bullet"/>
      <w:lvlText w:val="o"/>
      <w:lvlJc w:val="left"/>
      <w:pPr>
        <w:ind w:left="1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620E52">
      <w:start w:val="1"/>
      <w:numFmt w:val="bullet"/>
      <w:lvlText w:val="▪"/>
      <w:lvlJc w:val="left"/>
      <w:pPr>
        <w:ind w:left="1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6A912A">
      <w:start w:val="1"/>
      <w:numFmt w:val="bullet"/>
      <w:lvlText w:val="•"/>
      <w:lvlJc w:val="left"/>
      <w:pPr>
        <w:ind w:left="2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7C0C02">
      <w:start w:val="1"/>
      <w:numFmt w:val="bullet"/>
      <w:lvlText w:val="o"/>
      <w:lvlJc w:val="left"/>
      <w:pPr>
        <w:ind w:left="3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041E2A">
      <w:start w:val="1"/>
      <w:numFmt w:val="bullet"/>
      <w:lvlText w:val="▪"/>
      <w:lvlJc w:val="left"/>
      <w:pPr>
        <w:ind w:left="4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C275B4">
      <w:start w:val="1"/>
      <w:numFmt w:val="bullet"/>
      <w:lvlText w:val="•"/>
      <w:lvlJc w:val="left"/>
      <w:pPr>
        <w:ind w:left="4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BA5194">
      <w:start w:val="1"/>
      <w:numFmt w:val="bullet"/>
      <w:lvlText w:val="o"/>
      <w:lvlJc w:val="left"/>
      <w:pPr>
        <w:ind w:left="5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0CAF72">
      <w:start w:val="1"/>
      <w:numFmt w:val="bullet"/>
      <w:lvlText w:val="▪"/>
      <w:lvlJc w:val="left"/>
      <w:pPr>
        <w:ind w:left="6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7920E0"/>
    <w:multiLevelType w:val="hybridMultilevel"/>
    <w:tmpl w:val="EF289308"/>
    <w:lvl w:ilvl="0" w:tplc="0BFAEB9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F87806">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5EE29C">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769FC0">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6C0398">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4E1BB6">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7AD97C">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02529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EA1F0C">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6C14A6"/>
    <w:multiLevelType w:val="hybridMultilevel"/>
    <w:tmpl w:val="8DFA36EE"/>
    <w:lvl w:ilvl="0" w:tplc="C71ADA6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1E9E8E">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E01BCA">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CEA2A4">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4E998A">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F63468">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765BEC">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4632A6">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B8EAB6">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D41E97"/>
    <w:multiLevelType w:val="hybridMultilevel"/>
    <w:tmpl w:val="721AC628"/>
    <w:lvl w:ilvl="0" w:tplc="A038284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CC409A">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C438AC">
      <w:start w:val="1"/>
      <w:numFmt w:val="bullet"/>
      <w:lvlText w:val="▪"/>
      <w:lvlJc w:val="left"/>
      <w:pPr>
        <w:ind w:left="1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E6AB76">
      <w:start w:val="1"/>
      <w:numFmt w:val="bullet"/>
      <w:lvlText w:val="•"/>
      <w:lvlJc w:val="left"/>
      <w:pPr>
        <w:ind w:left="2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A64FDE">
      <w:start w:val="1"/>
      <w:numFmt w:val="bullet"/>
      <w:lvlText w:val="o"/>
      <w:lvlJc w:val="left"/>
      <w:pPr>
        <w:ind w:left="2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E01E14">
      <w:start w:val="1"/>
      <w:numFmt w:val="bullet"/>
      <w:lvlText w:val="▪"/>
      <w:lvlJc w:val="left"/>
      <w:pPr>
        <w:ind w:left="3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00118C">
      <w:start w:val="1"/>
      <w:numFmt w:val="bullet"/>
      <w:lvlText w:val="•"/>
      <w:lvlJc w:val="left"/>
      <w:pPr>
        <w:ind w:left="4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F0B6C2">
      <w:start w:val="1"/>
      <w:numFmt w:val="bullet"/>
      <w:lvlText w:val="o"/>
      <w:lvlJc w:val="left"/>
      <w:pPr>
        <w:ind w:left="5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233A2">
      <w:start w:val="1"/>
      <w:numFmt w:val="bullet"/>
      <w:lvlText w:val="▪"/>
      <w:lvlJc w:val="left"/>
      <w:pPr>
        <w:ind w:left="5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B16F77"/>
    <w:multiLevelType w:val="hybridMultilevel"/>
    <w:tmpl w:val="10224462"/>
    <w:lvl w:ilvl="0" w:tplc="BCDCE2B6">
      <w:start w:val="1"/>
      <w:numFmt w:val="bullet"/>
      <w:lvlText w:val="•"/>
      <w:lvlJc w:val="left"/>
      <w:pPr>
        <w:ind w:left="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BC3AEE">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889CAE">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6A539E">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DECD14">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00792A">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380D10">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E829F8">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94BA50">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154B73"/>
    <w:multiLevelType w:val="hybridMultilevel"/>
    <w:tmpl w:val="9C0619FE"/>
    <w:lvl w:ilvl="0" w:tplc="A11C3A5C">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94131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4A251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9AA64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96F35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060C9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B6ABE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D4057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8CE74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944064"/>
    <w:multiLevelType w:val="hybridMultilevel"/>
    <w:tmpl w:val="FFECB416"/>
    <w:lvl w:ilvl="0" w:tplc="2D6E55F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A8BFCE">
      <w:start w:val="1"/>
      <w:numFmt w:val="bullet"/>
      <w:lvlText w:val="-"/>
      <w:lvlJc w:val="left"/>
      <w:pPr>
        <w:ind w:left="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B6840A">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E30A4">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C0DD5C">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78E66A">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6CE68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3C0618">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D426E8">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CB8280F"/>
    <w:multiLevelType w:val="hybridMultilevel"/>
    <w:tmpl w:val="1AF4774A"/>
    <w:lvl w:ilvl="0" w:tplc="EC1ECA80">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22BA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7E68B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2EF5D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EED0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D4F40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3A71B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8C173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80758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22B2C79"/>
    <w:multiLevelType w:val="hybridMultilevel"/>
    <w:tmpl w:val="C884E22C"/>
    <w:lvl w:ilvl="0" w:tplc="716CDB00">
      <w:start w:val="3"/>
      <w:numFmt w:val="decimal"/>
      <w:lvlText w:val="%1."/>
      <w:lvlJc w:val="left"/>
      <w:pPr>
        <w:ind w:left="29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72C0D2C">
      <w:start w:val="1"/>
      <w:numFmt w:val="lowerLetter"/>
      <w:lvlText w:val="%2"/>
      <w:lvlJc w:val="left"/>
      <w:pPr>
        <w:ind w:left="109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98AAC16">
      <w:start w:val="1"/>
      <w:numFmt w:val="lowerRoman"/>
      <w:lvlText w:val="%3"/>
      <w:lvlJc w:val="left"/>
      <w:pPr>
        <w:ind w:left="181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134B7A4">
      <w:start w:val="1"/>
      <w:numFmt w:val="decimal"/>
      <w:lvlText w:val="%4"/>
      <w:lvlJc w:val="left"/>
      <w:pPr>
        <w:ind w:left="253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0449170">
      <w:start w:val="1"/>
      <w:numFmt w:val="lowerLetter"/>
      <w:lvlText w:val="%5"/>
      <w:lvlJc w:val="left"/>
      <w:pPr>
        <w:ind w:left="325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10FC148C">
      <w:start w:val="1"/>
      <w:numFmt w:val="lowerRoman"/>
      <w:lvlText w:val="%6"/>
      <w:lvlJc w:val="left"/>
      <w:pPr>
        <w:ind w:left="397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A369888">
      <w:start w:val="1"/>
      <w:numFmt w:val="decimal"/>
      <w:lvlText w:val="%7"/>
      <w:lvlJc w:val="left"/>
      <w:pPr>
        <w:ind w:left="469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2B20D56E">
      <w:start w:val="1"/>
      <w:numFmt w:val="lowerLetter"/>
      <w:lvlText w:val="%8"/>
      <w:lvlJc w:val="left"/>
      <w:pPr>
        <w:ind w:left="541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8A5C8A38">
      <w:start w:val="1"/>
      <w:numFmt w:val="lowerRoman"/>
      <w:lvlText w:val="%9"/>
      <w:lvlJc w:val="left"/>
      <w:pPr>
        <w:ind w:left="613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3E577E9"/>
    <w:multiLevelType w:val="hybridMultilevel"/>
    <w:tmpl w:val="ED3E1960"/>
    <w:lvl w:ilvl="0" w:tplc="DDD61BC8">
      <w:start w:val="1"/>
      <w:numFmt w:val="decimal"/>
      <w:lvlText w:val="%1."/>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020AD8">
      <w:start w:val="1"/>
      <w:numFmt w:val="lowerLetter"/>
      <w:lvlText w:val="%2"/>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F2BAD6">
      <w:start w:val="1"/>
      <w:numFmt w:val="lowerRoman"/>
      <w:lvlText w:val="%3"/>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0CD262">
      <w:start w:val="1"/>
      <w:numFmt w:val="decimal"/>
      <w:lvlText w:val="%4"/>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148980">
      <w:start w:val="1"/>
      <w:numFmt w:val="lowerLetter"/>
      <w:lvlText w:val="%5"/>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6A99A6">
      <w:start w:val="1"/>
      <w:numFmt w:val="lowerRoman"/>
      <w:lvlText w:val="%6"/>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A0C6C8">
      <w:start w:val="1"/>
      <w:numFmt w:val="decimal"/>
      <w:lvlText w:val="%7"/>
      <w:lvlJc w:val="left"/>
      <w:pPr>
        <w:ind w:left="5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3AF2E0">
      <w:start w:val="1"/>
      <w:numFmt w:val="lowerLetter"/>
      <w:lvlText w:val="%8"/>
      <w:lvlJc w:val="left"/>
      <w:pPr>
        <w:ind w:left="5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12DE1C">
      <w:start w:val="1"/>
      <w:numFmt w:val="lowerRoman"/>
      <w:lvlText w:val="%9"/>
      <w:lvlJc w:val="left"/>
      <w:pPr>
        <w:ind w:left="6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67069E3"/>
    <w:multiLevelType w:val="hybridMultilevel"/>
    <w:tmpl w:val="F2EA83B4"/>
    <w:lvl w:ilvl="0" w:tplc="06F64682">
      <w:start w:val="1"/>
      <w:numFmt w:val="decimal"/>
      <w:lvlText w:val="%1)"/>
      <w:lvlJc w:val="left"/>
      <w:pPr>
        <w:ind w:left="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4A3296">
      <w:start w:val="1"/>
      <w:numFmt w:val="lowerLetter"/>
      <w:lvlText w:val="%2)"/>
      <w:lvlJc w:val="left"/>
      <w:pPr>
        <w:ind w:left="6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F02FA2">
      <w:start w:val="1"/>
      <w:numFmt w:val="lowerRoman"/>
      <w:lvlText w:val="%3"/>
      <w:lvlJc w:val="left"/>
      <w:pPr>
        <w:ind w:left="14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638ACE6">
      <w:start w:val="1"/>
      <w:numFmt w:val="decimal"/>
      <w:lvlText w:val="%4"/>
      <w:lvlJc w:val="left"/>
      <w:pPr>
        <w:ind w:left="21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212494C">
      <w:start w:val="1"/>
      <w:numFmt w:val="lowerLetter"/>
      <w:lvlText w:val="%5"/>
      <w:lvlJc w:val="left"/>
      <w:pPr>
        <w:ind w:left="28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72CC742">
      <w:start w:val="1"/>
      <w:numFmt w:val="lowerRoman"/>
      <w:lvlText w:val="%6"/>
      <w:lvlJc w:val="left"/>
      <w:pPr>
        <w:ind w:left="36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652A110">
      <w:start w:val="1"/>
      <w:numFmt w:val="decimal"/>
      <w:lvlText w:val="%7"/>
      <w:lvlJc w:val="left"/>
      <w:pPr>
        <w:ind w:left="4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21A83BA">
      <w:start w:val="1"/>
      <w:numFmt w:val="lowerLetter"/>
      <w:lvlText w:val="%8"/>
      <w:lvlJc w:val="left"/>
      <w:pPr>
        <w:ind w:left="50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E3E878E">
      <w:start w:val="1"/>
      <w:numFmt w:val="lowerRoman"/>
      <w:lvlText w:val="%9"/>
      <w:lvlJc w:val="left"/>
      <w:pPr>
        <w:ind w:left="5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4A2240"/>
    <w:multiLevelType w:val="hybridMultilevel"/>
    <w:tmpl w:val="69CADE00"/>
    <w:lvl w:ilvl="0" w:tplc="5D6A223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A28DB4">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A4A22">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2A58BE">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5ED106">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62F1F4">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A6BB22">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E2D42">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FAEBBC">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6A79A3"/>
    <w:multiLevelType w:val="hybridMultilevel"/>
    <w:tmpl w:val="83306770"/>
    <w:lvl w:ilvl="0" w:tplc="AE50D332">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67C0548">
      <w:start w:val="1"/>
      <w:numFmt w:val="lowerLetter"/>
      <w:lvlText w:val="%2"/>
      <w:lvlJc w:val="left"/>
      <w:pPr>
        <w:ind w:left="11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B5291D0">
      <w:start w:val="1"/>
      <w:numFmt w:val="lowerRoman"/>
      <w:lvlText w:val="%3"/>
      <w:lvlJc w:val="left"/>
      <w:pPr>
        <w:ind w:left="18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EF8AE1C">
      <w:start w:val="1"/>
      <w:numFmt w:val="decimal"/>
      <w:lvlText w:val="%4"/>
      <w:lvlJc w:val="left"/>
      <w:pPr>
        <w:ind w:left="25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D8DD5E">
      <w:start w:val="1"/>
      <w:numFmt w:val="lowerLetter"/>
      <w:lvlText w:val="%5"/>
      <w:lvlJc w:val="left"/>
      <w:pPr>
        <w:ind w:left="32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95A82D6">
      <w:start w:val="1"/>
      <w:numFmt w:val="lowerRoman"/>
      <w:lvlText w:val="%6"/>
      <w:lvlJc w:val="left"/>
      <w:pPr>
        <w:ind w:left="39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C400B76">
      <w:start w:val="1"/>
      <w:numFmt w:val="decimal"/>
      <w:lvlText w:val="%7"/>
      <w:lvlJc w:val="left"/>
      <w:pPr>
        <w:ind w:left="4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44864E8">
      <w:start w:val="1"/>
      <w:numFmt w:val="lowerLetter"/>
      <w:lvlText w:val="%8"/>
      <w:lvlJc w:val="left"/>
      <w:pPr>
        <w:ind w:left="54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D8A874E">
      <w:start w:val="1"/>
      <w:numFmt w:val="lowerRoman"/>
      <w:lvlText w:val="%9"/>
      <w:lvlJc w:val="left"/>
      <w:pPr>
        <w:ind w:left="61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975447304">
    <w:abstractNumId w:val="20"/>
  </w:num>
  <w:num w:numId="2" w16cid:durableId="1137189517">
    <w:abstractNumId w:val="4"/>
  </w:num>
  <w:num w:numId="3" w16cid:durableId="1959678668">
    <w:abstractNumId w:val="22"/>
  </w:num>
  <w:num w:numId="4" w16cid:durableId="393890172">
    <w:abstractNumId w:val="19"/>
  </w:num>
  <w:num w:numId="5" w16cid:durableId="862984566">
    <w:abstractNumId w:val="1"/>
  </w:num>
  <w:num w:numId="6" w16cid:durableId="323970247">
    <w:abstractNumId w:val="2"/>
  </w:num>
  <w:num w:numId="7" w16cid:durableId="867983993">
    <w:abstractNumId w:val="16"/>
  </w:num>
  <w:num w:numId="8" w16cid:durableId="7947168">
    <w:abstractNumId w:val="9"/>
  </w:num>
  <w:num w:numId="9" w16cid:durableId="60374051">
    <w:abstractNumId w:val="10"/>
  </w:num>
  <w:num w:numId="10" w16cid:durableId="238175656">
    <w:abstractNumId w:val="3"/>
  </w:num>
  <w:num w:numId="11" w16cid:durableId="14238809">
    <w:abstractNumId w:val="0"/>
  </w:num>
  <w:num w:numId="12" w16cid:durableId="1627933746">
    <w:abstractNumId w:val="23"/>
  </w:num>
  <w:num w:numId="13" w16cid:durableId="1981424287">
    <w:abstractNumId w:val="11"/>
  </w:num>
  <w:num w:numId="14" w16cid:durableId="1817138798">
    <w:abstractNumId w:val="7"/>
  </w:num>
  <w:num w:numId="15" w16cid:durableId="1660571219">
    <w:abstractNumId w:val="8"/>
  </w:num>
  <w:num w:numId="16" w16cid:durableId="879050379">
    <w:abstractNumId w:val="15"/>
  </w:num>
  <w:num w:numId="17" w16cid:durableId="1479758431">
    <w:abstractNumId w:val="21"/>
  </w:num>
  <w:num w:numId="18" w16cid:durableId="1464957536">
    <w:abstractNumId w:val="6"/>
  </w:num>
  <w:num w:numId="19" w16cid:durableId="885607008">
    <w:abstractNumId w:val="13"/>
  </w:num>
  <w:num w:numId="20" w16cid:durableId="1800565352">
    <w:abstractNumId w:val="17"/>
  </w:num>
  <w:num w:numId="21" w16cid:durableId="1994602426">
    <w:abstractNumId w:val="14"/>
  </w:num>
  <w:num w:numId="22" w16cid:durableId="661398230">
    <w:abstractNumId w:val="12"/>
  </w:num>
  <w:num w:numId="23" w16cid:durableId="1688217231">
    <w:abstractNumId w:val="5"/>
  </w:num>
  <w:num w:numId="24" w16cid:durableId="1544562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6F"/>
    <w:rsid w:val="00014825"/>
    <w:rsid w:val="00050F87"/>
    <w:rsid w:val="00053E49"/>
    <w:rsid w:val="00076B17"/>
    <w:rsid w:val="000B231A"/>
    <w:rsid w:val="000B5E22"/>
    <w:rsid w:val="000D6DE3"/>
    <w:rsid w:val="00104F80"/>
    <w:rsid w:val="00126C7B"/>
    <w:rsid w:val="0016573F"/>
    <w:rsid w:val="001D4100"/>
    <w:rsid w:val="001E6F5D"/>
    <w:rsid w:val="001F6A44"/>
    <w:rsid w:val="0020540D"/>
    <w:rsid w:val="00222838"/>
    <w:rsid w:val="00233A2B"/>
    <w:rsid w:val="00255527"/>
    <w:rsid w:val="002D5BA0"/>
    <w:rsid w:val="002E57B3"/>
    <w:rsid w:val="002F28E2"/>
    <w:rsid w:val="002F3739"/>
    <w:rsid w:val="0030329A"/>
    <w:rsid w:val="003A5B38"/>
    <w:rsid w:val="004262FA"/>
    <w:rsid w:val="004565D9"/>
    <w:rsid w:val="00486FDE"/>
    <w:rsid w:val="005216C3"/>
    <w:rsid w:val="00522F8A"/>
    <w:rsid w:val="005D0E90"/>
    <w:rsid w:val="005F760D"/>
    <w:rsid w:val="0060768E"/>
    <w:rsid w:val="00636168"/>
    <w:rsid w:val="00670C90"/>
    <w:rsid w:val="00686E82"/>
    <w:rsid w:val="006B3668"/>
    <w:rsid w:val="006D6AE1"/>
    <w:rsid w:val="00711584"/>
    <w:rsid w:val="007216D3"/>
    <w:rsid w:val="007337C0"/>
    <w:rsid w:val="00740F92"/>
    <w:rsid w:val="00742432"/>
    <w:rsid w:val="00760941"/>
    <w:rsid w:val="00775748"/>
    <w:rsid w:val="007A77AD"/>
    <w:rsid w:val="007E1E80"/>
    <w:rsid w:val="008145CD"/>
    <w:rsid w:val="008B0EF9"/>
    <w:rsid w:val="00902C6B"/>
    <w:rsid w:val="0093176F"/>
    <w:rsid w:val="00983788"/>
    <w:rsid w:val="00986096"/>
    <w:rsid w:val="009B5A80"/>
    <w:rsid w:val="009F052E"/>
    <w:rsid w:val="00A717FE"/>
    <w:rsid w:val="00A7630C"/>
    <w:rsid w:val="00AA7AD4"/>
    <w:rsid w:val="00BC372B"/>
    <w:rsid w:val="00BC72C2"/>
    <w:rsid w:val="00C12247"/>
    <w:rsid w:val="00C27E8F"/>
    <w:rsid w:val="00C55C8C"/>
    <w:rsid w:val="00C67687"/>
    <w:rsid w:val="00CA4CF1"/>
    <w:rsid w:val="00D06100"/>
    <w:rsid w:val="00D576F0"/>
    <w:rsid w:val="00DF1252"/>
    <w:rsid w:val="00DF428F"/>
    <w:rsid w:val="00DF77E8"/>
    <w:rsid w:val="00E24E60"/>
    <w:rsid w:val="00E547E1"/>
    <w:rsid w:val="00E8559E"/>
    <w:rsid w:val="00ED452D"/>
    <w:rsid w:val="00EF6A3E"/>
    <w:rsid w:val="00F60B32"/>
    <w:rsid w:val="00F9484C"/>
    <w:rsid w:val="00FA03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6A6F"/>
  <w15:docId w15:val="{7F864EB3-76A0-419E-81E9-982EA3BA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26" w:hanging="10"/>
      <w:jc w:val="both"/>
    </w:pPr>
    <w:rPr>
      <w:rFonts w:ascii="Calibri" w:eastAsia="Calibri" w:hAnsi="Calibri" w:cs="Calibri"/>
      <w:color w:val="000000"/>
      <w:sz w:val="22"/>
    </w:rPr>
  </w:style>
  <w:style w:type="paragraph" w:styleId="Naslov1">
    <w:name w:val="heading 1"/>
    <w:next w:val="Normal"/>
    <w:link w:val="Naslov1Char"/>
    <w:uiPriority w:val="9"/>
    <w:qFormat/>
    <w:pPr>
      <w:keepNext/>
      <w:keepLines/>
      <w:spacing w:after="0" w:line="260" w:lineRule="auto"/>
      <w:ind w:left="10" w:right="1494" w:hanging="10"/>
      <w:jc w:val="center"/>
      <w:outlineLvl w:val="0"/>
    </w:pPr>
    <w:rPr>
      <w:rFonts w:ascii="Calibri" w:eastAsia="Calibri" w:hAnsi="Calibri" w:cs="Calibri"/>
      <w:b/>
      <w:color w:val="000000"/>
      <w:sz w:val="28"/>
    </w:rPr>
  </w:style>
  <w:style w:type="paragraph" w:styleId="Naslov2">
    <w:name w:val="heading 2"/>
    <w:next w:val="Normal"/>
    <w:link w:val="Naslov2Char"/>
    <w:uiPriority w:val="9"/>
    <w:unhideWhenUsed/>
    <w:qFormat/>
    <w:pPr>
      <w:keepNext/>
      <w:keepLines/>
      <w:spacing w:after="5" w:line="259" w:lineRule="auto"/>
      <w:ind w:left="40" w:hanging="10"/>
      <w:outlineLvl w:val="1"/>
    </w:pPr>
    <w:rPr>
      <w:rFonts w:ascii="Calibri" w:eastAsia="Calibri" w:hAnsi="Calibri" w:cs="Calibri"/>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libri" w:eastAsia="Calibri" w:hAnsi="Calibri" w:cs="Calibri"/>
      <w:b/>
      <w:color w:val="000000"/>
      <w:sz w:val="24"/>
    </w:rPr>
  </w:style>
  <w:style w:type="character" w:customStyle="1" w:styleId="Naslov1Char">
    <w:name w:val="Naslov 1 Char"/>
    <w:link w:val="Naslov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68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145F-2949-411A-A559-3AE9D87E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019</Words>
  <Characters>40995</Characters>
  <Application>Microsoft Office Word</Application>
  <DocSecurity>0</DocSecurity>
  <Lines>976</Lines>
  <Paragraphs>435</Paragraphs>
  <ScaleCrop>false</ScaleCrop>
  <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Maslać</dc:creator>
  <cp:keywords/>
  <cp:lastModifiedBy>Jasmina Maslać</cp:lastModifiedBy>
  <cp:revision>6</cp:revision>
  <dcterms:created xsi:type="dcterms:W3CDTF">2026-02-10T12:42:00Z</dcterms:created>
  <dcterms:modified xsi:type="dcterms:W3CDTF">2026-02-11T11:00:00Z</dcterms:modified>
</cp:coreProperties>
</file>